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B0" w:rsidRDefault="00F44297">
      <w:pPr>
        <w:spacing w:line="200" w:lineRule="exact"/>
      </w:pPr>
      <w:r>
        <w:pict w14:anchorId="7E2F7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2" type="#_x0000_t75" style="position:absolute;margin-left:69.6pt;margin-top:258.6pt;width:455.4pt;height:18.6pt;z-index:-251678720;mso-position-horizontal-relative:page;mso-position-vertical-relative:page">
            <v:imagedata r:id="rId7" o:title=""/>
            <w10:wrap anchorx="page" anchory="page"/>
          </v:shape>
        </w:pict>
      </w:r>
      <w:r>
        <w:pict w14:anchorId="7E0A1DEE">
          <v:shape id="_x0000_s1291" type="#_x0000_t75" style="position:absolute;margin-left:69.6pt;margin-top:322.8pt;width:455.4pt;height:17.4pt;z-index:-251677696;mso-position-horizontal-relative:page;mso-position-vertical-relative:page">
            <v:imagedata r:id="rId8" o:title=""/>
            <w10:wrap anchorx="page" anchory="page"/>
          </v:shape>
        </w:pict>
      </w:r>
      <w:r>
        <w:pict w14:anchorId="47247E97">
          <v:shape id="_x0000_s1290" type="#_x0000_t75" style="position:absolute;margin-left:69.6pt;margin-top:518.4pt;width:455.4pt;height:18pt;z-index:-251676672;mso-position-horizontal-relative:page;mso-position-vertical-relative:page">
            <v:imagedata r:id="rId9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555"/>
      </w:pPr>
      <w:r>
        <w:rPr>
          <w:rFonts w:ascii="Arial" w:eastAsia="Arial" w:hAnsi="Arial" w:cs="Arial"/>
          <w:b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O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</w:p>
    <w:p w:rsidR="00AE54B0" w:rsidRDefault="00AE54B0">
      <w:pPr>
        <w:spacing w:line="185" w:lineRule="exact"/>
      </w:pPr>
    </w:p>
    <w:p w:rsidR="00AE54B0" w:rsidRDefault="00F147EE">
      <w:pPr>
        <w:ind w:left="1912"/>
      </w:pP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</w:p>
    <w:p w:rsidR="00AE54B0" w:rsidRDefault="00AE54B0">
      <w:pPr>
        <w:spacing w:line="185" w:lineRule="exact"/>
      </w:pPr>
    </w:p>
    <w:p w:rsidR="00AE54B0" w:rsidRDefault="00F147EE">
      <w:pPr>
        <w:ind w:left="5287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GREE</w:t>
      </w:r>
      <w:r>
        <w:rPr>
          <w:rFonts w:ascii="Arial" w:eastAsia="Arial" w:hAnsi="Arial" w:cs="Arial"/>
          <w:b/>
          <w:color w:val="000000"/>
          <w:sz w:val="21"/>
          <w:szCs w:val="21"/>
        </w:rPr>
        <w:t>MENT</w:t>
      </w:r>
    </w:p>
    <w:p w:rsidR="00AE54B0" w:rsidRDefault="00AE54B0">
      <w:pPr>
        <w:spacing w:line="236" w:lineRule="exact"/>
      </w:pPr>
    </w:p>
    <w:p w:rsidR="00AE54B0" w:rsidRDefault="00F147EE">
      <w:pPr>
        <w:ind w:left="5155"/>
      </w:pPr>
      <w:r>
        <w:rPr>
          <w:rFonts w:ascii="Arial" w:eastAsia="Arial" w:hAnsi="Arial" w:cs="Arial"/>
          <w:color w:val="000000"/>
          <w:sz w:val="21"/>
          <w:szCs w:val="21"/>
        </w:rPr>
        <w:t>(Non-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erson)</w:t>
      </w:r>
    </w:p>
    <w:p w:rsidR="00AE54B0" w:rsidRDefault="00AE54B0">
      <w:pPr>
        <w:spacing w:line="288" w:lineRule="exact"/>
      </w:pPr>
    </w:p>
    <w:p w:rsidR="00AE54B0" w:rsidRDefault="00F147EE">
      <w:pPr>
        <w:spacing w:line="246" w:lineRule="auto"/>
        <w:ind w:left="1420" w:right="1252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ach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you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cha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n-vo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deem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pe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Portfolio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quari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P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fo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mpleting</w:t>
      </w:r>
      <w:bookmarkStart w:id="0" w:name="_GoBack"/>
      <w:bookmarkEnd w:id="0"/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re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ea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a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Priv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ac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odifi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im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llectively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di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23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Not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greement</w:t>
      </w:r>
    </w:p>
    <w:p w:rsidR="00AE54B0" w:rsidRDefault="00AE54B0">
      <w:pPr>
        <w:spacing w:line="274" w:lineRule="exact"/>
      </w:pPr>
    </w:p>
    <w:p w:rsidR="00AE54B0" w:rsidRDefault="00F147EE">
      <w:pPr>
        <w:spacing w:line="281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pr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ple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.</w:t>
      </w:r>
    </w:p>
    <w:p w:rsidR="00AE54B0" w:rsidRDefault="00AE54B0">
      <w:pPr>
        <w:spacing w:line="183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pporting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documentation</w:t>
      </w:r>
    </w:p>
    <w:p w:rsidR="00AE54B0" w:rsidRDefault="00AE54B0">
      <w:pPr>
        <w:spacing w:line="274" w:lineRule="exact"/>
      </w:pPr>
    </w:p>
    <w:p w:rsidR="00AE54B0" w:rsidRDefault="00F147EE">
      <w:pPr>
        <w:spacing w:line="248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'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ligation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ised)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ui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n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aym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l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l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omat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chan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tt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collective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AEO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ll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er’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lf-cer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.</w:t>
      </w:r>
    </w:p>
    <w:p w:rsidR="00AE54B0" w:rsidRDefault="00AE54B0">
      <w:pPr>
        <w:spacing w:line="192" w:lineRule="exact"/>
      </w:pPr>
    </w:p>
    <w:p w:rsidR="00AE54B0" w:rsidRDefault="00F147EE">
      <w:pPr>
        <w:spacing w:line="248" w:lineRule="auto"/>
        <w:ind w:left="1420" w:right="124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endix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pri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i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it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ye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a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it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u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py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e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glis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ansl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.</w:t>
      </w:r>
    </w:p>
    <w:p w:rsidR="00AE54B0" w:rsidRDefault="00AE54B0">
      <w:pPr>
        <w:spacing w:line="21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mit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you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</w:p>
    <w:p w:rsidR="00AE54B0" w:rsidRDefault="00AE54B0">
      <w:pPr>
        <w:spacing w:line="274" w:lineRule="exact"/>
      </w:pPr>
    </w:p>
    <w:p w:rsidR="00AE54B0" w:rsidRDefault="00F147EE">
      <w:pPr>
        <w:spacing w:line="281" w:lineRule="auto"/>
        <w:ind w:left="1420" w:right="1259"/>
      </w:pPr>
      <w:r>
        <w:rPr>
          <w:rFonts w:ascii="Arial" w:eastAsia="Arial" w:hAnsi="Arial" w:cs="Arial"/>
          <w:color w:val="000000"/>
          <w:sz w:val="21"/>
          <w:szCs w:val="21"/>
        </w:rPr>
        <w:t>Onc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ier,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pacing w:line="15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i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400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za</w:t>
      </w:r>
    </w:p>
    <w:p w:rsidR="00AE54B0" w:rsidRDefault="00F147EE">
      <w:pPr>
        <w:ind w:left="1420" w:right="8814"/>
      </w:pPr>
      <w:r>
        <w:rPr>
          <w:rFonts w:ascii="Arial" w:eastAsia="Arial" w:hAnsi="Arial" w:cs="Arial"/>
          <w:color w:val="000000"/>
          <w:sz w:val="21"/>
          <w:szCs w:val="21"/>
        </w:rPr>
        <w:t>18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bour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anch</w:t>
      </w:r>
      <w:r>
        <w:rPr>
          <w:rFonts w:ascii="Arial" w:eastAsia="Arial" w:hAnsi="Arial" w:cs="Arial"/>
          <w:color w:val="000000"/>
          <w:sz w:val="21"/>
          <w:szCs w:val="21"/>
        </w:rPr>
        <w:t>ai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pacing w:line="240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Email: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Attention: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]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ubject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pacing w:line="240" w:lineRule="exact"/>
      </w:pPr>
    </w:p>
    <w:p w:rsidR="00AE54B0" w:rsidRDefault="00F147EE">
      <w:pPr>
        <w:spacing w:line="259" w:lineRule="auto"/>
        <w:ind w:left="1420" w:right="1255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g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ppor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eiv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</w:p>
    <w:p w:rsidR="00AE54B0" w:rsidRDefault="00AE54B0">
      <w:pPr>
        <w:spacing w:line="360" w:lineRule="exact"/>
      </w:pPr>
    </w:p>
    <w:p w:rsidR="00AE54B0" w:rsidRDefault="00F147EE">
      <w:pPr>
        <w:ind w:left="5853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i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89" type="#_x0000_t75" style="position:absolute;margin-left:69.6pt;margin-top:105.6pt;width:455.4pt;height:17.4pt;z-index:-251675648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_x0000_s1288" type="#_x0000_t75" style="position:absolute;margin-left:531.6pt;margin-top:482.4pt;width:3.6pt;height:27pt;z-index:251523072;mso-position-horizontal-relative:page;mso-position-vertical-relative:page">
            <v:imagedata r:id="rId11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79" w:lineRule="auto"/>
        <w:ind w:left="1420" w:right="1259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(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ime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r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3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ay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i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8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structions</w:t>
      </w:r>
    </w:p>
    <w:p w:rsidR="00AE54B0" w:rsidRDefault="00AE54B0">
      <w:pPr>
        <w:spacing w:line="27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K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lla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Correspond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J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g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se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:</w:t>
      </w:r>
      <w:r>
        <w:tab/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CHASUS33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enefi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B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)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: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DHBKHKHH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6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: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01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ranch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: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47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</w:p>
    <w:p w:rsidR="00AE54B0" w:rsidRDefault="00F147EE">
      <w:pPr>
        <w:spacing w:before="48" w:line="286" w:lineRule="auto"/>
        <w:ind w:left="19" w:right="1446" w:hanging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16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loo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e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99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Queen’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,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4480" w:space="0"/>
            <w:col w:w="7419"/>
          </w:cols>
        </w:sectPr>
      </w:pPr>
    </w:p>
    <w:p w:rsidR="00AE54B0" w:rsidRDefault="00F147EE">
      <w:pPr>
        <w:spacing w:before="2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Benefi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:</w:t>
      </w:r>
    </w:p>
    <w:p w:rsidR="00AE54B0" w:rsidRDefault="00F147EE">
      <w:pPr>
        <w:spacing w:before="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-NEW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</w:p>
    <w:p w:rsidR="00AE54B0" w:rsidRDefault="00F147EE">
      <w:pPr>
        <w:spacing w:before="48"/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4480" w:space="0"/>
            <w:col w:w="7419"/>
          </w:cols>
        </w:sectPr>
      </w:pPr>
    </w:p>
    <w:p w:rsidR="00AE54B0" w:rsidRDefault="00F147EE">
      <w:pPr>
        <w:tabs>
          <w:tab w:val="left" w:pos="4480"/>
        </w:tabs>
        <w:spacing w:before="48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: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00036126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4480"/>
        </w:tabs>
        <w:spacing w:before="46"/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ference: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[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]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Note</w:t>
      </w:r>
      <w:r>
        <w:rPr>
          <w:rFonts w:ascii="Arial" w:eastAsia="Arial" w:hAnsi="Arial" w:cs="Arial"/>
          <w:color w:val="000000"/>
          <w:sz w:val="21"/>
          <w:szCs w:val="21"/>
        </w:rPr>
        <w:t>s:</w:t>
      </w:r>
    </w:p>
    <w:p w:rsidR="00AE54B0" w:rsidRDefault="00AE54B0">
      <w:pPr>
        <w:spacing w:line="286" w:lineRule="exact"/>
      </w:pPr>
    </w:p>
    <w:p w:rsidR="00AE54B0" w:rsidRDefault="00F147EE">
      <w:pPr>
        <w:spacing w:line="261" w:lineRule="auto"/>
        <w:ind w:left="1420" w:right="1254"/>
      </w:pPr>
      <w:r>
        <w:rPr>
          <w:rFonts w:ascii="Arial" w:eastAsia="Arial" w:hAnsi="Arial" w:cs="Arial"/>
          <w:color w:val="000000"/>
          <w:sz w:val="21"/>
          <w:szCs w:val="21"/>
        </w:rPr>
        <w:t>Clear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'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76" w:lineRule="exact"/>
      </w:pPr>
    </w:p>
    <w:p w:rsidR="00AE54B0" w:rsidRDefault="00F147EE">
      <w:pPr>
        <w:spacing w:line="254" w:lineRule="auto"/>
        <w:ind w:left="1420" w:right="1256"/>
      </w:pP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qu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ceiv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at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5:00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.m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K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.</w:t>
      </w:r>
    </w:p>
    <w:p w:rsidR="00AE54B0" w:rsidRDefault="00AE54B0">
      <w:pPr>
        <w:spacing w:line="184" w:lineRule="exact"/>
      </w:pPr>
    </w:p>
    <w:p w:rsidR="00AE54B0" w:rsidRDefault="00F147EE">
      <w:pPr>
        <w:spacing w:line="279" w:lineRule="auto"/>
        <w:ind w:left="1420" w:right="125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ar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ur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ransf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du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22" w:lineRule="exact"/>
      </w:pPr>
    </w:p>
    <w:p w:rsidR="00AE54B0" w:rsidRDefault="00F147EE">
      <w:pPr>
        <w:ind w:left="5836"/>
      </w:pPr>
      <w:r>
        <w:rPr>
          <w:rFonts w:ascii="Arial" w:eastAsia="Arial" w:hAnsi="Arial" w:cs="Arial"/>
          <w:color w:val="000000"/>
          <w:spacing w:val="-1"/>
          <w:sz w:val="18"/>
          <w:szCs w:val="18"/>
        </w:rPr>
        <w:t>ii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87" type="#_x0000_t75" style="position:absolute;margin-left:195.6pt;margin-top:403.8pt;width:326.4pt;height:2.4pt;z-index:-251674624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564"/>
      </w:pPr>
      <w:r>
        <w:rPr>
          <w:rFonts w:ascii="Arial" w:eastAsia="Arial" w:hAnsi="Arial" w:cs="Arial"/>
          <w:b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O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</w:p>
    <w:p w:rsidR="00AE54B0" w:rsidRDefault="00AE54B0">
      <w:pPr>
        <w:spacing w:line="101" w:lineRule="exact"/>
      </w:pPr>
    </w:p>
    <w:p w:rsidR="00AE54B0" w:rsidRDefault="00F147EE">
      <w:pPr>
        <w:ind w:left="5529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HAR</w:t>
      </w:r>
      <w:r>
        <w:rPr>
          <w:rFonts w:ascii="Arial" w:eastAsia="Arial" w:hAnsi="Arial" w:cs="Arial"/>
          <w:b/>
          <w:color w:val="000000"/>
          <w:sz w:val="21"/>
          <w:szCs w:val="21"/>
        </w:rPr>
        <w:t>ES</w:t>
      </w:r>
    </w:p>
    <w:p w:rsidR="00AE54B0" w:rsidRDefault="00AE54B0">
      <w:pPr>
        <w:spacing w:line="231" w:lineRule="exact"/>
      </w:pPr>
    </w:p>
    <w:p w:rsidR="00AE54B0" w:rsidRDefault="00F147EE">
      <w:pPr>
        <w:ind w:left="3199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P</w:t>
      </w:r>
    </w:p>
    <w:p w:rsidR="00AE54B0" w:rsidRDefault="00AE54B0">
      <w:pPr>
        <w:spacing w:line="288" w:lineRule="exact"/>
      </w:pPr>
    </w:p>
    <w:p w:rsidR="00AE54B0" w:rsidRDefault="00F147EE">
      <w:pPr>
        <w:ind w:left="4459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GREEMENT</w:t>
      </w:r>
    </w:p>
    <w:p w:rsidR="00AE54B0" w:rsidRDefault="00AE54B0">
      <w:pPr>
        <w:spacing w:line="293" w:lineRule="exact"/>
      </w:pPr>
    </w:p>
    <w:p w:rsidR="00AE54B0" w:rsidRDefault="00F147EE">
      <w:pPr>
        <w:ind w:left="516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Non-U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)</w:t>
      </w:r>
    </w:p>
    <w:p w:rsidR="00AE54B0" w:rsidRDefault="00AE54B0">
      <w:pPr>
        <w:spacing w:line="281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: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ular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</w:p>
    <w:p w:rsidR="00AE54B0" w:rsidRDefault="00AE54B0">
      <w:pPr>
        <w:spacing w:line="288" w:lineRule="exact"/>
      </w:pPr>
    </w:p>
    <w:p w:rsidR="00AE54B0" w:rsidRDefault="00F147EE">
      <w:pPr>
        <w:spacing w:line="294" w:lineRule="auto"/>
        <w:ind w:left="1420" w:right="1253"/>
      </w:pPr>
      <w:r>
        <w:rPr>
          <w:rFonts w:ascii="Arial" w:eastAsia="Arial" w:hAnsi="Arial" w:cs="Arial"/>
          <w:color w:val="000000"/>
          <w:sz w:val="21"/>
          <w:szCs w:val="21"/>
        </w:rPr>
        <w:t>I/w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sig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rrevocab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iv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lac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orandu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ppl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difi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llectively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r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.</w:t>
      </w:r>
    </w:p>
    <w:p w:rsidR="00AE54B0" w:rsidRDefault="00AE54B0">
      <w:pPr>
        <w:spacing w:line="211" w:lineRule="exact"/>
      </w:pPr>
    </w:p>
    <w:p w:rsidR="00AE54B0" w:rsidRDefault="00F147EE">
      <w:pPr>
        <w:spacing w:line="319" w:lineRule="auto"/>
        <w:ind w:left="1420" w:right="1263"/>
      </w:pPr>
      <w:r>
        <w:rPr>
          <w:rFonts w:ascii="Arial" w:eastAsia="Arial" w:hAnsi="Arial" w:cs="Arial"/>
          <w:i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apitalised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meanings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i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-1"/>
          <w:sz w:val="21"/>
          <w:szCs w:val="21"/>
        </w:rPr>
        <w:t>Memoran</w:t>
      </w:r>
      <w:r>
        <w:rPr>
          <w:rFonts w:ascii="Arial" w:eastAsia="Arial" w:hAnsi="Arial" w:cs="Arial"/>
          <w:i/>
          <w:color w:val="000000"/>
          <w:sz w:val="21"/>
          <w:szCs w:val="21"/>
        </w:rPr>
        <w:t>dum.</w:t>
      </w:r>
    </w:p>
    <w:p w:rsidR="00AE54B0" w:rsidRDefault="00AE54B0">
      <w:pPr>
        <w:spacing w:line="164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Registration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details</w:t>
      </w:r>
    </w:p>
    <w:p w:rsidR="00AE54B0" w:rsidRDefault="00AE54B0">
      <w:pPr>
        <w:spacing w:line="173" w:lineRule="exact"/>
      </w:pPr>
    </w:p>
    <w:p w:rsidR="00AE54B0" w:rsidRPr="005833F5" w:rsidRDefault="00F147EE">
      <w:pPr>
        <w:ind w:left="2680"/>
        <w:rPr>
          <w:lang w:eastAsia="zh-TW"/>
        </w:rPr>
      </w:pP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name(s):</w:t>
      </w:r>
      <w:r w:rsidR="00B65A60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</w:t>
      </w:r>
      <w:r w:rsidR="00B76902">
        <w:rPr>
          <w:rFonts w:asciiTheme="minorEastAsia" w:hAnsiTheme="minorEastAsia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 w:rsidRP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41149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1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B65A60" w:rsidRPr="00B65A60" w:rsidRDefault="00F44297" w:rsidP="00B65A60">
      <w:pPr>
        <w:spacing w:before="6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302" type="#_x0000_t202" style="position:absolute;margin-left:56.2pt;margin-top:.4pt;width:139pt;height:26.5pt;z-index:-251566080;visibility:visible;mso-wrap-distance-top:3.6pt;mso-wrap-distance-bottom:3.6pt;mso-width-relative:margin;mso-height-relative:margin" wrapcoords="-117 0 -117 21000 21600 21000 21600 0 -117 0" stroked="f">
            <v:textbox style="mso-next-textbox:#文字方塊 2">
              <w:txbxContent>
                <w:p w:rsidR="00E227D4" w:rsidRDefault="00E227D4" w:rsidP="00B65A60">
                  <w:pPr>
                    <w:jc w:val="right"/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two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names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may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e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registered</w:t>
                  </w:r>
                  <w:r>
                    <w:rPr>
                      <w:rFonts w:ascii="Arial" w:eastAsia="Arial" w:hAnsi="Arial" w:cs="Arial"/>
                      <w:i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ut</w:t>
                  </w:r>
                </w:p>
                <w:p w:rsidR="00E227D4" w:rsidRDefault="00E227D4" w:rsidP="00B65A60">
                  <w:pPr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only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one</w:t>
                  </w:r>
                  <w:r>
                    <w:rPr>
                      <w:rFonts w:ascii="Arial" w:eastAsia="Arial" w:hAnsi="Arial" w:cs="Arial"/>
                      <w:i/>
                      <w:spacing w:val="-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ddress)</w:t>
                  </w:r>
                </w:p>
              </w:txbxContent>
            </v:textbox>
            <w10:wrap type="tight"/>
          </v:shape>
        </w:pict>
      </w:r>
    </w:p>
    <w:p w:rsidR="00AE54B0" w:rsidRDefault="00F44297" w:rsidP="00B65A60">
      <w:pPr>
        <w:spacing w:before="20"/>
      </w:pPr>
      <w:r>
        <w:pict>
          <v:shape id="_x0000_s1286" type="#_x0000_t75" style="position:absolute;margin-left:196.05pt;margin-top:425.75pt;width:326.4pt;height:3pt;z-index:251524096;mso-position-horizontal-relative:page;mso-position-vertical-relative:page">
            <v:imagedata r:id="rId13" o:title=""/>
            <w10:wrap anchorx="page" anchory="page"/>
          </v:shape>
        </w:pict>
      </w:r>
      <w:r w:rsidR="00B65A60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DF1FDC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1_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63" w:lineRule="exact"/>
      </w:pPr>
    </w:p>
    <w:p w:rsidR="00AE54B0" w:rsidRDefault="00F44297">
      <w:pPr>
        <w:ind w:left="1920"/>
      </w:pPr>
      <w:r>
        <w:rPr>
          <w:rFonts w:ascii="Arial" w:eastAsia="Arial" w:hAnsi="Arial" w:cs="Arial"/>
          <w:i/>
          <w:noProof/>
          <w:color w:val="000000"/>
          <w:sz w:val="21"/>
          <w:szCs w:val="21"/>
          <w:lang w:eastAsia="zh-TW"/>
        </w:rPr>
        <w:pict>
          <v:shape id="_x0000_s1303" type="#_x0000_t202" style="position:absolute;left:0;text-align:left;margin-left:64.35pt;margin-top:12.15pt;width:130pt;height:26.5pt;z-index:-251565056;visibility:visible;mso-wrap-distance-top:3.6pt;mso-wrap-distance-bottom:3.6pt;mso-width-relative:margin;mso-height-relative:margin" wrapcoords="-117 0 -117 21000 21600 21000 21600 0 -117 0" stroked="f">
            <v:textbox style="mso-next-textbox:#_x0000_s1303">
              <w:txbxContent>
                <w:p w:rsidR="00E227D4" w:rsidRDefault="00E227D4" w:rsidP="00B6052C">
                  <w:pPr>
                    <w:spacing w:before="6"/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PO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Boxes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re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not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accepted</w:t>
                  </w:r>
                  <w:r>
                    <w:rPr>
                      <w:rFonts w:ascii="Arial" w:eastAsia="Arial" w:hAnsi="Arial" w:cs="Arial"/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for</w:t>
                  </w:r>
                </w:p>
                <w:p w:rsidR="00E227D4" w:rsidRDefault="00E227D4" w:rsidP="00B6052C">
                  <w:pPr>
                    <w:spacing w:before="6"/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registration</w:t>
                  </w:r>
                  <w:r>
                    <w:rPr>
                      <w:rFonts w:ascii="Arial" w:eastAsia="Arial" w:hAnsi="Arial" w:cs="Arial"/>
                      <w:i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purposes)</w:t>
                  </w:r>
                </w:p>
                <w:p w:rsidR="00E227D4" w:rsidRDefault="00E227D4" w:rsidP="00B6052C">
                  <w:pPr>
                    <w:jc w:val="right"/>
                  </w:pPr>
                </w:p>
              </w:txbxContent>
            </v:textbox>
            <w10:wrap type="tight"/>
          </v:shape>
        </w:pict>
      </w:r>
      <w:r>
        <w:pict>
          <v:shape id="_x0000_s1285" type="#_x0000_t75" style="position:absolute;left:0;text-align:left;margin-left:195.6pt;margin-top:451.65pt;width:326.4pt;height:2.4pt;z-index:-251673600;mso-position-horizontal-relative:page;mso-position-vertical-relative:page">
            <v:imagedata r:id="rId1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Registration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B6052C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57580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B6052C" w:rsidRDefault="00AE54B0" w:rsidP="00B6052C">
      <w:pPr>
        <w:spacing w:before="6"/>
        <w:rPr>
          <w:sz w:val="16"/>
          <w:szCs w:val="16"/>
        </w:rPr>
      </w:pPr>
    </w:p>
    <w:p w:rsidR="00AE54B0" w:rsidRDefault="00B6052C">
      <w:pPr>
        <w:spacing w:before="20"/>
        <w:ind w:left="2359"/>
      </w:pP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                         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18702C" w:rsidRDefault="00F44297" w:rsidP="009370EF">
      <w:pPr>
        <w:spacing w:line="200" w:lineRule="exact"/>
        <w:ind w:firstLineChars="1900" w:firstLine="456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84" type="#_x0000_t75" style="position:absolute;left:0;text-align:left;margin-left:196.45pt;margin-top:475.15pt;width:326.4pt;height:1.8pt;z-index:251525120;mso-position-horizontal-relative:page;mso-position-vertical-relative:page">
            <v:imagedata r:id="rId14" o:title=""/>
            <w10:wrap anchorx="page" anchory="page"/>
          </v:shape>
        </w:pict>
      </w:r>
    </w:p>
    <w:p w:rsidR="00AE54B0" w:rsidRDefault="0018702C" w:rsidP="0018702C">
      <w:pPr>
        <w:spacing w:line="200" w:lineRule="exact"/>
        <w:ind w:left="2880" w:firstLine="720"/>
        <w:rPr>
          <w:lang w:eastAsia="zh-TW"/>
        </w:rPr>
      </w:pP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B6052C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>
      <w:pPr>
        <w:spacing w:line="200" w:lineRule="exact"/>
      </w:pPr>
      <w:r>
        <w:pict>
          <v:shape id="_x0000_s1283" type="#_x0000_t75" style="position:absolute;margin-left:196.45pt;margin-top:494.6pt;width:326.4pt;height:2.4pt;z-index:251526144;mso-position-horizontal-relative:page;mso-position-vertical-relative:page">
            <v:imagedata r:id="rId15" o:title=""/>
            <w10:wrap anchorx="page" anchory="page"/>
          </v:shape>
        </w:pict>
      </w:r>
    </w:p>
    <w:p w:rsidR="00AE54B0" w:rsidRDefault="009370EF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6052C">
        <w:t xml:space="preserve">  </w:t>
      </w:r>
      <w:r w:rsidR="00F7077B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0B4EF8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>
      <w:pPr>
        <w:spacing w:line="200" w:lineRule="exact"/>
      </w:pPr>
      <w:r>
        <w:pict>
          <v:shape id="_x0000_s1282" type="#_x0000_t75" style="position:absolute;margin-left:197.3pt;margin-top:514.3pt;width:326.4pt;height:2.4pt;z-index:251527168;mso-position-horizontal-relative:page;mso-position-vertical-relative:page">
            <v:imagedata r:id="rId16" o:title=""/>
            <w10:wrap anchorx="page" anchory="page"/>
          </v:shape>
        </w:pict>
      </w:r>
    </w:p>
    <w:p w:rsidR="00AE54B0" w:rsidRDefault="00AE54B0">
      <w:pPr>
        <w:spacing w:line="205" w:lineRule="exact"/>
      </w:pPr>
    </w:p>
    <w:p w:rsidR="0018702C" w:rsidRDefault="00F44297" w:rsidP="00AF0086">
      <w:pPr>
        <w:ind w:left="150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81" type="#_x0000_t75" style="position:absolute;left:0;text-align:left;margin-left:198.25pt;margin-top:546.25pt;width:326.4pt;height:3pt;z-index:-251672576;mso-position-horizontal-relative:page;mso-position-vertical-relative:page">
            <v:imagedata r:id="rId13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ce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AF008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57580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F0086" w:rsidRPr="00AF0086" w:rsidRDefault="00F44297" w:rsidP="00AF0086">
      <w:pPr>
        <w:ind w:left="1500"/>
        <w:rPr>
          <w:rFonts w:ascii="Arial" w:hAnsi="Arial" w:cs="Arial"/>
          <w:color w:val="000000"/>
          <w:spacing w:val="-1"/>
          <w:sz w:val="16"/>
          <w:szCs w:val="16"/>
          <w:lang w:eastAsia="zh-TW"/>
        </w:rPr>
      </w:pPr>
      <w:r>
        <w:rPr>
          <w:rFonts w:ascii="Arial" w:eastAsia="Arial" w:hAnsi="Arial" w:cs="Arial"/>
          <w:i/>
          <w:noProof/>
          <w:color w:val="000000"/>
          <w:sz w:val="21"/>
          <w:szCs w:val="21"/>
          <w:lang w:eastAsia="zh-TW"/>
        </w:rPr>
        <w:pict>
          <v:shape id="_x0000_s1304" type="#_x0000_t202" style="position:absolute;left:0;text-align:left;margin-left:127.1pt;margin-top:.5pt;width:66pt;height:17.5pt;z-index:-251564032;visibility:visible;mso-wrap-distance-top:3.6pt;mso-wrap-distance-bottom:3.6pt;mso-width-relative:margin;mso-height-relative:margin" wrapcoords="-117 0 -117 21000 21600 21000 21600 0 -117 0" stroked="f">
            <v:textbox style="mso-next-textbox:#_x0000_s1304">
              <w:txbxContent>
                <w:p w:rsidR="00E227D4" w:rsidRDefault="00E227D4" w:rsidP="00AF0086">
                  <w:pPr>
                    <w:jc w:val="right"/>
                  </w:pP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(if</w:t>
                  </w:r>
                  <w:r>
                    <w:rPr>
                      <w:rFonts w:ascii="Arial" w:eastAsia="Arial" w:hAnsi="Arial" w:cs="Arial"/>
                      <w:i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  <w:t>different)</w:t>
                  </w:r>
                </w:p>
              </w:txbxContent>
            </v:textbox>
            <w10:wrap type="tight"/>
          </v:shape>
        </w:pict>
      </w:r>
    </w:p>
    <w:p w:rsidR="0018702C" w:rsidRPr="000B4EF8" w:rsidRDefault="0018702C" w:rsidP="000B4EF8">
      <w:pPr>
        <w:spacing w:before="9"/>
        <w:ind w:left="3100" w:firstLine="50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sectPr w:rsidR="0018702C" w:rsidRPr="000B4EF8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AF008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      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>
      <w:pPr>
        <w:spacing w:line="200" w:lineRule="exact"/>
      </w:pPr>
      <w:r>
        <w:pict>
          <v:shape id="_x0000_s1280" type="#_x0000_t75" style="position:absolute;margin-left:199.45pt;margin-top:568.95pt;width:326.4pt;height:2.4pt;z-index:251528192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Pr="00C77D46" w:rsidRDefault="009370EF">
      <w:pPr>
        <w:spacing w:line="200" w:lineRule="exac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                   </w:t>
      </w:r>
      <w:r w:rsidR="0018702C">
        <w:rPr>
          <w:rFonts w:hint="eastAsia"/>
          <w:lang w:eastAsia="zh-TW"/>
        </w:rPr>
        <w:t xml:space="preserve"> </w:t>
      </w:r>
      <w:r w:rsidR="00AF0086">
        <w:rPr>
          <w:lang w:eastAsia="zh-TW"/>
        </w:rPr>
        <w:t xml:space="preserve"> 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eplace3_3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C77D46" w:rsidRDefault="00F44297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279" type="#_x0000_t75" style="position:absolute;margin-left:198.35pt;margin-top:589.1pt;width:326.4pt;height:3.6pt;z-index:251529216;mso-position-horizontal-relative:page;mso-position-vertical-relative:page">
            <v:imagedata r:id="rId17" o:title=""/>
            <w10:wrap anchorx="page" anchory="page"/>
          </v:shape>
        </w:pict>
      </w:r>
    </w:p>
    <w:p w:rsidR="00AE54B0" w:rsidRPr="00C77D46" w:rsidRDefault="009370EF" w:rsidP="0018702C">
      <w:pPr>
        <w:spacing w:line="200" w:lineRule="exact"/>
        <w:rPr>
          <w:rFonts w:ascii="Arial" w:hAnsi="Arial" w:cs="Arial"/>
        </w:rPr>
        <w:sectPr w:rsidR="00AE54B0" w:rsidRPr="00C77D46">
          <w:type w:val="continuous"/>
          <w:pgSz w:w="11900" w:h="16838"/>
          <w:pgMar w:top="0" w:right="0" w:bottom="0" w:left="0" w:header="0" w:footer="0" w:gutter="0"/>
          <w:cols w:space="720"/>
        </w:sectPr>
      </w:pP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</w:r>
      <w:r w:rsidRPr="00C77D46">
        <w:rPr>
          <w:rFonts w:ascii="Arial" w:hAnsi="Arial" w:cs="Arial"/>
        </w:rPr>
        <w:tab/>
        <w:t xml:space="preserve">       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eplace3_4</w:t>
      </w:r>
      <w:r w:rsidR="00D91D56" w:rsidRPr="00C77D4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Pr="00C77D46" w:rsidRDefault="00F44297" w:rsidP="0018702C">
      <w:pPr>
        <w:spacing w:line="200" w:lineRule="exact"/>
        <w:rPr>
          <w:rFonts w:ascii="Arial" w:hAnsi="Arial" w:cs="Arial"/>
        </w:rPr>
        <w:sectPr w:rsidR="00AE54B0" w:rsidRPr="00C77D46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hAnsi="Arial" w:cs="Arial"/>
        </w:rPr>
        <w:pict>
          <v:shape id="_x0000_s1278" type="#_x0000_t75" style="position:absolute;margin-left:198.85pt;margin-top:609.15pt;width:326.4pt;height:2.4pt;z-index:251530240;mso-position-horizontal-relative:page;mso-position-vertical-relative:page">
            <v:imagedata r:id="rId1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tabs>
          <w:tab w:val="left" w:pos="6619"/>
        </w:tabs>
        <w:ind w:left="2580"/>
      </w:pPr>
      <w:r>
        <w:pict>
          <v:shape id="_x0000_s1277" type="#_x0000_t75" style="position:absolute;left:0;text-align:left;margin-left:195.6pt;margin-top:644.3pt;width:326.4pt;height:1.8pt;z-index:251531264;mso-position-horizontal-relative:page;mso-position-vertical-relative:page">
            <v:imagedata r:id="rId1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Telephone</w:t>
      </w:r>
      <w:r w:rsidR="00F147EE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o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9370EF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F147EE">
        <w:tab/>
      </w:r>
      <w:r w:rsidR="00F147EE">
        <w:rPr>
          <w:rFonts w:ascii="Arial" w:eastAsia="Arial" w:hAnsi="Arial" w:cs="Arial"/>
          <w:color w:val="000000"/>
          <w:sz w:val="21"/>
          <w:szCs w:val="21"/>
        </w:rPr>
        <w:t>Facsimile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o:</w:t>
      </w:r>
      <w:r w:rsidR="009370EF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3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ind w:left="2520"/>
      </w:pPr>
      <w:r>
        <w:pict>
          <v:shape id="_x0000_s1276" type="#_x0000_t75" style="position:absolute;left:0;text-align:left;margin-left:196.05pt;margin-top:662.3pt;width:326.4pt;height:2.4pt;z-index:251532288;mso-position-horizontal-relative:page;mso-position-vertical-relative:page">
            <v:imagedata r:id="rId1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Email</w:t>
      </w:r>
      <w:r w:rsidR="00F147E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5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315" w:lineRule="exact"/>
      </w:pPr>
    </w:p>
    <w:p w:rsidR="00AE54B0" w:rsidRDefault="00F44297">
      <w:pPr>
        <w:ind w:left="1720"/>
      </w:pPr>
      <w:r>
        <w:pict>
          <v:shape id="_x0000_s1275" type="#_x0000_t75" style="position:absolute;left:0;text-align:left;margin-left:240.6pt;margin-top:690.55pt;width:281.4pt;height:2.4pt;z-index:251533312;mso-position-horizontal-relative:page;mso-position-vertical-relative:page">
            <v:imagedata r:id="rId19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tionality/plac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ncorporation:</w:t>
      </w:r>
      <w:r w:rsidR="009370EF" w:rsidRP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6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67" w:lineRule="exact"/>
      </w:pPr>
    </w:p>
    <w:p w:rsidR="00AE54B0" w:rsidRDefault="00F147EE">
      <w:pPr>
        <w:ind w:left="1785"/>
      </w:pP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ccupation</w:t>
      </w:r>
    </w:p>
    <w:p w:rsidR="00AE54B0" w:rsidRDefault="00F44297" w:rsidP="000B4EF8">
      <w:pPr>
        <w:ind w:left="2992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pict>
          <v:shape id="_x0000_s1274" type="#_x0000_t75" style="position:absolute;left:0;text-align:left;margin-left:241.1pt;margin-top:727.45pt;width:281.4pt;height:1.8pt;z-index:251534336;mso-position-horizontal-relative:page;mso-position-vertical-relative:page">
            <v:imagedata r:id="rId20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/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:</w:t>
      </w:r>
      <w:r w:rsidR="009370E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9370EF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6E129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7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6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/>
    <w:p w:rsidR="00073FAC" w:rsidRDefault="00073FAC"/>
    <w:p w:rsidR="00073FAC" w:rsidRDefault="00073FAC">
      <w:pPr>
        <w:sectPr w:rsidR="00073FAC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:</w:t>
      </w:r>
    </w:p>
    <w:p w:rsidR="00AE54B0" w:rsidRDefault="00F147EE">
      <w:pPr>
        <w:spacing w:before="56"/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mount:</w:t>
      </w:r>
    </w:p>
    <w:p w:rsidR="00AE54B0" w:rsidRDefault="00F147EE">
      <w:pPr>
        <w:spacing w:before="50" w:line="303" w:lineRule="auto"/>
        <w:ind w:left="1420" w:right="1137"/>
      </w:pPr>
      <w:r>
        <w:rPr>
          <w:rFonts w:ascii="Arial" w:eastAsia="Arial" w:hAnsi="Arial" w:cs="Arial"/>
          <w:i/>
          <w:color w:val="000000"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minimu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investmen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HKD$400,00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er</w:t>
      </w:r>
      <w:r>
        <w:rPr>
          <w:rFonts w:ascii="Arial" w:eastAsia="Arial" w:hAnsi="Arial" w:cs="Arial"/>
          <w:i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subscriber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exclusiv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an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Subscription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Fee.</w:t>
      </w:r>
    </w:p>
    <w:p w:rsidR="00AE54B0" w:rsidRDefault="00F147EE">
      <w:pPr>
        <w:autoSpaceDE w:val="0"/>
        <w:autoSpaceDN w:val="0"/>
      </w:pPr>
      <w:r>
        <w:br w:type="column"/>
      </w: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</w:p>
    <w:p w:rsidR="00AE54B0" w:rsidRDefault="00F147EE">
      <w:pPr>
        <w:autoSpaceDE w:val="0"/>
        <w:autoSpaceDN w:val="0"/>
      </w:pP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</w:p>
    <w:p w:rsidR="00AE54B0" w:rsidRDefault="00F147EE">
      <w:pPr>
        <w:autoSpaceDE w:val="0"/>
        <w:autoSpaceDN w:val="0"/>
        <w:ind w:right="3440"/>
      </w:pPr>
      <w:r>
        <w:rPr>
          <w:rFonts w:ascii="Wingdings" w:eastAsia="Wingdings" w:hAnsi="Wingdings" w:cs="Wingdings"/>
          <w:color w:val="000000"/>
          <w:sz w:val="21"/>
          <w:szCs w:val="21"/>
        </w:rPr>
        <w:t></w:t>
      </w:r>
      <w:r>
        <w:rPr>
          <w:rFonts w:ascii="Arial" w:eastAsia="Arial" w:hAnsi="Arial" w:cs="Arial"/>
          <w:color w:val="000000"/>
          <w:sz w:val="21"/>
          <w:szCs w:val="21"/>
        </w:rPr>
        <w:t>Cla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i/>
          <w:color w:val="000000"/>
          <w:spacing w:val="-2"/>
          <w:sz w:val="16"/>
          <w:szCs w:val="16"/>
        </w:rPr>
        <w:t>HK</w:t>
      </w:r>
      <w:r>
        <w:rPr>
          <w:rFonts w:ascii="Arial" w:eastAsia="Arial" w:hAnsi="Arial" w:cs="Arial"/>
          <w:b/>
          <w:i/>
          <w:color w:val="000000"/>
          <w:sz w:val="16"/>
          <w:szCs w:val="16"/>
        </w:rPr>
        <w:t>D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6700" w:space="0"/>
            <w:col w:w="519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700"/>
        </w:tabs>
        <w:spacing w:line="312" w:lineRule="auto"/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ee:</w:t>
      </w:r>
      <w:r>
        <w:tab/>
      </w:r>
      <w:r>
        <w:rPr>
          <w:rFonts w:ascii="Arial" w:eastAsia="Arial" w:hAnsi="Arial" w:cs="Arial"/>
          <w:b/>
          <w:i/>
          <w:color w:val="000000"/>
          <w:spacing w:val="-12"/>
          <w:sz w:val="16"/>
          <w:szCs w:val="16"/>
        </w:rPr>
        <w:t>HKD</w:t>
      </w:r>
      <w:r>
        <w:rPr>
          <w:rFonts w:ascii="Arial" w:eastAsia="Arial" w:hAnsi="Arial" w:cs="Arial"/>
          <w:b/>
          <w:i/>
          <w:color w:val="000000"/>
          <w:spacing w:val="-11"/>
          <w:sz w:val="16"/>
          <w:szCs w:val="16"/>
        </w:rPr>
        <w:t>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700"/>
        </w:tabs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nies:</w:t>
      </w:r>
      <w:r>
        <w:tab/>
      </w:r>
      <w:r>
        <w:rPr>
          <w:rFonts w:ascii="Arial" w:eastAsia="Arial" w:hAnsi="Arial" w:cs="Arial"/>
          <w:b/>
          <w:i/>
          <w:color w:val="000000"/>
          <w:spacing w:val="-12"/>
          <w:sz w:val="16"/>
          <w:szCs w:val="16"/>
        </w:rPr>
        <w:t>HKD</w:t>
      </w:r>
      <w:r>
        <w:rPr>
          <w:rFonts w:ascii="Arial" w:eastAsia="Arial" w:hAnsi="Arial" w:cs="Arial"/>
          <w:b/>
          <w:i/>
          <w:color w:val="000000"/>
          <w:spacing w:val="-11"/>
          <w:sz w:val="16"/>
          <w:szCs w:val="16"/>
        </w:rPr>
        <w:t>$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31" w:lineRule="auto"/>
        <w:ind w:left="1420" w:right="1518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vide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c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:</w:t>
      </w:r>
    </w:p>
    <w:p w:rsidR="00AE54B0" w:rsidRDefault="00AE54B0">
      <w:pPr>
        <w:spacing w:line="154" w:lineRule="exact"/>
      </w:pPr>
    </w:p>
    <w:p w:rsidR="006E1296" w:rsidRDefault="00F44297" w:rsidP="004F7FFB">
      <w:pPr>
        <w:spacing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73" type="#_x0000_t75" style="position:absolute;left:0;text-align:left;margin-left:155.4pt;margin-top:254.9pt;width:366.6pt;height:3pt;z-index:251535360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:</w:t>
      </w:r>
      <w:r w:rsidR="006E1296">
        <w:rPr>
          <w:rFonts w:ascii="Arial" w:eastAsia="Arial" w:hAnsi="Arial" w:cs="Arial"/>
          <w:color w:val="000000"/>
          <w:sz w:val="21"/>
          <w:szCs w:val="21"/>
        </w:rPr>
        <w:t xml:space="preserve">     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6E129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8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F4429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2" type="#_x0000_t75" style="position:absolute;left:0;text-align:left;margin-left:155.4pt;margin-top:277.4pt;width:366.6pt;height:3pt;z-index:251536384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No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9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F4429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1" type="#_x0000_t75" style="position:absolute;left:0;text-align:left;margin-left:155.4pt;margin-top:298.9pt;width:366.6pt;height:3pt;z-index:251537408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3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4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0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6E1296" w:rsidRDefault="00F44297" w:rsidP="006E1296">
      <w:pPr>
        <w:spacing w:line="417" w:lineRule="auto"/>
        <w:ind w:left="1420" w:right="1977"/>
        <w:rPr>
          <w:rFonts w:ascii="Arial" w:eastAsia="Arial" w:hAnsi="Arial" w:cs="Arial"/>
          <w:sz w:val="21"/>
          <w:szCs w:val="21"/>
        </w:rPr>
      </w:pPr>
      <w:r>
        <w:pict>
          <v:shape id="_x0000_s1270" type="#_x0000_t75" style="position:absolute;left:0;text-align:left;margin-left:155.4pt;margin-top:319.9pt;width:366.6pt;height:3pt;z-index:251538432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Cod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1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 w:rsidP="006E1296">
      <w:pPr>
        <w:spacing w:line="417" w:lineRule="auto"/>
        <w:ind w:left="1420" w:right="1977"/>
      </w:pPr>
      <w:r>
        <w:pict>
          <v:shape id="_x0000_s1269" type="#_x0000_t75" style="position:absolute;left:0;text-align:left;margin-left:155.4pt;margin-top:340.9pt;width:366.6pt;height:3pt;z-index:251539456;mso-position-horizontal-relative:page;mso-position-vertical-relative:page">
            <v:imagedata r:id="rId21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4F7FFB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    </w:t>
      </w:r>
      <w:r w:rsidR="00A6440D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D91D56" w:rsidRPr="00703606">
        <w:rPr>
          <w:rFonts w:ascii="Arial" w:eastAsia="Arial" w:hAnsi="Arial" w:cs="Arial"/>
          <w:color w:val="000000"/>
          <w:spacing w:val="-1"/>
          <w:sz w:val="19"/>
          <w:szCs w:val="19"/>
        </w:rPr>
        <w:t>R</w:t>
      </w:r>
      <w:r w:rsidR="004F7FFB" w:rsidRPr="00703606">
        <w:rPr>
          <w:rFonts w:ascii="Arial" w:hAnsi="Arial" w:cs="Arial" w:hint="eastAsia"/>
          <w:color w:val="000000"/>
          <w:spacing w:val="-1"/>
          <w:sz w:val="19"/>
          <w:szCs w:val="19"/>
          <w:lang w:eastAsia="zh-TW"/>
        </w:rPr>
        <w:t>replace</w:t>
      </w:r>
      <w:r w:rsidR="004F7FFB" w:rsidRPr="00703606">
        <w:rPr>
          <w:rFonts w:ascii="Arial" w:hAnsi="Arial" w:cs="Arial"/>
          <w:color w:val="000000"/>
          <w:spacing w:val="-1"/>
          <w:sz w:val="19"/>
          <w:szCs w:val="19"/>
          <w:lang w:eastAsia="zh-TW"/>
        </w:rPr>
        <w:t>12</w:t>
      </w:r>
      <w:r w:rsidR="00D91D56" w:rsidRPr="00703606">
        <w:rPr>
          <w:rFonts w:ascii="Arial" w:hAnsi="Arial" w:cs="Arial"/>
          <w:color w:val="000000"/>
          <w:spacing w:val="-1"/>
          <w:sz w:val="19"/>
          <w:szCs w:val="19"/>
          <w:lang w:eastAsia="zh-TW"/>
        </w:rPr>
        <w:t>R</w:t>
      </w:r>
    </w:p>
    <w:p w:rsidR="004F7FFB" w:rsidRDefault="00F44297" w:rsidP="004F7FFB">
      <w:pPr>
        <w:spacing w:before="4"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68" type="#_x0000_t75" style="position:absolute;left:0;text-align:left;margin-left:240.6pt;margin-top:361.4pt;width:281.4pt;height:3pt;z-index:251540480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 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F44297" w:rsidP="004F7FFB">
      <w:pPr>
        <w:spacing w:before="4" w:line="417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67" type="#_x0000_t75" style="position:absolute;left:0;text-align:left;margin-left:240.6pt;margin-top:382.9pt;width:281.4pt;height:3pt;z-index:251541504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ranch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</w:t>
      </w:r>
      <w:r w:rsidR="00D91D56">
        <w:rPr>
          <w:rFonts w:ascii="Arial" w:eastAsia="Arial" w:hAnsi="Arial" w:cs="Arial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4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 w:rsidP="004F7FFB">
      <w:pPr>
        <w:spacing w:before="4" w:line="417" w:lineRule="auto"/>
        <w:ind w:left="1420" w:right="1410"/>
      </w:pPr>
      <w:r>
        <w:pict>
          <v:shape id="_x0000_s1266" type="#_x0000_t75" style="position:absolute;left:0;text-align:left;margin-left:240.6pt;margin-top:403.4pt;width:281.4pt;height:3pt;z-index:251542528;mso-position-horizontal-relative:page;mso-position-vertical-relative:page">
            <v:imagedata r:id="rId22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Code: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  </w:t>
      </w:r>
      <w:r w:rsidR="00D91D56">
        <w:rPr>
          <w:rFonts w:ascii="Arial" w:eastAsia="Arial" w:hAnsi="Arial" w:cs="Arial"/>
          <w:color w:val="000000"/>
          <w:sz w:val="21"/>
          <w:szCs w:val="21"/>
        </w:rPr>
        <w:t>R</w:t>
      </w:r>
      <w:r w:rsidR="004F7FF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4F7FF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5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AE54B0">
      <w:pPr>
        <w:spacing w:line="178" w:lineRule="exact"/>
      </w:pPr>
    </w:p>
    <w:p w:rsidR="00AE54B0" w:rsidRDefault="00F147EE">
      <w:pPr>
        <w:spacing w:line="319" w:lineRule="auto"/>
        <w:ind w:left="1420" w:right="1458"/>
      </w:pPr>
      <w:r>
        <w:rPr>
          <w:rFonts w:ascii="Arial" w:eastAsia="Arial" w:hAnsi="Arial" w:cs="Arial"/>
          <w:i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nfirmation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o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ption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atc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ayment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cepted.</w:t>
      </w:r>
    </w:p>
    <w:p w:rsidR="00AE54B0" w:rsidRDefault="00AE54B0">
      <w:pPr>
        <w:spacing w:line="16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s:</w:t>
      </w:r>
    </w:p>
    <w:p w:rsidR="00AE54B0" w:rsidRDefault="00F147EE">
      <w:pPr>
        <w:spacing w:before="60"/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dvi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how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quir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vested)</w:t>
      </w:r>
    </w:p>
    <w:p w:rsidR="00AE54B0" w:rsidRDefault="00AE54B0">
      <w:pPr>
        <w:spacing w:line="200" w:lineRule="exact"/>
      </w:pPr>
    </w:p>
    <w:p w:rsidR="00AE54B0" w:rsidRDefault="004F7FFB">
      <w:pPr>
        <w:spacing w:line="200" w:lineRule="exact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t xml:space="preserve">                           </w:t>
      </w:r>
      <w:r w:rsidR="00D91D56" w:rsidRPr="00C77D46">
        <w:rPr>
          <w:rFonts w:ascii="Arial" w:eastAsia="Arial" w:hAnsi="Arial" w:cs="Arial" w:hint="eastAsia"/>
          <w:color w:val="000000"/>
          <w:sz w:val="21"/>
          <w:szCs w:val="21"/>
        </w:rPr>
        <w:t>R</w:t>
      </w:r>
      <w:r w:rsidRPr="00C77D46">
        <w:rPr>
          <w:rFonts w:ascii="Arial" w:eastAsia="Arial" w:hAnsi="Arial" w:cs="Arial" w:hint="eastAsia"/>
          <w:color w:val="000000"/>
          <w:spacing w:val="-1"/>
          <w:sz w:val="21"/>
          <w:szCs w:val="21"/>
        </w:rPr>
        <w:t>replace</w:t>
      </w:r>
      <w:r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D91D56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>
      <w:pPr>
        <w:spacing w:line="200" w:lineRule="exact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shape id="_x0000_s1265" type="#_x0000_t75" style="position:absolute;margin-left:64.8pt;margin-top:510.6pt;width:465.6pt;height:2.4pt;z-index:251543552;mso-position-horizontal-relative:page;mso-position-vertical-relative:page">
            <v:imagedata r:id="rId23" o:title=""/>
            <w10:wrap anchorx="page" anchory="page"/>
          </v:shape>
        </w:pict>
      </w:r>
    </w:p>
    <w:p w:rsidR="00D91D56" w:rsidRDefault="00D91D56">
      <w:pPr>
        <w:spacing w:line="200" w:lineRule="exact"/>
      </w:pPr>
    </w:p>
    <w:p w:rsidR="00AE54B0" w:rsidRDefault="004F7FFB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D91D56">
        <w:rPr>
          <w:lang w:eastAsia="zh-TW"/>
        </w:rPr>
        <w:t xml:space="preserve">                          </w:t>
      </w:r>
      <w:r w:rsidR="00D91D56"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2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>
      <w:pPr>
        <w:spacing w:line="200" w:lineRule="exact"/>
      </w:pPr>
      <w:r>
        <w:pict>
          <v:shape id="_x0000_s1264" type="#_x0000_t75" style="position:absolute;margin-left:64.8pt;margin-top:540.1pt;width:465.6pt;height:2.4pt;z-index:251544576;mso-position-horizontal-relative:page;mso-position-vertical-relative:page">
            <v:imagedata r:id="rId23" o:title=""/>
            <w10:wrap anchorx="page" anchory="page"/>
          </v:shape>
        </w:pict>
      </w:r>
    </w:p>
    <w:p w:rsidR="00AE54B0" w:rsidRDefault="00AE54B0">
      <w:pPr>
        <w:spacing w:line="200" w:lineRule="exact"/>
      </w:pPr>
    </w:p>
    <w:p w:rsidR="00073FAC" w:rsidRDefault="004F7FFB" w:rsidP="00073FAC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                       </w:t>
      </w:r>
      <w:r w:rsidR="00D91D56" w:rsidRPr="00C77D46">
        <w:rPr>
          <w:rFonts w:ascii="Arial" w:eastAsia="Arial" w:hAnsi="Arial" w:cs="Arial"/>
          <w:color w:val="000000"/>
          <w:spacing w:val="-1"/>
          <w:sz w:val="21"/>
          <w:szCs w:val="21"/>
        </w:rPr>
        <w:t>R</w:t>
      </w:r>
      <w:r w:rsidRPr="00C77D46">
        <w:rPr>
          <w:rFonts w:ascii="Arial" w:eastAsia="Arial" w:hAnsi="Arial" w:cs="Arial" w:hint="eastAsia"/>
          <w:color w:val="000000"/>
          <w:spacing w:val="-1"/>
          <w:sz w:val="21"/>
          <w:szCs w:val="21"/>
        </w:rPr>
        <w:t>r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eplace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6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_</w:t>
      </w: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3</w:t>
      </w:r>
      <w:r w:rsidR="00D91D56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DD31DC" w:rsidRDefault="00DD31DC" w:rsidP="00073FAC">
      <w:pPr>
        <w:spacing w:line="200" w:lineRule="exact"/>
        <w:rPr>
          <w:lang w:eastAsia="zh-TW"/>
        </w:rPr>
      </w:pPr>
    </w:p>
    <w:p w:rsidR="002635B9" w:rsidRDefault="002635B9" w:rsidP="00073FAC">
      <w:pPr>
        <w:spacing w:line="200" w:lineRule="exact"/>
        <w:rPr>
          <w:lang w:eastAsia="zh-TW"/>
        </w:rPr>
      </w:pPr>
    </w:p>
    <w:p w:rsidR="00AE54B0" w:rsidRDefault="00F44297" w:rsidP="00073FAC">
      <w:pPr>
        <w:spacing w:line="200" w:lineRule="exact"/>
        <w:rPr>
          <w:lang w:eastAsia="zh-TW"/>
        </w:rPr>
      </w:pPr>
      <w:r>
        <w:pict>
          <v:shape id="_x0000_s1263" type="#_x0000_t75" style="position:absolute;margin-left:64.8pt;margin-top:569.6pt;width:465.6pt;height:2.4pt;z-index:251545600;mso-position-horizontal-relative:page;mso-position-vertical-relative:page">
            <v:imagedata r:id="rId23" o:title=""/>
            <w10:wrap anchorx="page" anchory="page"/>
          </v:shape>
        </w:pict>
      </w: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ealth:</w:t>
      </w:r>
    </w:p>
    <w:p w:rsidR="006C1243" w:rsidRPr="00F519A7" w:rsidRDefault="00F147EE" w:rsidP="00F519A7">
      <w:pPr>
        <w:spacing w:before="60"/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heck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box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you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a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elec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e</w:t>
      </w:r>
      <w:r>
        <w:rPr>
          <w:rFonts w:ascii="Arial" w:eastAsia="Arial" w:hAnsi="Arial" w:cs="Arial"/>
          <w:i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tem)</w:t>
      </w:r>
    </w:p>
    <w:p w:rsidR="006C1243" w:rsidRDefault="006C1243" w:rsidP="006C1243">
      <w:pPr>
        <w:spacing w:before="60"/>
        <w:ind w:left="1440" w:firstLine="679"/>
        <w:rPr>
          <w:rFonts w:ascii="Arial" w:eastAsia="Arial" w:hAnsi="Arial" w:cs="Arial"/>
          <w:color w:val="000000"/>
          <w:sz w:val="21"/>
          <w:szCs w:val="21"/>
        </w:rPr>
      </w:pPr>
    </w:p>
    <w:p w:rsidR="00F519A7" w:rsidRPr="00F519A7" w:rsidRDefault="00F44297" w:rsidP="006C1243">
      <w:pPr>
        <w:spacing w:before="60"/>
        <w:ind w:left="1440" w:firstLine="679"/>
        <w:rPr>
          <w:rFonts w:ascii="Arial" w:hAnsi="Arial" w:cs="Arial"/>
          <w:color w:val="000000"/>
          <w:sz w:val="21"/>
          <w:szCs w:val="21"/>
          <w:lang w:eastAsia="zh-TW"/>
        </w:rPr>
      </w:pPr>
      <w:r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pict>
          <v:shape id="_x0000_s1307" type="#_x0000_t202" style="position:absolute;left:0;text-align:left;margin-left:64pt;margin-top:3.75pt;width:34pt;height:22.9pt;z-index:-251561984;visibility:visible;mso-wrap-distance-top:3.6pt;mso-wrap-distance-bottom:3.6pt;mso-width-relative:margin;mso-height-relative:margin" wrapcoords="-527 0 -527 21086 21600 21086 21600 0 -527 0" stroked="f">
            <v:textbox style="mso-next-textbox:#_x0000_s1307">
              <w:txbxContent>
                <w:p w:rsidR="00E227D4" w:rsidRDefault="00E227D4" w:rsidP="00BF3C25">
                  <w:r w:rsidRPr="00A72BB5">
                    <w:rPr>
                      <w:rFonts w:ascii="Arial" w:eastAsia="Arial" w:hAnsi="Arial" w:cs="Arial" w:hint="eastAsia"/>
                      <w:color w:val="000000"/>
                      <w:spacing w:val="3"/>
                      <w:sz w:val="21"/>
                      <w:szCs w:val="21"/>
                    </w:rPr>
                    <w:t>z1z</w:t>
                  </w:r>
                  <w:r>
                    <w:rPr>
                      <w:rFonts w:asciiTheme="minorEastAsia" w:hAnsiTheme="minorEastAsia" w:cs="Arial" w:hint="eastAsia"/>
                      <w:color w:val="000000"/>
                      <w:spacing w:val="3"/>
                      <w:sz w:val="21"/>
                      <w:szCs w:val="21"/>
                      <w:lang w:eastAsia="zh-TW"/>
                    </w:rPr>
                    <w:t xml:space="preserve">  </w:t>
                  </w:r>
                </w:p>
              </w:txbxContent>
            </v:textbox>
          </v:shape>
        </w:pict>
      </w:r>
      <w:r w:rsidR="00F519A7">
        <w:rPr>
          <w:rFonts w:ascii="Arial" w:hAnsi="Arial" w:cs="Arial" w:hint="eastAsia"/>
          <w:color w:val="000000"/>
          <w:sz w:val="21"/>
          <w:szCs w:val="21"/>
          <w:lang w:eastAsia="zh-TW"/>
        </w:rPr>
        <w:t>E</w:t>
      </w:r>
      <w:r w:rsidR="00F519A7">
        <w:rPr>
          <w:rFonts w:ascii="Arial" w:hAnsi="Arial" w:cs="Arial"/>
          <w:color w:val="000000"/>
          <w:sz w:val="21"/>
          <w:szCs w:val="21"/>
          <w:lang w:eastAsia="zh-TW"/>
        </w:rPr>
        <w:t>mployment Income:</w:t>
      </w:r>
    </w:p>
    <w:p w:rsidR="006C1243" w:rsidRDefault="00F519A7" w:rsidP="002635B9">
      <w:pPr>
        <w:spacing w:before="60"/>
        <w:ind w:left="1418" w:firstLine="679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Occupation</w:t>
      </w:r>
      <w:r w:rsidR="00F147EE">
        <w:rPr>
          <w:rFonts w:ascii="Arial" w:eastAsia="Arial" w:hAnsi="Arial" w:cs="Arial"/>
          <w:color w:val="000000"/>
          <w:sz w:val="21"/>
          <w:szCs w:val="21"/>
        </w:rPr>
        <w:t>:</w:t>
      </w:r>
      <w:r w:rsidR="00F147EE"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F87CB4" w:rsidRPr="000F3DC5">
        <w:rPr>
          <w:rFonts w:ascii="Arial" w:eastAsia="Arial" w:hAnsi="Arial" w:cs="Arial" w:hint="eastAsia"/>
          <w:color w:val="000000"/>
          <w:sz w:val="21"/>
          <w:szCs w:val="21"/>
        </w:rPr>
        <w:t xml:space="preserve"> </w:t>
      </w:r>
      <w:r w:rsidR="00F87CB4" w:rsidRPr="000F3DC5">
        <w:rPr>
          <w:rFonts w:ascii="Arial" w:eastAsia="Arial" w:hAnsi="Arial" w:cs="Arial"/>
          <w:color w:val="000000"/>
          <w:sz w:val="21"/>
          <w:szCs w:val="21"/>
        </w:rPr>
        <w:t>txtjobRadio</w:t>
      </w:r>
      <w:r w:rsidR="002635B9">
        <w:rPr>
          <w:rFonts w:ascii="Arial" w:eastAsia="Arial" w:hAnsi="Arial" w:cs="Arial"/>
          <w:color w:val="000000"/>
          <w:sz w:val="21"/>
          <w:szCs w:val="21"/>
        </w:rPr>
        <w:t>_________________________________________________</w:t>
      </w:r>
      <w:r w:rsidR="00F87CB4" w:rsidRPr="000F3DC5">
        <w:rPr>
          <w:rFonts w:ascii="Arial" w:eastAsia="Arial" w:hAnsi="Arial" w:cs="Arial"/>
          <w:color w:val="000000"/>
          <w:sz w:val="21"/>
          <w:szCs w:val="21"/>
        </w:rPr>
        <w:t>_</w:t>
      </w:r>
      <w:r w:rsidR="0014130E">
        <w:rPr>
          <w:rFonts w:ascii="Arial" w:eastAsia="Arial" w:hAnsi="Arial" w:cs="Arial"/>
          <w:color w:val="000000"/>
          <w:sz w:val="21"/>
          <w:szCs w:val="21"/>
        </w:rPr>
        <w:t>1</w:t>
      </w:r>
    </w:p>
    <w:p w:rsidR="002635B9" w:rsidRDefault="002635B9" w:rsidP="002635B9">
      <w:pPr>
        <w:spacing w:before="60"/>
        <w:ind w:left="1418" w:firstLine="679"/>
        <w:rPr>
          <w:rFonts w:ascii="Arial" w:eastAsia="Arial" w:hAnsi="Arial" w:cs="Arial"/>
          <w:color w:val="000000"/>
          <w:sz w:val="21"/>
          <w:szCs w:val="21"/>
        </w:rPr>
      </w:pPr>
      <w:r w:rsidRPr="000F3DC5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drawing>
          <wp:anchor distT="0" distB="0" distL="114300" distR="114300" simplePos="0" relativeHeight="251520000" behindDoc="1" locked="0" layoutInCell="1" allowOverlap="1" wp14:anchorId="4E93DB9A" wp14:editId="195C8DCC">
            <wp:simplePos x="0" y="0"/>
            <wp:positionH relativeFrom="page">
              <wp:posOffset>2111375</wp:posOffset>
            </wp:positionH>
            <wp:positionV relativeFrom="page">
              <wp:posOffset>8528050</wp:posOffset>
            </wp:positionV>
            <wp:extent cx="4250690" cy="4572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43" w:rsidRDefault="00F519A7" w:rsidP="001534D3">
      <w:pPr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r: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0F3DC5">
        <w:rPr>
          <w:rFonts w:ascii="Arial" w:eastAsia="Arial" w:hAnsi="Arial" w:cs="Arial" w:hint="eastAsia"/>
          <w:color w:val="000000"/>
          <w:sz w:val="21"/>
          <w:szCs w:val="21"/>
        </w:rPr>
        <w:t xml:space="preserve"> </w:t>
      </w:r>
      <w:r w:rsidRPr="000F3DC5">
        <w:rPr>
          <w:rFonts w:ascii="Arial" w:eastAsia="Arial" w:hAnsi="Arial" w:cs="Arial"/>
          <w:color w:val="000000"/>
          <w:sz w:val="21"/>
          <w:szCs w:val="21"/>
        </w:rPr>
        <w:t>txtjobRadio_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F519A7" w:rsidRDefault="002635B9" w:rsidP="001534D3">
      <w:pPr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 w:rsidRPr="000F3DC5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drawing>
          <wp:anchor distT="0" distB="0" distL="114300" distR="114300" simplePos="0" relativeHeight="251521024" behindDoc="0" locked="0" layoutInCell="1" allowOverlap="1" wp14:anchorId="6151C0CC" wp14:editId="185E4B59">
            <wp:simplePos x="0" y="0"/>
            <wp:positionH relativeFrom="page">
              <wp:posOffset>2548255</wp:posOffset>
            </wp:positionH>
            <wp:positionV relativeFrom="page">
              <wp:posOffset>8877300</wp:posOffset>
            </wp:positionV>
            <wp:extent cx="3844290" cy="4508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B0" w:rsidRDefault="00F44297" w:rsidP="001534D3">
      <w:pPr>
        <w:ind w:left="1399" w:firstLine="720"/>
      </w:pPr>
      <w:r>
        <w:rPr>
          <w:noProof/>
        </w:rPr>
        <w:pict>
          <v:shape id="_x0000_s1306" type="#_x0000_t202" style="position:absolute;left:0;text-align:left;margin-left:63.5pt;margin-top:1.1pt;width:34pt;height:22.9pt;z-index:-251563008;visibility:visible;mso-wrap-distance-top:3.6pt;mso-wrap-distance-bottom:3.6pt;mso-width-relative:margin;mso-height-relative:margin" wrapcoords="-527 0 -527 21086 21600 21086 21600 0 -527 0" stroked="f">
            <v:textbox style="mso-next-textbox:#_x0000_s1306">
              <w:txbxContent>
                <w:p w:rsidR="00E227D4" w:rsidRDefault="00E227D4">
                  <w:r w:rsidRPr="00A72BB5">
                    <w:rPr>
                      <w:rFonts w:ascii="Arial" w:eastAsia="Arial" w:hAnsi="Arial" w:cs="Arial" w:hint="eastAsia"/>
                      <w:color w:val="000000"/>
                      <w:spacing w:val="3"/>
                      <w:sz w:val="21"/>
                      <w:szCs w:val="21"/>
                    </w:rPr>
                    <w:t>z2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Profits:</w:t>
      </w:r>
    </w:p>
    <w:p w:rsidR="00F87CB4" w:rsidRDefault="00DD31DC" w:rsidP="00DD31DC">
      <w:pPr>
        <w:spacing w:before="48" w:line="574" w:lineRule="auto"/>
        <w:ind w:left="1399" w:firstLine="720"/>
        <w:rPr>
          <w:rFonts w:ascii="Arial" w:eastAsia="Arial" w:hAnsi="Arial" w:cs="Arial"/>
          <w:color w:val="000000"/>
          <w:sz w:val="21"/>
          <w:szCs w:val="21"/>
        </w:rPr>
      </w:pPr>
      <w:r>
        <w:rPr>
          <w:noProof/>
          <w:lang w:eastAsia="zh-TW"/>
        </w:rPr>
        <w:drawing>
          <wp:anchor distT="0" distB="0" distL="114300" distR="114300" simplePos="0" relativeHeight="251517952" behindDoc="0" locked="0" layoutInCell="1" allowOverlap="1" wp14:anchorId="1FB8DEAB" wp14:editId="124304EA">
            <wp:simplePos x="0" y="0"/>
            <wp:positionH relativeFrom="page">
              <wp:posOffset>2754630</wp:posOffset>
            </wp:positionH>
            <wp:positionV relativeFrom="page">
              <wp:posOffset>9366250</wp:posOffset>
            </wp:positionV>
            <wp:extent cx="3656515" cy="45719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15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usiness:</w:t>
      </w:r>
      <w:r w:rsidR="00F147EE"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 w:rsidR="00F87CB4">
        <w:rPr>
          <w:rFonts w:asciiTheme="minorEastAsia" w:hAnsiTheme="minorEastAsia" w:cs="Arial" w:hint="eastAsia"/>
          <w:spacing w:val="-15"/>
          <w:sz w:val="21"/>
          <w:szCs w:val="21"/>
          <w:lang w:eastAsia="zh-TW"/>
        </w:rPr>
        <w:t xml:space="preserve"> 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3</w:t>
      </w:r>
    </w:p>
    <w:p w:rsidR="00AE54B0" w:rsidRDefault="00DD31DC" w:rsidP="00DD31DC">
      <w:pPr>
        <w:spacing w:before="48" w:line="574" w:lineRule="auto"/>
        <w:ind w:left="2127"/>
      </w:pPr>
      <w:r>
        <w:rPr>
          <w:noProof/>
          <w:lang w:eastAsia="zh-TW"/>
        </w:rPr>
        <w:drawing>
          <wp:anchor distT="0" distB="0" distL="114300" distR="114300" simplePos="0" relativeHeight="251518976" behindDoc="0" locked="0" layoutInCell="1" allowOverlap="1" wp14:anchorId="1E296585" wp14:editId="35286860">
            <wp:simplePos x="0" y="0"/>
            <wp:positionH relativeFrom="page">
              <wp:posOffset>2509520</wp:posOffset>
            </wp:positionH>
            <wp:positionV relativeFrom="page">
              <wp:posOffset>9759950</wp:posOffset>
            </wp:positionV>
            <wp:extent cx="3883025" cy="450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="00F87CB4">
        <w:rPr>
          <w:rFonts w:ascii="Arial" w:eastAsia="Arial" w:hAnsi="Arial" w:cs="Arial"/>
          <w:color w:val="000000"/>
          <w:sz w:val="21"/>
          <w:szCs w:val="21"/>
        </w:rPr>
        <w:t>Company: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4</w:t>
      </w: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2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55" type="#_x0000_t75" style="position:absolute;margin-left:69.6pt;margin-top:359.4pt;width:461.4pt;height:93pt;z-index:-251671552;mso-position-horizontal-relative:page;mso-position-vertical-relative:page">
            <v:imagedata r:id="rId25" o:title=""/>
            <w10:wrap anchorx="page" anchory="page"/>
          </v:shape>
        </w:pict>
      </w:r>
      <w:r>
        <w:pict>
          <v:group id="_x0000_s1245" style="position:absolute;margin-left:70.5pt;margin-top:359.5pt;width:459.5pt;height:.5pt;z-index:-251669504;mso-position-horizontal-relative:page;mso-position-vertical-relative:page" coordorigin="1410,7190" coordsize="9189,9">
            <v:shape id="_x0000_s1246" style="position:absolute;left:1410;top:7190;width:9189;height:9" coordorigin="1410,7190" coordsize="9189,9" path="m1420,7218r,l1420,7218r,l1420,7218r,l1420,7218r1,l1421,7218r1,l1423,7218r2,l1427,7218r2,l1431,7218r3,l1438,7218r4,l1446,7218r5,l1457,7218r6,l1470,7218r8,l1486,7218r9,l1505,7218r10,l1527,7218r12,l1552,7218r15,l1582,7218r16,l1615,7218r19,l1653,7218r21,l1695,7218r23,l1743,7218r25,l1795,7218r28,l1853,7218r31,l1916,7218r34,l1985,7218r37,l2060,7218r40,l2142,7218r43,l2231,7218r46,l2326,7218r50,l2428,7218r54,l2538,7218r58,l2656,7218r62,l2782,7218r66,l2916,7218r70,l3058,7218r74,l3209,7218r79,l3369,7218r84,l3539,7218r88,l3718,7218r93,l3906,7218r99,l4105,7218r104,l4315,7218r108,l4534,7218r114,l4765,7218r119,l5007,7218r125,l5260,7218r131,l5525,7218r136,l5801,7218r143,l6090,7218r149,l6391,7218r156,l6705,7218r162,l7032,7218r168,l7372,7218r175,l7726,7218r182,l8093,7218r189,l8474,7218r196,l8870,7218r203,l9280,7218r210,l9705,7218r218,l10144,7218r226,l10600,7218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ind w:left="2140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2" type="#_x0000_t202" style="position:absolute;left:0;text-align:left;margin-left:62.5pt;margin-top:1.25pt;width:34pt;height:22.9pt;z-index:-251555840;visibility:visible;mso-wrap-distance-top:3.6pt;mso-wrap-distance-bottom:3.6pt;mso-width-relative:margin;mso-height-relative:margin" wrapcoords="-527 0 -527 21086 21600 21086 21600 0 -527 0" stroked="f">
            <v:textbox style="mso-next-textbox:#_x0000_s1312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A37C5">
                    <w:rPr>
                      <w:rFonts w:ascii="Arial" w:hAnsi="Arial" w:cs="Arial"/>
                      <w:sz w:val="21"/>
                      <w:szCs w:val="21"/>
                    </w:rPr>
                    <w:t>z3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Savings/Investment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Income</w:t>
      </w:r>
    </w:p>
    <w:p w:rsidR="00AE54B0" w:rsidRDefault="00F87CB4">
      <w:pPr>
        <w:spacing w:before="46"/>
        <w:ind w:left="2119"/>
      </w:pPr>
      <w:r>
        <w:rPr>
          <w:noProof/>
          <w:lang w:eastAsia="zh-TW"/>
        </w:rPr>
        <w:drawing>
          <wp:anchor distT="0" distB="0" distL="114300" distR="114300" simplePos="0" relativeHeight="251514880" behindDoc="0" locked="0" layoutInCell="1" allowOverlap="1" wp14:anchorId="1C3DB890" wp14:editId="06DE2CE8">
            <wp:simplePos x="0" y="0"/>
            <wp:positionH relativeFrom="page">
              <wp:posOffset>3263900</wp:posOffset>
            </wp:positionH>
            <wp:positionV relativeFrom="page">
              <wp:posOffset>1224280</wp:posOffset>
            </wp:positionV>
            <wp:extent cx="3121660" cy="4508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d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:</w:t>
      </w:r>
      <w:r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5</w:t>
      </w:r>
    </w:p>
    <w:p w:rsidR="00AE54B0" w:rsidRDefault="00F44297">
      <w:pPr>
        <w:spacing w:line="339" w:lineRule="exact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1" type="#_x0000_t202" style="position:absolute;margin-left:62pt;margin-top:16.8pt;width:34pt;height:22.9pt;z-index:-251556864;visibility:visible;mso-wrap-distance-top:3.6pt;mso-wrap-distance-bottom:3.6pt;mso-width-relative:margin;mso-height-relative:margin" wrapcoords="-527 0 -527 21086 21600 21086 21600 0 -527 0" stroked="f">
            <v:textbox style="mso-next-textbox:#_x0000_s1311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4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F147EE">
      <w:pPr>
        <w:ind w:left="2140"/>
      </w:pPr>
      <w:r>
        <w:rPr>
          <w:rFonts w:ascii="Arial" w:eastAsia="Arial" w:hAnsi="Arial" w:cs="Arial"/>
          <w:color w:val="000000"/>
          <w:sz w:val="21"/>
          <w:szCs w:val="21"/>
        </w:rPr>
        <w:t>Sa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</w:p>
    <w:p w:rsidR="00F87CB4" w:rsidRDefault="00F87CB4" w:rsidP="007903ED">
      <w:pPr>
        <w:spacing w:before="48" w:line="574" w:lineRule="auto"/>
        <w:ind w:left="2140" w:hanging="21"/>
        <w:rPr>
          <w:rFonts w:ascii="Arial" w:eastAsia="Arial" w:hAnsi="Arial" w:cs="Arial"/>
          <w:color w:val="000000"/>
          <w:sz w:val="21"/>
          <w:szCs w:val="21"/>
        </w:rPr>
      </w:pPr>
      <w:r>
        <w:rPr>
          <w:noProof/>
          <w:lang w:eastAsia="zh-TW"/>
        </w:rPr>
        <w:drawing>
          <wp:anchor distT="0" distB="0" distL="114300" distR="114300" simplePos="0" relativeHeight="251515904" behindDoc="0" locked="0" layoutInCell="1" allowOverlap="1" wp14:anchorId="6EAB10BF" wp14:editId="33AE5511">
            <wp:simplePos x="0" y="0"/>
            <wp:positionH relativeFrom="page">
              <wp:posOffset>3454400</wp:posOffset>
            </wp:positionH>
            <wp:positionV relativeFrom="page">
              <wp:posOffset>1784350</wp:posOffset>
            </wp:positionV>
            <wp:extent cx="2952569" cy="45719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6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97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09" type="#_x0000_t202" style="position:absolute;left:0;text-align:left;margin-left:61.5pt;margin-top:56.8pt;width:34pt;height:22.9pt;z-index:-251559936;visibility:visible;mso-wrap-distance-top:3.6pt;mso-wrap-distance-bottom:3.6pt;mso-position-horizontal-relative:text;mso-position-vertical-relative:text;mso-width-relative:margin;mso-height-relative:margin" wrapcoords="-527 0 -527 21086 21600 21086 21600 0 -527 0" stroked="f">
            <v:textbox style="mso-next-textbox:#_x0000_s1309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6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44297"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10" type="#_x0000_t202" style="position:absolute;left:0;text-align:left;margin-left:61.5pt;margin-top:26.3pt;width:34pt;height:22.9pt;z-index:-251558912;visibility:visible;mso-wrap-distance-top:3.6pt;mso-wrap-distance-bottom:3.6pt;mso-position-horizontal-relative:text;mso-position-vertical-relative:text;mso-width-relative:margin;mso-height-relative:margin" wrapcoords="-527 0 -527 21086 21600 21086 21600 0 -527 0" stroked="f">
            <v:textbox style="mso-next-textbox:#_x0000_s1310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5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tur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sset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d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ales</w:t>
      </w:r>
      <w:r w:rsidR="00F147EE"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:</w:t>
      </w:r>
      <w:r w:rsidRPr="00F87CB4">
        <w:rPr>
          <w:noProof/>
          <w:lang w:eastAsia="zh-TW"/>
        </w:rPr>
        <w:t xml:space="preserve"> </w:t>
      </w:r>
      <w:r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txtjobRadio_</w:t>
      </w:r>
      <w:r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6</w:t>
      </w:r>
    </w:p>
    <w:p w:rsidR="00AE54B0" w:rsidRDefault="00F147EE">
      <w:pPr>
        <w:spacing w:before="48" w:line="574" w:lineRule="auto"/>
        <w:ind w:left="2140" w:right="1727" w:hanging="21"/>
      </w:pP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/Pens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ncome</w:t>
      </w:r>
    </w:p>
    <w:p w:rsidR="00AE54B0" w:rsidRDefault="00F147EE">
      <w:pPr>
        <w:spacing w:before="4"/>
        <w:ind w:left="214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rust</w:t>
      </w:r>
      <w:r>
        <w:rPr>
          <w:rFonts w:ascii="Arial" w:eastAsia="Arial" w:hAnsi="Arial" w:cs="Arial"/>
          <w:color w:val="000000"/>
          <w:sz w:val="21"/>
          <w:szCs w:val="21"/>
        </w:rPr>
        <w:t>/Inheritance</w:t>
      </w:r>
    </w:p>
    <w:p w:rsidR="00AE54B0" w:rsidRDefault="00F44297">
      <w:pPr>
        <w:spacing w:line="336" w:lineRule="exact"/>
      </w:pPr>
      <w:r>
        <w:rPr>
          <w:rFonts w:ascii="Arial" w:eastAsia="Arial" w:hAnsi="Arial" w:cs="Arial"/>
          <w:noProof/>
          <w:color w:val="000000"/>
          <w:sz w:val="21"/>
          <w:szCs w:val="21"/>
          <w:lang w:eastAsia="zh-TW"/>
        </w:rPr>
        <w:pict>
          <v:shape id="_x0000_s1308" type="#_x0000_t202" style="position:absolute;margin-left:63pt;margin-top:12.85pt;width:34pt;height:22.9pt;z-index:-251560960;visibility:visible;mso-wrap-distance-top:3.6pt;mso-wrap-distance-bottom:3.6pt;mso-width-relative:margin;mso-height-relative:margin" wrapcoords="-527 0 -527 21086 21600 21086 21600 0 -527 0" stroked="f">
            <v:textbox style="mso-next-textbox:#_x0000_s1308">
              <w:txbxContent>
                <w:p w:rsidR="00E227D4" w:rsidRPr="009A37C5" w:rsidRDefault="00E227D4" w:rsidP="009A37C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7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F147EE" w:rsidP="00812516">
      <w:pPr>
        <w:ind w:left="1420" w:firstLine="720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="00F87CB4">
        <w:rPr>
          <w:rFonts w:ascii="Arial" w:eastAsia="Arial" w:hAnsi="Arial" w:cs="Arial"/>
          <w:color w:val="000000"/>
          <w:sz w:val="21"/>
          <w:szCs w:val="21"/>
        </w:rPr>
        <w:t>specify):</w:t>
      </w:r>
      <w:r w:rsidR="00F87CB4" w:rsidRPr="00F87CB4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 xml:space="preserve"> txtjobRadio_</w:t>
      </w:r>
      <w:r w:rsidR="00F87CB4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7</w:t>
      </w:r>
    </w:p>
    <w:p w:rsidR="00AE54B0" w:rsidRDefault="00F87CB4">
      <w:pPr>
        <w:spacing w:line="346" w:lineRule="exact"/>
      </w:pPr>
      <w:r>
        <w:rPr>
          <w:noProof/>
          <w:lang w:eastAsia="zh-TW"/>
        </w:rPr>
        <w:drawing>
          <wp:anchor distT="0" distB="0" distL="114300" distR="114300" simplePos="0" relativeHeight="251516928" behindDoc="0" locked="0" layoutInCell="1" allowOverlap="1" wp14:anchorId="55AE2A38" wp14:editId="15968F2C">
            <wp:simplePos x="0" y="0"/>
            <wp:positionH relativeFrom="page">
              <wp:posOffset>2698750</wp:posOffset>
            </wp:positionH>
            <wp:positionV relativeFrom="page">
              <wp:posOffset>2933700</wp:posOffset>
            </wp:positionV>
            <wp:extent cx="3688715" cy="4572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B0" w:rsidRDefault="00F147EE">
      <w:pPr>
        <w:ind w:left="1420"/>
      </w:pP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clares</w:t>
      </w:r>
      <w:r>
        <w:rPr>
          <w:rFonts w:ascii="Arial" w:eastAsia="Arial" w:hAnsi="Arial" w:cs="Arial"/>
          <w:i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2126"/>
      </w:pPr>
      <w:r>
        <w:rPr>
          <w:rFonts w:ascii="Arial" w:eastAsia="Arial" w:hAnsi="Arial" w:cs="Arial"/>
          <w:i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before="48"/>
      </w:pPr>
      <w:r>
        <w:br w:type="column"/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rigi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wealt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of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</w:p>
    <w:p w:rsidR="00AE54B0" w:rsidRDefault="00F147EE">
      <w:pPr>
        <w:spacing w:before="48"/>
      </w:pPr>
      <w:r>
        <w:rPr>
          <w:rFonts w:ascii="Arial" w:eastAsia="Arial" w:hAnsi="Arial" w:cs="Arial"/>
          <w:i/>
          <w:color w:val="000000"/>
          <w:sz w:val="21"/>
          <w:szCs w:val="21"/>
        </w:rPr>
        <w:t>complete;</w:t>
      </w:r>
      <w:r>
        <w:rPr>
          <w:rFonts w:ascii="Arial" w:eastAsia="Arial" w:hAnsi="Arial" w:cs="Arial"/>
          <w:i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-2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F147EE">
      <w:pPr>
        <w:tabs>
          <w:tab w:val="left" w:pos="2839"/>
        </w:tabs>
        <w:spacing w:before="46"/>
        <w:ind w:left="2126"/>
      </w:pPr>
      <w:r>
        <w:rPr>
          <w:rFonts w:ascii="Arial" w:eastAsia="Arial" w:hAnsi="Arial" w:cs="Arial"/>
          <w:i/>
          <w:color w:val="000000"/>
          <w:spacing w:val="-1"/>
          <w:sz w:val="21"/>
          <w:szCs w:val="21"/>
        </w:rPr>
        <w:t>(b)</w:t>
      </w:r>
      <w:r>
        <w:tab/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clea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r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ot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deriv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llegal</w:t>
      </w:r>
      <w:r>
        <w:rPr>
          <w:rFonts w:ascii="Arial" w:eastAsia="Arial" w:hAnsi="Arial" w:cs="Arial"/>
          <w:i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ctiviti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2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4" w:lineRule="auto"/>
        <w:ind w:left="1420" w:right="1259"/>
      </w:pPr>
      <w:r>
        <w:rPr>
          <w:rFonts w:ascii="Arial" w:eastAsia="Arial" w:hAnsi="Arial" w:cs="Arial"/>
          <w:b/>
          <w:color w:val="000000"/>
          <w:sz w:val="21"/>
          <w:szCs w:val="21"/>
        </w:rPr>
        <w:t>If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's</w:t>
      </w:r>
      <w:r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kind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ep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rect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n-cas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sider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ou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Fu</w:t>
      </w:r>
      <w:r>
        <w:rPr>
          <w:rFonts w:ascii="Arial" w:eastAsia="Arial" w:hAnsi="Arial" w:cs="Arial"/>
          <w:color w:val="000000"/>
          <w:sz w:val="21"/>
          <w:szCs w:val="21"/>
        </w:rPr>
        <w:t>nd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 w:rsidP="00F147EE">
      <w:pPr>
        <w:tabs>
          <w:tab w:val="left" w:pos="4690"/>
        </w:tabs>
        <w:spacing w:before="38"/>
        <w:ind w:left="1519"/>
      </w:pPr>
      <w:r>
        <w:rPr>
          <w:rFonts w:ascii="Arial" w:eastAsia="Arial" w:hAnsi="Arial" w:cs="Arial"/>
          <w:color w:val="000000"/>
          <w:sz w:val="21"/>
          <w:szCs w:val="21"/>
        </w:rPr>
        <w:t>Sub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umb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SI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</w:t>
      </w:r>
      <w:r>
        <w:rPr>
          <w:rFonts w:ascii="Arial" w:eastAsia="Arial" w:hAnsi="Arial" w:cs="Arial"/>
          <w:color w:val="000000"/>
          <w:sz w:val="21"/>
          <w:szCs w:val="21"/>
        </w:rPr>
        <w:t>Estim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lu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1"/>
        <w:ind w:left="366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ecur</w:t>
      </w:r>
      <w:r>
        <w:rPr>
          <w:rFonts w:ascii="Arial" w:eastAsia="Arial" w:hAnsi="Arial" w:cs="Arial"/>
          <w:color w:val="000000"/>
          <w:sz w:val="21"/>
          <w:szCs w:val="21"/>
        </w:rPr>
        <w:t>ities</w:t>
      </w:r>
    </w:p>
    <w:p w:rsidR="00AE54B0" w:rsidRDefault="00F147EE" w:rsidP="00F147EE">
      <w:pPr>
        <w:tabs>
          <w:tab w:val="left" w:pos="2817"/>
        </w:tabs>
        <w:spacing w:before="41" w:line="288" w:lineRule="auto"/>
        <w:ind w:right="1374"/>
      </w:pP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No.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edel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Theme="minorEastAsia" w:hAnsiTheme="minorEastAsia" w:cs="Arial" w:hint="eastAsia"/>
          <w:sz w:val="21"/>
          <w:szCs w:val="21"/>
          <w:lang w:eastAsia="zh-TW"/>
        </w:rPr>
        <w:t xml:space="preserve">   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Valu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Euroclear)</w:t>
      </w:r>
      <w:r>
        <w:tab/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Da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5421" w:space="0"/>
            <w:col w:w="6478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8" w:lineRule="auto"/>
        <w:ind w:left="1420" w:right="1251"/>
      </w:pPr>
      <w:r>
        <w:rPr>
          <w:rFonts w:ascii="Arial" w:eastAsia="Arial" w:hAnsi="Arial" w:cs="Arial"/>
          <w:color w:val="000000"/>
          <w:sz w:val="21"/>
          <w:szCs w:val="21"/>
        </w:rPr>
        <w:t>Notes: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a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ffici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t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27" w:lineRule="exact"/>
      </w:pPr>
    </w:p>
    <w:p w:rsidR="00AE54B0" w:rsidRDefault="00F147EE">
      <w:pPr>
        <w:spacing w:line="343" w:lineRule="auto"/>
        <w:ind w:left="1420" w:right="1261"/>
      </w:pPr>
      <w:r>
        <w:rPr>
          <w:rFonts w:ascii="Arial" w:eastAsia="Arial" w:hAnsi="Arial" w:cs="Arial"/>
          <w:b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Dividends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Dividend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i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ed)</w:t>
      </w:r>
      <w:r>
        <w:rPr>
          <w:rFonts w:ascii="Arial" w:eastAsia="Arial" w:hAnsi="Arial" w:cs="Arial"/>
          <w:b/>
          <w:color w:val="000000"/>
          <w:sz w:val="21"/>
          <w:szCs w:val="21"/>
        </w:rPr>
        <w:t>:</w:t>
      </w:r>
    </w:p>
    <w:p w:rsidR="004F7FFB" w:rsidRDefault="00F4429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4" type="#_x0000_t75" style="position:absolute;left:0;text-align:left;margin-left:155.4pt;margin-top:558.9pt;width:366.6pt;height:1.8pt;z-index:251546624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Nam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7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F4429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3" type="#_x0000_t75" style="position:absolute;left:0;text-align:left;margin-left:155.4pt;margin-top:579.9pt;width:366.6pt;height:1.8pt;z-index:251547648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No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8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F4429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2" type="#_x0000_t75" style="position:absolute;left:0;text-align:left;margin-left:155.4pt;margin-top:600.9pt;width:366.6pt;height:1.8pt;z-index:251548672;mso-position-horizontal-relative:page;mso-position-vertical-relative:page">
            <v:imagedata r:id="rId26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3"/>
          <w:sz w:val="21"/>
          <w:szCs w:val="21"/>
        </w:rPr>
        <w:t>Account</w:t>
      </w:r>
      <w:r w:rsidR="00F147EE"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4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1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9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F44297" w:rsidP="004F7FFB">
      <w:pPr>
        <w:spacing w:before="10" w:line="41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51" type="#_x0000_t75" style="position:absolute;left:0;text-align:left;margin-left:155.4pt;margin-top:622.9pt;width:366.6pt;height:3pt;z-index:251549696;mso-position-horizontal-relative:page;mso-position-vertical-relative:page">
            <v:imagedata r:id="rId27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pacing w:val="6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5"/>
          <w:sz w:val="21"/>
          <w:szCs w:val="21"/>
        </w:rPr>
        <w:t>Cod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0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 w:rsidP="004F7FFB">
      <w:pPr>
        <w:spacing w:before="10" w:line="418" w:lineRule="auto"/>
        <w:ind w:left="1420" w:right="1410"/>
      </w:pPr>
      <w:r>
        <w:pict>
          <v:shape id="_x0000_s1250" type="#_x0000_t75" style="position:absolute;left:0;text-align:left;margin-left:155.4pt;margin-top:643.9pt;width:366.6pt;height:3pt;z-index:251550720;mso-position-horizontal-relative:page;mso-position-vertical-relative:page">
            <v:imagedata r:id="rId27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Address:</w:t>
      </w:r>
      <w:r w:rsidR="004F7FFB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     </w:t>
      </w:r>
      <w:r w:rsidR="00806029" w:rsidRPr="000C5DAE">
        <w:rPr>
          <w:rFonts w:ascii="Arial" w:eastAsia="Arial" w:hAnsi="Arial" w:cs="Arial"/>
          <w:color w:val="000000"/>
          <w:sz w:val="19"/>
          <w:szCs w:val="19"/>
        </w:rPr>
        <w:t>R</w:t>
      </w:r>
      <w:r w:rsidR="00806029" w:rsidRPr="000C5DAE">
        <w:rPr>
          <w:rFonts w:ascii="Arial" w:hAnsi="Arial" w:cs="Arial" w:hint="eastAsia"/>
          <w:color w:val="000000"/>
          <w:spacing w:val="-1"/>
          <w:sz w:val="19"/>
          <w:szCs w:val="19"/>
          <w:lang w:eastAsia="zh-TW"/>
        </w:rPr>
        <w:t>replace21</w:t>
      </w:r>
      <w:r w:rsidR="00806029" w:rsidRPr="000C5DAE">
        <w:rPr>
          <w:rFonts w:ascii="Arial" w:hAnsi="Arial" w:cs="Arial"/>
          <w:color w:val="000000"/>
          <w:spacing w:val="-1"/>
          <w:sz w:val="19"/>
          <w:szCs w:val="19"/>
          <w:lang w:eastAsia="zh-TW"/>
        </w:rPr>
        <w:t>R</w:t>
      </w:r>
    </w:p>
    <w:p w:rsidR="004F7FFB" w:rsidRDefault="00F44297" w:rsidP="004F7FFB">
      <w:pPr>
        <w:spacing w:line="37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49" type="#_x0000_t75" style="position:absolute;left:0;text-align:left;margin-left:240.6pt;margin-top:664.9pt;width:281.4pt;height:3pt;z-index:251551744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Name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2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4F7FFB" w:rsidRDefault="00F44297" w:rsidP="004F7FFB">
      <w:pPr>
        <w:spacing w:line="378" w:lineRule="auto"/>
        <w:ind w:left="1420" w:right="1410"/>
        <w:rPr>
          <w:rFonts w:ascii="Arial" w:eastAsia="Arial" w:hAnsi="Arial" w:cs="Arial"/>
          <w:sz w:val="21"/>
          <w:szCs w:val="21"/>
        </w:rPr>
      </w:pPr>
      <w:r>
        <w:pict>
          <v:shape id="_x0000_s1248" type="#_x0000_t75" style="position:absolute;left:0;text-align:left;margin-left:240.6pt;margin-top:684.9pt;width:281.4pt;height:3pt;z-index:251552768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ranch: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4F7FFB">
        <w:rPr>
          <w:rFonts w:ascii="Arial" w:eastAsia="Arial" w:hAnsi="Arial" w:cs="Arial"/>
          <w:sz w:val="21"/>
          <w:szCs w:val="21"/>
        </w:rPr>
        <w:t xml:space="preserve">          </w:t>
      </w:r>
      <w:r w:rsidR="00A6440D">
        <w:rPr>
          <w:rFonts w:ascii="Arial" w:eastAsia="Arial" w:hAnsi="Arial" w:cs="Arial"/>
          <w:sz w:val="21"/>
          <w:szCs w:val="21"/>
        </w:rPr>
        <w:t xml:space="preserve">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3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44297" w:rsidP="004F7FFB">
      <w:pPr>
        <w:spacing w:line="378" w:lineRule="auto"/>
        <w:ind w:left="1420" w:right="1410"/>
      </w:pPr>
      <w:r>
        <w:pict>
          <v:shape id="_x0000_s1247" type="#_x0000_t75" style="position:absolute;left:0;text-align:left;margin-left:240.6pt;margin-top:704.4pt;width:281.4pt;height:3pt;z-index:-251670528;mso-position-horizontal-relative:page;mso-position-vertical-relative:page">
            <v:imagedata r:id="rId28" o:title=""/>
            <w10:wrap anchorx="page" anchory="page"/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Corresponde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ank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SWIFT</w:t>
      </w:r>
      <w:r w:rsidR="00F147EE"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Code:</w:t>
      </w:r>
      <w:r w:rsidR="004F7FFB">
        <w:rPr>
          <w:rFonts w:ascii="Arial" w:eastAsia="Arial" w:hAnsi="Arial" w:cs="Arial"/>
          <w:color w:val="000000"/>
          <w:sz w:val="21"/>
          <w:szCs w:val="21"/>
        </w:rPr>
        <w:t xml:space="preserve">   </w:t>
      </w:r>
      <w:r w:rsidR="00806029">
        <w:rPr>
          <w:rFonts w:ascii="Arial" w:eastAsia="Arial" w:hAnsi="Arial" w:cs="Arial"/>
          <w:color w:val="000000"/>
          <w:sz w:val="21"/>
          <w:szCs w:val="21"/>
        </w:rPr>
        <w:t>R</w:t>
      </w:r>
      <w:r w:rsidR="00806029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>replace24</w:t>
      </w:r>
      <w:r w:rsidR="00806029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>R</w:t>
      </w:r>
    </w:p>
    <w:p w:rsidR="00AE54B0" w:rsidRDefault="00F147EE" w:rsidP="00200D47">
      <w:pPr>
        <w:spacing w:line="326" w:lineRule="auto"/>
        <w:ind w:left="1420" w:right="1681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vide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.</w:t>
      </w:r>
    </w:p>
    <w:p w:rsidR="00200D47" w:rsidRDefault="00F44297" w:rsidP="00200D47">
      <w:pPr>
        <w:spacing w:line="326" w:lineRule="auto"/>
        <w:ind w:left="1420" w:right="1681"/>
      </w:pPr>
      <w:r>
        <w:rPr>
          <w:noProof/>
          <w:lang w:eastAsia="zh-TW"/>
        </w:rPr>
        <w:pict>
          <v:shape id="_x0000_s1319" type="#_x0000_t202" style="position:absolute;left:0;text-align:left;margin-left:286pt;margin-top:16.95pt;width:34pt;height:22.9pt;z-index:-251550720;visibility:visible;mso-wrap-distance-top:3.6pt;mso-wrap-distance-bottom:3.6pt;mso-width-relative:margin;mso-height-relative:margin" wrapcoords="-480 0 -480 20903 21600 20903 21600 0 -480 0" stroked="f">
            <v:textbox style="mso-next-textbox:#_x0000_s1319">
              <w:txbxContent>
                <w:p w:rsidR="00E227D4" w:rsidRPr="009A37C5" w:rsidRDefault="00E227D4" w:rsidP="001534D3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3</w:t>
                  </w:r>
                </w:p>
              </w:txbxContent>
            </v:textbox>
          </v:shape>
        </w:pict>
      </w:r>
    </w:p>
    <w:p w:rsidR="00AE54B0" w:rsidRDefault="00AE54B0" w:rsidP="001534D3"/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 w:rsidP="00BD64DC">
      <w:pPr>
        <w:spacing w:line="329" w:lineRule="auto"/>
        <w:ind w:left="1420" w:right="1261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="Arial" w:eastAsia="Arial" w:hAnsi="Arial" w:cs="Arial"/>
          <w:b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und:</w:t>
      </w:r>
      <w:r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ul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k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s:</w:t>
      </w:r>
    </w:p>
    <w:p w:rsidR="00AE54B0" w:rsidRDefault="00F44297" w:rsidP="00BD64DC">
      <w:pPr>
        <w:spacing w:line="199" w:lineRule="exact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w:pict>
          <v:shape id="_x0000_s1315" type="#_x0000_t202" style="position:absolute;margin-left:1in;margin-top:8.5pt;width:34pt;height:22.9pt;z-index:-251554816;visibility:visible;mso-wrap-distance-top:3.6pt;mso-wrap-distance-bottom:3.6pt;mso-width-relative:margin;mso-height-relative:margin" wrapcoords="-527 0 -527 21086 21600 21086 21600 0 -527 0" stroked="f">
            <v:textbox style="mso-next-textbox:#_x0000_s1315">
              <w:txbxContent>
                <w:p w:rsidR="00E227D4" w:rsidRPr="009A37C5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8</w:t>
                  </w:r>
                  <w:r w:rsidRPr="009A37C5"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>
        <w:rPr>
          <w:rFonts w:ascii="新細明體" w:eastAsia="新細明體" w:hAnsi="新細明體" w:cs="新細明體"/>
        </w:rPr>
        <w:pict>
          <v:shape id="_x0000_s1316" type="#_x0000_t202" style="position:absolute;margin-left:198pt;margin-top:8.1pt;width:34pt;height:22.9pt;z-index:-251553792;visibility:visible;mso-wrap-distance-top:3.6pt;mso-wrap-distance-bottom:3.6pt;mso-width-relative:margin;mso-height-relative:margin" wrapcoords="-527 0 -527 21086 21600 21086 21600 0 -527 0" stroked="f">
            <v:textbox style="mso-next-textbox:#_x0000_s1316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9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BD64DC" w:rsidP="00BD64DC">
      <w:pPr>
        <w:tabs>
          <w:tab w:val="left" w:pos="3790"/>
          <w:tab w:val="left" w:pos="4580"/>
        </w:tabs>
        <w:ind w:left="1780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rFonts w:asciiTheme="minorEastAsia" w:hAnsiTheme="minorEastAsia" w:cs="Arial" w:hint="eastAsia"/>
          <w:color w:val="000000"/>
          <w:spacing w:val="-1"/>
          <w:sz w:val="21"/>
          <w:szCs w:val="21"/>
          <w:lang w:eastAsia="zh-TW"/>
        </w:rPr>
        <w:t xml:space="preserve">       </w:t>
      </w:r>
      <w:r w:rsidR="00F147EE">
        <w:rPr>
          <w:rFonts w:ascii="Arial" w:eastAsia="Arial" w:hAnsi="Arial" w:cs="Arial"/>
          <w:color w:val="000000"/>
          <w:spacing w:val="-1"/>
          <w:sz w:val="21"/>
          <w:szCs w:val="21"/>
        </w:rPr>
        <w:t>Email</w:t>
      </w:r>
      <w:r w:rsidR="00F147EE">
        <w:tab/>
      </w:r>
      <w:r>
        <w:rPr>
          <w:rFonts w:hint="eastAsia"/>
          <w:lang w:eastAsia="zh-TW"/>
        </w:rPr>
        <w:t xml:space="preserve">                  </w:t>
      </w:r>
      <w:r w:rsidR="00F147EE">
        <w:rPr>
          <w:rFonts w:ascii="Arial" w:eastAsia="Arial" w:hAnsi="Arial" w:cs="Arial"/>
          <w:color w:val="000000"/>
          <w:spacing w:val="-17"/>
          <w:sz w:val="21"/>
          <w:szCs w:val="21"/>
        </w:rPr>
        <w:t>P</w:t>
      </w:r>
      <w:r w:rsidR="00F147EE">
        <w:rPr>
          <w:rFonts w:ascii="Arial" w:eastAsia="Arial" w:hAnsi="Arial" w:cs="Arial"/>
          <w:color w:val="000000"/>
          <w:spacing w:val="-15"/>
          <w:sz w:val="21"/>
          <w:szCs w:val="21"/>
        </w:rPr>
        <w:t>o</w:t>
      </w:r>
      <w:r w:rsidR="00F147EE">
        <w:rPr>
          <w:rFonts w:ascii="Arial" w:eastAsia="Arial" w:hAnsi="Arial" w:cs="Arial"/>
          <w:color w:val="000000"/>
          <w:spacing w:val="-13"/>
          <w:sz w:val="21"/>
          <w:szCs w:val="21"/>
        </w:rPr>
        <w:t>s</w:t>
      </w:r>
      <w:r w:rsidR="00F147EE">
        <w:rPr>
          <w:rFonts w:ascii="Arial" w:eastAsia="Arial" w:hAnsi="Arial" w:cs="Arial"/>
          <w:color w:val="000000"/>
          <w:spacing w:val="-9"/>
          <w:sz w:val="21"/>
          <w:szCs w:val="21"/>
        </w:rPr>
        <w:t>t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9" w:lineRule="auto"/>
        <w:ind w:left="1420" w:right="1256"/>
      </w:pP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Instructions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join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holders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ti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ur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ritt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ive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leg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:</w:t>
      </w:r>
    </w:p>
    <w:p w:rsidR="00AE54B0" w:rsidRDefault="00F44297">
      <w:pPr>
        <w:spacing w:line="158" w:lineRule="exact"/>
      </w:pPr>
      <w:r>
        <w:rPr>
          <w:noProof/>
          <w:lang w:eastAsia="zh-TW"/>
        </w:rPr>
        <w:pict>
          <v:shape id="_x0000_s1317" type="#_x0000_t202" style="position:absolute;margin-left:70pt;margin-top:5.65pt;width:37.5pt;height:22.9pt;z-index:-251552768;visibility:visible;mso-wrap-distance-top:3.6pt;mso-wrap-distance-bottom:3.6pt;mso-width-relative:margin;mso-height-relative:margin" wrapcoords="-527 0 -527 21086 21600 21086 21600 0 -527 0" stroked="f">
            <v:textbox style="mso-next-textbox:#_x0000_s1317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0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F44297">
      <w:pPr>
        <w:spacing w:line="329" w:lineRule="auto"/>
        <w:ind w:left="2140" w:right="1321"/>
      </w:pPr>
      <w:r>
        <w:rPr>
          <w:noProof/>
          <w:lang w:eastAsia="zh-TW"/>
        </w:rPr>
        <w:pict>
          <v:shape id="_x0000_s1318" type="#_x0000_t202" style="position:absolute;left:0;text-align:left;margin-left:70.5pt;margin-top:31.85pt;width:38pt;height:22.9pt;z-index:-251551744;visibility:visible;mso-wrap-distance-top:3.6pt;mso-wrap-distance-bottom:3.6pt;mso-width-relative:margin;mso-height-relative:margin" wrapcoords="-527 0 -527 21086 21600 21086 21600 0 -527 0" stroked="f">
            <v:textbox style="mso-next-textbox:#_x0000_s1318">
              <w:txbxContent>
                <w:p w:rsidR="00E227D4" w:rsidRDefault="00E227D4" w:rsidP="0081251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1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f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(th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undertak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tha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nstruction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given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y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any</w:t>
      </w:r>
      <w:r w:rsidR="00F147EE"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ne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is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binding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n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each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joint</w:t>
      </w:r>
      <w:r w:rsidR="00F147EE">
        <w:rPr>
          <w:rFonts w:ascii="Arial" w:eastAsia="Arial" w:hAnsi="Arial" w:cs="Arial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holder);</w:t>
      </w:r>
      <w:r w:rsidR="00F147EE"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 w:rsidR="00F147EE"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38"/>
        <w:ind w:left="2140"/>
      </w:pP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ers.</w:t>
      </w:r>
    </w:p>
    <w:p w:rsidR="00AE54B0" w:rsidRDefault="00AE54B0">
      <w:pPr>
        <w:spacing w:line="173" w:lineRule="exact"/>
      </w:pPr>
    </w:p>
    <w:p w:rsidR="00AE54B0" w:rsidRDefault="00F147EE">
      <w:pPr>
        <w:spacing w:line="322" w:lineRule="auto"/>
        <w:ind w:left="1420" w:right="1256"/>
      </w:pP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Please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ick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whichever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ox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applicable.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Where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10"/>
          <w:sz w:val="21"/>
          <w:szCs w:val="21"/>
        </w:rPr>
        <w:t>no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ndication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made,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joint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holders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ign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ny</w:t>
      </w:r>
      <w:r>
        <w:rPr>
          <w:rFonts w:ascii="Arial" w:eastAsia="Arial" w:hAnsi="Arial" w:cs="Arial"/>
          <w:i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structions.</w:t>
      </w:r>
    </w:p>
    <w:p w:rsidR="00AE54B0" w:rsidRDefault="00AE54B0">
      <w:pPr>
        <w:spacing w:line="163" w:lineRule="exact"/>
      </w:pPr>
    </w:p>
    <w:p w:rsidR="00AE54B0" w:rsidRDefault="00F147EE">
      <w:pPr>
        <w:spacing w:line="273" w:lineRule="auto"/>
        <w:ind w:left="1420" w:right="1251"/>
      </w:pP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Proper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instructions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where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entity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llow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3A7676" w:rsidRPr="009D561D" w:rsidRDefault="0041149F" w:rsidP="003A7676">
      <w:pPr>
        <w:rPr>
          <w:sz w:val="18"/>
        </w:rPr>
      </w:pPr>
      <w:r>
        <w:tab/>
        <w:t xml:space="preserve">             </w:t>
      </w:r>
      <w:r w:rsidR="003A7676" w:rsidRPr="009D561D">
        <w:rPr>
          <w:rFonts w:ascii="Arial" w:eastAsia="Arial" w:hAnsi="Arial" w:cs="Arial"/>
          <w:color w:val="000000"/>
          <w:sz w:val="16"/>
          <w:szCs w:val="21"/>
        </w:rPr>
        <w:t>R</w:t>
      </w:r>
      <w:r w:rsidR="003A7676" w:rsidRPr="009D561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3A7676" w:rsidRPr="009D561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1</w:t>
      </w:r>
      <w:r w:rsidR="003A7676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________________________________________</w:t>
      </w:r>
      <w:r w:rsidR="003A7676" w:rsidRPr="009D561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_11</w:t>
      </w:r>
      <w:r w:rsidR="003A7676" w:rsidRPr="009D561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R</w:t>
      </w:r>
    </w:p>
    <w:p w:rsidR="00BD64DC" w:rsidRDefault="00BD64DC" w:rsidP="00BD64DC">
      <w:pPr>
        <w:sectPr w:rsidR="00BD64DC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pict>
          <v:shape id="_x0000_s1240" type="#_x0000_t75" style="position:absolute;margin-left:69.6pt;margin-top:338.6pt;width:452.4pt;height:2.4pt;z-index:-251668480;mso-position-horizontal-relative:page;mso-position-vertical-relative:page">
            <v:imagedata r:id="rId29" o:title=""/>
            <w10:wrap anchorx="page" anchory="page"/>
          </v:shape>
        </w:pict>
      </w: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9" type="#_x0000_t75" style="position:absolute;margin-left:69.6pt;margin-top:368.6pt;width:452.4pt;height:1.8pt;z-index:251553792;mso-position-horizontal-relative:page;mso-position-vertical-relative:page">
            <v:imagedata r:id="rId30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8" type="#_x0000_t75" style="position:absolute;margin-left:69.6pt;margin-top:383.6pt;width:452.4pt;height:2.4pt;z-index:-251667456;mso-position-horizontal-relative:page;mso-position-vertical-relative:page">
            <v:imagedata r:id="rId31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7" type="#_x0000_t75" style="position:absolute;margin-left:69.6pt;margin-top:412.4pt;width:452.4pt;height:3pt;z-index:251554816;mso-position-horizontal-relative:page;mso-position-vertical-relative:page">
            <v:imagedata r:id="rId3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6" type="#_x0000_t75" style="position:absolute;margin-left:69.6pt;margin-top:427.4pt;width:452.4pt;height:3pt;z-index:-251666432;mso-position-horizontal-relative:page;mso-position-vertical-relative:page">
            <v:imagedata r:id="rId3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5" type="#_x0000_t75" style="position:absolute;margin-left:69.6pt;margin-top:457.4pt;width:452.4pt;height:3pt;z-index:251555840;mso-position-horizontal-relative:page;mso-position-vertical-relative:page">
            <v:imagedata r:id="rId33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4" type="#_x0000_t75" style="position:absolute;margin-left:69.6pt;margin-top:472.4pt;width:452.4pt;height:3pt;z-index:-251665408;mso-position-horizontal-relative:page;mso-position-vertical-relative:page">
            <v:imagedata r:id="rId33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60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Signatur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7" w:lineRule="auto"/>
        <w:ind w:left="1420" w:right="1256"/>
      </w:pP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fir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: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a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rea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greement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presentations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arran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knowledg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rrect.</w:t>
      </w:r>
    </w:p>
    <w:p w:rsidR="00AE54B0" w:rsidRDefault="00AE54B0">
      <w:pPr>
        <w:spacing w:line="182" w:lineRule="exact"/>
      </w:pPr>
    </w:p>
    <w:p w:rsidR="00AE54B0" w:rsidRDefault="00F147EE">
      <w:pPr>
        <w:spacing w:line="297" w:lineRule="auto"/>
        <w:ind w:left="1420" w:right="1254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tak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m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o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ll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e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harg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lectron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ansf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s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ea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ank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:00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.m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Ho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3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195" w:lineRule="exact"/>
      </w:pPr>
    </w:p>
    <w:p w:rsidR="00AE54B0" w:rsidRDefault="00F147EE">
      <w:pPr>
        <w:spacing w:line="295" w:lineRule="auto"/>
        <w:ind w:left="1420" w:right="1249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i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ed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i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lan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ion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tur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with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eres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actic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HK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lla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ou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it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)</w:t>
      </w:r>
    </w:p>
    <w:p w:rsidR="00071547" w:rsidRDefault="00071547">
      <w:pPr>
        <w:spacing w:line="295" w:lineRule="auto"/>
        <w:ind w:left="1420" w:right="1249"/>
      </w:pPr>
    </w:p>
    <w:p w:rsidR="00AE54B0" w:rsidRDefault="00F44297" w:rsidP="00071547">
      <w:pPr>
        <w:spacing w:line="211" w:lineRule="exact"/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w:pict>
          <v:shape id="_x0000_s1322" type="#_x0000_t202" style="position:absolute;margin-left:284pt;margin-top:2.7pt;width:23pt;height:22.9pt;z-index:-251549696;visibility:visible;mso-wrap-distance-top:3.6pt;mso-wrap-distance-bottom:3.6pt;mso-width-relative:margin;mso-height-relative:margin" wrapcoords="-480 0 -480 20903 21600 20903 21600 0 -480 0" stroked="f">
            <v:textbox style="mso-next-textbox:#_x0000_s1322">
              <w:txbxContent>
                <w:p w:rsidR="00E227D4" w:rsidRPr="009A37C5" w:rsidRDefault="00E227D4" w:rsidP="002635B9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4</w:t>
                  </w:r>
                </w:p>
              </w:txbxContent>
            </v:textbox>
          </v:shape>
        </w:pict>
      </w: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6" w:lineRule="auto"/>
        <w:ind w:left="1420" w:right="1878"/>
      </w:pP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je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le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nce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ok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68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33" type="#_x0000_t75" style="position:absolute;margin-left:69.6pt;margin-top:137.4pt;width:452.4pt;height:3pt;z-index:-251664384;mso-position-horizontal-relative:page;mso-position-vertical-relative:page">
            <v:imagedata r:id="rId34" o:title=""/>
            <w10:wrap anchorx="page" anchory="page"/>
          </v:shape>
        </w:pict>
      </w:r>
      <w:r>
        <w:pict>
          <v:shape id="_x0000_s1232" type="#_x0000_t75" style="position:absolute;margin-left:69.6pt;margin-top:166.8pt;width:452.4pt;height:2.4pt;z-index:251556864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Execu</w:t>
      </w:r>
      <w:r>
        <w:rPr>
          <w:rFonts w:ascii="Arial" w:eastAsia="Arial" w:hAnsi="Arial" w:cs="Arial"/>
          <w:b/>
          <w:color w:val="000000"/>
          <w:sz w:val="21"/>
          <w:szCs w:val="21"/>
        </w:rPr>
        <w:t>tion</w:t>
      </w:r>
    </w:p>
    <w:p w:rsidR="00AE54B0" w:rsidRDefault="00AE54B0">
      <w:pPr>
        <w:spacing w:line="286" w:lineRule="exact"/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ure</w:t>
      </w:r>
      <w:r>
        <w:tab/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Dat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Pr="004101CF" w:rsidRDefault="00F44297">
      <w:pPr>
        <w:rPr>
          <w:sz w:val="18"/>
          <w:lang w:eastAsia="zh-TW"/>
        </w:rPr>
        <w:sectPr w:rsidR="00AE54B0" w:rsidRPr="004101CF">
          <w:type w:val="continuous"/>
          <w:pgSz w:w="11900" w:h="16838"/>
          <w:pgMar w:top="0" w:right="0" w:bottom="0" w:left="0" w:header="0" w:footer="0" w:gutter="0"/>
          <w:cols w:space="720"/>
        </w:sectPr>
      </w:pPr>
      <w:r>
        <w:rPr>
          <w:noProof/>
          <w:lang w:eastAsia="zh-TW"/>
        </w:rPr>
        <w:pict>
          <v:shape id="_x0000_s1330" type="#_x0000_t202" style="position:absolute;margin-left:64.6pt;margin-top:.45pt;width:245.75pt;height:17.4pt;z-index:-251557888;visibility:visible;mso-wrap-distance-top:3.6pt;mso-wrap-distance-bottom:3.6pt;mso-width-relative:margin;mso-height-relative:margin" wrapcoords="-73 0 -73 20769 21600 20769 21600 0 -73 0" stroked="f">
            <v:textbox style="mso-next-textbox:#_x0000_s1330">
              <w:txbxContent>
                <w:p w:rsidR="00E227D4" w:rsidRPr="009D561D" w:rsidRDefault="00E227D4" w:rsidP="009D561D">
                  <w:pPr>
                    <w:rPr>
                      <w:sz w:val="18"/>
                    </w:rPr>
                  </w:pPr>
                  <w:r w:rsidRPr="009D561D">
                    <w:rPr>
                      <w:rFonts w:ascii="Arial" w:eastAsia="Arial" w:hAnsi="Arial" w:cs="Arial"/>
                      <w:color w:val="000000"/>
                      <w:sz w:val="16"/>
                      <w:szCs w:val="21"/>
                    </w:rPr>
                    <w:t>R</w:t>
                  </w:r>
                  <w:r w:rsidRPr="009D561D">
                    <w:rPr>
                      <w:rFonts w:ascii="Arial" w:hAnsi="Arial" w:cs="Arial" w:hint="eastAsia"/>
                      <w:color w:val="000000"/>
                      <w:spacing w:val="-1"/>
                      <w:sz w:val="16"/>
                      <w:szCs w:val="21"/>
                      <w:lang w:eastAsia="zh-TW"/>
                    </w:rPr>
                    <w:t>replace</w:t>
                  </w:r>
                  <w:r w:rsidRPr="009D561D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21"/>
                      <w:lang w:eastAsia="zh-TW"/>
                    </w:rPr>
                    <w:t>________________________________________</w:t>
                  </w:r>
                  <w:r w:rsidRPr="009D561D">
                    <w:rPr>
                      <w:rFonts w:ascii="Arial" w:hAnsi="Arial" w:cs="Arial" w:hint="eastAsia"/>
                      <w:color w:val="000000"/>
                      <w:spacing w:val="-1"/>
                      <w:sz w:val="16"/>
                      <w:szCs w:val="21"/>
                      <w:lang w:eastAsia="zh-TW"/>
                    </w:rPr>
                    <w:t>_11</w:t>
                  </w:r>
                  <w:r w:rsidRPr="009D561D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 w:rsidR="0041149F">
        <w:rPr>
          <w:lang w:eastAsia="zh-TW"/>
        </w:rPr>
        <w:tab/>
      </w:r>
      <w:r w:rsidR="0041149F">
        <w:rPr>
          <w:lang w:eastAsia="zh-TW"/>
        </w:rPr>
        <w:tab/>
      </w:r>
    </w:p>
    <w:p w:rsidR="006E1772" w:rsidRDefault="00F44297">
      <w:pPr>
        <w:tabs>
          <w:tab w:val="left" w:pos="6319"/>
        </w:tabs>
        <w:ind w:left="1420"/>
        <w:rPr>
          <w:rFonts w:ascii="Arial" w:eastAsia="Arial" w:hAnsi="Arial" w:cs="Arial"/>
          <w:color w:val="000000"/>
          <w:sz w:val="21"/>
          <w:szCs w:val="21"/>
        </w:rPr>
      </w:pPr>
      <w:r>
        <w:pict>
          <v:shape id="_x0000_s1231" type="#_x0000_t75" style="position:absolute;left:0;text-align:left;margin-left:69.6pt;margin-top:185.8pt;width:452.4pt;height:2.4pt;z-index:-251545600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Capac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30" type="#_x0000_t75" style="position:absolute;margin-left:69.6pt;margin-top:220.6pt;width:452.4pt;height:3.6pt;z-index:251557888;mso-position-horizontal-relative:page;mso-position-vertical-relative:page">
            <v:imagedata r:id="rId36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48" w:lineRule="exact"/>
      </w:pPr>
      <w:r>
        <w:pict>
          <v:shape id="_x0000_s1229" type="#_x0000_t75" style="position:absolute;margin-left:69.6pt;margin-top:236.8pt;width:452.4pt;height:2.4pt;z-index:-251663360;mso-position-horizontal-relative:page;mso-position-vertical-relative:page">
            <v:imagedata r:id="rId37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ure</w:t>
      </w:r>
      <w:r>
        <w:tab/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Date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228" type="#_x0000_t75" style="position:absolute;margin-left:69.6pt;margin-top:265.1pt;width:452.4pt;height:2.4pt;z-index:251558912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48" w:lineRule="exact"/>
      </w:pPr>
      <w:r>
        <w:pict>
          <v:shape id="_x0000_s1227" type="#_x0000_t75" style="position:absolute;margin-left:69.6pt;margin-top:280.6pt;width:452.4pt;height:2.4pt;z-index:-251662336;mso-position-horizontal-relative:page;mso-position-vertical-relative:page">
            <v:imagedata r:id="rId35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319"/>
        </w:tabs>
        <w:ind w:left="142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Capac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i/>
          <w:color w:val="000000"/>
          <w:spacing w:val="-1"/>
          <w:sz w:val="20"/>
          <w:szCs w:val="20"/>
        </w:rPr>
        <w:t>Note</w:t>
      </w:r>
      <w:r>
        <w:rPr>
          <w:rFonts w:ascii="Arial" w:eastAsia="Arial" w:hAnsi="Arial" w:cs="Arial"/>
          <w:i/>
          <w:color w:val="000000"/>
          <w:sz w:val="20"/>
          <w:szCs w:val="20"/>
        </w:rPr>
        <w:t>s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5" w:line="300" w:lineRule="auto"/>
        <w:ind w:left="2119" w:right="1545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w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bers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each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ber.</w:t>
      </w:r>
    </w:p>
    <w:p w:rsidR="00AE54B0" w:rsidRDefault="00F147EE">
      <w:pPr>
        <w:spacing w:before="1" w:line="296" w:lineRule="auto"/>
        <w:ind w:left="2119" w:right="1766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rporation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uthoris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rpor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tat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his/her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apacity.</w:t>
      </w:r>
    </w:p>
    <w:p w:rsidR="00AE54B0" w:rsidRDefault="00F147EE">
      <w:pPr>
        <w:spacing w:before="1" w:line="296" w:lineRule="auto"/>
        <w:ind w:left="2119" w:right="1521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pplica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fo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icipat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hare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ing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imit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ship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ndividu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uthoris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o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limite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artnership.</w:t>
      </w:r>
    </w:p>
    <w:p w:rsidR="00AE54B0" w:rsidRDefault="00F147EE">
      <w:pPr>
        <w:spacing w:before="1" w:line="320" w:lineRule="auto"/>
        <w:ind w:left="2119" w:right="1653"/>
      </w:pPr>
      <w:r>
        <w:rPr>
          <w:rFonts w:ascii="Arial" w:eastAsia="Arial" w:hAnsi="Arial" w:cs="Arial"/>
          <w:i/>
          <w:color w:val="000000"/>
          <w:sz w:val="20"/>
          <w:szCs w:val="20"/>
        </w:rPr>
        <w:t>I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und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w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ttorney,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power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ttorne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or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dul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ertifie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cop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ereof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must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ccompany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</w:rPr>
        <w:t>Agree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28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Arial" w:eastAsia="Arial" w:hAnsi="Arial" w:cs="Arial"/>
          <w:b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: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ndition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1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venant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knowledgement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)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8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a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side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st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k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j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vis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rticl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ssoci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Articles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)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tak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bser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o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293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y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s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i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c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emorand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g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whe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pplicable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os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c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nu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portunit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rif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2" w:lineRule="auto"/>
        <w:ind w:right="1202"/>
      </w:pPr>
      <w:r>
        <w:br w:type="column"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fir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h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sul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ow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egal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ax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inan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dviser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ose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chas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ul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sua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ertis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sh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spap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gazin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di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ne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u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sswor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ed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roadca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v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levis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adio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mina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e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ende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clu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onfir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ledg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rti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ri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tt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valu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isk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soci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wa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her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yp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e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tho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i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vestm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raded;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evalu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po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gh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inan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di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urces;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a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conomic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sk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clu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her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s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tent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ligi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scrib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)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te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ansferr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ligi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v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w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ol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a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igibl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;</w:t>
      </w:r>
    </w:p>
    <w:p w:rsidR="00AE54B0" w:rsidRDefault="00AE54B0">
      <w:pPr>
        <w:spacing w:line="338" w:lineRule="exact"/>
      </w:pPr>
    </w:p>
    <w:p w:rsidR="00AE54B0" w:rsidRDefault="00F147EE">
      <w:pPr>
        <w:ind w:left="298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7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26" type="#_x0000_t75" style="position:absolute;margin-left:69.6pt;margin-top:690.6pt;width:146.4pt;height:3.6pt;z-index:251559936;mso-position-horizontal-relative:page;mso-position-vertical-relative:page">
            <v:imagedata r:id="rId38" o:title=""/>
            <w10:wrap anchorx="page" anchory="page"/>
          </v:shape>
        </w:pict>
      </w: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z w:val="21"/>
          <w:szCs w:val="21"/>
        </w:rPr>
        <w:t>(f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g)</w:t>
      </w:r>
    </w:p>
    <w:p w:rsidR="00AE54B0" w:rsidRDefault="00F147EE"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”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</w:p>
    <w:p w:rsidR="00AE54B0" w:rsidRDefault="00F147EE">
      <w:pPr>
        <w:spacing w:before="53" w:line="291" w:lineRule="auto"/>
        <w:ind w:right="1261"/>
      </w:pPr>
      <w:r>
        <w:rPr>
          <w:rFonts w:ascii="Arial" w:eastAsia="Arial" w:hAnsi="Arial" w:cs="Arial"/>
          <w:color w:val="000000"/>
          <w:sz w:val="21"/>
          <w:szCs w:val="21"/>
        </w:rPr>
        <w:t>902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mulga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1933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ll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fini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“Non-U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”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4.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ulga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odit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;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qui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har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e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tates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ly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1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ong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n-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2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com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w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com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ei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er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re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itor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sess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6"/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h)</w:t>
      </w:r>
    </w:p>
    <w:p w:rsidR="00AE54B0" w:rsidRDefault="00F147EE">
      <w:pPr>
        <w:spacing w:line="29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hyperlink w:anchor="PageMark10" w:history="1">
        <w:r>
          <w:rPr>
            <w:rFonts w:ascii="Arial" w:eastAsia="Arial" w:hAnsi="Arial" w:cs="Arial"/>
            <w:color w:val="000000"/>
            <w:sz w:val="17"/>
            <w:szCs w:val="17"/>
          </w:rPr>
          <w:t>1</w:t>
        </w:r>
      </w:hyperlink>
      <w:r>
        <w:rPr>
          <w:rFonts w:ascii="Arial" w:eastAsia="Arial" w:hAnsi="Arial" w:cs="Arial"/>
          <w:spacing w:val="2"/>
          <w:sz w:val="17"/>
          <w:szCs w:val="17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hal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nef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l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or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u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stitut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74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Plan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86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291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ident/domici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Kong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ublic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/domicil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idiar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n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w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review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gulator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uthorit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Ko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v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xercis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u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l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b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doub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bou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nten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ta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pend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fessiona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vice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ident/domicil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Ho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Ko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fess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fin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t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in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t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Profess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ng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ong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j)</w:t>
      </w:r>
    </w:p>
    <w:p w:rsidR="00AE54B0" w:rsidRDefault="00F147EE">
      <w:pPr>
        <w:spacing w:line="293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w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qui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erci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scre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k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k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knowledg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ntai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utsi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retionar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s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n-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st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)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shor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ianc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4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89" w:lineRule="auto"/>
        <w:ind w:left="1420"/>
      </w:pPr>
      <w:r>
        <w:rPr>
          <w:rFonts w:ascii="Arial" w:eastAsia="Arial" w:hAnsi="Arial" w:cs="Arial"/>
          <w:color w:val="000000"/>
          <w:sz w:val="15"/>
          <w:szCs w:val="15"/>
        </w:rPr>
        <w:t>1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“benefi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or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clud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i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benefi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bj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it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.S.</w:t>
      </w:r>
    </w:p>
    <w:p w:rsidR="00AE54B0" w:rsidRDefault="00F147EE">
      <w:pPr>
        <w:spacing w:before="11"/>
        <w:ind w:left="1420"/>
      </w:pPr>
      <w:r>
        <w:rPr>
          <w:rFonts w:ascii="Arial" w:eastAsia="Arial" w:hAnsi="Arial" w:cs="Arial"/>
          <w:color w:val="000000"/>
          <w:spacing w:val="4"/>
          <w:sz w:val="18"/>
          <w:szCs w:val="18"/>
        </w:rPr>
        <w:t>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Retire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In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ecuri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1974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ame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(</w:t>
      </w:r>
      <w:r>
        <w:rPr>
          <w:rFonts w:ascii="Arial" w:eastAsia="Arial" w:hAnsi="Arial" w:cs="Arial"/>
          <w:b/>
          <w:color w:val="000000"/>
          <w:spacing w:val="4"/>
          <w:sz w:val="18"/>
          <w:szCs w:val="18"/>
        </w:rPr>
        <w:t>ERISA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(ii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“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lan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ubj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</w:p>
    <w:p w:rsidR="00AE54B0" w:rsidRDefault="00F147EE">
      <w:pPr>
        <w:spacing w:line="234" w:lineRule="auto"/>
        <w:ind w:left="1420"/>
      </w:pPr>
      <w:r>
        <w:rPr>
          <w:rFonts w:ascii="Arial" w:eastAsia="Arial" w:hAnsi="Arial" w:cs="Arial"/>
          <w:color w:val="000000"/>
          <w:spacing w:val="3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it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ERI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bu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ubj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hibi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ransa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v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Se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4975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</w:t>
      </w:r>
    </w:p>
    <w:p w:rsidR="00AE54B0" w:rsidRDefault="00F147EE">
      <w:pPr>
        <w:spacing w:line="234" w:lineRule="auto"/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U.S.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tern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venu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od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1986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ch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dividual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tiremen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ccount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ertai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retiremen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lan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o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lf-</w:t>
      </w:r>
    </w:p>
    <w:p w:rsidR="00AE54B0" w:rsidRDefault="00F147EE">
      <w:pPr>
        <w:spacing w:line="237" w:lineRule="auto"/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employ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dividuals;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(iii)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ol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men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u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whos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set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r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treat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“pla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ssets”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nd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ection</w:t>
      </w:r>
    </w:p>
    <w:p w:rsidR="00AE54B0" w:rsidRDefault="00F147EE">
      <w:pPr>
        <w:spacing w:line="236" w:lineRule="auto"/>
        <w:ind w:left="1420"/>
      </w:pPr>
      <w:r>
        <w:rPr>
          <w:rFonts w:ascii="Arial" w:eastAsia="Arial" w:hAnsi="Arial" w:cs="Arial"/>
          <w:color w:val="000000"/>
          <w:spacing w:val="2"/>
          <w:sz w:val="18"/>
          <w:szCs w:val="18"/>
        </w:rPr>
        <w:t>3(42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ERIS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an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regulat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romulg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thereun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becau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“employ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benefi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18"/>
          <w:szCs w:val="18"/>
        </w:rPr>
        <w:t>plans</w:t>
      </w:r>
      <w:r>
        <w:rPr>
          <w:rFonts w:ascii="Arial" w:eastAsia="Arial" w:hAnsi="Arial" w:cs="Arial"/>
          <w:color w:val="000000"/>
          <w:spacing w:val="4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“plans</w:t>
      </w:r>
      <w:r>
        <w:rPr>
          <w:rFonts w:ascii="Arial" w:eastAsia="Arial" w:hAnsi="Arial" w:cs="Arial"/>
          <w:color w:val="000000"/>
          <w:spacing w:val="6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hold</w:t>
      </w:r>
    </w:p>
    <w:p w:rsidR="00AE54B0" w:rsidRDefault="00F147EE">
      <w:pPr>
        <w:ind w:left="1420"/>
      </w:pPr>
      <w:r>
        <w:rPr>
          <w:rFonts w:ascii="Arial" w:eastAsia="Arial" w:hAnsi="Arial" w:cs="Arial"/>
          <w:color w:val="000000"/>
          <w:sz w:val="18"/>
          <w:szCs w:val="18"/>
        </w:rPr>
        <w:t>25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en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mo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an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clas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of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quity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teres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such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pool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investmen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fund.</w:t>
      </w:r>
    </w:p>
    <w:p w:rsidR="00AE54B0" w:rsidRDefault="00AE54B0">
      <w:pPr>
        <w:spacing w:line="187" w:lineRule="exact"/>
      </w:pPr>
    </w:p>
    <w:p w:rsidR="00AE54B0" w:rsidRDefault="00F147EE">
      <w:pPr>
        <w:ind w:left="58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86" w:lineRule="auto"/>
        <w:ind w:left="2839" w:right="1439"/>
      </w:pP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id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less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s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;</w:t>
      </w:r>
      <w:r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2" w:line="293" w:lineRule="auto"/>
        <w:ind w:left="2839" w:right="1259"/>
      </w:pP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: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struction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x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re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v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y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x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y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chas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"offsho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ransaction"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th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an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arra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quir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po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tribu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ell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ar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k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quir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urpo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n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vi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istribu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ell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lephon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versation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ording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mit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vid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ing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i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gre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plica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ovid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op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ticle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l)</w:t>
      </w:r>
    </w:p>
    <w:p w:rsidR="00AE54B0" w:rsidRDefault="00F147EE">
      <w:pPr>
        <w:spacing w:line="296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res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ive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chedu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firm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i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present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clar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m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,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ion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56" w:line="295" w:lineRule="auto"/>
        <w:ind w:left="2839" w:right="1257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ab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quire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r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tanti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firmati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declara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n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ha</w:t>
      </w:r>
      <w:r>
        <w:rPr>
          <w:rFonts w:ascii="Arial" w:eastAsia="Arial" w:hAnsi="Arial" w:cs="Arial"/>
          <w:color w:val="000000"/>
          <w:sz w:val="21"/>
          <w:szCs w:val="21"/>
        </w:rPr>
        <w:t>re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n)</w:t>
      </w:r>
    </w:p>
    <w:p w:rsidR="00AE54B0" w:rsidRDefault="00F147EE">
      <w:pPr>
        <w:spacing w:line="294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an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draw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emorandu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procee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i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ha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ai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ro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'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o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ceiv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les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o)</w:t>
      </w:r>
    </w:p>
    <w:p w:rsidR="00AE54B0" w:rsidRDefault="00F147EE">
      <w:pPr>
        <w:spacing w:line="295" w:lineRule="auto"/>
        <w:ind w:right="1256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de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90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: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ck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x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ccur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nu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lance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justm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c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aud</w:t>
      </w:r>
      <w:r>
        <w:rPr>
          <w:rFonts w:ascii="Arial" w:eastAsia="Arial" w:hAnsi="Arial" w:cs="Arial"/>
          <w:color w:val="000000"/>
          <w:sz w:val="21"/>
          <w:szCs w:val="21"/>
        </w:rPr>
        <w:t>it;</w:t>
      </w:r>
    </w:p>
    <w:p w:rsidR="00AE54B0" w:rsidRDefault="00AE54B0">
      <w:pPr>
        <w:spacing w:line="200" w:lineRule="exact"/>
      </w:pPr>
    </w:p>
    <w:p w:rsidR="00AE54B0" w:rsidRDefault="00AE54B0">
      <w:pPr>
        <w:spacing w:line="323" w:lineRule="exact"/>
      </w:pPr>
    </w:p>
    <w:p w:rsidR="00AE54B0" w:rsidRDefault="00F147EE">
      <w:pPr>
        <w:ind w:left="298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9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p)</w:t>
      </w:r>
    </w:p>
    <w:p w:rsidR="00AE54B0" w:rsidRDefault="00F147EE">
      <w:pPr>
        <w:spacing w:line="29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underst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me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ircumstanc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r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emorandu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mend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pp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gr</w:t>
      </w:r>
      <w:r>
        <w:rPr>
          <w:rFonts w:ascii="Arial" w:eastAsia="Arial" w:hAnsi="Arial" w:cs="Arial"/>
          <w:color w:val="000000"/>
          <w:sz w:val="21"/>
          <w:szCs w:val="21"/>
        </w:rPr>
        <w:t>eem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q)</w:t>
      </w:r>
    </w:p>
    <w:p w:rsidR="00AE54B0" w:rsidRDefault="00F147EE">
      <w:pPr>
        <w:spacing w:line="295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is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er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er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dvanta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ppea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emorandum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i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hold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ran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blig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f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hol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r)</w:t>
      </w:r>
    </w:p>
    <w:p w:rsidR="00AE54B0" w:rsidRDefault="00F147EE">
      <w:pPr>
        <w:spacing w:line="294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thoug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t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ev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Da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on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pos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am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o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ama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wsoev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is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u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pos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e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;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s)</w:t>
      </w:r>
    </w:p>
    <w:p w:rsidR="00AE54B0" w:rsidRDefault="00F147EE">
      <w:pPr>
        <w:spacing w:line="296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es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ti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r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k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nec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alis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se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Fu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ticip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emp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urp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“</w:t>
      </w:r>
      <w:r>
        <w:rPr>
          <w:rFonts w:ascii="Arial" w:eastAsia="Arial" w:hAnsi="Arial" w:cs="Arial"/>
          <w:b/>
          <w:color w:val="000000"/>
          <w:sz w:val="21"/>
          <w:szCs w:val="21"/>
        </w:rPr>
        <w:t>Tax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change</w:t>
      </w:r>
    </w:p>
    <w:p w:rsidR="00AE54B0" w:rsidRDefault="00F147EE">
      <w:pPr>
        <w:spacing w:before="70" w:line="310" w:lineRule="auto"/>
        <w:ind w:left="2119" w:right="1263"/>
      </w:pP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Obligations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”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a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mpo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a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sc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75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08" w:lineRule="auto"/>
        <w:ind w:right="128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ac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r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entiv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or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uidanc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t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7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gisla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guid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na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jurisdi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ek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mple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chang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hol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me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5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ter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twe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l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ody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.S.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.K.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ve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od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ith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acilitate,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pplement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mplement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legisl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uid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scrib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b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EC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ultilate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11" w:lineRule="exact"/>
      </w:pPr>
    </w:p>
    <w:p w:rsidR="00AE54B0" w:rsidRDefault="00F147EE">
      <w:pPr>
        <w:ind w:left="29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0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26" w:lineRule="auto"/>
        <w:ind w:right="157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ui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ffect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6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Obligation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ar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4" w:lineRule="auto"/>
        <w:ind w:right="1260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e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liv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elf-certific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nclosed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chedu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>1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asonab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go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290" w:lineRule="auto"/>
        <w:ind w:right="1260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w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slead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accur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il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a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ea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i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ilu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s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or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j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ithhol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ak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rs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med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vail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ing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lsor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du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dem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cee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pec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eme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action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ter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or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u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1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3" w:lineRule="auto"/>
        <w:ind w:right="125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operat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ta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ev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ianc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mit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w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hib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sclosu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agrap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b)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z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96" w:lineRule="auto"/>
        <w:ind w:left="2" w:right="1257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w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islea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il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leg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ocument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a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whe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a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mpli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il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sk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j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er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: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703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k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med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’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posal</w:t>
      </w:r>
    </w:p>
    <w:p w:rsidR="00AE54B0" w:rsidRDefault="00F147EE">
      <w:pPr>
        <w:spacing w:before="70" w:line="310" w:lineRule="auto"/>
        <w:ind w:left="703" w:right="1287"/>
      </w:pPr>
      <w:r>
        <w:rPr>
          <w:rFonts w:ascii="Arial" w:eastAsia="Arial" w:hAnsi="Arial" w:cs="Arial"/>
          <w:color w:val="000000"/>
          <w:sz w:val="21"/>
          <w:szCs w:val="21"/>
        </w:rPr>
        <w:t>including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lsor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'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175" w:lineRule="exact"/>
      </w:pPr>
    </w:p>
    <w:p w:rsidR="00AE54B0" w:rsidRDefault="00F147EE">
      <w:pPr>
        <w:tabs>
          <w:tab w:val="left" w:pos="703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)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ol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c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dem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cee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ing</w:t>
      </w:r>
    </w:p>
    <w:p w:rsidR="00AE54B0" w:rsidRDefault="00F147EE">
      <w:pPr>
        <w:spacing w:before="70" w:line="307" w:lineRule="auto"/>
        <w:ind w:left="703" w:right="1292"/>
      </w:pP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deemed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action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315" w:lineRule="exact"/>
      </w:pPr>
    </w:p>
    <w:p w:rsidR="00AE54B0" w:rsidRDefault="00F147EE">
      <w:pPr>
        <w:ind w:left="2923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1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6" w:space="0"/>
            <w:col w:w="9063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297" w:lineRule="auto"/>
        <w:ind w:right="1261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h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av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lai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in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rtfoli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amag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abil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ul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edi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ax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blig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hol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o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holding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4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</w:p>
    <w:p w:rsidR="00AE54B0" w:rsidRDefault="00F147EE">
      <w:pPr>
        <w:spacing w:before="56" w:line="294" w:lineRule="auto"/>
        <w:ind w:left="2119" w:right="1257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sclo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a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gulator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od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i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jurisdic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clud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utsi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l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p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fident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atur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nager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ea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po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.</w:t>
      </w:r>
    </w:p>
    <w:p w:rsidR="00AE54B0" w:rsidRDefault="00AE54B0">
      <w:pPr>
        <w:spacing w:line="200" w:lineRule="exact"/>
      </w:pPr>
    </w:p>
    <w:p w:rsidR="00AE54B0" w:rsidRDefault="00AE54B0">
      <w:pPr>
        <w:spacing w:line="285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5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ere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</w:p>
    <w:p w:rsidR="00AE54B0" w:rsidRDefault="00F147EE">
      <w:pPr>
        <w:spacing w:before="53" w:line="292" w:lineRule="auto"/>
        <w:ind w:left="2119" w:right="1250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ea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incipal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emb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nag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fice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tockhold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IEO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mles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a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blig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hol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orting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l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abili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c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ceeding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lai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m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mage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enses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nal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atsoev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E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ac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directly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l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scrib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1.3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bov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demn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rv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a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isposi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.</w:t>
      </w:r>
    </w:p>
    <w:p w:rsidR="00AE54B0" w:rsidRDefault="00AE54B0">
      <w:pPr>
        <w:spacing w:line="199" w:lineRule="exact"/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6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representati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y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ovena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m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</w:p>
    <w:p w:rsidR="00AE54B0" w:rsidRDefault="00F147EE">
      <w:pPr>
        <w:spacing w:before="48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29" w:lineRule="auto"/>
        <w:ind w:right="138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surv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29" w:lineRule="auto"/>
        <w:ind w:right="221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ffir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s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2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undering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asur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im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51" w:line="291" w:lineRule="auto"/>
        <w:ind w:left="2119" w:right="125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preven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und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m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legat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ver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our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monie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before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can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processed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tak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verif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dent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li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go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lia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pplic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aw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gulation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ailu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ce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338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2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0" w:lineRule="auto"/>
        <w:ind w:left="2119" w:right="125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document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es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vi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ml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</w:p>
    <w:p w:rsidR="00AE54B0" w:rsidRDefault="00AE54B0">
      <w:pPr>
        <w:spacing w:line="19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2</w:t>
      </w:r>
      <w:r>
        <w:tab/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ven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</w:p>
    <w:p w:rsidR="00AE54B0" w:rsidRDefault="00F147EE">
      <w:pPr>
        <w:spacing w:before="51" w:line="291" w:lineRule="auto"/>
        <w:ind w:left="2119" w:right="1251"/>
      </w:pP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ling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l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t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: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ven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ti-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und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nventions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(b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hal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ign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lock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ntain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sur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partment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z w:val="21"/>
          <w:szCs w:val="21"/>
        </w:rPr>
        <w:t>OFAC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a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whe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roug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unci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wise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al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ourag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mend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c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ni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litic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gur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i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tic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gure’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mil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os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i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litic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gu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l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rector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f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pecifical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ri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onduc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r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lig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termin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mit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d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ruste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v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l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d)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hibi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).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3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resents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ven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</w:p>
    <w:p w:rsidR="00AE54B0" w:rsidRDefault="00F147EE">
      <w:pPr>
        <w:spacing w:before="51" w:line="291" w:lineRule="auto"/>
        <w:ind w:left="2119" w:right="1256"/>
      </w:pP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wners: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roug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u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lig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stablis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dent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nefic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b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ligenc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asonab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liev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old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vid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tat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nefi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wn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inta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vide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ea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i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yea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le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d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d)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k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reg</w:t>
      </w:r>
      <w:r>
        <w:rPr>
          <w:rFonts w:ascii="Arial" w:eastAsia="Arial" w:hAnsi="Arial" w:cs="Arial"/>
          <w:color w:val="000000"/>
          <w:sz w:val="21"/>
          <w:szCs w:val="21"/>
        </w:rPr>
        <w:t>ulations.</w:t>
      </w:r>
    </w:p>
    <w:p w:rsidR="00AE54B0" w:rsidRDefault="00AE54B0">
      <w:pPr>
        <w:spacing w:line="21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4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presentation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arran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vena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au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2.2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/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lau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2.3</w:t>
      </w:r>
    </w:p>
    <w:p w:rsidR="00AE54B0" w:rsidRDefault="00F147EE">
      <w:pPr>
        <w:spacing w:before="53" w:line="292" w:lineRule="auto"/>
        <w:ind w:left="2119" w:right="1252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cea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u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ong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asonab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liev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atisfacto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videnc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i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rut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withstan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trar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corda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ion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bli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ak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;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AC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stand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i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s.</w:t>
      </w:r>
    </w:p>
    <w:p w:rsidR="00AE54B0" w:rsidRDefault="00AE54B0">
      <w:pPr>
        <w:spacing w:line="203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5</w:t>
      </w:r>
      <w:r>
        <w:tab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stand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ul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</w:p>
    <w:p w:rsidR="00AE54B0" w:rsidRDefault="00F147EE">
      <w:pPr>
        <w:spacing w:before="56" w:line="294" w:lineRule="auto"/>
        <w:ind w:left="2119" w:right="1256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tt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i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tention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id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aym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spec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ason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round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now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spec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gag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rimin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duc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olv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oris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error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pe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nowled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spic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cam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i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tten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ur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gul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ctor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rad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rofess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me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nowledg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AE54B0">
      <w:pPr>
        <w:spacing w:line="181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3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2" w:lineRule="auto"/>
        <w:ind w:left="2119" w:right="1255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suspic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: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inan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por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uthor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ym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land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ceed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rim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rimi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du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one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undering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li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nst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an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pector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roris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aym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land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isclos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l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olve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roris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error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den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tric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mpos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act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othe</w:t>
      </w:r>
      <w:r>
        <w:rPr>
          <w:rFonts w:ascii="Arial" w:eastAsia="Arial" w:hAnsi="Arial" w:cs="Arial"/>
          <w:color w:val="000000"/>
          <w:sz w:val="21"/>
          <w:szCs w:val="21"/>
        </w:rPr>
        <w:t>rwise.</w:t>
      </w:r>
    </w:p>
    <w:p w:rsidR="00AE54B0" w:rsidRDefault="00AE54B0">
      <w:pPr>
        <w:spacing w:line="20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6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ruste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ustodia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mine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wi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</w:p>
    <w:p w:rsidR="00AE54B0" w:rsidRDefault="00F147EE">
      <w:pPr>
        <w:spacing w:before="51" w:line="291" w:lineRule="auto"/>
        <w:ind w:left="2119" w:right="1255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n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arr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u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ason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ic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tain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ici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atis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en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egitimac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ur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har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therwi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l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aw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cedur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e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rticipa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fe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istribu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ing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’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’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i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l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nefici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older(s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oven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legitimac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3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munication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c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</w:p>
    <w:p w:rsidR="00AE54B0" w:rsidRDefault="00F147EE">
      <w:pPr>
        <w:spacing w:before="48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ed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:</w:t>
      </w:r>
    </w:p>
    <w:p w:rsidR="00AE54B0" w:rsidRDefault="00AE54B0">
      <w:pPr>
        <w:spacing w:line="286" w:lineRule="exact"/>
      </w:pPr>
    </w:p>
    <w:p w:rsidR="00AE54B0" w:rsidRDefault="00F147EE">
      <w:pPr>
        <w:ind w:left="2119" w:right="7167"/>
      </w:pPr>
      <w:r>
        <w:rPr>
          <w:rFonts w:ascii="Arial" w:eastAsia="Arial" w:hAnsi="Arial" w:cs="Arial"/>
          <w:color w:val="000000"/>
          <w:sz w:val="21"/>
          <w:szCs w:val="21"/>
        </w:rPr>
        <w:t>Si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4007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za</w:t>
      </w:r>
    </w:p>
    <w:p w:rsidR="00AE54B0" w:rsidRDefault="00F147EE">
      <w:pPr>
        <w:spacing w:before="2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18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rbou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oad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Wanch</w:t>
      </w:r>
      <w:r>
        <w:rPr>
          <w:rFonts w:ascii="Arial" w:eastAsia="Arial" w:hAnsi="Arial" w:cs="Arial"/>
          <w:color w:val="000000"/>
          <w:sz w:val="21"/>
          <w:szCs w:val="21"/>
        </w:rPr>
        <w:t>ai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Kong</w:t>
      </w:r>
    </w:p>
    <w:p w:rsidR="00AE54B0" w:rsidRDefault="00AE54B0">
      <w:pPr>
        <w:spacing w:line="23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Email: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spacing w:before="3"/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Attention: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s.fs@sinocsl.com</w:t>
      </w: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ject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quari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fe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</w:t>
      </w:r>
    </w:p>
    <w:p w:rsidR="00AE54B0" w:rsidRDefault="00AE54B0">
      <w:pPr>
        <w:spacing w:line="241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2</w:t>
      </w:r>
      <w: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struc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,</w:t>
      </w:r>
    </w:p>
    <w:p w:rsidR="00AE54B0" w:rsidRDefault="00F147EE">
      <w:pPr>
        <w:spacing w:before="53" w:line="292" w:lineRule="auto"/>
        <w:ind w:left="2119" w:right="1257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legat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ep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ec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structi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tio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.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ritt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structi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keep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atsoev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ul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.</w:t>
      </w:r>
    </w:p>
    <w:p w:rsidR="00AE54B0" w:rsidRDefault="00AE54B0">
      <w:pPr>
        <w:spacing w:line="205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y</w:t>
      </w:r>
    </w:p>
    <w:p w:rsidR="00AE54B0" w:rsidRDefault="00F147EE">
      <w:pPr>
        <w:spacing w:before="60" w:line="300" w:lineRule="auto"/>
        <w:ind w:left="2119" w:right="1199"/>
      </w:pPr>
      <w:r>
        <w:rPr>
          <w:rFonts w:ascii="Arial" w:eastAsia="Arial" w:hAnsi="Arial" w:cs="Arial"/>
          <w:color w:val="000000"/>
          <w:sz w:val="21"/>
          <w:szCs w:val="21"/>
        </w:rPr>
        <w:t>conclusiv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u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k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iev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o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u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er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pacing w:line="200" w:lineRule="exact"/>
      </w:pPr>
    </w:p>
    <w:p w:rsidR="00AE54B0" w:rsidRDefault="00AE54B0">
      <w:pPr>
        <w:spacing w:line="219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4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4</w:t>
      </w:r>
      <w:r>
        <w:tab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hal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egrega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rtfolio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quir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liv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ertain</w:t>
      </w:r>
    </w:p>
    <w:p w:rsidR="00AE54B0" w:rsidRDefault="00F147EE">
      <w:pPr>
        <w:spacing w:before="51" w:line="292" w:lineRule="auto"/>
        <w:ind w:left="2119" w:right="1257"/>
      </w:pPr>
      <w:r>
        <w:rPr>
          <w:rFonts w:ascii="Arial" w:eastAsia="Arial" w:hAnsi="Arial" w:cs="Arial"/>
          <w:color w:val="000000"/>
          <w:sz w:val="21"/>
          <w:szCs w:val="21"/>
        </w:rPr>
        <w:t>corresponde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arehold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tat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pd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morandu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c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nu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d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nan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mmunic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collectively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Investor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Communication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)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will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hal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greg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rtfoli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liv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ves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munica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n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i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p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ritte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han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nn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.</w:t>
      </w:r>
    </w:p>
    <w:p w:rsidR="00AE54B0" w:rsidRDefault="00AE54B0">
      <w:pPr>
        <w:spacing w:line="20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5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oo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cei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municati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ma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</w:p>
    <w:p w:rsidR="00AE54B0" w:rsidRDefault="00AE54B0">
      <w:pPr>
        <w:spacing w:line="87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297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iv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ttach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ob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m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PDF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sswo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te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ebsi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vailabil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oug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1" w:lineRule="auto"/>
        <w:ind w:right="116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ssag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rus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ec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l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lica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ystem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ed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f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knowled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nd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ipi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29" w:lineRule="auto"/>
        <w:ind w:right="242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nei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lega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delive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unica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l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onsi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if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ri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ek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326" w:lineRule="auto"/>
        <w:ind w:right="201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cep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i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-ma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ssa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yst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4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tection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1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l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</w:t>
      </w:r>
    </w:p>
    <w:p w:rsidR="00AE54B0" w:rsidRDefault="00F147EE">
      <w:pPr>
        <w:spacing w:before="63" w:line="300" w:lineRule="auto"/>
        <w:ind w:left="2119" w:right="126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therwi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n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icipat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ollective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26" w:lineRule="auto"/>
        <w:ind w:right="152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proces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hol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6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31" w:lineRule="auto"/>
        <w:ind w:right="149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carr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on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quiry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r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26" w:lineRule="auto"/>
        <w:ind w:right="168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ea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t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ces);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86" w:lineRule="exact"/>
      </w:pPr>
    </w:p>
    <w:p w:rsidR="00AE54B0" w:rsidRDefault="00F147EE">
      <w:pPr>
        <w:ind w:left="292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5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30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observ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egal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closu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ipi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)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31" w:lineRule="auto"/>
        <w:ind w:right="137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t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07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ainta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form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ut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yst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a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aintain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la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dminist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termine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i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untr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a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298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tho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ronic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k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vail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igi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p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s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iliat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mploy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iv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cil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at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oresaid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d)</w:t>
      </w:r>
    </w:p>
    <w:p w:rsidR="00AE54B0" w:rsidRDefault="00F147EE">
      <w:pPr>
        <w:spacing w:line="281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ion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v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ntr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ax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nclud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ou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aym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la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ne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nsult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nag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t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ser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;</w:t>
      </w:r>
      <w:r>
        <w:rPr>
          <w:rFonts w:ascii="新細明體" w:eastAsia="新細明體" w:hAnsi="新細明體" w:cs="新細明體"/>
          <w:color w:val="000000"/>
          <w:sz w:val="21"/>
          <w:szCs w:val="21"/>
        </w:rPr>
        <w:t>(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25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e)</w:t>
      </w:r>
    </w:p>
    <w:p w:rsidR="00AE54B0" w:rsidRDefault="00F147EE">
      <w:pPr>
        <w:spacing w:line="300" w:lineRule="auto"/>
        <w:ind w:right="1257"/>
      </w:pPr>
      <w:r>
        <w:br w:type="column"/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sclos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ten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vi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llo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le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e-appoin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lig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f)</w:t>
      </w:r>
    </w:p>
    <w:p w:rsidR="00AE54B0" w:rsidRDefault="00F147EE">
      <w:pPr>
        <w:spacing w:line="301" w:lineRule="auto"/>
        <w:ind w:right="1262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disclos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tho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ronic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k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vail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igi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p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ession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8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s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date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al</w:t>
      </w:r>
    </w:p>
    <w:p w:rsidR="00AE54B0" w:rsidRDefault="00F147EE">
      <w:pPr>
        <w:spacing w:before="63" w:line="300" w:lineRule="auto"/>
        <w:ind w:left="2119" w:right="1194"/>
      </w:pP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whe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ut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ually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ques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oul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ad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rit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ddr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u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Me</w:t>
      </w:r>
      <w:r>
        <w:rPr>
          <w:rFonts w:ascii="Arial" w:eastAsia="Arial" w:hAnsi="Arial" w:cs="Arial"/>
          <w:color w:val="000000"/>
          <w:sz w:val="21"/>
          <w:szCs w:val="21"/>
        </w:rPr>
        <w:t>morandum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5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demn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keep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</w:p>
    <w:p w:rsidR="00AE54B0" w:rsidRDefault="00F147EE">
      <w:pPr>
        <w:spacing w:before="56" w:line="296" w:lineRule="auto"/>
        <w:ind w:left="2119" w:right="1259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ortfoli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nag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vis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i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lega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i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ffiliate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incipal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ic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arehold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mploy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each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Party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st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laim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emand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abilitie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nses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quent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,</w:t>
      </w:r>
    </w:p>
    <w:p w:rsidR="00AE54B0" w:rsidRDefault="00AE54B0">
      <w:pPr>
        <w:spacing w:line="147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6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7" w:lineRule="auto"/>
        <w:ind w:left="2119" w:right="1257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enalt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eg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fess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s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pen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u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ris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u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vena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182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2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IE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dentifi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h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</w:p>
    <w:p w:rsidR="00AE54B0" w:rsidRDefault="00F147EE">
      <w:pPr>
        <w:spacing w:before="51" w:line="291" w:lineRule="auto"/>
        <w:ind w:left="2119" w:right="1258"/>
      </w:pP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ran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ress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tenc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igh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ntrac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es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withstand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er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p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ns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ti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wh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h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ination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ciss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variation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iver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signmen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vation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6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Powe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uthority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1</w:t>
      </w:r>
      <w: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tity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ecu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</w:p>
    <w:p w:rsidR="00AE54B0" w:rsidRDefault="00F147EE">
      <w:pPr>
        <w:spacing w:before="48" w:line="290" w:lineRule="auto"/>
        <w:ind w:left="2119" w:right="1251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pres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u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w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men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: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valid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ist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o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tand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a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ganisation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b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ec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eliver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form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: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w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u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half;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pec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il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government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od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c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xcep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los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);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aven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itut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each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aul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r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ganis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ocume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udgment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junc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rde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cre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str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in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up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c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nstitut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vali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force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.</w:t>
      </w:r>
    </w:p>
    <w:p w:rsidR="00AE54B0" w:rsidRDefault="00AE54B0">
      <w:pPr>
        <w:spacing w:line="210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v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</w:p>
    <w:p w:rsidR="00AE54B0" w:rsidRDefault="00F147EE">
      <w:pPr>
        <w:spacing w:before="51" w:line="291" w:lineRule="auto"/>
        <w:ind w:left="2119" w:right="1256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t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Owner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)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stand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ie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a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: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wner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arr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si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ow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form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p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demnif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ain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s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e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pen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nclu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sbursements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amag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ul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srepresentatio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isstatemen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tain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greemen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mprop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er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rop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z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bligations.</w:t>
      </w:r>
    </w:p>
    <w:p w:rsidR="00AE54B0" w:rsidRDefault="00AE54B0">
      <w:pPr>
        <w:spacing w:line="204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3</w:t>
      </w:r>
      <w: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dividual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: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a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</w:p>
    <w:p w:rsidR="00AE54B0" w:rsidRDefault="00AE54B0">
      <w:pPr>
        <w:spacing w:line="89" w:lineRule="exact"/>
      </w:pPr>
    </w:p>
    <w:p w:rsidR="00AE54B0" w:rsidRDefault="00F147EE">
      <w:pPr>
        <w:ind w:left="2119"/>
      </w:pP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itut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l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200" w:lineRule="exact"/>
      </w:pPr>
    </w:p>
    <w:p w:rsidR="00AE54B0" w:rsidRDefault="00AE54B0">
      <w:pPr>
        <w:spacing w:line="372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7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26" w:lineRule="auto"/>
        <w:ind w:left="2119" w:right="1423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ain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b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et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7</w:t>
      </w:r>
      <w:r>
        <w:tab/>
      </w: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General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: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a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ferenc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clud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referenc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u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men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ac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tatut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dif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e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ordin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isl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te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b)</w:t>
      </w:r>
    </w:p>
    <w:p w:rsidR="00AE54B0" w:rsidRDefault="00F147EE">
      <w:pPr>
        <w:spacing w:line="331" w:lineRule="auto"/>
        <w:ind w:right="162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unl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ital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orandum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c)</w:t>
      </w:r>
    </w:p>
    <w:p w:rsidR="00AE54B0" w:rsidRDefault="00F147EE">
      <w:pPr>
        <w:spacing w:line="331" w:lineRule="auto"/>
        <w:ind w:right="1508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head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veni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pre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54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d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ngul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u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ic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sa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39"/>
        </w:tabs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e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ders;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6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f)</w:t>
      </w:r>
    </w:p>
    <w:p w:rsidR="00AE54B0" w:rsidRDefault="00F147EE">
      <w:pPr>
        <w:spacing w:line="308" w:lineRule="auto"/>
        <w:ind w:right="1258"/>
      </w:pPr>
      <w:r>
        <w:br w:type="column"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hr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troduc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luding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lud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“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icular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”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press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ru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llustrativ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n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ce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s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26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g)</w:t>
      </w:r>
    </w:p>
    <w:p w:rsidR="00AE54B0" w:rsidRDefault="00F147EE">
      <w:pPr>
        <w:spacing w:line="308" w:lineRule="auto"/>
        <w:ind w:right="1263"/>
      </w:pPr>
      <w:r>
        <w:br w:type="column"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ocu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nstru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ferenc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ree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m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e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mend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ri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lemen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titu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v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num="2" w:space="720" w:equalWidth="0">
            <w:col w:w="2839" w:space="0"/>
            <w:col w:w="9060"/>
          </w:cols>
        </w:sectPr>
      </w:pPr>
    </w:p>
    <w:p w:rsidR="00AE54B0" w:rsidRDefault="00AE54B0">
      <w:pPr>
        <w:spacing w:line="17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2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.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3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ris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presentations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arranties,</w:t>
      </w:r>
    </w:p>
    <w:p w:rsidR="00AE54B0" w:rsidRDefault="00F147EE">
      <w:pPr>
        <w:spacing w:before="60" w:line="301" w:lineRule="auto"/>
        <w:ind w:left="2119" w:right="1258"/>
      </w:pPr>
      <w:r>
        <w:rPr>
          <w:rFonts w:ascii="Arial" w:eastAsia="Arial" w:hAnsi="Arial" w:cs="Arial"/>
          <w:color w:val="000000"/>
          <w:sz w:val="21"/>
          <w:szCs w:val="21"/>
        </w:rPr>
        <w:t>acknowledgements,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ing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ind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joint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a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dividuall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avou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oin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m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ly.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4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ind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cesso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65" w:line="307" w:lineRule="auto"/>
        <w:ind w:left="2119" w:right="1263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ermit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ig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ur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nefi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ccess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ig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u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.</w:t>
      </w:r>
    </w:p>
    <w:p w:rsidR="00AE54B0" w:rsidRDefault="00AE54B0">
      <w:pPr>
        <w:spacing w:line="181" w:lineRule="exact"/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5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rvi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.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6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ali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enforceab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</w:p>
    <w:p w:rsidR="00AE54B0" w:rsidRDefault="00F147EE">
      <w:pPr>
        <w:spacing w:before="68" w:line="310" w:lineRule="auto"/>
        <w:ind w:left="2119" w:right="1257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applicab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operab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t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alid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operabil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72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8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es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igh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68" w:line="310" w:lineRule="auto"/>
        <w:ind w:left="2119" w:right="1259"/>
      </w:pPr>
      <w:r>
        <w:rPr>
          <w:rFonts w:ascii="Arial" w:eastAsia="Arial" w:hAnsi="Arial" w:cs="Arial"/>
          <w:color w:val="000000"/>
          <w:sz w:val="21"/>
          <w:szCs w:val="21"/>
        </w:rPr>
        <w:t>Contrac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es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Revised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ights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w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fo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emnified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</w:p>
    <w:p w:rsidR="00AE54B0" w:rsidRDefault="00AE54B0">
      <w:pPr>
        <w:spacing w:line="180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8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93" w:lineRule="auto"/>
        <w:ind w:left="2119" w:right="1255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IE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emn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nfor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i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gh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lau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5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sions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igh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aw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withstand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e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p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greeme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with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a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demnifi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y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qui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ermina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ciss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ariation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iver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ignment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vation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as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emen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ime.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99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2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9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Govern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jurisdiction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100"/>
        </w:tabs>
        <w:ind w:left="1413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9.1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tru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</w:p>
    <w:p w:rsidR="00AE54B0" w:rsidRDefault="00F147EE">
      <w:pPr>
        <w:spacing w:before="60" w:line="300" w:lineRule="auto"/>
        <w:ind w:left="2119" w:right="1262"/>
      </w:pPr>
      <w:r>
        <w:rPr>
          <w:rFonts w:ascii="Arial" w:eastAsia="Arial" w:hAnsi="Arial" w:cs="Arial"/>
          <w:color w:val="000000"/>
          <w:sz w:val="21"/>
          <w:szCs w:val="21"/>
        </w:rPr>
        <w:t>with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w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.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rrevocabl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m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lusiv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jurisdic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rt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im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18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19</w:t>
      </w:r>
    </w:p>
    <w:p w:rsidR="00AE54B0" w:rsidRDefault="00AE54B0">
      <w:pPr>
        <w:sectPr w:rsidR="00AE54B0">
          <w:type w:val="continuous"/>
          <w:pgSz w:w="11900" w:h="16838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722744" w:rsidRDefault="00722744" w:rsidP="00722744">
      <w:pPr>
        <w:sectPr w:rsidR="00722744"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200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pacing w:line="391" w:lineRule="exact"/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ind w:left="5292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CHEDULE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1</w:t>
      </w:r>
    </w:p>
    <w:p w:rsidR="00722744" w:rsidRDefault="00722744" w:rsidP="00722744">
      <w:pPr>
        <w:spacing w:line="288" w:lineRule="exact"/>
      </w:pPr>
    </w:p>
    <w:p w:rsidR="00722744" w:rsidRDefault="00722744" w:rsidP="00722744">
      <w:pPr>
        <w:ind w:left="2162"/>
      </w:pPr>
      <w:r>
        <w:rPr>
          <w:rFonts w:ascii="Arial" w:eastAsia="Arial" w:hAnsi="Arial" w:cs="Arial"/>
          <w:b/>
          <w:color w:val="000000"/>
          <w:sz w:val="21"/>
          <w:szCs w:val="21"/>
        </w:rPr>
        <w:t>CAYMA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LAND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AX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LF-CERTIFICATIONS</w:t>
      </w:r>
    </w:p>
    <w:p w:rsidR="00722744" w:rsidRDefault="00722744" w:rsidP="00722744">
      <w:pPr>
        <w:spacing w:line="316" w:lineRule="exact"/>
      </w:pPr>
    </w:p>
    <w:p w:rsidR="00722744" w:rsidRDefault="00722744" w:rsidP="00722744">
      <w:pPr>
        <w:ind w:left="4716"/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Individual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Self-Certification</w:t>
      </w:r>
    </w:p>
    <w:p w:rsidR="00722744" w:rsidRDefault="00722744" w:rsidP="00722744">
      <w:pPr>
        <w:spacing w:line="84" w:lineRule="exact"/>
      </w:pPr>
    </w:p>
    <w:p w:rsidR="00722744" w:rsidRDefault="00722744" w:rsidP="00722744">
      <w:pPr>
        <w:ind w:left="14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nstructions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ion</w:t>
      </w:r>
    </w:p>
    <w:p w:rsidR="00722744" w:rsidRDefault="00722744" w:rsidP="00722744">
      <w:pPr>
        <w:spacing w:line="380" w:lineRule="exact"/>
      </w:pPr>
    </w:p>
    <w:p w:rsidR="00722744" w:rsidRDefault="00722744" w:rsidP="00722744">
      <w:pPr>
        <w:ind w:left="1420" w:right="1237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ti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governmental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ere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atio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omatic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tter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collectively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"AEOI"),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llec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lder’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us.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section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irect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ddi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quested.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ma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ies.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erm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enc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ean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.</w:t>
      </w:r>
    </w:p>
    <w:p w:rsidR="00722744" w:rsidRDefault="00722744" w:rsidP="00722744">
      <w:pPr>
        <w:spacing w:before="76" w:line="249" w:lineRule="auto"/>
        <w:ind w:left="1420" w:right="1237"/>
      </w:pP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gar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EO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lassific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uture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ensu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dvi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u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he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romptly.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question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how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Form,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contac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adv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or.</w:t>
      </w:r>
    </w:p>
    <w:p w:rsidR="00722744" w:rsidRDefault="00722744" w:rsidP="000F05E8">
      <w:pPr>
        <w:spacing w:before="55" w:line="256" w:lineRule="auto"/>
        <w:ind w:left="1420" w:right="1240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whe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join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holder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investor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requir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separat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Self-Certifica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fo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m.</w:t>
      </w:r>
    </w:p>
    <w:p w:rsidR="001339F2" w:rsidRDefault="00F44297" w:rsidP="000F05E8">
      <w:pPr>
        <w:spacing w:before="55" w:line="256" w:lineRule="auto"/>
        <w:ind w:left="1420" w:right="1240"/>
      </w:pPr>
      <w:r>
        <w:rPr>
          <w:noProof/>
          <w:lang w:eastAsia="zh-TW"/>
        </w:rPr>
        <w:pict>
          <v:shape id="_x0000_s1382" type="#_x0000_t202" style="position:absolute;left:0;text-align:left;margin-left:328.55pt;margin-top:7.5pt;width:100.4pt;height:17.65pt;z-index:-251508736;visibility:visible;mso-wrap-distance-top:3.6pt;mso-wrap-distance-bottom:3.6pt;mso-width-relative:margin;mso-height-relative:margin" filled="f" stroked="f">
            <v:textbox style="mso-next-textbox:#_x0000_s1382">
              <w:txbxContent>
                <w:p w:rsidR="004B5C07" w:rsidRDefault="004B5C07" w:rsidP="004B5C07"/>
              </w:txbxContent>
            </v:textbox>
          </v:shape>
        </w:pict>
      </w:r>
    </w:p>
    <w:p w:rsidR="001339F2" w:rsidRDefault="00722744" w:rsidP="00AE008A">
      <w:pPr>
        <w:ind w:left="142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ccoun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olde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</w:p>
    <w:p w:rsidR="00AE008A" w:rsidRDefault="00F44297" w:rsidP="00C845C2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noProof/>
          <w:color w:val="000000"/>
          <w:spacing w:val="3"/>
          <w:sz w:val="18"/>
          <w:szCs w:val="18"/>
          <w:lang w:eastAsia="zh-TW"/>
        </w:rPr>
        <w:pict>
          <v:shape id="_x0000_s1328" type="#_x0000_t202" style="position:absolute;margin-left:409pt;margin-top:8.25pt;width:106pt;height:17.4pt;z-index:-251546624;visibility:visible;mso-wrap-distance-top:3.6pt;mso-wrap-distance-bottom:3.6pt;mso-width-relative:margin;mso-height-relative:margin" wrapcoords="-73 0 -73 20769 21600 20769 21600 0 -73 0" stroked="f">
            <v:textbox style="mso-next-textbox:#_x0000_s1328">
              <w:txbxContent>
                <w:p w:rsidR="00E227D4" w:rsidRPr="00A27F46" w:rsidRDefault="00E227D4" w:rsidP="00A27F46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i/>
          <w:noProof/>
          <w:color w:val="000000"/>
          <w:spacing w:val="3"/>
          <w:sz w:val="18"/>
          <w:szCs w:val="18"/>
          <w:lang w:eastAsia="zh-TW"/>
        </w:rPr>
        <w:pict>
          <v:shape id="_x0000_s1327" type="#_x0000_t202" style="position:absolute;margin-left:309pt;margin-top:7.75pt;width:100.25pt;height:17.9pt;z-index:-251547648;visibility:visible;mso-wrap-distance-top:3.6pt;mso-wrap-distance-bottom:3.6pt;mso-width-relative:margin;mso-height-relative:margin" wrapcoords="-73 0 -73 20769 21600 20769 21600 0 -73 0" stroked="f">
            <v:textbox style="mso-next-textbox:#_x0000_s1327">
              <w:txbxContent>
                <w:p w:rsidR="00E227D4" w:rsidRPr="00A27F46" w:rsidRDefault="00E227D4" w:rsidP="004101CF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replace2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5</w:t>
                  </w: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61.5pt;margin-top:8.75pt;width:221.75pt;height:17.4pt;z-index:-251548672;visibility:visible;mso-wrap-distance-top:3.6pt;mso-wrap-distance-bottom:3.6pt;mso-width-relative:margin;mso-height-relative:margin" wrapcoords="-73 0 -73 20769 21600 20769 21600 0 -73 0" stroked="f">
            <v:textbox style="mso-next-textbox:#_x0000_s1324">
              <w:txbxContent>
                <w:p w:rsidR="00E227D4" w:rsidRPr="002A5794" w:rsidRDefault="00E227D4" w:rsidP="002A5794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1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9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F073C7" w:rsidRDefault="00F44297" w:rsidP="0016431A">
      <w:pPr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group id="_x0000_s1223" style="position:absolute;margin-left:64.5pt;margin-top:360.5pt;width:460.5pt;height:.5pt;z-index:-251661312;mso-position-horizontal-relative:page;mso-position-vertical-relative:page" coordorigin="1290,7230" coordsize="9209,9">
            <v:shape id="_x0000_s1224" style="position:absolute;left:1290;top:7230;width:9209;height:9" coordorigin="1290,7230" coordsize="9209,9" path="m1300,7259r,l1300,7259r,l1300,7259r,l1300,7259r1,l1301,7259r1,l1303,7259r2,l1307,7259r2,l1311,7259r3,l1318,7259r4,l1326,7259r5,l1337,7259r6,l1350,7259r8,l1366,7259r9,l1385,7259r10,l1407,7259r12,l1433,7259r14,l1462,7259r16,l1496,7259r18,l1534,7259r20,l1576,7259r23,l1623,7259r26,l1676,7259r28,l1734,7259r31,l1797,7259r34,l1866,7259r37,l1942,7259r40,l2024,7259r43,l2112,7259r47,l2208,7259r50,l2311,7259r54,l2421,7259r58,l2539,7259r62,l2665,7259r66,l2799,7259r70,l2941,7259r75,l3093,7259r79,l3253,7259r84,l3423,7259r89,l3603,7259r93,l3792,7259r98,l3991,7259r104,l4201,7259r109,l4421,7259r114,l4652,7259r120,l4895,7259r125,l5148,7259r131,l5414,7259r137,l5691,7259r143,l5980,7259r150,l6282,7259r156,l6597,7259r162,l6924,7259r169,l7265,7259r176,l7619,7259r183,l7988,7259r189,l8370,7259r196,l8766,7259r204,l9177,7259r211,l9603,7259r218,l10043,7259r227,l10500,7259e" filled="f" strokeweight=".33831mm">
              <v:path arrowok="t"/>
            </v:shape>
            <w10:wrap anchorx="page" anchory="page"/>
          </v:group>
        </w:pict>
      </w:r>
    </w:p>
    <w:p w:rsidR="00F073C7" w:rsidRPr="00F073C7" w:rsidRDefault="00F073C7" w:rsidP="00F073C7">
      <w:pPr>
        <w:ind w:left="14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                                      </w:t>
      </w:r>
      <w:r w:rsidR="00A27F46">
        <w:rPr>
          <w:rFonts w:asciiTheme="minorEastAsia" w:hAnsiTheme="minorEastAsia" w:cs="Calibri"/>
          <w:color w:val="000000"/>
          <w:sz w:val="18"/>
          <w:szCs w:val="18"/>
          <w:lang w:eastAsia="zh-TW"/>
        </w:rPr>
        <w:t xml:space="preserve"> 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irth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</w:t>
      </w:r>
      <w:r w:rsidR="000F3EF3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1339F2" w:rsidRDefault="00F073C7" w:rsidP="00F073C7">
      <w:pPr>
        <w:ind w:left="14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                           </w:t>
      </w: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ab/>
      </w:r>
      <w:r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</w:t>
      </w:r>
      <w:r w:rsidR="000F3EF3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</w:t>
      </w:r>
      <w:r w:rsidR="00A27F46">
        <w:rPr>
          <w:rFonts w:asciiTheme="minorEastAsia" w:hAnsiTheme="minorEastAsia" w:cs="Calibri"/>
          <w:color w:val="000000"/>
          <w:spacing w:val="-1"/>
          <w:sz w:val="18"/>
          <w:szCs w:val="18"/>
          <w:lang w:eastAsia="zh-TW"/>
        </w:rPr>
        <w:t xml:space="preserve"> 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ir</w:t>
      </w:r>
      <w:r>
        <w:rPr>
          <w:rFonts w:ascii="Calibri" w:eastAsia="Calibri" w:hAnsi="Calibri" w:cs="Calibri"/>
          <w:color w:val="000000"/>
          <w:sz w:val="18"/>
          <w:szCs w:val="18"/>
        </w:rPr>
        <w:t>th</w:t>
      </w:r>
    </w:p>
    <w:p w:rsidR="003171E6" w:rsidRDefault="0091375D" w:rsidP="00C845C2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:rsidR="00F073C7" w:rsidRDefault="00F073C7" w:rsidP="00F073C7">
      <w:pPr>
        <w:ind w:left="14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erman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 w:rsidR="00CC7E00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</w:p>
    <w:p w:rsidR="00F073C7" w:rsidRPr="00F073C7" w:rsidRDefault="00F44297" w:rsidP="00C845C2">
      <w:pPr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18"/>
          <w:szCs w:val="18"/>
          <w:lang w:eastAsia="zh-TW"/>
        </w:rPr>
        <w:pict>
          <v:shape id="_x0000_s1334" type="#_x0000_t202" style="position:absolute;margin-left:382.6pt;margin-top:4.35pt;width:130.55pt;height:17.4pt;z-index:-251543552;visibility:visible;mso-wrap-distance-top:3.6pt;mso-wrap-distance-bottom:3.6pt;mso-width-relative:margin;mso-height-relative:margin" filled="f" stroked="f">
            <v:textbox style="mso-next-textbox:#_x0000_s1334">
              <w:txbxContent>
                <w:p w:rsidR="00E227D4" w:rsidRDefault="00E227D4" w:rsidP="002818A5">
                  <w:pP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7_2R</w:t>
                  </w:r>
                </w:p>
                <w:p w:rsidR="0091375D" w:rsidRPr="00A27F46" w:rsidRDefault="0091375D" w:rsidP="002818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color w:val="000000"/>
          <w:sz w:val="18"/>
          <w:szCs w:val="18"/>
          <w:lang w:eastAsia="zh-TW"/>
        </w:rPr>
        <w:pict>
          <v:shape id="_x0000_s1332" type="#_x0000_t202" style="position:absolute;margin-left:63pt;margin-top:6.1pt;width:308.4pt;height:17.4pt;z-index:-251544576;visibility:visible;mso-wrap-distance-top:3.6pt;mso-wrap-distance-bottom:3.6pt;mso-width-relative:margin;mso-height-relative:margin" filled="f" stroked="f">
            <v:textbox style="mso-next-textbox:#_x0000_s1332">
              <w:txbxContent>
                <w:p w:rsidR="00E227D4" w:rsidRPr="00A27F46" w:rsidRDefault="00E227D4" w:rsidP="003444BF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7_1R</w:t>
                  </w:r>
                </w:p>
              </w:txbxContent>
            </v:textbox>
          </v:shape>
        </w:pict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91375D">
        <w:rPr>
          <w:rFonts w:ascii="Calibri" w:eastAsia="Calibri" w:hAnsi="Calibri" w:cs="Calibri"/>
          <w:b/>
          <w:color w:val="000000"/>
          <w:sz w:val="18"/>
          <w:szCs w:val="18"/>
        </w:rPr>
        <w:tab/>
      </w:r>
    </w:p>
    <w:p w:rsidR="00F073C7" w:rsidRDefault="00F44297" w:rsidP="00C845C2">
      <w:pPr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pict>
          <v:group id="_x0000_s1219" style="position:absolute;margin-left:64.5pt;margin-top:427pt;width:465.5pt;height:.5pt;z-index:-251660288;mso-position-horizontal-relative:page;mso-position-vertical-relative:page" coordorigin="1290,9450" coordsize="9309,9">
            <v:shape id="_x0000_s1220" style="position:absolute;left:1290;top:9450;width:9309;height:9" coordorigin="1290,9450" coordsize="9309,9" path="m1300,9475r,l1300,9475r,l1300,9475r,l1300,9475r1,l1301,9475r1,l1304,9475r1,l1307,9475r2,l1312,9475r3,l1318,9475r4,l1327,9475r5,l1337,9475r7,l1351,9475r7,l1367,9475r9,l1386,9475r10,l1408,9475r13,l1434,9475r15,l1464,9475r16,l1498,9475r18,l1536,9475r21,l1579,9475r23,l1627,9475r26,l1680,9475r28,l1738,9475r32,l1802,9475r35,l1872,9475r38,l1949,9475r40,l2032,9475r43,l2121,9475r48,l2218,9475r51,l2322,9475r54,l2433,9475r59,l2552,9475r63,l2679,9475r67,l2815,9475r71,l2959,9475r76,l3112,9475r80,l3275,9475r84,l3446,9475r90,l3628,9475r94,l3819,9475r99,l4020,9475r105,l4232,9475r110,l4455,9475r115,l4689,9475r121,l4934,9475r126,l5190,9475r133,l5458,9475r139,l5739,9475r144,l6031,9475r151,l6336,9475r158,l6654,9475r164,l6985,9475r171,l7330,9475r177,l7688,9475r184,l8060,9475r192,l8446,9475r199,l8847,9475r206,l9263,9475r213,l9693,9475r221,l10138,9475r229,l10600,9475e" filled="f" strokeweight=".33831mm">
              <v:path arrowok="t"/>
            </v:shape>
            <w10:wrap anchorx="page" anchory="page"/>
          </v:group>
        </w:pict>
      </w:r>
    </w:p>
    <w:p w:rsidR="00F073C7" w:rsidRPr="0091375D" w:rsidRDefault="0091375D" w:rsidP="003444BF">
      <w:pPr>
        <w:ind w:leftChars="590" w:left="1416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-1"/>
          <w:w w:val="99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 &amp;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treet</w:t>
      </w:r>
      <w:r w:rsidR="002F71C3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</w:t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Theme="minorEastAsia" w:hAnsiTheme="minorEastAsia" w:cs="Calibri"/>
          <w:color w:val="000000"/>
          <w:sz w:val="18"/>
          <w:szCs w:val="18"/>
          <w:lang w:eastAsia="zh-TW"/>
        </w:rPr>
        <w:tab/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F073C7" w:rsidRPr="00092B5A" w:rsidRDefault="00F073C7" w:rsidP="00092B5A">
      <w:pPr>
        <w:rPr>
          <w:rFonts w:ascii="Calibri" w:eastAsia="Calibri" w:hAnsi="Calibri" w:cs="Calibri"/>
          <w:color w:val="000000"/>
          <w:sz w:val="21"/>
          <w:szCs w:val="21"/>
        </w:rPr>
      </w:pPr>
    </w:p>
    <w:tbl>
      <w:tblPr>
        <w:tblStyle w:val="a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1"/>
        <w:gridCol w:w="1694"/>
        <w:gridCol w:w="142"/>
        <w:gridCol w:w="2857"/>
      </w:tblGrid>
      <w:tr w:rsidR="00F12BC3" w:rsidTr="005F65B3">
        <w:trPr>
          <w:trHeight w:val="247"/>
        </w:trPr>
        <w:tc>
          <w:tcPr>
            <w:tcW w:w="4394" w:type="dxa"/>
            <w:tcBorders>
              <w:bottom w:val="single" w:sz="12" w:space="0" w:color="auto"/>
            </w:tcBorders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3R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R</w:t>
            </w:r>
          </w:p>
        </w:tc>
        <w:tc>
          <w:tcPr>
            <w:tcW w:w="2999" w:type="dxa"/>
            <w:gridSpan w:val="2"/>
          </w:tcPr>
          <w:p w:rsidR="00F12BC3" w:rsidRDefault="00F12BC3" w:rsidP="00F073C7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27F46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</w:t>
            </w:r>
            <w:r w:rsidRPr="00A27F46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27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___</w:t>
            </w:r>
            <w:r w:rsidR="005F65B3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8467C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</w:t>
            </w:r>
            <w:r w:rsidR="00165270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______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R</w:t>
            </w:r>
          </w:p>
        </w:tc>
      </w:tr>
      <w:tr w:rsidR="00092B5A" w:rsidTr="005F65B3">
        <w:trPr>
          <w:trHeight w:val="247"/>
        </w:trPr>
        <w:tc>
          <w:tcPr>
            <w:tcW w:w="4685" w:type="dxa"/>
            <w:gridSpan w:val="2"/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>State/Province/County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</w:tcBorders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s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857" w:type="dxa"/>
            <w:tcBorders>
              <w:top w:val="single" w:sz="12" w:space="0" w:color="auto"/>
            </w:tcBorders>
          </w:tcPr>
          <w:p w:rsidR="00092B5A" w:rsidRDefault="00092B5A" w:rsidP="00F073C7">
            <w:pP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untry</w:t>
            </w:r>
          </w:p>
        </w:tc>
      </w:tr>
    </w:tbl>
    <w:p w:rsidR="008C68C0" w:rsidRDefault="008C68C0" w:rsidP="00F073C7">
      <w:pPr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95396B" w:rsidRDefault="0095396B" w:rsidP="00F073C7">
      <w:pPr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F073C7" w:rsidRDefault="00F073C7" w:rsidP="00F073C7">
      <w:pPr>
        <w:ind w:left="720" w:firstLine="7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bove):</w:t>
      </w:r>
    </w:p>
    <w:p w:rsidR="00F073C7" w:rsidRDefault="00F44297" w:rsidP="002818A5">
      <w:pPr>
        <w:rPr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18"/>
          <w:szCs w:val="18"/>
          <w:lang w:eastAsia="zh-TW"/>
        </w:rPr>
        <w:pict>
          <v:shape id="_x0000_s1342" type="#_x0000_t202" style="position:absolute;margin-left:63pt;margin-top:4.5pt;width:317pt;height:17.4pt;z-index:-251805699;visibility:visible;mso-wrap-distance-top:3.6pt;mso-wrap-distance-bottom:3.6pt;mso-width-relative:margin;mso-height-relative:margin" wrapcoords="-73 0 -73 20769 21600 20769 21600 0 -73 0" stroked="f">
            <v:textbox style="mso-next-textbox:#_x0000_s1342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1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3" type="#_x0000_t202" style="position:absolute;margin-left:379pt;margin-top:3.5pt;width:153.45pt;height:17.4pt;z-index:-251807749;visibility:visible;mso-wrap-distance-top:3.6pt;mso-wrap-distance-bottom:3.6pt;mso-width-relative:margin;mso-height-relative:margin" wrapcoords="-73 0 -73 20769 21600 20769 21600 0 -73 0" stroked="f">
            <v:textbox style="mso-next-textbox:#_x0000_s1343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R</w:t>
                  </w:r>
                </w:p>
              </w:txbxContent>
            </v:textbox>
          </v:shape>
        </w:pict>
      </w:r>
    </w:p>
    <w:p w:rsidR="0095396B" w:rsidRPr="0095396B" w:rsidRDefault="00F44297" w:rsidP="002818A5">
      <w:pPr>
        <w:rPr>
          <w:sz w:val="18"/>
          <w:szCs w:val="18"/>
        </w:rPr>
      </w:pPr>
      <w:r>
        <w:pict>
          <v:group id="_x0000_s1215" style="position:absolute;margin-left:64.5pt;margin-top:530.5pt;width:465.5pt;height:.5pt;z-index:-251658240;mso-position-horizontal-relative:page;mso-position-vertical-relative:page" coordorigin="1290,11630" coordsize="9309,9">
            <v:shape id="_x0000_s1216" style="position:absolute;left:1290;top:11630;width:9309;height:9" coordorigin="1290,11630" coordsize="9309,9" path="m1300,11640r,l1300,11640r,l1300,11640r,l1300,11640r1,l1301,11640r1,l1304,11640r1,l1307,11640r2,l1312,11640r3,l1318,11640r4,l1327,11640r5,l1337,11640r7,l1351,11640r7,l1367,11640r9,l1386,11640r10,l1408,11640r13,l1434,11640r15,l1464,11640r16,l1498,11640r18,l1536,11640r21,l1579,11640r23,l1627,11640r26,l1680,11640r28,l1738,11640r32,l1802,11640r35,l1872,11640r38,l1949,11640r40,l2032,11640r43,l2121,11640r48,l2218,11640r51,l2322,11640r54,l2433,11640r59,l2552,11640r63,l2679,11640r67,l2815,11640r71,l2959,11640r76,l3112,11640r80,l3275,11640r84,l3446,11640r90,l3628,11640r94,l3819,11640r99,l4020,11640r105,l4232,11640r110,l4455,11640r115,l4689,11640r121,l4934,11640r126,l5190,11640r133,l5458,11640r139,l5739,11640r144,l6031,11640r151,l6336,11640r158,l6654,11640r164,l6985,11640r171,l7330,11640r177,l7688,11640r184,l8060,11640r192,l8446,11640r199,l8847,11640r206,l9263,11640r213,l9693,11640r221,l10138,11640r229,l10600,11640e" filled="f" strokeweight=".33831mm">
              <v:path arrowok="t"/>
            </v:shape>
            <w10:wrap anchorx="page" anchory="page"/>
          </v:group>
        </w:pict>
      </w:r>
    </w:p>
    <w:p w:rsidR="00DF2196" w:rsidRDefault="00603621" w:rsidP="00DF2196">
      <w:pPr>
        <w:ind w:leftChars="590" w:left="1416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-1"/>
          <w:w w:val="99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 &amp;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w w:val="99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treet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FA3E64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DF2196" w:rsidRDefault="00F44297" w:rsidP="00DF2196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5" type="#_x0000_t202" style="position:absolute;margin-left:274.1pt;margin-top:5.45pt;width:110.05pt;height:17.4pt;z-index:-251808774;visibility:visible;mso-wrap-distance-top:3.6pt;mso-wrap-distance-bottom:3.6pt;mso-width-relative:margin;mso-height-relative:margin" wrapcoords="-73 0 -73 20769 21600 20769 21600 0 -73 0" stroked="f">
            <v:textbox style="mso-next-textbox:#_x0000_s1345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4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4" type="#_x0000_t202" style="position:absolute;margin-left:63pt;margin-top:5.7pt;width:213.8pt;height:17.4pt;z-index:-251806724;visibility:visible;mso-wrap-distance-top:3.6pt;mso-wrap-distance-bottom:3.6pt;mso-width-relative:margin;mso-height-relative:margin" wrapcoords="-73 0 -73 20769 21600 20769 21600 0 -73 0" stroked="f">
            <v:textbox style="mso-next-textbox:#_x0000_s1344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3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pacing w:val="-1"/>
          <w:sz w:val="21"/>
          <w:szCs w:val="21"/>
          <w:lang w:eastAsia="zh-TW"/>
        </w:rPr>
        <w:pict>
          <v:shape id="_x0000_s1346" type="#_x0000_t202" style="position:absolute;margin-left:379.5pt;margin-top:4.75pt;width:151.95pt;height:17.4pt;z-index:-251809799;visibility:visible;mso-wrap-distance-top:3.6pt;mso-wrap-distance-bottom:3.6pt;mso-width-relative:margin;mso-height-relative:margin" wrapcoords="-73 0 -73 20769 21600 20769 21600 0 -73 0" stroked="f">
            <v:textbox style="mso-next-textbox:#_x0000_s1346">
              <w:txbxContent>
                <w:p w:rsidR="00E227D4" w:rsidRPr="00A27F46" w:rsidRDefault="00E227D4" w:rsidP="002818A5">
                  <w:pPr>
                    <w:rPr>
                      <w:sz w:val="16"/>
                    </w:rPr>
                  </w:pPr>
                  <w:r w:rsidRPr="00A27F46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  <w:r w:rsidRPr="00A27F46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28_</w:t>
                  </w:r>
                  <w:r w:rsidR="005F65B3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______________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5R</w:t>
                  </w:r>
                </w:p>
              </w:txbxContent>
            </v:textbox>
          </v:shape>
        </w:pict>
      </w:r>
    </w:p>
    <w:p w:rsidR="000F3EF3" w:rsidRPr="00603621" w:rsidRDefault="00F44297" w:rsidP="00092B5A">
      <w:pPr>
        <w:tabs>
          <w:tab w:val="left" w:pos="3350"/>
        </w:tabs>
        <w:ind w:left="9360" w:hanging="936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noProof/>
          <w:lang w:eastAsia="zh-TW"/>
        </w:rPr>
        <w:pict>
          <v:group id="_x0000_s1294" style="position:absolute;left:0;text-align:left;margin-left:64.5pt;margin-top:564.05pt;width:465.5pt;height:.5pt;z-index:-251568128;mso-position-horizontal-relative:page;mso-position-vertical-relative:page" coordorigin="1290,11630" coordsize="9309,9">
            <v:shape id="_x0000_s1295" style="position:absolute;left:1290;top:11630;width:9309;height:9" coordorigin="1290,11630" coordsize="9309,9" path="m1300,11640r,l1300,11640r,l1300,11640r,l1300,11640r1,l1301,11640r1,l1304,11640r1,l1307,11640r2,l1312,11640r3,l1318,11640r4,l1327,11640r5,l1337,11640r7,l1351,11640r7,l1367,11640r9,l1386,11640r10,l1408,11640r13,l1434,11640r15,l1464,11640r16,l1498,11640r18,l1536,11640r21,l1579,11640r23,l1627,11640r26,l1680,11640r28,l1738,11640r32,l1802,11640r35,l1872,11640r38,l1949,11640r40,l2032,11640r43,l2121,11640r48,l2218,11640r51,l2322,11640r54,l2433,11640r59,l2552,11640r63,l2679,11640r67,l2815,11640r71,l2959,11640r76,l3112,11640r80,l3275,11640r84,l3446,11640r90,l3628,11640r94,l3819,11640r99,l4020,11640r105,l4232,11640r110,l4455,11640r115,l4689,11640r121,l4934,11640r126,l5190,11640r133,l5458,11640r139,l5739,11640r144,l6031,11640r151,l6336,11640r158,l6654,11640r164,l6985,11640r171,l7330,11640r177,l7688,11640r184,l8060,11640r192,l8446,11640r199,l8847,11640r206,l9263,11640r213,l9693,11640r221,l10138,11640r229,l10600,11640e" filled="f" strokeweight=".33831mm">
              <v:path arrowok="t"/>
            </v:shape>
            <w10:wrap anchorx="page" anchory="page"/>
          </v:group>
        </w:pict>
      </w:r>
      <w:r w:rsidR="009F34D3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</w:p>
    <w:p w:rsidR="000F3EF3" w:rsidRDefault="00603621" w:rsidP="00DF2196">
      <w:pPr>
        <w:tabs>
          <w:tab w:val="left" w:pos="5812"/>
          <w:tab w:val="left" w:pos="7938"/>
        </w:tabs>
        <w:ind w:left="1418" w:firstLine="22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 w:rsidR="00DF2196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</w:t>
      </w:r>
      <w:r w:rsidR="00FA3E64">
        <w:rPr>
          <w:rFonts w:asciiTheme="minorEastAsia" w:hAnsiTheme="minorEastAsia" w:cs="Calibri" w:hint="eastAsia"/>
          <w:color w:val="000000"/>
          <w:spacing w:val="-1"/>
          <w:sz w:val="18"/>
          <w:szCs w:val="18"/>
          <w:lang w:eastAsia="zh-TW"/>
        </w:rPr>
        <w:t xml:space="preserve">                                                                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>Post</w:t>
      </w:r>
      <w:r w:rsidR="00DF2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DF2196">
        <w:rPr>
          <w:rFonts w:ascii="Calibri" w:eastAsia="Calibri" w:hAnsi="Calibri" w:cs="Calibri"/>
          <w:color w:val="000000"/>
          <w:sz w:val="18"/>
          <w:szCs w:val="18"/>
        </w:rPr>
        <w:t>Code</w:t>
      </w:r>
      <w:r w:rsidR="00FA3E64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     </w:t>
      </w:r>
      <w:r w:rsidR="00DF2196"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603621" w:rsidRDefault="00603621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0F3EF3" w:rsidRDefault="000F3EF3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pacing w:val="-2"/>
          <w:sz w:val="18"/>
          <w:szCs w:val="18"/>
        </w:rPr>
      </w:pPr>
    </w:p>
    <w:p w:rsidR="000F3EF3" w:rsidRDefault="000F3EF3" w:rsidP="000F3EF3">
      <w:pPr>
        <w:ind w:left="700" w:firstLine="7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itizenship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urposes</w:t>
      </w:r>
    </w:p>
    <w:p w:rsidR="000F3EF3" w:rsidRDefault="000F3EF3" w:rsidP="000F3EF3">
      <w:pPr>
        <w:spacing w:line="80" w:lineRule="exact"/>
      </w:pPr>
    </w:p>
    <w:p w:rsidR="000F3EF3" w:rsidRDefault="000F3EF3" w:rsidP="000F3EF3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F44297" w:rsidP="000F3EF3">
      <w:pPr>
        <w:tabs>
          <w:tab w:val="left" w:pos="2491"/>
          <w:tab w:val="left" w:pos="3847"/>
          <w:tab w:val="left" w:pos="4351"/>
        </w:tabs>
        <w:autoSpaceDE w:val="0"/>
        <w:autoSpaceDN w:val="0"/>
        <w:spacing w:before="57"/>
        <w:ind w:left="1411"/>
      </w:pPr>
      <w:r>
        <w:pict>
          <v:shape id="_x0000_s1212" type="#_x0000_t75" style="position:absolute;left:0;text-align:left;margin-left:102.7pt;margin-top:625.85pt;width:10.8pt;height:11.4pt;z-index:-251657216;mso-position-horizontal-relative:page;mso-position-vertical-relative:page">
            <v:imagedata r:id="rId39" o:title=""/>
            <w10:wrap anchorx="page" anchory="page"/>
          </v:shape>
        </w:pic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(a)</w:t>
      </w:r>
      <w:r w:rsidR="000F3EF3">
        <w:tab/>
      </w:r>
      <w:r w:rsidR="000F3EF3">
        <w:rPr>
          <w:rFonts w:ascii="Wingdings" w:eastAsia="Wingdings" w:hAnsi="Wingdings" w:cs="Wingdings"/>
          <w:color w:val="000000"/>
          <w:sz w:val="18"/>
          <w:szCs w:val="18"/>
        </w:rPr>
        <w:t>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I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onfirm</w:t>
      </w:r>
      <w:r w:rsidR="000F3EF3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at</w:t>
      </w:r>
      <w:r w:rsidR="000F3EF3">
        <w:tab/>
      </w:r>
      <w:r w:rsidR="000F3EF3"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 w:rsidR="000F3EF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b/>
          <w:color w:val="000000"/>
          <w:sz w:val="18"/>
          <w:szCs w:val="18"/>
        </w:rPr>
        <w:t>am</w:t>
      </w:r>
      <w:r w:rsidR="000F3EF3">
        <w:tab/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U.S.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itize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nd/or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resident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i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U.S.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for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ax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purposes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(green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ar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holder</w:t>
      </w:r>
      <w:r w:rsidR="000F3EF3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tabs>
          <w:tab w:val="left" w:pos="2203"/>
        </w:tabs>
        <w:spacing w:before="42"/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resident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s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st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ede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pay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N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s: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200" w:lineRule="exact"/>
      </w:pP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F44297" w:rsidP="000F3EF3">
      <w:pPr>
        <w:spacing w:line="301" w:lineRule="exact"/>
      </w:pPr>
      <w:r>
        <w:rPr>
          <w:noProof/>
          <w:lang w:eastAsia="zh-TW"/>
        </w:rPr>
        <w:pict>
          <v:shape id="_x0000_s1348" type="#_x0000_t202" style="position:absolute;margin-left:91pt;margin-top:11.65pt;width:38pt;height:22.9pt;z-index:-251534336;visibility:visible;mso-wrap-distance-top:3.6pt;mso-wrap-distance-bottom:3.6pt;mso-width-relative:margin;mso-height-relative:margin" wrapcoords="-527 0 -527 21086 21600 21086 21600 0 -527 0" stroked="f">
            <v:textbox style="mso-next-textbox:#_x0000_s1348">
              <w:txbxContent>
                <w:p w:rsidR="00E227D4" w:rsidRDefault="00E227D4" w:rsidP="002818A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2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0F3EF3">
        <w:rPr>
          <w:noProof/>
          <w:lang w:eastAsia="zh-TW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page">
              <wp:posOffset>1244163</wp:posOffset>
            </wp:positionH>
            <wp:positionV relativeFrom="page">
              <wp:posOffset>8544256</wp:posOffset>
            </wp:positionV>
            <wp:extent cx="2659380" cy="228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Pr="002818A5" w:rsidRDefault="000F3EF3" w:rsidP="002818A5">
      <w:pPr>
        <w:tabs>
          <w:tab w:val="left" w:pos="2491"/>
        </w:tabs>
        <w:autoSpaceDE w:val="0"/>
        <w:autoSpaceDN w:val="0"/>
        <w:ind w:left="1411"/>
        <w:rPr>
          <w:rFonts w:ascii="Wingdings" w:eastAsia="Wingdings" w:hAnsi="Wingdings" w:cs="Wingdings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r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ng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F44297" w:rsidP="000F3EF3">
      <w:pPr>
        <w:tabs>
          <w:tab w:val="left" w:pos="2380"/>
        </w:tabs>
        <w:spacing w:before="42"/>
        <w:ind w:left="1420"/>
      </w:pPr>
      <w:r>
        <w:rPr>
          <w:noProof/>
          <w:lang w:eastAsia="zh-TW"/>
        </w:rPr>
        <w:pict>
          <v:shape id="_x0000_s1349" type="#_x0000_t202" style="position:absolute;left:0;text-align:left;margin-left:90pt;margin-top:10.1pt;width:38pt;height:22.9pt;z-index:-251533312;visibility:visible;mso-wrap-distance-top:3.6pt;mso-wrap-distance-bottom:3.6pt;mso-width-relative:margin;mso-height-relative:margin" wrapcoords="-527 0 -527 21086 21600 21086 21600 0 -527 0" stroked="f">
            <v:textbox style="mso-next-textbox:#_x0000_s1349">
              <w:txbxContent>
                <w:p w:rsidR="00E227D4" w:rsidRDefault="00E227D4" w:rsidP="002818A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  <w:r w:rsidR="000F3EF3">
        <w:rPr>
          <w:rFonts w:ascii="Calibri" w:eastAsia="Calibri" w:hAnsi="Calibri" w:cs="Calibri"/>
          <w:color w:val="000000"/>
          <w:spacing w:val="-1"/>
          <w:sz w:val="18"/>
          <w:szCs w:val="18"/>
        </w:rPr>
        <w:t>voluntarily</w:t>
      </w:r>
      <w:r w:rsidR="000F3EF3">
        <w:tab/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surrendere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my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citizenship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s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evidenced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by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0F3EF3">
        <w:rPr>
          <w:rFonts w:ascii="Calibri" w:eastAsia="Calibri" w:hAnsi="Calibri" w:cs="Calibri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attached</w:t>
      </w:r>
      <w:r w:rsidR="000F3EF3"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 w:rsidR="000F3EF3">
        <w:rPr>
          <w:rFonts w:ascii="Calibri" w:eastAsia="Calibri" w:hAnsi="Calibri" w:cs="Calibri"/>
          <w:color w:val="000000"/>
          <w:sz w:val="18"/>
          <w:szCs w:val="18"/>
        </w:rPr>
        <w:t>documents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tabs>
          <w:tab w:val="left" w:pos="2484"/>
          <w:tab w:val="left" w:pos="3840"/>
          <w:tab w:val="left" w:pos="4639"/>
        </w:tabs>
        <w:autoSpaceDE w:val="0"/>
        <w:autoSpaceDN w:val="0"/>
        <w:spacing w:before="36"/>
        <w:ind w:left="141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t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.</w:t>
      </w:r>
    </w:p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200" w:lineRule="exact"/>
      </w:pPr>
    </w:p>
    <w:p w:rsidR="000F3EF3" w:rsidRDefault="000F3EF3" w:rsidP="000F3EF3"/>
    <w:p w:rsidR="000F3EF3" w:rsidRDefault="000F3EF3" w:rsidP="000F3EF3">
      <w:pPr>
        <w:sectPr w:rsidR="000F3EF3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0F3EF3" w:rsidRDefault="000F3EF3" w:rsidP="000F3EF3">
      <w:pPr>
        <w:spacing w:line="179" w:lineRule="exact"/>
        <w:ind w:left="691" w:firstLine="7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f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you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ha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U.S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sidences.</w:t>
      </w:r>
      <w:r w:rsidRPr="000F3EF3">
        <w:t xml:space="preserve"> </w:t>
      </w:r>
    </w:p>
    <w:p w:rsidR="000F3EF3" w:rsidRDefault="000F3EF3" w:rsidP="000F3EF3">
      <w:pPr>
        <w:spacing w:line="179" w:lineRule="exact"/>
      </w:pPr>
    </w:p>
    <w:p w:rsidR="000F3EF3" w:rsidRDefault="000F3EF3" w:rsidP="000F3EF3">
      <w:pPr>
        <w:spacing w:line="179" w:lineRule="exact"/>
      </w:pPr>
    </w:p>
    <w:p w:rsidR="000F3EF3" w:rsidRDefault="000F3EF3" w:rsidP="000F3EF3">
      <w:pPr>
        <w:ind w:left="5040" w:firstLine="72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0</w:t>
      </w:r>
    </w:p>
    <w:p w:rsidR="000F3EF3" w:rsidRPr="00F073C7" w:rsidRDefault="000F3EF3" w:rsidP="000F3EF3">
      <w:pPr>
        <w:tabs>
          <w:tab w:val="left" w:pos="7821"/>
        </w:tabs>
        <w:ind w:left="720" w:firstLine="720"/>
        <w:rPr>
          <w:rFonts w:ascii="Calibri" w:eastAsia="Calibri" w:hAnsi="Calibri" w:cs="Calibri"/>
          <w:color w:val="000000"/>
          <w:sz w:val="18"/>
          <w:szCs w:val="18"/>
        </w:rPr>
        <w:sectPr w:rsidR="000F3EF3" w:rsidRPr="00F073C7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F073C7">
      <w:pPr>
        <w:tabs>
          <w:tab w:val="left" w:pos="6007"/>
          <w:tab w:val="left" w:pos="8080"/>
        </w:tabs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722744" w:rsidRDefault="00722744" w:rsidP="000F3EF3">
      <w:pPr>
        <w:tabs>
          <w:tab w:val="left" w:pos="6146"/>
          <w:tab w:val="left" w:pos="8080"/>
        </w:tabs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722744" w:rsidRDefault="00722744" w:rsidP="00722744">
      <w:pPr>
        <w:sectPr w:rsidR="00722744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11" type="#_x0000_t75" style="position:absolute;margin-left:63.6pt;margin-top:278.4pt;width:467.4pt;height:3pt;z-index:251560960;mso-position-horizontal-relative:page;mso-position-vertical-relative:page">
            <v:imagedata r:id="rId41" o:title=""/>
            <w10:wrap anchorx="page" anchory="page"/>
          </v:shape>
        </w:pict>
      </w:r>
      <w:r>
        <w:pict>
          <v:shape id="_x0000_s1210" type="#_x0000_t75" style="position:absolute;margin-left:158.4pt;margin-top:471.6pt;width:214.8pt;height:3.6pt;z-index:251561984;mso-position-horizontal-relative:page;mso-position-vertical-relative:page">
            <v:imagedata r:id="rId42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oth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ha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)</w:t>
      </w:r>
    </w:p>
    <w:p w:rsidR="00AE54B0" w:rsidRDefault="00F147EE">
      <w:pPr>
        <w:spacing w:before="78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firm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i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ndic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2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)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" w:lineRule="exact"/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9"/>
        <w:gridCol w:w="2160"/>
        <w:gridCol w:w="3168"/>
      </w:tblGrid>
      <w:tr w:rsidR="00AE54B0">
        <w:trPr>
          <w:trHeight w:hRule="exact" w:val="831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/>
              <w:ind w:left="659"/>
            </w:pP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Country/countries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residency</w:t>
            </w:r>
          </w:p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 w:line="269" w:lineRule="auto"/>
              <w:ind w:left="901" w:right="220" w:hanging="652"/>
            </w:pP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323232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color w:val="323232"/>
                <w:spacing w:val="-4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color w:val="323232"/>
                <w:spacing w:val="-3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b/>
                <w:color w:val="323232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pacing w:val="-8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323232"/>
                <w:spacing w:val="-1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color w:val="323232"/>
                <w:spacing w:val="-12"/>
                <w:sz w:val="18"/>
                <w:szCs w:val="18"/>
              </w:rPr>
              <w:t>pe</w:t>
            </w:r>
          </w:p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F147EE">
            <w:pPr>
              <w:spacing w:before="61"/>
              <w:ind w:left="731"/>
            </w:pP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232"/>
                <w:sz w:val="18"/>
                <w:szCs w:val="18"/>
              </w:rPr>
              <w:t>number</w:t>
            </w:r>
          </w:p>
        </w:tc>
      </w:tr>
      <w:tr w:rsidR="00AE54B0">
        <w:trPr>
          <w:trHeight w:hRule="exact" w:val="399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 w:rsidP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29R</w:t>
            </w:r>
          </w:p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 w:rsidP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30R</w:t>
            </w:r>
          </w:p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2818A5">
            <w:r w:rsidRPr="00130F7A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Rreplace31R</w:t>
            </w:r>
          </w:p>
        </w:tc>
      </w:tr>
      <w:tr w:rsidR="00AE54B0">
        <w:trPr>
          <w:trHeight w:hRule="exact" w:val="398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  <w:tr w:rsidR="00AE54B0">
        <w:trPr>
          <w:trHeight w:hRule="exact" w:val="427"/>
        </w:trPr>
        <w:tc>
          <w:tcPr>
            <w:tcW w:w="390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16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16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1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62" w:lineRule="auto"/>
        <w:ind w:left="1420" w:right="2282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4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80" w:lineRule="exact"/>
      </w:pPr>
    </w:p>
    <w:p w:rsidR="00AE54B0" w:rsidRDefault="00F147EE">
      <w:pPr>
        <w:spacing w:line="245" w:lineRule="auto"/>
        <w:ind w:left="1420" w:right="1241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ecl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form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ovi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o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knowled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lief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u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mplete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ptly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ircumstanc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ccur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us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ain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accu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ncomplete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ly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o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consent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har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uth</w:t>
      </w:r>
      <w:r>
        <w:rPr>
          <w:rFonts w:ascii="Calibri" w:eastAsia="Calibri" w:hAnsi="Calibri" w:cs="Calibri"/>
          <w:color w:val="000000"/>
          <w:sz w:val="18"/>
          <w:szCs w:val="18"/>
        </w:rPr>
        <w:t>orities.</w:t>
      </w:r>
    </w:p>
    <w:p w:rsidR="00AE54B0" w:rsidRDefault="00F147EE">
      <w:pPr>
        <w:spacing w:before="56"/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79"/>
        </w:tabs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ignature:</w:t>
      </w:r>
      <w:r>
        <w:tab/>
      </w: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____________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820"/>
          <w:tab w:val="left" w:pos="4440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/</w:t>
      </w:r>
      <w:r>
        <w:tab/>
      </w:r>
      <w:r>
        <w:rPr>
          <w:rFonts w:ascii="Calibri" w:eastAsia="Calibri" w:hAnsi="Calibri" w:cs="Calibri"/>
          <w:color w:val="000000"/>
          <w:spacing w:val="-8"/>
          <w:sz w:val="22"/>
          <w:szCs w:val="22"/>
        </w:rPr>
        <w:t>/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1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4900"/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Entity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 w:color="000000"/>
        </w:rPr>
        <w:t>Self-Certifica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Instructions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completion</w:t>
      </w:r>
    </w:p>
    <w:p w:rsidR="00AE54B0" w:rsidRDefault="00AE54B0">
      <w:pPr>
        <w:spacing w:line="121" w:lineRule="exact"/>
      </w:pPr>
    </w:p>
    <w:p w:rsidR="00AE54B0" w:rsidRDefault="00F147EE">
      <w:pPr>
        <w:ind w:left="1420" w:right="1237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aw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ti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governmental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ered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ation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omatic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atter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collectively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"AEOI"),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llec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lder’s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us.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section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irect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ddi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quested.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no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at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w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ma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r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uthorities.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erm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enced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ean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,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anc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greements.</w:t>
      </w:r>
    </w:p>
    <w:p w:rsidR="00AE54B0" w:rsidRDefault="00AE54B0">
      <w:pPr>
        <w:spacing w:line="116" w:lineRule="exact"/>
      </w:pPr>
    </w:p>
    <w:p w:rsidR="00AE54B0" w:rsidRDefault="00F147EE">
      <w:pPr>
        <w:spacing w:line="249" w:lineRule="auto"/>
        <w:ind w:left="1420" w:right="1237"/>
      </w:pP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gar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you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AEOI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lassifica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uture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ensur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you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s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hanges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romptly.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question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ut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ow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m,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ccompany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uideline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ac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dvisor.</w:t>
      </w:r>
    </w:p>
    <w:p w:rsidR="00AE54B0" w:rsidRDefault="00AE54B0">
      <w:pPr>
        <w:spacing w:line="200" w:lineRule="exact"/>
      </w:pPr>
    </w:p>
    <w:p w:rsidR="00AE54B0" w:rsidRDefault="00AE54B0">
      <w:pPr>
        <w:spacing w:line="235" w:lineRule="exact"/>
      </w:pPr>
    </w:p>
    <w:p w:rsidR="00AE54B0" w:rsidRDefault="00F147EE">
      <w:pPr>
        <w:ind w:left="5246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General</w:t>
      </w:r>
    </w:p>
    <w:p w:rsidR="00AE54B0" w:rsidRDefault="00AE54B0">
      <w:pPr>
        <w:spacing w:line="200" w:lineRule="exact"/>
      </w:pPr>
    </w:p>
    <w:p w:rsidR="00AE54B0" w:rsidRDefault="00AE54B0">
      <w:pPr>
        <w:spacing w:line="31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ccoun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older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51" type="#_x0000_t202" style="position:absolute;margin-left:400.35pt;margin-top:5.65pt;width:156.1pt;height:17.4pt;z-index:-251531264;visibility:visible;mso-wrap-distance-top:3.6pt;mso-wrap-distance-bottom:3.6pt;mso-width-relative:margin;mso-height-relative:margin" wrapcoords="-73 0 -73 20769 21600 20769 21600 0 -73 0" stroked="f">
            <v:textbox style="mso-next-textbox:#_x0000_s1351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3__________________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color w:val="000000"/>
          <w:sz w:val="18"/>
          <w:szCs w:val="18"/>
          <w:lang w:eastAsia="zh-TW"/>
        </w:rPr>
        <w:pict>
          <v:shape id="_x0000_s1350" type="#_x0000_t202" style="position:absolute;margin-left:62pt;margin-top:6.65pt;width:334pt;height:17.4pt;z-index:-251532288;visibility:visible;mso-wrap-distance-top:3.6pt;mso-wrap-distance-bottom:3.6pt;mso-width-relative:margin;mso-height-relative:margin" wrapcoords="-73 0 -73 20769 21600 20769 21600 0 -73 0" stroked="f">
            <v:textbox style="mso-next-textbox:#_x0000_s1350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2_____________________________________________________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CC7E00" w:rsidRDefault="00F44297" w:rsidP="00CC7E00">
      <w:pPr>
        <w:ind w:left="720" w:firstLine="7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</w:pPr>
      <w:r>
        <w:rPr>
          <w:noProof/>
        </w:rPr>
        <w:pict>
          <v:shape id="_x0000_s1377" type="#_x0000_t202" style="position:absolute;left:0;text-align:left;margin-left:398.75pt;margin-top:9.65pt;width:139.6pt;height:29.7pt;z-index:-251512832;visibility:visible;mso-wrap-distance-top:3.6pt;mso-wrap-distance-bottom:3.6pt;mso-width-relative:margin;mso-height-relative:margin" stroked="f">
            <v:textbox style="mso-next-textbox:#_x0000_s1377">
              <w:txbxContent>
                <w:p w:rsidR="00E227D4" w:rsidRPr="00DC6355" w:rsidRDefault="00E227D4" w:rsidP="00DC6355">
                  <w:pPr>
                    <w:spacing w:line="262" w:lineRule="auto"/>
                    <w:ind w:right="1658"/>
                  </w:pPr>
                  <w:r>
                    <w:rPr>
                      <w:rFonts w:ascii="Calibri" w:eastAsia="Calibri" w:hAnsi="Calibri" w:cs="Calibri"/>
                      <w:color w:val="000000"/>
                      <w:spacing w:val="4"/>
                      <w:sz w:val="18"/>
                      <w:szCs w:val="18"/>
                    </w:rPr>
                    <w:t>Country</w:t>
                  </w:r>
                  <w:r>
                    <w:rPr>
                      <w:rFonts w:ascii="Calibri" w:eastAsia="Calibri" w:hAnsi="Calibri" w:cs="Calibri"/>
                      <w:spacing w:val="-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pacing w:val="7"/>
                      <w:sz w:val="18"/>
                      <w:szCs w:val="18"/>
                    </w:rPr>
                    <w:t>of</w:t>
                  </w: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</w:p>
                <w:p w:rsidR="00E227D4" w:rsidRDefault="00E227D4" w:rsidP="00DC6355">
                  <w:r>
                    <w:rPr>
                      <w:rFonts w:ascii="Calibri" w:eastAsia="Calibri" w:hAnsi="Calibri" w:cs="Calibri"/>
                      <w:color w:val="000000"/>
                      <w:spacing w:val="-1"/>
                      <w:sz w:val="18"/>
                      <w:szCs w:val="18"/>
                    </w:rPr>
                    <w:t>incorporation/o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rganisation</w:t>
                  </w:r>
                </w:p>
              </w:txbxContent>
            </v:textbox>
          </v:shape>
        </w:pict>
      </w:r>
      <w:r>
        <w:pict>
          <v:shape id="_x0000_s1209" type="#_x0000_t75" style="position:absolute;left:0;text-align:left;margin-left:63.6pt;margin-top:331.4pt;width:480.6pt;height:1.8pt;z-index:251563008;mso-position-horizontal-relative:page;mso-position-vertical-relative:page">
            <v:imagedata r:id="rId43" o:title=""/>
            <w10:wrap anchorx="page" anchory="page"/>
          </v:shape>
        </w:pict>
      </w:r>
    </w:p>
    <w:p w:rsidR="00CC7E00" w:rsidRPr="00CC7E00" w:rsidRDefault="00CC7E00" w:rsidP="00CC7E00">
      <w:pPr>
        <w:ind w:left="720" w:firstLine="720"/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sectPr w:rsidR="00CC7E00" w:rsidRPr="00CC7E0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/Branch</w:t>
      </w:r>
    </w:p>
    <w:p w:rsidR="000C5DAE" w:rsidRPr="00DC6355" w:rsidRDefault="00F147EE">
      <w:pPr>
        <w:spacing w:line="262" w:lineRule="auto"/>
        <w:ind w:right="1658"/>
        <w:rPr>
          <w:color w:val="FFFFFF" w:themeColor="background1"/>
        </w:rPr>
      </w:pPr>
      <w:r>
        <w:br w:type="column"/>
      </w:r>
      <w:r w:rsidR="00DC6355">
        <w:rPr>
          <w:rFonts w:ascii="Calibri" w:eastAsia="Calibri" w:hAnsi="Calibri" w:cs="Calibri"/>
          <w:color w:val="000000"/>
          <w:spacing w:val="7"/>
          <w:sz w:val="18"/>
          <w:szCs w:val="18"/>
        </w:rPr>
        <w:t xml:space="preserve"> </w:t>
      </w:r>
      <w:r w:rsidR="00DC6355">
        <w:rPr>
          <w:rFonts w:asciiTheme="minorEastAsia" w:hAnsiTheme="minorEastAsia" w:cs="Calibri" w:hint="eastAsia"/>
          <w:color w:val="000000"/>
          <w:spacing w:val="7"/>
          <w:sz w:val="18"/>
          <w:szCs w:val="18"/>
          <w:lang w:eastAsia="zh-TW"/>
        </w:rPr>
        <w:t xml:space="preserve"> </w:t>
      </w:r>
      <w:r w:rsidR="00DC6355" w:rsidRPr="00DC6355">
        <w:rPr>
          <w:rFonts w:asciiTheme="minorEastAsia" w:hAnsiTheme="minorEastAsia" w:cs="Calibri" w:hint="eastAsia"/>
          <w:color w:val="FFFFFF" w:themeColor="background1"/>
          <w:spacing w:val="7"/>
          <w:sz w:val="18"/>
          <w:szCs w:val="18"/>
          <w:lang w:eastAsia="zh-TW"/>
        </w:rPr>
        <w:t xml:space="preserve">   </w:t>
      </w:r>
      <w:r w:rsidRPr="00DC6355">
        <w:rPr>
          <w:rFonts w:ascii="Calibri" w:eastAsia="Calibri" w:hAnsi="Calibri" w:cs="Calibri"/>
          <w:color w:val="FFFFFF" w:themeColor="background1"/>
          <w:spacing w:val="7"/>
          <w:sz w:val="18"/>
          <w:szCs w:val="18"/>
        </w:rPr>
        <w:t>f</w:t>
      </w:r>
      <w:r w:rsidRPr="00DC6355">
        <w:rPr>
          <w:rFonts w:ascii="Calibri" w:eastAsia="Calibri" w:hAnsi="Calibri" w:cs="Calibri"/>
          <w:color w:val="FFFFFF" w:themeColor="background1"/>
          <w:sz w:val="18"/>
          <w:szCs w:val="18"/>
        </w:rPr>
        <w:t xml:space="preserve"> </w:t>
      </w:r>
    </w:p>
    <w:p w:rsidR="00AE54B0" w:rsidRPr="00DC6355" w:rsidRDefault="00F147EE">
      <w:pPr>
        <w:spacing w:line="262" w:lineRule="auto"/>
        <w:ind w:right="1658"/>
        <w:rPr>
          <w:color w:val="FFFFFF" w:themeColor="background1"/>
        </w:rPr>
      </w:pPr>
      <w:r w:rsidRPr="00DC6355">
        <w:rPr>
          <w:rFonts w:ascii="Calibri" w:eastAsia="Calibri" w:hAnsi="Calibri" w:cs="Calibri"/>
          <w:color w:val="FFFFFF" w:themeColor="background1"/>
          <w:spacing w:val="-1"/>
          <w:sz w:val="18"/>
          <w:szCs w:val="18"/>
        </w:rPr>
        <w:t>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260" w:space="0"/>
            <w:col w:w="36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ur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53" type="#_x0000_t202" style="position:absolute;margin-left:397.3pt;margin-top:7.35pt;width:124.25pt;height:17.4pt;z-index:-251529216;visibility:visible;mso-wrap-distance-top:3.6pt;mso-wrap-distance-bottom:3.6pt;mso-width-relative:margin;mso-height-relative:margin" wrapcoords="-73 0 -73 20769 21600 20769 21600 0 -73 0" stroked="f">
            <v:textbox style="mso-next-textbox:#_x0000_s1353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2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2" type="#_x0000_t202" style="position:absolute;margin-left:61pt;margin-top:7.35pt;width:221.75pt;height:17.4pt;z-index:-251530240;visibility:visible;mso-wrap-distance-top:3.6pt;mso-wrap-distance-bottom:3.6pt;mso-width-relative:margin;mso-height-relative:margin" wrapcoords="-73 0 -73 20769 21600 20769 21600 0 -73 0" stroked="f">
            <v:textbox style="mso-next-textbox:#_x0000_s1352">
              <w:txbxContent>
                <w:p w:rsidR="00E227D4" w:rsidRPr="002A5794" w:rsidRDefault="00E227D4" w:rsidP="00130F7A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1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F44297" w:rsidP="008B0C1D">
      <w:pPr>
        <w:spacing w:line="329" w:lineRule="exact"/>
        <w:ind w:left="679" w:firstLine="720"/>
      </w:pPr>
      <w:r>
        <w:pict>
          <v:group id="_x0000_s1207" style="position:absolute;left:0;text-align:left;margin-left:64.5pt;margin-top:415pt;width:465.5pt;height:.5pt;z-index:-251656192;mso-position-horizontal-relative:page;mso-position-vertical-relative:page" coordorigin="1290,8330" coordsize="9309,9">
            <v:shape id="_x0000_s1208" style="position:absolute;left:1290;top:8330;width:9309;height:9" coordorigin="1290,8330" coordsize="9309,9" path="m1300,8345r,l1300,8345r,l1300,8345r,l1300,8345r1,l1301,8345r1,l1304,8345r1,l1307,8345r2,l1312,8345r3,l1318,8345r4,l1327,8345r5,l1337,8345r7,l1351,8345r7,l1367,8345r9,l1386,8345r10,l1408,8345r13,l1434,8345r15,l1464,8345r16,l1498,8345r18,l1536,8345r21,l1579,8345r23,l1627,8345r26,l1680,8345r28,l1738,8345r32,l1802,8345r35,l1872,8345r38,l1949,8345r40,l2032,8345r43,l2121,8345r48,l2218,8345r51,l2322,8345r54,l2433,8345r59,l2552,8345r63,l2679,8345r67,l2815,8345r71,l2959,8345r76,l3112,8345r80,l3275,8345r84,l3446,8345r90,l3628,8345r94,l3819,8345r99,l4020,8345r105,l4232,8345r110,l4455,8345r115,l4689,8345r121,l4934,8345r126,l5190,8345r133,l5458,8345r139,l5739,8345r144,l6031,8345r151,l6336,8345r158,l6654,8345r164,l6985,8345r171,l7330,8345r177,l7688,8345r184,l8060,8345r192,l8446,8345r199,l8847,8345r206,l9263,8345r213,l9693,8345r221,l10138,8345r229,l10600,8345e" filled="f" strokeweight=".33831mm">
              <v:path arrowok="t"/>
            </v:shape>
            <w10:wrap anchorx="page" anchory="page"/>
          </v:group>
        </w:pict>
      </w: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&amp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reet</w:t>
      </w: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56" type="#_x0000_t202" style="position:absolute;margin-left:397.8pt;margin-top:4.4pt;width:85pt;height:17.4pt;z-index:-251526144;visibility:visible;mso-wrap-distance-top:3.6pt;mso-wrap-distance-bottom:3.6pt;mso-width-relative:margin;mso-height-relative:margin" wrapcoords="-73 0 -73 20769 21600 20769 21600 0 -73 0" stroked="f">
            <v:textbox style="mso-next-textbox:#_x0000_s1356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5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5" type="#_x0000_t202" style="position:absolute;margin-left:288.5pt;margin-top:4.4pt;width:85pt;height:17.4pt;z-index:-251527168;visibility:visible;mso-wrap-distance-top:3.6pt;mso-wrap-distance-bottom:3.6pt;mso-width-relative:margin;mso-height-relative:margin" wrapcoords="-73 0 -73 20769 21600 20769 21600 0 -73 0" stroked="f">
            <v:textbox style="mso-next-textbox:#_x0000_s1355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4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4" type="#_x0000_t202" style="position:absolute;margin-left:61.5pt;margin-top:5.4pt;width:212pt;height:17.4pt;z-index:-251528192;visibility:visible;mso-wrap-distance-top:3.6pt;mso-wrap-distance-bottom:3.6pt;mso-width-relative:margin;mso-height-relative:margin" wrapcoords="-73 0 -73 20769 21600 20769 21600 0 -73 0" stroked="f">
            <v:textbox style="mso-next-textbox:#_x0000_s1354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6_3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 w:rsidR="00F147EE"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349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AE54B0" w:rsidRDefault="00AE54B0">
      <w:pPr>
        <w:spacing w:line="200" w:lineRule="exact"/>
      </w:pPr>
    </w:p>
    <w:p w:rsidR="00AE54B0" w:rsidRDefault="00F44297" w:rsidP="008B0C1D">
      <w:pPr>
        <w:ind w:left="720"/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  <w:r>
        <w:pict>
          <v:group id="_x0000_s1205" style="position:absolute;left:0;text-align:left;margin-left:64.5pt;margin-top:449.1pt;width:465.5pt;height:.5pt;z-index:-251655168;mso-position-horizontal-relative:page;mso-position-vertical-relative:page" coordorigin="1290,9030" coordsize="9309,9">
            <v:shape id="_x0000_s1206" style="position:absolute;left:1290;top:9030;width:9309;height:9" coordorigin="1290,9030" coordsize="9309,9" path="m1300,9059r,l1300,9059r,l1300,9059r,l1300,9059r1,l1301,9059r1,l1304,9059r1,l1307,9059r2,l1312,9059r3,l1318,9059r4,l1327,9059r5,l1337,9059r7,l1351,9059r7,l1367,9059r9,l1386,9059r10,l1408,9059r13,l1434,9059r15,l1464,9059r16,l1498,9059r18,l1536,9059r21,l1579,9059r23,l1627,9059r26,l1680,9059r28,l1738,9059r32,l1802,9059r35,l1872,9059r38,l1949,9059r40,l2032,9059r43,l2121,9059r48,l2218,9059r51,l2322,9059r54,l2433,9059r59,l2552,9059r63,l2679,9059r67,l2815,9059r71,l2959,9059r76,l3112,9059r80,l3275,9059r84,l3446,9059r90,l3628,9059r94,l3819,9059r99,l4020,9059r105,l4232,9059r110,l4455,9059r115,l4689,9059r121,l4934,9059r126,l5190,9059r133,l5458,9059r139,l5739,9059r144,l6031,9059r151,l6336,9059r158,l6654,9059r164,l6985,9059r171,l7330,9059r177,l7688,9059r184,l8060,9059r192,l8446,9059r199,l8847,9059r206,l9263,9059r213,l9693,9059r221,l10138,9059r229,l10600,9059e" filled="f" strokeweight=".33831mm">
              <v:path arrowok="t"/>
            </v:shape>
            <w10:wrap anchorx="page" anchory="page"/>
          </v:group>
        </w:pict>
      </w:r>
      <w:r w:rsidR="008B0C1D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         </w:t>
      </w:r>
    </w:p>
    <w:p w:rsidR="00AE54B0" w:rsidRDefault="00F147EE" w:rsidP="005F74CE">
      <w:pPr>
        <w:tabs>
          <w:tab w:val="left" w:pos="6096"/>
          <w:tab w:val="left" w:pos="8259"/>
        </w:tabs>
        <w:ind w:left="1399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o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bove):</w:t>
      </w: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58" type="#_x0000_t202" style="position:absolute;margin-left:397.5pt;margin-top:5.9pt;width:124.25pt;height:17.4pt;z-index:-251524096;visibility:visible;mso-wrap-distance-top:3.6pt;mso-wrap-distance-bottom:3.6pt;mso-width-relative:margin;mso-height-relative:margin" wrapcoords="-73 0 -73 20769 21600 20769 21600 0 -73 0" stroked="f">
            <v:textbox style="mso-next-textbox:#_x0000_s1358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2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7" type="#_x0000_t202" style="position:absolute;margin-left:61.75pt;margin-top:6pt;width:221.75pt;height:17.4pt;z-index:-251525120;visibility:visible;mso-wrap-distance-top:3.6pt;mso-wrap-distance-bottom:3.6pt;mso-width-relative:margin;mso-height-relative:margin" wrapcoords="-73 0 -73 20769 21600 20769 21600 0 -73 0" stroked="f">
            <v:textbox style="mso-next-textbox:#_x0000_s1357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1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F44297" w:rsidP="008B0C1D">
      <w:pPr>
        <w:spacing w:line="329" w:lineRule="exact"/>
        <w:ind w:left="679" w:firstLine="720"/>
      </w:pPr>
      <w:r>
        <w:pict>
          <v:group id="_x0000_s1203" style="position:absolute;left:0;text-align:left;margin-left:64.5pt;margin-top:515.9pt;width:465.5pt;height:.5pt;z-index:-251654144;mso-position-horizontal-relative:page;mso-position-vertical-relative:page" coordorigin="1290,10390" coordsize="9309,9">
            <v:shape id="_x0000_s1204" style="position:absolute;left:1290;top:10390;width:9309;height:9" coordorigin="1290,10390" coordsize="9309,9" path="m1300,10414r,l1300,10414r,l1300,10414r,l1300,10414r1,l1301,10414r1,l1304,10414r1,l1307,10414r2,l1312,10414r3,l1318,10414r4,l1327,10414r5,l1337,10414r7,l1351,10414r7,l1367,10414r9,l1386,10414r10,l1408,10414r13,l1434,10414r15,l1464,10414r16,l1498,10414r18,l1536,10414r21,l1579,10414r23,l1627,10414r26,l1680,10414r28,l1738,10414r32,l1802,10414r35,l1872,10414r38,l1949,10414r40,l2032,10414r43,l2121,10414r48,l2218,10414r51,l2322,10414r54,l2433,10414r59,l2552,10414r63,l2679,10414r67,l2815,10414r71,l2959,10414r76,l3112,10414r80,l3275,10414r84,l3446,10414r90,l3628,10414r94,l3819,10414r99,l4020,10414r105,l4232,10414r110,l4455,10414r115,l4689,10414r121,l4934,10414r126,l5190,10414r133,l5458,10414r139,l5739,10414r144,l6031,10414r151,l6336,10414r158,l6654,10414r164,l6985,10414r171,l7330,10414r177,l7688,10414r184,l8060,10414r192,l8446,10414r199,l8847,10414r206,l9263,10414r213,l9693,10414r221,l10138,10414r229,l10600,10414e" filled="f" strokeweight=".33831mm">
              <v:path arrowok="t"/>
            </v:shape>
            <w10:wrap anchorx="page" anchory="page"/>
          </v:group>
        </w:pict>
      </w:r>
    </w:p>
    <w:p w:rsidR="00AE54B0" w:rsidRDefault="00F147EE">
      <w:pPr>
        <w:ind w:left="1399"/>
      </w:pP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&amp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reet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349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color w:val="000000"/>
          <w:sz w:val="18"/>
          <w:szCs w:val="18"/>
        </w:rPr>
        <w:t>ty/Tow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8080" w:space="0"/>
            <w:col w:w="3819"/>
          </w:cols>
        </w:sectPr>
      </w:pPr>
    </w:p>
    <w:p w:rsidR="00AE54B0" w:rsidRDefault="00AE54B0">
      <w:pPr>
        <w:spacing w:line="200" w:lineRule="exact"/>
      </w:pPr>
    </w:p>
    <w:p w:rsidR="008B0C1D" w:rsidRDefault="00F44297">
      <w:pPr>
        <w:spacing w:line="200" w:lineRule="exact"/>
      </w:pPr>
      <w:r>
        <w:rPr>
          <w:noProof/>
          <w:lang w:eastAsia="zh-TW"/>
        </w:rPr>
        <w:pict>
          <v:shape id="_x0000_s1361" type="#_x0000_t202" style="position:absolute;margin-left:62pt;margin-top:2.55pt;width:212pt;height:17.4pt;z-index:-251521024;visibility:visible;mso-wrap-distance-top:3.6pt;mso-wrap-distance-bottom:3.6pt;mso-width-relative:margin;mso-height-relative:margin" wrapcoords="-73 0 -73 20769 21600 20769 21600 0 -73 0" stroked="f">
            <v:textbox style="mso-next-textbox:#_x0000_s1361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3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60" type="#_x0000_t202" style="position:absolute;margin-left:289.5pt;margin-top:3.05pt;width:85pt;height:17.4pt;z-index:-251522048;visibility:visible;mso-wrap-distance-top:3.6pt;mso-wrap-distance-bottom:3.6pt;mso-width-relative:margin;mso-height-relative:margin" wrapcoords="-73 0 -73 20769 21600 20769 21600 0 -73 0" stroked="f">
            <v:textbox style="mso-next-textbox:#_x0000_s1360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4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59" type="#_x0000_t202" style="position:absolute;margin-left:398.5pt;margin-top:3.05pt;width:85pt;height:17.4pt;z-index:-251523072;visibility:visible;mso-wrap-distance-top:3.6pt;mso-wrap-distance-bottom:3.6pt;mso-width-relative:margin;mso-height-relative:margin" wrapcoords="-73 0 -73 20769 21600 20769 21600 0 -73 0" stroked="f">
            <v:textbox style="mso-next-textbox:#_x0000_s1359">
              <w:txbxContent>
                <w:p w:rsidR="00E227D4" w:rsidRPr="002A5794" w:rsidRDefault="00E227D4" w:rsidP="00B86621">
                  <w:pPr>
                    <w:rPr>
                      <w:sz w:val="20"/>
                    </w:rPr>
                  </w:pPr>
                  <w:r w:rsidRPr="002A5794">
                    <w:rPr>
                      <w:rFonts w:ascii="Arial" w:eastAsia="Arial" w:hAnsi="Arial" w:cs="Arial"/>
                      <w:color w:val="000000"/>
                      <w:sz w:val="18"/>
                      <w:szCs w:val="21"/>
                    </w:rPr>
                    <w:t>R</w:t>
                  </w:r>
                  <w:r w:rsidRPr="002A5794">
                    <w:rPr>
                      <w:rFonts w:ascii="Arial" w:hAnsi="Arial" w:cs="Arial" w:hint="eastAsia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eplace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37_5</w:t>
                  </w:r>
                  <w:r w:rsidRPr="002A5794">
                    <w:rPr>
                      <w:rFonts w:ascii="Arial" w:hAnsi="Arial" w:cs="Arial"/>
                      <w:color w:val="000000"/>
                      <w:spacing w:val="-1"/>
                      <w:sz w:val="18"/>
                      <w:szCs w:val="21"/>
                      <w:lang w:eastAsia="zh-TW"/>
                    </w:rPr>
                    <w:t>R</w:t>
                  </w:r>
                </w:p>
              </w:txbxContent>
            </v:textbox>
          </v:shape>
        </w:pict>
      </w:r>
    </w:p>
    <w:p w:rsidR="00AE54B0" w:rsidRDefault="00F44297" w:rsidP="008B0C1D">
      <w:pPr>
        <w:ind w:left="720" w:firstLine="679"/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  <w:r>
        <w:pict>
          <v:group id="_x0000_s1201" style="position:absolute;left:0;text-align:left;margin-left:64.5pt;margin-top:560.3pt;width:465.5pt;height:.5pt;z-index:-251653120;mso-position-horizontal-relative:page;mso-position-vertical-relative:page" coordorigin="1290,11110" coordsize="9309,9">
            <v:shape id="_x0000_s1202" style="position:absolute;left:1290;top:11110;width:9309;height:9" coordorigin="1290,11110" coordsize="9309,9" path="m1300,11128r,l1300,11128r,l1300,11128r,l1300,11128r1,l1301,11128r1,l1304,11128r1,l1307,11128r2,l1312,11128r3,l1318,11128r4,l1327,11128r5,l1337,11128r7,l1351,11128r7,l1367,11128r9,l1386,11128r10,l1408,11128r13,l1434,11128r15,l1464,11128r16,l1498,11128r18,l1536,11128r21,l1579,11128r23,l1627,11128r26,l1680,11128r28,l1738,11128r32,l1802,11128r35,l1872,11128r38,l1949,11128r40,l2032,11128r43,l2121,11128r48,l2218,11128r51,l2322,11128r54,l2433,11128r59,l2552,11128r63,l2679,11128r67,l2815,11128r71,l2959,11128r76,l3112,11128r80,l3275,11128r84,l3446,11128r90,l3628,11128r94,l3819,11128r99,l4020,11128r105,l4232,11128r110,l4455,11128r115,l4689,11128r121,l4934,11128r126,l5190,11128r133,l5458,11128r139,l5739,11128r144,l6031,11128r151,l6336,11128r158,l6654,11128r164,l6985,11128r171,l7330,11128r177,l7688,11128r184,l8060,11128r192,l8446,11128r199,l8847,11128r206,l9263,11128r213,l9693,11128r221,l10138,11128r229,l10600,11128e" filled="f" strokeweight=".33831mm">
              <v:path arrowok="t"/>
            </v:shape>
            <w10:wrap anchorx="page" anchory="page"/>
          </v:group>
        </w:pict>
      </w:r>
      <w:r w:rsidR="008B0C1D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 </w:t>
      </w:r>
    </w:p>
    <w:p w:rsidR="00AE54B0" w:rsidRDefault="00F147EE" w:rsidP="00B86621">
      <w:pPr>
        <w:tabs>
          <w:tab w:val="left" w:pos="6079"/>
          <w:tab w:val="left" w:pos="8259"/>
        </w:tabs>
        <w:ind w:firstLine="1399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tate/Province/Coun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o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Country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2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200" type="#_x0000_t75" style="position:absolute;margin-left:105.6pt;margin-top:212.4pt;width:225.6pt;height:3pt;z-index:251564032;mso-position-horizontal-relative:page;mso-position-vertical-relative:page">
            <v:imagedata r:id="rId44" o:title=""/>
            <w10:wrap anchorx="page" anchory="page"/>
          </v:shape>
        </w:pict>
      </w:r>
      <w:r>
        <w:pict>
          <v:shape id="_x0000_s1199" type="#_x0000_t75" style="position:absolute;margin-left:198.6pt;margin-top:254.4pt;width:332.4pt;height:3pt;z-index:251565056;mso-position-horizontal-relative:page;mso-position-vertical-relative:page">
            <v:imagedata r:id="rId45" o:title=""/>
            <w10:wrap anchorx="page" anchory="page"/>
          </v:shape>
        </w:pict>
      </w:r>
      <w:r>
        <w:pict>
          <v:shape id="_x0000_s1198" type="#_x0000_t75" style="position:absolute;margin-left:105.6pt;margin-top:377.4pt;width:10.8pt;height:9.6pt;z-index:-251652096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197" type="#_x0000_t75" style="position:absolute;margin-left:105.6pt;margin-top:393.6pt;width:10.8pt;height:10.8pt;z-index:251566080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196" type="#_x0000_t75" style="position:absolute;margin-left:105.6pt;margin-top:429.6pt;width:10.8pt;height:2.4pt;z-index:-251651072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95" type="#_x0000_t75" style="position:absolute;margin-left:389.4pt;margin-top:475.8pt;width:154.8pt;height:2.4pt;z-index:251567104;mso-position-horizontal-relative:page;mso-position-vertical-relative:page">
            <v:imagedata r:id="rId49" o:title=""/>
            <w10:wrap anchorx="page" anchory="page"/>
          </v:shape>
        </w:pict>
      </w:r>
      <w:r>
        <w:pict>
          <v:shape id="_x0000_s1194" type="#_x0000_t75" style="position:absolute;margin-left:246.6pt;margin-top:596.4pt;width:284.4pt;height:3pt;z-index:251568128;mso-position-horizontal-relative:page;mso-position-vertical-relative:page">
            <v:imagedata r:id="rId50" o:title=""/>
            <w10:wrap anchorx="page" anchory="page"/>
          </v:shape>
        </w:pict>
      </w:r>
      <w:r>
        <w:pict>
          <v:shape id="_x0000_s1193" type="#_x0000_t75" style="position:absolute;margin-left:246.6pt;margin-top:618.6pt;width:284.4pt;height:2.4pt;z-index:251569152;mso-position-horizontal-relative:page;mso-position-vertical-relative:page">
            <v:imagedata r:id="rId51" o:title=""/>
            <w10:wrap anchorx="page" anchory="page"/>
          </v:shape>
        </w:pict>
      </w:r>
      <w:r>
        <w:pict>
          <v:shape id="_x0000_s1192" type="#_x0000_t75" style="position:absolute;margin-left:69.6pt;margin-top:678.6pt;width:145.8pt;height:2.4pt;z-index:251570176;mso-position-horizontal-relative:page;mso-position-vertical-relative:page">
            <v:imagedata r:id="rId52" o:title=""/>
            <w10:wrap anchorx="page" anchory="page"/>
          </v:shape>
        </w:pict>
      </w:r>
      <w:r>
        <w:pict>
          <v:shape id="_x0000_s1191" type="#_x0000_t75" style="position:absolute;margin-left:105.6pt;margin-top:162.6pt;width:10.8pt;height:12.6pt;z-index:251571200;mso-position-horizontal-relative:page;mso-position-vertical-relative:page">
            <v:imagedata r:id="rId53" o:title=""/>
            <w10:wrap anchorx="page" anchory="page"/>
          </v:shape>
        </w:pict>
      </w:r>
      <w:r>
        <w:pict>
          <v:shape id="_x0000_s1190" type="#_x0000_t75" style="position:absolute;margin-left:105.6pt;margin-top:215.4pt;width:10.8pt;height:12pt;z-index:251572224;mso-position-horizontal-relative:page;mso-position-vertical-relative:page">
            <v:imagedata r:id="rId54" o:title=""/>
            <w10:wrap anchorx="page" anchory="page"/>
          </v:shape>
        </w:pict>
      </w:r>
      <w:r>
        <w:pict>
          <v:shape id="_x0000_s1189" type="#_x0000_t75" style="position:absolute;margin-left:105.6pt;margin-top:420.6pt;width:10.8pt;height:9.6pt;z-index:-251650048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88" type="#_x0000_t75" style="position:absolute;margin-left:105.6pt;margin-top:437.4pt;width:10.8pt;height:12pt;z-index:-251649024;mso-position-horizontal-relative:page;mso-position-vertical-relative:page">
            <v:imagedata r:id="rId56" o:title=""/>
            <w10:wrap anchorx="page" anchory="page"/>
          </v:shape>
        </w:pict>
      </w:r>
      <w:r>
        <w:pict>
          <v:shape id="_x0000_s1186" type="#_x0000_t75" style="position:absolute;margin-left:123.6pt;margin-top:548.4pt;width:10.8pt;height:10.8pt;z-index:251573248;mso-position-horizontal-relative:page;mso-position-vertical-relative:page">
            <v:imagedata r:id="rId57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265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GA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.S.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s</w:t>
      </w:r>
    </w:p>
    <w:p w:rsidR="00AE54B0" w:rsidRDefault="00AE54B0">
      <w:pPr>
        <w:spacing w:line="124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d)</w:t>
      </w:r>
    </w:p>
    <w:p w:rsidR="00AE54B0" w:rsidRDefault="00F147EE">
      <w:pPr>
        <w:tabs>
          <w:tab w:val="left" w:pos="1730"/>
          <w:tab w:val="left" w:pos="3468"/>
        </w:tabs>
        <w:autoSpaceDE w:val="0"/>
        <w:autoSpaceDN w:val="0"/>
        <w:ind w:left="350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ede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pay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U.S.</w:t>
      </w:r>
    </w:p>
    <w:p w:rsidR="00AE54B0" w:rsidRDefault="00F147EE">
      <w:pPr>
        <w:tabs>
          <w:tab w:val="left" w:pos="832"/>
        </w:tabs>
        <w:spacing w:before="45"/>
      </w:pPr>
      <w:r>
        <w:rPr>
          <w:rFonts w:ascii="Calibri" w:eastAsia="Calibri" w:hAnsi="Calibri" w:cs="Calibri"/>
          <w:color w:val="000000"/>
          <w:sz w:val="18"/>
          <w:szCs w:val="18"/>
        </w:rPr>
        <w:t>TIN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follows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40" w:space="0"/>
            <w:col w:w="975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e)</w:t>
      </w:r>
    </w:p>
    <w:p w:rsidR="00AE54B0" w:rsidRDefault="00F147EE">
      <w:pPr>
        <w:autoSpaceDE w:val="0"/>
        <w:autoSpaceDN w:val="0"/>
        <w:ind w:left="333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</w:p>
    <w:p w:rsidR="00AE54B0" w:rsidRDefault="00AE54B0">
      <w:pPr>
        <w:spacing w:line="215" w:lineRule="exact"/>
      </w:pPr>
    </w:p>
    <w:p w:rsidR="00AE54B0" w:rsidRDefault="00F147EE">
      <w:pPr>
        <w:tabs>
          <w:tab w:val="left" w:pos="729"/>
        </w:tabs>
        <w:spacing w:line="255" w:lineRule="auto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erson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ion</w:t>
      </w:r>
      <w:r>
        <w:rPr>
          <w:rFonts w:ascii="Calibri" w:eastAsia="Calibri" w:hAnsi="Calibri" w:cs="Calibri"/>
          <w:color w:val="000000"/>
          <w:sz w:val="15"/>
          <w:szCs w:val="15"/>
        </w:rPr>
        <w:t>2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40" w:space="0"/>
            <w:col w:w="975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2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3.</w:t>
      </w:r>
    </w:p>
    <w:p w:rsidR="00AE54B0" w:rsidRDefault="00AE54B0">
      <w:pPr>
        <w:spacing w:line="200" w:lineRule="exact"/>
      </w:pPr>
    </w:p>
    <w:p w:rsidR="00AE54B0" w:rsidRDefault="00AE54B0">
      <w:pPr>
        <w:spacing w:line="308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ATC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lassific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i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ate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ntities</w:t>
      </w:r>
    </w:p>
    <w:p w:rsidR="00AE54B0" w:rsidRDefault="00AE54B0">
      <w:pPr>
        <w:spacing w:line="121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</w:rPr>
        <w:t>no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</w:p>
    <w:p w:rsidR="00AE54B0" w:rsidRDefault="00AE54B0">
      <w:pPr>
        <w:spacing w:line="118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3.1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tegor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22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ATCA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t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3.1.1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AE54B0" w:rsidRDefault="00AE54B0">
      <w:pPr>
        <w:spacing w:line="100" w:lineRule="exact"/>
      </w:pPr>
    </w:p>
    <w:p w:rsidR="00AE54B0" w:rsidRDefault="00F147EE">
      <w:pPr>
        <w:tabs>
          <w:tab w:val="left" w:pos="2340"/>
        </w:tabs>
        <w:autoSpaceDE w:val="0"/>
        <w:autoSpaceDN w:val="0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</w:p>
    <w:p w:rsidR="00AE54B0" w:rsidRDefault="00F147EE">
      <w:pPr>
        <w:spacing w:line="264" w:lineRule="auto"/>
        <w:ind w:right="1657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eme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ia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,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)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500" w:space="0"/>
            <w:col w:w="9399"/>
          </w:cols>
        </w:sectPr>
      </w:pPr>
    </w:p>
    <w:p w:rsidR="00AE54B0" w:rsidRDefault="00F147EE">
      <w:pPr>
        <w:tabs>
          <w:tab w:val="left" w:pos="2484"/>
        </w:tabs>
        <w:autoSpaceDE w:val="0"/>
        <w:autoSpaceDN w:val="0"/>
        <w:spacing w:before="55"/>
        <w:ind w:left="177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FI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84"/>
        </w:tabs>
        <w:autoSpaceDE w:val="0"/>
        <w:autoSpaceDN w:val="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d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1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79"/>
        </w:tabs>
        <w:ind w:left="1780"/>
      </w:pP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3.1.1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Plea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rovid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you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Global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termediary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dentificati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number</w:t>
      </w:r>
      <w:r>
        <w:rPr>
          <w:rFonts w:ascii="Calibri" w:eastAsia="Calibri" w:hAnsi="Calibri" w:cs="Calibri"/>
          <w:i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(GIIN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7900"/>
      </w:pPr>
      <w:r>
        <w:rPr>
          <w:rFonts w:ascii="Calibri" w:eastAsia="Calibri" w:hAnsi="Calibri" w:cs="Calibri"/>
          <w:color w:val="000000"/>
          <w:sz w:val="14"/>
          <w:szCs w:val="14"/>
        </w:rPr>
        <w:t>(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istra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rogres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dicate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o)</w:t>
      </w:r>
    </w:p>
    <w:p w:rsidR="00AE54B0" w:rsidRDefault="00AE54B0">
      <w:pPr>
        <w:spacing w:line="11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3.2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GIIN</w:t>
      </w:r>
      <w:r>
        <w:rPr>
          <w:rFonts w:ascii="Calibri" w:eastAsia="Calibri" w:hAnsi="Calibri" w:cs="Calibri"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</w:p>
    <w:p w:rsidR="00AE54B0" w:rsidRDefault="00F147EE">
      <w:pPr>
        <w:spacing w:before="22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tegories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F147EE">
      <w:pPr>
        <w:ind w:left="1771"/>
      </w:pPr>
      <w:r>
        <w:rPr>
          <w:noProof/>
          <w:lang w:eastAsia="zh-TW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6647180</wp:posOffset>
            </wp:positionV>
            <wp:extent cx="137160" cy="1371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tabs>
          <w:tab w:val="left" w:pos="472"/>
        </w:tabs>
        <w:autoSpaceDE w:val="0"/>
        <w:autoSpaceDN w:val="0"/>
        <w:spacing w:before="79" w:line="255" w:lineRule="auto"/>
        <w:ind w:left="9" w:right="2277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elect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91" w:space="0"/>
            <w:col w:w="9408"/>
          </w:cols>
        </w:sectPr>
      </w:pPr>
    </w:p>
    <w:p w:rsidR="00AE54B0" w:rsidRDefault="00AE54B0">
      <w:pPr>
        <w:spacing w:line="90" w:lineRule="exact"/>
      </w:pPr>
    </w:p>
    <w:p w:rsidR="00AE54B0" w:rsidRDefault="00F147EE">
      <w:pPr>
        <w:ind w:left="2131"/>
      </w:pP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.</w:t>
      </w:r>
    </w:p>
    <w:p w:rsidR="00AE54B0" w:rsidRDefault="00F147EE">
      <w:pPr>
        <w:autoSpaceDE w:val="0"/>
        <w:autoSpaceDN w:val="0"/>
        <w:spacing w:before="70" w:line="253" w:lineRule="auto"/>
        <w:ind w:left="9" w:right="1827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de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for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ta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.</w:t>
      </w:r>
    </w:p>
    <w:p w:rsidR="00AE54B0" w:rsidRDefault="00AE54B0">
      <w:pPr>
        <w:spacing w:line="164" w:lineRule="exact"/>
      </w:pPr>
    </w:p>
    <w:p w:rsidR="00AE54B0" w:rsidRDefault="00F147EE">
      <w:pPr>
        <w:ind w:left="9"/>
      </w:pP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:</w:t>
      </w:r>
    </w:p>
    <w:p w:rsidR="00AE54B0" w:rsidRDefault="00AE54B0">
      <w:pPr>
        <w:spacing w:line="217" w:lineRule="exact"/>
      </w:pPr>
    </w:p>
    <w:p w:rsidR="00AE54B0" w:rsidRDefault="00F147EE">
      <w:pPr>
        <w:ind w:left="9"/>
      </w:pPr>
      <w:r>
        <w:rPr>
          <w:rFonts w:ascii="Calibri" w:eastAsia="Calibri" w:hAnsi="Calibri" w:cs="Calibri"/>
          <w:color w:val="000000"/>
          <w:sz w:val="18"/>
          <w:szCs w:val="18"/>
        </w:rPr>
        <w:t>Sponso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IIN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851" w:space="0"/>
            <w:col w:w="9048"/>
          </w:cols>
        </w:sectPr>
      </w:pPr>
    </w:p>
    <w:p w:rsidR="00AE54B0" w:rsidRDefault="00AE54B0">
      <w:pPr>
        <w:spacing w:line="20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n</w:t>
      </w:r>
      <w:r>
        <w:rPr>
          <w:rFonts w:ascii="Calibri" w:eastAsia="Calibri" w:hAnsi="Calibri" w:cs="Calibri"/>
          <w:color w:val="000000"/>
          <w:sz w:val="18"/>
          <w:szCs w:val="18"/>
        </w:rPr>
        <w:t>t.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z w:val="11"/>
          <w:szCs w:val="11"/>
        </w:rPr>
        <w:t>2</w:t>
      </w:r>
    </w:p>
    <w:p w:rsidR="00AE54B0" w:rsidRDefault="00F147EE">
      <w:pPr>
        <w:spacing w:before="52" w:line="236" w:lineRule="auto"/>
        <w:ind w:right="1207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G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.S.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ternal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venue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de,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pecifie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oes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clude: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ganizati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rom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01(a)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ny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dividual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retiremen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pla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fin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7701(a)(37)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Unit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tat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it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genci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strumentalities;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tate,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istric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umbia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ossession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ited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ates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ir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olitical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ubdivisions,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strumentalities;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rporation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ock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hich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rly</w:t>
      </w:r>
      <w:r>
        <w:rPr>
          <w:rFonts w:ascii="Calibri" w:eastAsia="Calibri" w:hAnsi="Calibri" w:cs="Calibri"/>
          <w:spacing w:val="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ad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n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mor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stablish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ecuriti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markets,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scrib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Reg.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1.1472-1(c)(1)(i);</w:t>
      </w:r>
      <w:r>
        <w:rPr>
          <w:rFonts w:ascii="Calibri" w:eastAsia="Calibri" w:hAnsi="Calibri" w:cs="Calibri"/>
          <w:spacing w:val="3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1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corporatio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tha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membe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of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sam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expand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ffiliated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group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corpora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described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Reg.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1)(i)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deale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securiti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commoditi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rivative</w:t>
      </w:r>
      <w:r>
        <w:rPr>
          <w:rFonts w:ascii="Calibri" w:eastAsia="Calibri" w:hAnsi="Calibri" w:cs="Calibri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financi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 </w:t>
      </w:r>
      <w:r>
        <w:rPr>
          <w:rFonts w:ascii="Calibri" w:eastAsia="Calibri" w:hAnsi="Calibri" w:cs="Calibri"/>
          <w:color w:val="000000"/>
          <w:sz w:val="14"/>
          <w:szCs w:val="14"/>
        </w:rPr>
        <w:t>instrument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(including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notion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principal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contract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future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forwards,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options)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tha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i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registere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uch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unde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h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law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of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th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United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tates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or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any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state;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4"/>
          <w:szCs w:val="14"/>
        </w:rPr>
        <w:t>real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state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investment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rust;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4"/>
          <w:szCs w:val="14"/>
        </w:rPr>
        <w:t>A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regulat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investmen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compan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defin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i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section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851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o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an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entity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registered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4"/>
          <w:szCs w:val="14"/>
        </w:rPr>
        <w:t>at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all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imes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during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the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ax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4"/>
          <w:szCs w:val="14"/>
        </w:rPr>
        <w:t>yea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under</w:t>
      </w:r>
      <w:r>
        <w:rPr>
          <w:rFonts w:ascii="Calibri" w:eastAsia="Calibri" w:hAnsi="Calibri" w:cs="Calibri"/>
          <w:spacing w:val="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vestmen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c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940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m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und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ed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84(a);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ank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ed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581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roker;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spacing w:val="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rom</w:t>
      </w:r>
      <w:r>
        <w:rPr>
          <w:rFonts w:ascii="Calibri" w:eastAsia="Calibri" w:hAnsi="Calibri" w:cs="Calibri"/>
          <w:spacing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664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scrib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947;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ax-exemp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us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nde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03(b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457(g)</w:t>
      </w:r>
      <w:r>
        <w:rPr>
          <w:rFonts w:ascii="Calibri" w:eastAsia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n.</w:t>
      </w:r>
    </w:p>
    <w:p w:rsidR="00AE54B0" w:rsidRDefault="00AE54B0">
      <w:pPr>
        <w:spacing w:line="255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3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44297">
      <w:pPr>
        <w:spacing w:line="200" w:lineRule="exact"/>
        <w:rPr>
          <w:lang w:eastAsia="zh-TW"/>
        </w:rPr>
      </w:pPr>
      <w:r>
        <w:lastRenderedPageBreak/>
        <w:pict>
          <v:shape id="_x0000_s1185" type="#_x0000_t75" style="position:absolute;margin-left:112.8pt;margin-top:72.6pt;width:10.2pt;height:10.8pt;z-index:251574272;mso-position-horizontal-relative:page;mso-position-vertical-relative:page">
            <v:imagedata r:id="rId59" o:title=""/>
            <w10:wrap anchorx="page" anchory="page"/>
          </v:shape>
        </w:pict>
      </w:r>
      <w:r>
        <w:pict>
          <v:shape id="_x0000_s1184" type="#_x0000_t75" style="position:absolute;margin-left:106.8pt;margin-top:194.4pt;width:9.6pt;height:9.6pt;z-index:251575296;mso-position-horizontal-relative:page;mso-position-vertical-relative:page">
            <v:imagedata r:id="rId60" o:title=""/>
            <w10:wrap anchorx="page" anchory="page"/>
          </v:shape>
        </w:pict>
      </w:r>
      <w:r>
        <w:pict>
          <v:shape id="_x0000_s1183" type="#_x0000_t75" style="position:absolute;margin-left:108.6pt;margin-top:254.4pt;width:10.8pt;height:10.8pt;z-index:251576320;mso-position-horizontal-relative:page;mso-position-vertical-relative:page">
            <v:imagedata r:id="rId61" o:title=""/>
            <w10:wrap anchorx="page" anchory="page"/>
          </v:shape>
        </w:pict>
      </w:r>
      <w:r>
        <w:pict>
          <v:shape id="_x0000_s1182" type="#_x0000_t75" style="position:absolute;margin-left:108.6pt;margin-top:335.4pt;width:10.8pt;height:9.6pt;z-index:-251648000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81" type="#_x0000_t75" style="position:absolute;margin-left:105.6pt;margin-top:415.8pt;width:10.8pt;height:9.6pt;z-index:251577344;mso-position-horizontal-relative:page;mso-position-vertical-relative:page">
            <v:imagedata r:id="rId55" o:title=""/>
            <w10:wrap anchorx="page" anchory="page"/>
          </v:shape>
        </w:pict>
      </w:r>
      <w:r>
        <w:pict>
          <v:shape id="_x0000_s1179" type="#_x0000_t75" style="position:absolute;margin-left:105.6pt;margin-top:495.6pt;width:9.6pt;height:10.8pt;z-index:251578368;mso-position-horizontal-relative:page;mso-position-vertical-relative:page">
            <v:imagedata r:id="rId62" o:title=""/>
            <w10:wrap anchorx="page" anchory="page"/>
          </v:shape>
        </w:pict>
      </w:r>
      <w:r>
        <w:pict>
          <v:shape id="_x0000_s1178" type="#_x0000_t75" style="position:absolute;margin-left:106.8pt;margin-top:536.4pt;width:9.6pt;height:10.8pt;z-index:251579392;mso-position-horizontal-relative:page;mso-position-vertical-relative:page">
            <v:imagedata r:id="rId63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850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i.</w:t>
      </w:r>
    </w:p>
    <w:p w:rsidR="00AE54B0" w:rsidRDefault="00F147EE">
      <w:pPr>
        <w:ind w:left="36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it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a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btain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half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647"/>
        </w:tabs>
        <w:spacing w:line="358" w:lineRule="auto"/>
        <w:ind w:right="1798"/>
      </w:pP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F147EE">
      <w:pPr>
        <w:tabs>
          <w:tab w:val="left" w:pos="2656"/>
        </w:tabs>
        <w:spacing w:before="2"/>
      </w:pP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716"/>
        </w:tabs>
        <w:ind w:left="4"/>
      </w:pP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604" w:space="0"/>
            <w:col w:w="9296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b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cume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1956"/>
        </w:tabs>
        <w:ind w:left="98"/>
      </w:pP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016"/>
        </w:tabs>
        <w:ind w:left="98"/>
      </w:pPr>
      <w:r>
        <w:rPr>
          <w:rFonts w:ascii="Calibri" w:eastAsia="Calibri" w:hAnsi="Calibri" w:cs="Calibri"/>
          <w:color w:val="000000"/>
          <w:sz w:val="22"/>
          <w:szCs w:val="22"/>
        </w:rPr>
        <w:t>Trustee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12" w:space="0"/>
            <w:col w:w="9488"/>
          </w:cols>
        </w:sectPr>
      </w:pPr>
    </w:p>
    <w:p w:rsidR="00AE54B0" w:rsidRDefault="00AE54B0">
      <w:pPr>
        <w:spacing w:line="13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56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c)</w:t>
      </w:r>
    </w:p>
    <w:p w:rsidR="00AE54B0" w:rsidRDefault="00F147EE">
      <w:pPr>
        <w:spacing w:line="360" w:lineRule="auto"/>
        <w:ind w:left="45" w:right="343" w:hanging="45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ertifi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em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liant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therwi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on-Reporting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includ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em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lian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nd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nex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GA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cep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cument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ru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).</w:t>
      </w:r>
    </w:p>
    <w:p w:rsidR="00AE54B0" w:rsidRDefault="00F147EE">
      <w:pPr>
        <w:spacing w:before="1"/>
        <w:ind w:left="45"/>
      </w:pP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emption: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64" w:space="0"/>
            <w:col w:w="9435"/>
          </w:cols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462"/>
        </w:tabs>
        <w:ind w:left="1632"/>
      </w:pPr>
      <w:r>
        <w:rPr>
          <w:rFonts w:ascii="Calibri" w:eastAsia="Calibri" w:hAnsi="Calibri" w:cs="Calibri"/>
          <w:color w:val="000000"/>
          <w:sz w:val="22"/>
          <w:szCs w:val="22"/>
        </w:rPr>
        <w:t>(d)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on-Participat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stituti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3.3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inanci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itution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nfir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ATC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tatu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lo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a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xemp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Beneficial</w:t>
      </w:r>
      <w:r>
        <w:rPr>
          <w:rFonts w:ascii="Calibri" w:eastAsia="Calibri" w:hAnsi="Calibri" w:cs="Calibri"/>
          <w:b/>
          <w:i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Owner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3</w:t>
      </w:r>
    </w:p>
    <w:p w:rsidR="00AE54B0" w:rsidRDefault="00AE54B0">
      <w:pPr>
        <w:spacing w:line="134" w:lineRule="exact"/>
      </w:pPr>
    </w:p>
    <w:p w:rsidR="00AE54B0" w:rsidRDefault="00F147EE">
      <w:pPr>
        <w:ind w:left="57"/>
      </w:pP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status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__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52" w:space="0"/>
            <w:col w:w="9447"/>
          </w:cols>
        </w:sectPr>
      </w:pPr>
    </w:p>
    <w:p w:rsidR="00AE54B0" w:rsidRDefault="00F44297">
      <w:pPr>
        <w:spacing w:line="134" w:lineRule="exact"/>
      </w:pPr>
      <w:r>
        <w:rPr>
          <w:noProof/>
          <w:lang w:eastAsia="zh-TW"/>
        </w:rPr>
        <w:pict>
          <v:shape id="_x0000_s1363" type="#_x0000_t202" style="position:absolute;margin-left:95.5pt;margin-top:6.3pt;width:38pt;height:22.9pt;z-index:-251520000;visibility:visible;mso-wrap-distance-top:3.6pt;mso-wrap-distance-bottom:3.6pt;mso-width-relative:margin;mso-height-relative:margin" wrapcoords="-527 0 -527 21086 21600 21086 21600 0 -527 0" stroked="f">
            <v:textbox style="mso-next-textbox:#_x0000_s1363">
              <w:txbxContent>
                <w:p w:rsidR="00E227D4" w:rsidRDefault="00E227D4" w:rsidP="0064095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640955">
      <w:pPr>
        <w:ind w:left="846" w:firstLineChars="371" w:firstLine="81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b)</w:t>
      </w:r>
    </w:p>
    <w:p w:rsidR="00AE54B0" w:rsidRDefault="00F147EE"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Acti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Financial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ntity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4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dica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ualify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riter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se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xhib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):</w:t>
      </w:r>
    </w:p>
    <w:p w:rsidR="00AE54B0" w:rsidRDefault="00AE54B0">
      <w:pPr>
        <w:spacing w:line="134" w:lineRule="exact"/>
      </w:pPr>
    </w:p>
    <w:p w:rsidR="00AE54B0" w:rsidRDefault="00F147EE">
      <w:pPr>
        <w:ind w:left="50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664" w:space="0"/>
            <w:col w:w="9236"/>
          </w:cols>
        </w:sectPr>
      </w:pPr>
    </w:p>
    <w:p w:rsidR="00AE54B0" w:rsidRDefault="00AE54B0">
      <w:pPr>
        <w:spacing w:line="1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c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FF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5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ind w:left="144"/>
      </w:pPr>
      <w:r>
        <w:rPr>
          <w:rFonts w:ascii="Calibri" w:eastAsia="Calibri" w:hAnsi="Calibri" w:cs="Calibri"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FFE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88" w:space="0"/>
            <w:col w:w="9411"/>
          </w:cols>
        </w:sectPr>
      </w:pPr>
    </w:p>
    <w:p w:rsidR="00AE54B0" w:rsidRDefault="00AE54B0">
      <w:pPr>
        <w:spacing w:line="132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d)</w:t>
      </w:r>
    </w:p>
    <w:p w:rsidR="00AE54B0" w:rsidRDefault="00F147EE"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Direct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FF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6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ovi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</w:t>
      </w:r>
    </w:p>
    <w:p w:rsidR="00AE54B0" w:rsidRDefault="00AE54B0">
      <w:pPr>
        <w:spacing w:line="134" w:lineRule="exact"/>
      </w:pPr>
    </w:p>
    <w:p w:rsidR="00AE54B0" w:rsidRDefault="00F147EE">
      <w:pPr>
        <w:ind w:left="40"/>
      </w:pPr>
      <w:r>
        <w:rPr>
          <w:rFonts w:ascii="Calibri" w:eastAsia="Calibri" w:hAnsi="Calibri" w:cs="Calibri"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.</w:t>
      </w:r>
    </w:p>
    <w:p w:rsidR="00AE54B0" w:rsidRDefault="00AE54B0">
      <w:pPr>
        <w:spacing w:line="134" w:lineRule="exact"/>
      </w:pPr>
    </w:p>
    <w:p w:rsidR="00AE54B0" w:rsidRDefault="00F147EE">
      <w:pPr>
        <w:tabs>
          <w:tab w:val="left" w:pos="2553"/>
        </w:tabs>
        <w:spacing w:line="360" w:lineRule="auto"/>
        <w:ind w:left="48" w:right="3443"/>
      </w:pP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: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  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onsor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</w:t>
      </w:r>
    </w:p>
    <w:p w:rsidR="00AE54B0" w:rsidRDefault="00F147EE">
      <w:pPr>
        <w:tabs>
          <w:tab w:val="left" w:pos="2606"/>
        </w:tabs>
        <w:ind w:left="45"/>
      </w:pPr>
      <w:r>
        <w:rPr>
          <w:rFonts w:ascii="Calibri" w:eastAsia="Calibri" w:hAnsi="Calibri" w:cs="Calibri"/>
          <w:color w:val="000000"/>
          <w:sz w:val="22"/>
          <w:szCs w:val="22"/>
        </w:rPr>
        <w:t>Sponsored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’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I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tab/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_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62" w:space="0"/>
            <w:col w:w="9437"/>
          </w:cols>
        </w:sectPr>
      </w:pPr>
    </w:p>
    <w:p w:rsidR="00AE54B0" w:rsidRDefault="00F44297">
      <w:pPr>
        <w:spacing w:line="134" w:lineRule="exact"/>
      </w:pPr>
      <w:r>
        <w:rPr>
          <w:noProof/>
          <w:lang w:eastAsia="zh-TW"/>
        </w:rPr>
        <w:pict>
          <v:shape id="_x0000_s1364" type="#_x0000_t202" style="position:absolute;margin-left:95pt;margin-top:5.85pt;width:38pt;height:22.9pt;z-index:-251518976;visibility:visible;mso-wrap-distance-top:3.6pt;mso-wrap-distance-bottom:3.6pt;mso-width-relative:margin;mso-height-relative:margin" wrapcoords="-527 0 -527 21086 21600 21086 21600 0 -527 0" stroked="f">
            <v:textbox style="mso-next-textbox:#_x0000_s1364">
              <w:txbxContent>
                <w:p w:rsidR="00E227D4" w:rsidRDefault="00E227D4" w:rsidP="00640955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640955">
      <w:pPr>
        <w:tabs>
          <w:tab w:val="left" w:pos="2629"/>
        </w:tabs>
        <w:ind w:left="1632"/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(e)</w:t>
      </w:r>
      <w: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Passive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Non-Financial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oreign</w:t>
      </w:r>
      <w:r>
        <w:rPr>
          <w:rFonts w:ascii="Calibri" w:eastAsia="Calibri" w:hAnsi="Calibri" w:cs="Calibri"/>
          <w:b/>
          <w:i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Entity.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>7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4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_______________________________________________________________</w:t>
      </w:r>
      <w:r>
        <w:rPr>
          <w:rFonts w:ascii="Calibri" w:eastAsia="Calibri" w:hAnsi="Calibri" w:cs="Calibri"/>
          <w:color w:val="000000"/>
          <w:spacing w:val="-4"/>
          <w:sz w:val="9"/>
          <w:szCs w:val="9"/>
        </w:rPr>
        <w:t>3</w:t>
      </w:r>
      <w:r>
        <w:rPr>
          <w:rFonts w:ascii="Calibri" w:eastAsia="Calibri" w:hAnsi="Calibri" w:cs="Calibri"/>
          <w:spacing w:val="1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"</w:t>
      </w:r>
    </w:p>
    <w:p w:rsidR="00AE54B0" w:rsidRDefault="00F147EE">
      <w:pPr>
        <w:ind w:left="1442"/>
      </w:pPr>
      <w:r>
        <w:rPr>
          <w:rFonts w:ascii="Calibri" w:eastAsia="Calibri" w:hAnsi="Calibri" w:cs="Calibri"/>
          <w:i/>
          <w:color w:val="000000"/>
          <w:sz w:val="14"/>
          <w:szCs w:val="14"/>
        </w:rPr>
        <w:t>Exempt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Benefi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Owner</w:t>
      </w:r>
      <w:r>
        <w:rPr>
          <w:rFonts w:ascii="Calibri" w:eastAsia="Calibri" w:hAnsi="Calibri" w:cs="Calibri"/>
          <w:color w:val="000000"/>
          <w:sz w:val="14"/>
          <w:szCs w:val="14"/>
        </w:rPr>
        <w:t>"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n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ntiti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lis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uc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nex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I.I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G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c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1-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r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1-6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3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.S.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.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dditional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4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i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Active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Non-Finan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Foreign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Entity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6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5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ATC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FR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3)</w:t>
      </w: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6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reasur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FATC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gula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6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FR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1.1472-1(c)(5)</w:t>
      </w:r>
    </w:p>
    <w:p w:rsidR="00AE54B0" w:rsidRDefault="00F147EE">
      <w:pPr>
        <w:spacing w:before="25"/>
        <w:ind w:left="1411"/>
      </w:pPr>
      <w:r>
        <w:rPr>
          <w:rFonts w:ascii="Calibri" w:eastAsia="Calibri" w:hAnsi="Calibri" w:cs="Calibri"/>
          <w:color w:val="000000"/>
          <w:sz w:val="9"/>
          <w:szCs w:val="9"/>
        </w:rPr>
        <w:t>7</w:t>
      </w:r>
      <w:r>
        <w:rPr>
          <w:rFonts w:ascii="Calibri" w:eastAsia="Calibri" w:hAnsi="Calibri" w:cs="Calibri"/>
          <w:sz w:val="9"/>
          <w:szCs w:val="9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e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finiti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Passive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Non-Financial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Foreign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color w:val="000000"/>
          <w:sz w:val="14"/>
          <w:szCs w:val="14"/>
        </w:rPr>
        <w:t>Entity</w:t>
      </w: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xhibit</w:t>
      </w:r>
      <w:r>
        <w:rPr>
          <w:rFonts w:ascii="Calibri" w:eastAsia="Calibri" w:hAnsi="Calibri" w:cs="Calibri"/>
          <w:spacing w:val="-5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</w:p>
    <w:p w:rsidR="00AE54B0" w:rsidRDefault="00AE54B0">
      <w:pPr>
        <w:spacing w:line="262" w:lineRule="exact"/>
      </w:pPr>
    </w:p>
    <w:p w:rsidR="00AE54B0" w:rsidRDefault="00F147EE">
      <w:pPr>
        <w:ind w:left="606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4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175" type="#_x0000_t75" style="position:absolute;margin-left:69.6pt;margin-top:731.4pt;width:145.8pt;height:3pt;z-index:251580416;mso-position-horizontal-relative:page;mso-position-vertical-relative:page">
            <v:imagedata r:id="rId64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4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icke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3.3(e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.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i.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500"/>
        </w:tabs>
        <w:ind w:left="213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dres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s.</w:t>
      </w:r>
    </w:p>
    <w:p w:rsidR="00AE54B0" w:rsidRDefault="00AE54B0">
      <w:pPr>
        <w:spacing w:line="121" w:lineRule="exact"/>
      </w:pPr>
    </w:p>
    <w:p w:rsidR="00AE54B0" w:rsidRDefault="00F147EE">
      <w:pPr>
        <w:spacing w:line="261" w:lineRule="auto"/>
        <w:ind w:left="2500" w:right="1246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hosen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‘Substantial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’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reasury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gulations</w:t>
      </w:r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lieu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definitio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‘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Controlling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i/>
          <w:color w:val="000000"/>
          <w:spacing w:val="8"/>
          <w:sz w:val="18"/>
          <w:szCs w:val="18"/>
        </w:rPr>
        <w:t>’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permitt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under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Articl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4(7)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Agreement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between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ayman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lands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merica</w:t>
      </w:r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mprov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18"/>
          <w:szCs w:val="18"/>
        </w:rPr>
        <w:t>International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6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ian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Implement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FATCA,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please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tabl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below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providing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2"/>
          <w:sz w:val="18"/>
          <w:szCs w:val="18"/>
        </w:rPr>
        <w:t>details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wners.</w:t>
      </w:r>
      <w:r>
        <w:rPr>
          <w:rFonts w:ascii="Calibri" w:eastAsia="Calibri" w:hAnsi="Calibri" w:cs="Calibri"/>
          <w:i/>
          <w:color w:val="000000"/>
          <w:sz w:val="15"/>
          <w:szCs w:val="15"/>
        </w:rPr>
        <w:t>8</w:t>
      </w:r>
    </w:p>
    <w:p w:rsidR="00AE54B0" w:rsidRDefault="00F147EE">
      <w:pPr>
        <w:spacing w:before="22" w:line="226" w:lineRule="auto"/>
        <w:ind w:left="2500" w:right="1584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te: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cis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tiliz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‘Substant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wner’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lieu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b/>
          <w:i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mitt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I: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G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1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2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3400"/>
        <w:gridCol w:w="2388"/>
      </w:tblGrid>
      <w:tr w:rsidR="00AE54B0">
        <w:trPr>
          <w:trHeight w:hRule="exact" w:val="658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217" w:lineRule="exact"/>
            </w:pPr>
          </w:p>
          <w:p w:rsidR="00AE54B0" w:rsidRDefault="00F147EE">
            <w:pPr>
              <w:ind w:left="100"/>
            </w:pP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Fu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Name</w:t>
            </w:r>
          </w:p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21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ull</w:t>
            </w:r>
            <w:r>
              <w:rPr>
                <w:rFonts w:ascii="Calibri" w:eastAsia="Calibri" w:hAnsi="Calibri" w:cs="Calibri"/>
                <w:b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78" w:line="272" w:lineRule="auto"/>
              <w:ind w:left="90" w:right="52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ype</w:t>
            </w:r>
            <w:r>
              <w:rPr>
                <w:rFonts w:ascii="Calibri" w:eastAsia="Calibri" w:hAnsi="Calibri" w:cs="Calibri"/>
                <w:b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5"/>
                <w:sz w:val="18"/>
                <w:szCs w:val="18"/>
              </w:rPr>
              <w:t>num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er</w:t>
            </w:r>
          </w:p>
        </w:tc>
      </w:tr>
      <w:tr w:rsidR="00AE54B0">
        <w:trPr>
          <w:trHeight w:hRule="exact" w:val="459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58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87"/>
        </w:trPr>
        <w:tc>
          <w:tcPr>
            <w:tcW w:w="2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3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2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32"/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500"/>
        </w:tabs>
        <w:ind w:left="213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lternative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s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</w:p>
    <w:p w:rsidR="00AE54B0" w:rsidRDefault="00F147EE">
      <w:pPr>
        <w:spacing w:before="22"/>
        <w:ind w:left="2500"/>
      </w:pP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:</w:t>
      </w:r>
    </w:p>
    <w:p w:rsidR="00AE54B0" w:rsidRDefault="00AE54B0">
      <w:pPr>
        <w:spacing w:line="99" w:lineRule="exact"/>
      </w:pPr>
    </w:p>
    <w:p w:rsidR="00AE54B0" w:rsidRDefault="00F44297">
      <w:pPr>
        <w:spacing w:line="449" w:lineRule="auto"/>
        <w:ind w:left="2500" w:right="5314" w:hanging="16"/>
      </w:pPr>
      <w:r>
        <w:pict>
          <v:shape id="_x0000_s1176" type="#_x0000_t75" style="position:absolute;left:0;text-align:left;margin-left:118.35pt;margin-top:355.55pt;width:429.6pt;height:91.2pt;z-index:-251646976;mso-position-horizontal-relative:page;mso-position-vertical-relative:page">
            <v:imagedata r:id="rId6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Please</w:t>
      </w:r>
      <w:r w:rsidR="00F147EE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dicate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he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y</w:t>
      </w:r>
      <w:r w:rsidR="00F147EE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Person(s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)</w:t>
      </w:r>
      <w:r w:rsidR="00F147EE">
        <w:rPr>
          <w:rFonts w:ascii="Calibri" w:eastAsia="Calibri" w:hAnsi="Calibri" w:cs="Calibri"/>
          <w:color w:val="000000"/>
          <w:sz w:val="15"/>
          <w:szCs w:val="15"/>
        </w:rPr>
        <w:t>9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ul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Person(s)</w:t>
      </w:r>
    </w:p>
    <w:p w:rsidR="00AE54B0" w:rsidRPr="00640955" w:rsidRDefault="008B0C1D" w:rsidP="00640955">
      <w:pPr>
        <w:rPr>
          <w:sz w:val="20"/>
        </w:rPr>
      </w:pPr>
      <w:r>
        <w:tab/>
      </w:r>
      <w:r w:rsidR="00640955">
        <w:tab/>
      </w:r>
      <w:r w:rsidR="00640955">
        <w:tab/>
        <w:t xml:space="preserve">       </w:t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1R</w:t>
      </w:r>
    </w:p>
    <w:p w:rsidR="00AE54B0" w:rsidRDefault="00AE54B0">
      <w:pPr>
        <w:spacing w:line="200" w:lineRule="exact"/>
      </w:pPr>
    </w:p>
    <w:p w:rsidR="00640955" w:rsidRDefault="008B0C1D" w:rsidP="00640955">
      <w:pPr>
        <w:tabs>
          <w:tab w:val="left" w:pos="1960"/>
        </w:tabs>
        <w:spacing w:line="200" w:lineRule="exact"/>
      </w:pPr>
      <w:r>
        <w:tab/>
      </w:r>
      <w:r>
        <w:rPr>
          <w:rFonts w:hint="eastAsia"/>
          <w:lang w:eastAsia="zh-TW"/>
        </w:rPr>
        <w:t xml:space="preserve">           </w:t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</w:t>
      </w:r>
      <w:r w:rsidR="00160426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2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R</w:t>
      </w:r>
    </w:p>
    <w:p w:rsidR="00640955" w:rsidRDefault="00640955">
      <w:pPr>
        <w:spacing w:line="200" w:lineRule="exact"/>
      </w:pPr>
    </w:p>
    <w:p w:rsidR="00AE54B0" w:rsidRDefault="008B0C1D" w:rsidP="008B0C1D">
      <w:pPr>
        <w:tabs>
          <w:tab w:val="left" w:pos="2520"/>
        </w:tabs>
        <w:spacing w:line="200" w:lineRule="exact"/>
      </w:pPr>
      <w:r>
        <w:tab/>
      </w:r>
      <w:r w:rsidR="00640955" w:rsidRPr="00640955">
        <w:rPr>
          <w:rFonts w:ascii="Arial" w:eastAsia="Arial" w:hAnsi="Arial" w:cs="Arial"/>
          <w:color w:val="000000"/>
          <w:sz w:val="20"/>
          <w:szCs w:val="21"/>
        </w:rPr>
        <w:t>R</w:t>
      </w:r>
      <w:r w:rsidR="00640955" w:rsidRPr="00640955">
        <w:rPr>
          <w:rFonts w:ascii="Arial" w:hAnsi="Arial" w:cs="Arial" w:hint="eastAsia"/>
          <w:color w:val="000000"/>
          <w:spacing w:val="-1"/>
          <w:sz w:val="20"/>
          <w:szCs w:val="21"/>
          <w:lang w:eastAsia="zh-TW"/>
        </w:rPr>
        <w:t>replace</w:t>
      </w:r>
      <w:r w:rsidR="00640955" w:rsidRPr="00640955">
        <w:rPr>
          <w:rFonts w:ascii="Arial" w:hAnsi="Arial" w:cs="Arial"/>
          <w:color w:val="000000"/>
          <w:spacing w:val="-1"/>
          <w:sz w:val="20"/>
          <w:szCs w:val="21"/>
          <w:lang w:eastAsia="zh-TW"/>
        </w:rPr>
        <w:t>38_3R</w:t>
      </w:r>
    </w:p>
    <w:p w:rsidR="00AE54B0" w:rsidRDefault="00AE54B0">
      <w:pPr>
        <w:spacing w:line="307" w:lineRule="exact"/>
      </w:pPr>
    </w:p>
    <w:p w:rsidR="00640955" w:rsidRDefault="00640955">
      <w:pPr>
        <w:spacing w:line="30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342" w:lineRule="auto"/>
        <w:ind w:left="1411"/>
      </w:pPr>
      <w:r>
        <w:rPr>
          <w:rFonts w:ascii="Arial" w:eastAsia="Arial" w:hAnsi="Arial" w:cs="Arial"/>
          <w:color w:val="000000"/>
          <w:spacing w:val="2"/>
          <w:sz w:val="17"/>
          <w:szCs w:val="17"/>
        </w:rPr>
        <w:t>8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Substant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U.S.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Owner(s)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88" w:lineRule="auto"/>
        <w:ind w:left="1411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9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Controlling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Person(s)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5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174" type="#_x0000_t75" style="position:absolute;margin-left:69.6pt;margin-top:387.6pt;width:478.8pt;height:1.8pt;z-index:251581440;mso-position-horizontal-relative:page;mso-position-vertical-relative:page">
            <v:imagedata r:id="rId66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4219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I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mm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porting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andard</w:t>
      </w:r>
    </w:p>
    <w:p w:rsidR="00AE54B0" w:rsidRDefault="00AE54B0">
      <w:pPr>
        <w:spacing w:line="200" w:lineRule="exact"/>
      </w:pPr>
    </w:p>
    <w:p w:rsidR="00AE54B0" w:rsidRDefault="00AE54B0">
      <w:pPr>
        <w:spacing w:line="310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</w:rPr>
        <w:t>Sec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4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[repea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dica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art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I,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</w:p>
    <w:p w:rsidR="00AE54B0" w:rsidRDefault="00F147EE">
      <w:pPr>
        <w:spacing w:before="8"/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US)</w:t>
      </w:r>
    </w:p>
    <w:p w:rsidR="00AE54B0" w:rsidRDefault="00AE54B0">
      <w:pPr>
        <w:spacing w:line="85" w:lineRule="exact"/>
      </w:pPr>
    </w:p>
    <w:p w:rsidR="00AE54B0" w:rsidRDefault="00F147EE">
      <w:pPr>
        <w:spacing w:line="259" w:lineRule="auto"/>
        <w:ind w:left="1420" w:right="1243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ail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oci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).</w:t>
      </w:r>
    </w:p>
    <w:p w:rsidR="00AE54B0" w:rsidRDefault="00AE54B0">
      <w:pPr>
        <w:spacing w:line="84" w:lineRule="exact"/>
      </w:pPr>
    </w:p>
    <w:p w:rsidR="00AE54B0" w:rsidRDefault="00F147EE">
      <w:pPr>
        <w:spacing w:line="259" w:lineRule="auto"/>
        <w:ind w:left="1420" w:right="1243"/>
      </w:pP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por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tandar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(CRS)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matter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ne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reside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determin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rd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ntaries.</w:t>
      </w:r>
    </w:p>
    <w:p w:rsidR="00AE54B0" w:rsidRDefault="00AE54B0">
      <w:pPr>
        <w:spacing w:line="84" w:lineRule="exact"/>
      </w:pPr>
    </w:p>
    <w:p w:rsidR="00AE54B0" w:rsidRDefault="00F147EE">
      <w:pPr>
        <w:spacing w:line="250" w:lineRule="auto"/>
        <w:ind w:left="1420" w:right="1238"/>
      </w:pP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siden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ax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urpos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lea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dicat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jurisdi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la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ffectiv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nage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tuated.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abl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ur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umb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2520"/>
        <w:gridCol w:w="3448"/>
      </w:tblGrid>
      <w:tr w:rsidR="00AE54B0">
        <w:trPr>
          <w:trHeight w:hRule="exact" w:val="471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11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urisdiction(s)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y</w:t>
            </w:r>
          </w:p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>
            <w:pPr>
              <w:spacing w:line="127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e.g.</w:t>
            </w:r>
            <w:r>
              <w:rPr>
                <w:rFonts w:ascii="Calibri" w:eastAsia="Calibri" w:hAnsi="Calibri" w:cs="Calibri"/>
                <w:b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IN)</w:t>
            </w:r>
          </w:p>
        </w:tc>
      </w:tr>
      <w:tr w:rsidR="00AE54B0" w:rsidRPr="00C46ABE">
        <w:trPr>
          <w:trHeight w:hRule="exact" w:val="459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39R</w:t>
            </w:r>
          </w:p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0R</w:t>
            </w:r>
          </w:p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Pr="00C46ABE" w:rsidRDefault="00C46ABE" w:rsidP="00C46ABE">
            <w:pPr>
              <w:rPr>
                <w:sz w:val="18"/>
              </w:rPr>
            </w:pPr>
            <w:r w:rsidRPr="00C46ABE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C46ABE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C46ABE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41R</w:t>
            </w:r>
          </w:p>
        </w:tc>
      </w:tr>
      <w:tr w:rsidR="00AE54B0">
        <w:trPr>
          <w:trHeight w:hRule="exact" w:val="459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  <w:tr w:rsidR="00AE54B0">
        <w:trPr>
          <w:trHeight w:hRule="exact" w:val="486"/>
        </w:trPr>
        <w:tc>
          <w:tcPr>
            <w:tcW w:w="3629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2520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  <w:tc>
          <w:tcPr>
            <w:tcW w:w="3448" w:type="dxa"/>
            <w:tcBorders>
              <w:top w:val="single" w:sz="7" w:space="0" w:color="323232"/>
              <w:left w:val="single" w:sz="7" w:space="0" w:color="323232"/>
              <w:bottom w:val="single" w:sz="7" w:space="0" w:color="323232"/>
              <w:right w:val="single" w:sz="7" w:space="0" w:color="323232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33"/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umber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31" w:lineRule="exact"/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6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173" type="#_x0000_t75" style="position:absolute;margin-left:87.6pt;margin-top:134.4pt;width:10.8pt;height:10.8pt;z-index:-251645952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172" type="#_x0000_t75" style="position:absolute;margin-left:105.6pt;margin-top:325.8pt;width:10.8pt;height:2.4pt;z-index:251582464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71" type="#_x0000_t75" style="position:absolute;margin-left:105.6pt;margin-top:376.8pt;width:10.8pt;height:2.4pt;z-index:251583488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70" type="#_x0000_t75" style="position:absolute;margin-left:105.6pt;margin-top:427.8pt;width:10.8pt;height:2.4pt;z-index:251584512;mso-position-horizontal-relative:page;mso-position-vertical-relative:page">
            <v:imagedata r:id="rId48" o:title=""/>
            <w10:wrap anchorx="page" anchory="page"/>
          </v:shape>
        </w:pict>
      </w:r>
      <w:r>
        <w:pict>
          <v:shape id="_x0000_s1169" type="#_x0000_t75" style="position:absolute;margin-left:324.6pt;margin-top:461.4pt;width:214.8pt;height:3pt;z-index:251585536;mso-position-horizontal-relative:page;mso-position-vertical-relative:page">
            <v:imagedata r:id="rId67" o:title=""/>
            <w10:wrap anchorx="page" anchory="page"/>
          </v:shape>
        </w:pict>
      </w:r>
      <w:r>
        <w:pict>
          <v:shape id="_x0000_s1168" type="#_x0000_t75" style="position:absolute;margin-left:69.6pt;margin-top:704.4pt;width:145.8pt;height:3pt;z-index:251586560;mso-position-horizontal-relative:page;mso-position-vertical-relative:page">
            <v:imagedata r:id="rId68" o:title=""/>
            <w10:wrap anchorx="page" anchory="page"/>
          </v:shape>
        </w:pict>
      </w:r>
      <w:r>
        <w:pict>
          <v:shape id="_x0000_s1167" type="#_x0000_t75" style="position:absolute;margin-left:106.8pt;margin-top:162.6pt;width:9.6pt;height:10.8pt;z-index:251587584;mso-position-horizontal-relative:page;mso-position-vertical-relative:page">
            <v:imagedata r:id="rId69" o:title=""/>
            <w10:wrap anchorx="page" anchory="page"/>
          </v:shape>
        </w:pict>
      </w:r>
      <w:r>
        <w:pict>
          <v:shape id="_x0000_s1166" type="#_x0000_t75" style="position:absolute;margin-left:137.4pt;margin-top:216.6pt;width:10.8pt;height:10.8pt;z-index:251588608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165" type="#_x0000_t75" style="position:absolute;margin-left:105.6pt;margin-top:265.8pt;width:11.4pt;height:11.4pt;z-index:251589632;mso-position-horizontal-relative:page;mso-position-vertical-relative:page">
            <v:imagedata r:id="rId71" o:title=""/>
            <w10:wrap anchorx="page" anchory="page"/>
          </v:shape>
        </w:pict>
      </w:r>
      <w:r>
        <w:pict>
          <v:shape id="_x0000_s1164" type="#_x0000_t75" style="position:absolute;margin-left:105.6pt;margin-top:282.6pt;width:11.4pt;height:12.6pt;z-index:251590656;mso-position-horizontal-relative:page;mso-position-vertical-relative:page">
            <v:imagedata r:id="rId72" o:title=""/>
            <w10:wrap anchorx="page" anchory="page"/>
          </v:shape>
        </w:pict>
      </w:r>
      <w:r>
        <w:pict>
          <v:shape id="_x0000_s1163" type="#_x0000_t75" style="position:absolute;margin-left:105.6pt;margin-top:299.4pt;width:11.4pt;height:12pt;z-index:251591680;mso-position-horizontal-relative:page;mso-position-vertical-relative:page">
            <v:imagedata r:id="rId73" o:title=""/>
            <w10:wrap anchorx="page" anchory="page"/>
          </v:shape>
        </w:pict>
      </w:r>
      <w:r>
        <w:pict>
          <v:shape id="_x0000_s1162" type="#_x0000_t75" style="position:absolute;margin-left:105.6pt;margin-top:316.8pt;width:11.4pt;height:9.6pt;z-index:251592704;mso-position-horizontal-relative:page;mso-position-vertical-relative:page">
            <v:imagedata r:id="rId74" o:title=""/>
            <w10:wrap anchorx="page" anchory="page"/>
          </v:shape>
        </w:pict>
      </w:r>
      <w:r>
        <w:pict>
          <v:shape id="_x0000_s1161" type="#_x0000_t75" style="position:absolute;margin-left:105.6pt;margin-top:333.6pt;width:11.4pt;height:12.6pt;z-index:251593728;mso-position-horizontal-relative:page;mso-position-vertical-relative:page">
            <v:imagedata r:id="rId72" o:title=""/>
            <w10:wrap anchorx="page" anchory="page"/>
          </v:shape>
        </w:pict>
      </w:r>
      <w:r>
        <w:pict>
          <v:shape id="_x0000_s1160" type="#_x0000_t75" style="position:absolute;margin-left:105.6pt;margin-top:350.4pt;width:11.4pt;height:12pt;z-index:251594752;mso-position-horizontal-relative:page;mso-position-vertical-relative:page">
            <v:imagedata r:id="rId75" o:title=""/>
            <w10:wrap anchorx="page" anchory="page"/>
          </v:shape>
        </w:pict>
      </w:r>
      <w:r>
        <w:pict>
          <v:shape id="_x0000_s1159" type="#_x0000_t75" style="position:absolute;margin-left:105.6pt;margin-top:367.8pt;width:11.4pt;height:9.6pt;z-index:251595776;mso-position-horizontal-relative:page;mso-position-vertical-relative:page">
            <v:imagedata r:id="rId74" o:title=""/>
            <w10:wrap anchorx="page" anchory="page"/>
          </v:shape>
        </w:pict>
      </w:r>
      <w:r>
        <w:pict>
          <v:shape id="_x0000_s1158" type="#_x0000_t75" style="position:absolute;margin-left:105.6pt;margin-top:384.6pt;width:11.4pt;height:11.4pt;z-index:251596800;mso-position-horizontal-relative:page;mso-position-vertical-relative:page">
            <v:imagedata r:id="rId71" o:title=""/>
            <w10:wrap anchorx="page" anchory="page"/>
          </v:shape>
        </w:pict>
      </w:r>
      <w:r>
        <w:pict>
          <v:shape id="_x0000_s1157" type="#_x0000_t75" style="position:absolute;margin-left:105.6pt;margin-top:401.4pt;width:11.4pt;height:12pt;z-index:251597824;mso-position-horizontal-relative:page;mso-position-vertical-relative:page">
            <v:imagedata r:id="rId75" o:title=""/>
            <w10:wrap anchorx="page" anchory="page"/>
          </v:shape>
        </w:pict>
      </w:r>
      <w:r>
        <w:pict>
          <v:shape id="_x0000_s1156" type="#_x0000_t75" style="position:absolute;margin-left:105.6pt;margin-top:418.8pt;width:11.4pt;height:9.6pt;z-index:251598848;mso-position-horizontal-relative:page;mso-position-vertical-relative:page">
            <v:imagedata r:id="rId74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5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R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lassification</w:t>
      </w:r>
    </w:p>
    <w:p w:rsidR="00AE54B0" w:rsidRDefault="00AE54B0">
      <w:pPr>
        <w:spacing w:line="119" w:lineRule="exact"/>
      </w:pPr>
    </w:p>
    <w:p w:rsidR="00AE54B0" w:rsidRDefault="00F147EE">
      <w:pPr>
        <w:spacing w:line="262" w:lineRule="auto"/>
        <w:ind w:left="1420" w:right="2597"/>
      </w:pP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eck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respon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x(es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ecess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inc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TC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.</w:t>
      </w:r>
    </w:p>
    <w:p w:rsidR="00AE54B0" w:rsidRDefault="00AE54B0">
      <w:pPr>
        <w:spacing w:line="371" w:lineRule="exact"/>
      </w:pPr>
    </w:p>
    <w:p w:rsidR="00AE54B0" w:rsidRDefault="00F147EE">
      <w:pPr>
        <w:tabs>
          <w:tab w:val="left" w:pos="1980"/>
          <w:tab w:val="left" w:pos="3096"/>
          <w:tab w:val="left" w:pos="3367"/>
          <w:tab w:val="left" w:pos="3612"/>
          <w:tab w:val="left" w:pos="5284"/>
        </w:tabs>
        <w:autoSpaceDE w:val="0"/>
        <w:autoSpaceDN w:val="0"/>
        <w:spacing w:line="270" w:lineRule="auto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1</w:t>
      </w:r>
      <w:r>
        <w:tab/>
      </w:r>
      <w:r>
        <w:rPr>
          <w:rFonts w:ascii="Wingdings" w:eastAsia="Wingdings" w:hAnsi="Wingdings" w:cs="Wingdings"/>
          <w:color w:val="000000"/>
          <w:spacing w:val="-15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n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y</w:t>
      </w:r>
      <w:r>
        <w:tab/>
      </w:r>
      <w:r>
        <w:rPr>
          <w:rFonts w:ascii="Calibri" w:eastAsia="Calibri" w:hAnsi="Calibri" w:cs="Calibri"/>
          <w:b/>
          <w:color w:val="000000"/>
          <w:spacing w:val="-5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000000"/>
          <w:spacing w:val="-10"/>
          <w:sz w:val="18"/>
          <w:szCs w:val="18"/>
        </w:rPr>
        <w:t>s</w:t>
      </w:r>
      <w:r>
        <w:tab/>
      </w:r>
      <w:r>
        <w:rPr>
          <w:rFonts w:ascii="Calibri" w:eastAsia="Calibri" w:hAnsi="Calibri" w:cs="Calibri"/>
          <w:color w:val="000000"/>
          <w:spacing w:val="-11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na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u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ti</w:t>
      </w:r>
      <w:r>
        <w:rPr>
          <w:rFonts w:ascii="Calibri" w:eastAsia="Calibri" w:hAnsi="Calibri" w:cs="Calibri"/>
          <w:i/>
          <w:color w:val="000000"/>
          <w:spacing w:val="-7"/>
          <w:sz w:val="18"/>
          <w:szCs w:val="18"/>
        </w:rPr>
        <w:t>o</w:t>
      </w:r>
      <w:r>
        <w:rPr>
          <w:rFonts w:ascii="Calibri" w:eastAsia="Calibri" w:hAnsi="Calibri" w:cs="Calibri"/>
          <w:i/>
          <w:color w:val="000000"/>
          <w:spacing w:val="-8"/>
          <w:sz w:val="18"/>
          <w:szCs w:val="18"/>
        </w:rPr>
        <w:t>n</w:t>
      </w:r>
      <w:hyperlink w:anchor="PageMark29" w:history="1">
        <w:r>
          <w:rPr>
            <w:rFonts w:ascii="Calibri" w:eastAsia="Calibri" w:hAnsi="Calibri" w:cs="Calibri"/>
            <w:i/>
            <w:color w:val="000000"/>
            <w:spacing w:val="-6"/>
            <w:sz w:val="15"/>
            <w:szCs w:val="15"/>
          </w:rPr>
          <w:t>1</w:t>
        </w:r>
      </w:hyperlink>
      <w:hyperlink w:anchor="PageMark29" w:history="1">
        <w:r>
          <w:rPr>
            <w:rFonts w:ascii="Calibri" w:eastAsia="Calibri" w:hAnsi="Calibri" w:cs="Calibri"/>
            <w:i/>
            <w:color w:val="000000"/>
            <w:spacing w:val="-6"/>
            <w:sz w:val="15"/>
            <w:szCs w:val="15"/>
          </w:rPr>
          <w:t>0</w:t>
        </w:r>
      </w:hyperlink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,</w:t>
      </w:r>
      <w:r>
        <w:tab/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a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ck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bo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x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f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nc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7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)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),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r</w:t>
      </w:r>
    </w:p>
    <w:p w:rsidR="00AE54B0" w:rsidRDefault="00F147EE">
      <w:pPr>
        <w:spacing w:before="52" w:line="255" w:lineRule="auto"/>
        <w:ind w:left="2131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rPr>
          <w:rFonts w:ascii="Calibri" w:eastAsia="Calibri" w:hAnsi="Calibri" w:cs="Calibri"/>
          <w:spacing w:val="-1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color w:val="000000"/>
          <w:spacing w:val="-1"/>
          <w:sz w:val="15"/>
          <w:szCs w:val="15"/>
        </w:rPr>
        <w:t>11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8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autoSpaceDE w:val="0"/>
        <w:autoSpaceDN w:val="0"/>
        <w:spacing w:line="266" w:lineRule="auto"/>
        <w:ind w:left="9" w:right="1819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color w:val="000000"/>
          <w:sz w:val="15"/>
          <w:szCs w:val="15"/>
        </w:rPr>
        <w:t>12</w:t>
      </w:r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.1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)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491" w:space="0"/>
            <w:col w:w="9408"/>
          </w:cols>
        </w:sectPr>
      </w:pPr>
    </w:p>
    <w:p w:rsidR="00AE54B0" w:rsidRDefault="00F147EE">
      <w:pPr>
        <w:spacing w:before="23"/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0"/>
        <w:ind w:left="2392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</w:p>
    <w:p w:rsidR="00AE54B0" w:rsidRDefault="00F147EE">
      <w:pPr>
        <w:autoSpaceDE w:val="0"/>
        <w:autoSpaceDN w:val="0"/>
        <w:ind w:left="396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</w:p>
    <w:p w:rsidR="00AE54B0" w:rsidRDefault="00F147EE">
      <w:pPr>
        <w:tabs>
          <w:tab w:val="left" w:pos="825"/>
        </w:tabs>
        <w:spacing w:before="2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Financial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</w:p>
    <w:p w:rsidR="00AE54B0" w:rsidRDefault="00F147EE">
      <w:pPr>
        <w:ind w:left="172"/>
      </w:pP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.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)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</w:p>
    <w:p w:rsidR="00AE54B0" w:rsidRDefault="00F147EE">
      <w:pPr>
        <w:ind w:left="6108"/>
      </w:pP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elo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716" w:space="0"/>
            <w:col w:w="9183"/>
          </w:cols>
        </w:sectPr>
      </w:pPr>
    </w:p>
    <w:p w:rsidR="00AE54B0" w:rsidRDefault="00F147EE">
      <w:pPr>
        <w:autoSpaceDE w:val="0"/>
        <w:autoSpaceDN w:val="0"/>
        <w:spacing w:before="79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ntity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pacing w:val="-1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ank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Broa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Narr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</w:t>
      </w:r>
    </w:p>
    <w:p w:rsidR="00AE54B0" w:rsidRDefault="00AE54B0">
      <w:pPr>
        <w:spacing w:line="118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Qual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ed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r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r</w:t>
      </w:r>
    </w:p>
    <w:p w:rsidR="00AE54B0" w:rsidRDefault="00AE54B0">
      <w:pPr>
        <w:spacing w:line="121" w:lineRule="exact"/>
      </w:pPr>
    </w:p>
    <w:p w:rsidR="00AE54B0" w:rsidRDefault="00F147EE">
      <w:pPr>
        <w:autoSpaceDE w:val="0"/>
        <w:autoSpaceDN w:val="0"/>
        <w:ind w:left="2503"/>
      </w:pP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w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vad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.</w:t>
      </w:r>
    </w:p>
    <w:p w:rsidR="00AE54B0" w:rsidRDefault="00AE54B0">
      <w:pPr>
        <w:spacing w:line="301" w:lineRule="exact"/>
      </w:pPr>
    </w:p>
    <w:p w:rsidR="00AE54B0" w:rsidRDefault="00F147EE">
      <w:pPr>
        <w:ind w:left="2599"/>
      </w:pP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10</w:t>
      </w:r>
    </w:p>
    <w:p w:rsidR="00AE54B0" w:rsidRDefault="00F147EE">
      <w:pPr>
        <w:spacing w:before="36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pacing w:line="80" w:lineRule="exact"/>
      </w:pPr>
    </w:p>
    <w:p w:rsidR="00AE54B0" w:rsidRDefault="00F147EE">
      <w:pPr>
        <w:tabs>
          <w:tab w:val="left" w:pos="720"/>
        </w:tabs>
        <w:spacing w:line="258" w:lineRule="auto"/>
        <w:ind w:left="350"/>
      </w:pPr>
      <w:r>
        <w:rPr>
          <w:rFonts w:ascii="Calibri" w:eastAsia="Calibri" w:hAnsi="Calibri" w:cs="Calibri"/>
          <w:color w:val="000000"/>
          <w:spacing w:val="1"/>
          <w:sz w:val="14"/>
          <w:szCs w:val="14"/>
        </w:rPr>
        <w:t>11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Whe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articipat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erm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fine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nd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R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gim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</w:p>
    <w:p w:rsidR="00AE54B0" w:rsidRDefault="00F147EE">
      <w:pPr>
        <w:spacing w:before="44"/>
        <w:ind w:left="1080"/>
      </w:pPr>
      <w:r>
        <w:rPr>
          <w:rFonts w:ascii="Calibri" w:eastAsia="Calibri" w:hAnsi="Calibri" w:cs="Calibri"/>
          <w:color w:val="000000"/>
          <w:sz w:val="17"/>
          <w:szCs w:val="17"/>
        </w:rPr>
        <w:t>Jurisdiction.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Whe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on-Participat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finitio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nd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pacing w:val="-4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ayman</w:t>
      </w:r>
    </w:p>
    <w:p w:rsidR="00AE54B0" w:rsidRDefault="00F147EE">
      <w:pPr>
        <w:spacing w:before="15"/>
        <w:ind w:left="1080"/>
      </w:pPr>
      <w:r>
        <w:rPr>
          <w:rFonts w:ascii="Calibri" w:eastAsia="Calibri" w:hAnsi="Calibri" w:cs="Calibri"/>
          <w:color w:val="000000"/>
          <w:sz w:val="17"/>
          <w:szCs w:val="17"/>
        </w:rPr>
        <w:t>Island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R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gim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us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</w:t>
      </w:r>
      <w:r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sed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147EE">
      <w:pPr>
        <w:tabs>
          <w:tab w:val="left" w:pos="1780"/>
        </w:tabs>
        <w:spacing w:before="24" w:line="288" w:lineRule="auto"/>
        <w:ind w:left="1411"/>
      </w:pPr>
      <w:r>
        <w:rPr>
          <w:rFonts w:ascii="Arial" w:eastAsia="Arial" w:hAnsi="Arial" w:cs="Arial"/>
          <w:color w:val="000000"/>
          <w:spacing w:val="3"/>
          <w:sz w:val="11"/>
          <w:szCs w:val="11"/>
        </w:rPr>
        <w:t>12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Participating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Jurisdiction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760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7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155" type="#_x0000_t75" style="position:absolute;margin-left:123.6pt;margin-top:120.6pt;width:10.8pt;height:3.6pt;z-index:-251644928;mso-position-horizontal-relative:page;mso-position-vertical-relative:page">
            <v:imagedata r:id="rId76" o:title=""/>
            <w10:wrap anchorx="page" anchory="page"/>
          </v:shape>
        </w:pict>
      </w:r>
      <w:r>
        <w:pict>
          <v:shape id="_x0000_s1154" type="#_x0000_t75" style="position:absolute;margin-left:118.8pt;margin-top:297.6pt;width:425.4pt;height:276.6pt;z-index:-251643904;mso-position-horizontal-relative:page;mso-position-vertical-relative:page">
            <v:imagedata r:id="rId77" o:title=""/>
            <w10:wrap anchorx="page" anchory="page"/>
          </v:shape>
        </w:pict>
      </w:r>
      <w:r>
        <w:pict>
          <v:shape id="_x0000_s1153" type="#_x0000_t75" style="position:absolute;margin-left:69.6pt;margin-top:714.6pt;width:145.8pt;height:3.6pt;z-index:251599872;mso-position-horizontal-relative:page;mso-position-vertical-relative:page">
            <v:imagedata r:id="rId78" o:title=""/>
            <w10:wrap anchorx="page" anchory="page"/>
          </v:shape>
        </w:pict>
      </w:r>
      <w:r>
        <w:pict>
          <v:shape id="_x0000_s1152" type="#_x0000_t75" style="position:absolute;margin-left:106.8pt;margin-top:83.4pt;width:9.6pt;height:9.6pt;z-index:251600896;mso-position-horizontal-relative:page;mso-position-vertical-relative:page">
            <v:imagedata r:id="rId79" o:title=""/>
            <w10:wrap anchorx="page" anchory="page"/>
          </v:shape>
        </w:pict>
      </w:r>
      <w:r>
        <w:pict>
          <v:shape id="_x0000_s1150" type="#_x0000_t75" style="position:absolute;margin-left:123.6pt;margin-top:150.6pt;width:10.8pt;height:12.6pt;z-index:-251641856;mso-position-horizontal-relative:page;mso-position-vertical-relative:page">
            <v:imagedata r:id="rId80" o:title=""/>
            <w10:wrap anchorx="page" anchory="page"/>
          </v:shape>
        </w:pict>
      </w:r>
      <w:r>
        <w:pict>
          <v:shape id="_x0000_s1147" type="#_x0000_t75" style="position:absolute;margin-left:123.6pt;margin-top:602.4pt;width:10.8pt;height:10.8pt;z-index:-251638784;mso-position-horizontal-relative:page;mso-position-vertical-relative:page">
            <v:imagedata r:id="rId81" o:title=""/>
            <w10:wrap anchorx="page" anchory="page"/>
          </v:shape>
        </w:pict>
      </w:r>
      <w:r>
        <w:pict>
          <v:shape id="_x0000_s1146" type="#_x0000_t75" style="position:absolute;margin-left:123.6pt;margin-top:619.8pt;width:10.8pt;height:10.2pt;z-index:-251637760;mso-position-horizontal-relative:page;mso-position-vertical-relative:page">
            <v:imagedata r:id="rId82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21"/>
        <w:ind w:left="1771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c)</w:t>
      </w:r>
    </w:p>
    <w:p w:rsidR="00AE54B0" w:rsidRDefault="00F147EE">
      <w:pPr>
        <w:tabs>
          <w:tab w:val="left" w:pos="1192"/>
        </w:tabs>
        <w:autoSpaceDE w:val="0"/>
        <w:autoSpaceDN w:val="0"/>
        <w:spacing w:line="253" w:lineRule="auto"/>
        <w:ind w:left="369" w:right="2360" w:hanging="9"/>
      </w:pPr>
      <w:r>
        <w:br w:type="column"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ype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Financial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ow:</w:t>
      </w:r>
    </w:p>
    <w:p w:rsidR="00AE54B0" w:rsidRDefault="00F44297">
      <w:pPr>
        <w:tabs>
          <w:tab w:val="left" w:pos="5913"/>
          <w:tab w:val="left" w:pos="6559"/>
        </w:tabs>
        <w:autoSpaceDE w:val="0"/>
        <w:autoSpaceDN w:val="0"/>
        <w:spacing w:line="255" w:lineRule="auto"/>
      </w:pPr>
      <w:r>
        <w:pict>
          <v:shape id="_x0000_s1151" type="#_x0000_t75" style="position:absolute;margin-left:123.6pt;margin-top:109pt;width:10.8pt;height:10.8pt;z-index:-251642880;mso-position-horizontal-relative:page;mso-position-vertical-relative:page">
            <v:imagedata r:id="rId83" o:title=""/>
            <w10:wrap anchorx="page" anchory="page"/>
          </v:shape>
        </w:pict>
      </w:r>
      <w:r w:rsidR="00292686">
        <w:rPr>
          <w:rFonts w:hint="eastAsia"/>
          <w:lang w:eastAsia="zh-TW"/>
        </w:rPr>
        <w:t xml:space="preserve">             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vestment</w:t>
      </w:r>
      <w:r w:rsidR="00F147EE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managed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y</w:t>
      </w:r>
      <w:r w:rsidR="00F147EE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nother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inancial</w:t>
      </w:r>
      <w:r w:rsidR="00F147EE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stitution</w:t>
      </w:r>
      <w:hyperlink w:anchor="PageMark30" w:history="1">
        <w:r w:rsidR="00F147EE">
          <w:rPr>
            <w:rFonts w:ascii="Calibri" w:eastAsia="Calibri" w:hAnsi="Calibri" w:cs="Calibri"/>
            <w:color w:val="000000"/>
            <w:sz w:val="15"/>
            <w:szCs w:val="15"/>
          </w:rPr>
          <w:t>13</w:t>
        </w:r>
      </w:hyperlink>
      <w:r w:rsidR="00292686">
        <w:rPr>
          <w:rFonts w:hint="eastAsia"/>
          <w:lang w:eastAsia="zh-TW"/>
        </w:rPr>
        <w:t xml:space="preserve"> </w:t>
      </w:r>
      <w:r w:rsidR="00F147EE">
        <w:rPr>
          <w:rFonts w:ascii="Calibri" w:eastAsia="Calibri" w:hAnsi="Calibri" w:cs="Calibri"/>
          <w:color w:val="000000"/>
          <w:spacing w:val="-1"/>
          <w:sz w:val="18"/>
          <w:szCs w:val="18"/>
        </w:rPr>
        <w:t>where</w:t>
      </w:r>
      <w:r w:rsidR="00F147EE">
        <w:tab/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ntrolling</w:t>
      </w:r>
      <w:r w:rsidR="00F147E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wnership</w:t>
      </w:r>
    </w:p>
    <w:p w:rsidR="00AE54B0" w:rsidRDefault="00F147EE">
      <w:pPr>
        <w:tabs>
          <w:tab w:val="left" w:pos="1629"/>
        </w:tabs>
        <w:spacing w:before="42"/>
        <w:ind w:left="729"/>
      </w:pP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s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ject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</w:p>
    <w:p w:rsidR="00AE54B0" w:rsidRDefault="00F147EE">
      <w:pPr>
        <w:ind w:left="729"/>
      </w:pPr>
      <w:r>
        <w:rPr>
          <w:rFonts w:ascii="Calibri" w:eastAsia="Calibri" w:hAnsi="Calibri" w:cs="Calibri"/>
          <w:color w:val="000000"/>
          <w:sz w:val="18"/>
          <w:szCs w:val="18"/>
        </w:rPr>
        <w:t>disclos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jor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idi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.</w:t>
      </w:r>
    </w:p>
    <w:p w:rsidR="00292686" w:rsidRDefault="00F147EE" w:rsidP="00292686">
      <w:pPr>
        <w:tabs>
          <w:tab w:val="left" w:pos="720"/>
        </w:tabs>
        <w:autoSpaceDE w:val="0"/>
        <w:autoSpaceDN w:val="0"/>
        <w:spacing w:before="77"/>
      </w:pPr>
      <w:r>
        <w:rPr>
          <w:rFonts w:ascii="Arial" w:eastAsia="Arial" w:hAnsi="Arial" w:cs="Arial"/>
          <w:color w:val="000000"/>
          <w:sz w:val="18"/>
          <w:szCs w:val="18"/>
        </w:rPr>
        <w:t>(b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.</w:t>
      </w:r>
      <w:r w:rsidR="00292686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bove)</w:t>
      </w:r>
      <w:r>
        <w:tab/>
      </w:r>
    </w:p>
    <w:p w:rsidR="00AE54B0" w:rsidRDefault="00292686" w:rsidP="00292686">
      <w:pPr>
        <w:tabs>
          <w:tab w:val="left" w:pos="720"/>
        </w:tabs>
        <w:autoSpaceDE w:val="0"/>
        <w:autoSpaceDN w:val="0"/>
        <w:spacing w:before="77"/>
      </w:pPr>
      <w:r>
        <w:tab/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ote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you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re</w:t>
      </w:r>
      <w:r w:rsidR="00F147EE"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ither:</w:t>
      </w:r>
    </w:p>
    <w:p w:rsidR="00AE54B0" w:rsidRDefault="00AE54B0">
      <w:pPr>
        <w:spacing w:line="98" w:lineRule="exact"/>
      </w:pPr>
    </w:p>
    <w:p w:rsidR="00AE54B0" w:rsidRDefault="00F44297">
      <w:pPr>
        <w:tabs>
          <w:tab w:val="left" w:pos="1072"/>
        </w:tabs>
        <w:autoSpaceDE w:val="0"/>
        <w:autoSpaceDN w:val="0"/>
        <w:ind w:left="360"/>
      </w:pPr>
      <w:r>
        <w:pict>
          <v:shape id="_x0000_s1149" type="#_x0000_t75" style="position:absolute;left:0;text-align:left;margin-left:143.7pt;margin-top:178.3pt;width:10.8pt;height:12.6pt;z-index:-251640832;mso-position-horizontal-relative:page;mso-position-vertical-relative:page">
            <v:imagedata r:id="rId8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a)</w:t>
      </w:r>
      <w:r w:rsidR="00F147EE">
        <w:tab/>
      </w:r>
      <w:r w:rsidR="00F147EE">
        <w:rPr>
          <w:rFonts w:ascii="Wingdings" w:eastAsia="Wingdings" w:hAnsi="Wingdings" w:cs="Wingdings"/>
          <w:color w:val="000000"/>
          <w:sz w:val="18"/>
          <w:szCs w:val="18"/>
        </w:rPr>
        <w:t>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widely-held,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regulated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llectiv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vestment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Vehicl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CIV)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established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s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a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rust;</w:t>
      </w:r>
      <w:r w:rsidR="00F147E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F44297">
      <w:pPr>
        <w:spacing w:line="121" w:lineRule="exact"/>
      </w:pPr>
      <w:r>
        <w:pict>
          <v:shape id="_x0000_s1148" type="#_x0000_t75" style="position:absolute;margin-left:143.7pt;margin-top:194.6pt;width:10.8pt;height:12.6pt;z-index:-251639808;mso-position-horizontal-relative:page;mso-position-vertical-relative:page">
            <v:imagedata r:id="rId85" o:title=""/>
            <w10:wrap anchorx="page" anchory="page"/>
          </v:shape>
        </w:pict>
      </w:r>
    </w:p>
    <w:p w:rsidR="00AE54B0" w:rsidRDefault="00F147EE">
      <w:pPr>
        <w:tabs>
          <w:tab w:val="left" w:pos="1072"/>
        </w:tabs>
        <w:autoSpaceDE w:val="0"/>
        <w:autoSpaceDN w:val="0"/>
        <w:ind w:left="36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b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</w:p>
    <w:p w:rsidR="00AE54B0" w:rsidRDefault="00AE54B0">
      <w:pPr>
        <w:spacing w:line="133" w:lineRule="exact"/>
      </w:pPr>
    </w:p>
    <w:p w:rsidR="00AE54B0" w:rsidRDefault="00F147EE">
      <w:pPr>
        <w:spacing w:line="245" w:lineRule="auto"/>
        <w:ind w:left="369" w:right="1243"/>
      </w:pP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y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s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legal</w:t>
      </w:r>
      <w:r>
        <w:rPr>
          <w:rFonts w:ascii="Calibri" w:eastAsia="Calibri" w:hAnsi="Calibri" w:cs="Calibri"/>
          <w:spacing w:val="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mpl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d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ilige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rocedur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mit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ppli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pplicab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M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gime</w:t>
      </w:r>
      <w:r>
        <w:rPr>
          <w:rFonts w:ascii="Calibri" w:eastAsia="Calibri" w:hAnsi="Calibri" w:cs="Calibri"/>
          <w:color w:val="000000"/>
          <w:spacing w:val="4"/>
          <w:sz w:val="15"/>
          <w:szCs w:val="15"/>
        </w:rPr>
        <w:t>14</w:t>
      </w:r>
      <w:r>
        <w:rPr>
          <w:rFonts w:ascii="Calibri" w:eastAsia="Calibri" w:hAnsi="Calibri" w:cs="Calibri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erson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n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ur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.</w:t>
      </w:r>
    </w:p>
    <w:p w:rsidR="00AE54B0" w:rsidRDefault="00AE54B0">
      <w:pPr>
        <w:spacing w:line="106" w:lineRule="exact"/>
      </w:pPr>
    </w:p>
    <w:p w:rsidR="00AE54B0" w:rsidRDefault="00F147EE">
      <w:pPr>
        <w:spacing w:line="270" w:lineRule="auto"/>
        <w:ind w:left="369" w:right="1250"/>
      </w:pPr>
      <w:r>
        <w:rPr>
          <w:rFonts w:ascii="Calibri" w:eastAsia="Calibri" w:hAnsi="Calibri" w:cs="Calibri"/>
          <w:b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you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have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ticked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box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fo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5.1(c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4"/>
          <w:sz w:val="18"/>
          <w:szCs w:val="18"/>
        </w:rPr>
        <w:t>ii,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neithe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exemptions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under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(a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(b)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6"/>
          <w:sz w:val="18"/>
          <w:szCs w:val="18"/>
        </w:rPr>
        <w:t>above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5"/>
          <w:sz w:val="18"/>
          <w:szCs w:val="18"/>
        </w:rPr>
        <w:t>applies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(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b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.</w:t>
      </w:r>
    </w:p>
    <w:p w:rsidR="00AE54B0" w:rsidRDefault="00AE54B0">
      <w:pPr>
        <w:spacing w:line="165" w:lineRule="exact"/>
      </w:pPr>
    </w:p>
    <w:p w:rsidR="00292686" w:rsidRDefault="00292686">
      <w:pPr>
        <w:spacing w:line="226" w:lineRule="auto"/>
        <w:ind w:left="369" w:right="6512"/>
        <w:rPr>
          <w:rFonts w:ascii="Calibri" w:eastAsia="Calibri" w:hAnsi="Calibri" w:cs="Calibri"/>
          <w:color w:val="000000"/>
          <w:sz w:val="18"/>
          <w:szCs w:val="18"/>
        </w:rPr>
      </w:pPr>
    </w:p>
    <w:p w:rsidR="00AE54B0" w:rsidRDefault="00F147EE">
      <w:pPr>
        <w:spacing w:line="226" w:lineRule="auto"/>
        <w:ind w:left="369" w:right="6512"/>
      </w:pP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e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.</w:t>
      </w:r>
    </w:p>
    <w:p w:rsidR="00AE54B0" w:rsidRDefault="00F147EE">
      <w:pPr>
        <w:spacing w:before="23"/>
        <w:ind w:left="369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(Th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us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ef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lank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nles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xemp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bove</w:t>
      </w:r>
      <w:r>
        <w:rPr>
          <w:rFonts w:ascii="Calibri" w:eastAsia="Calibri" w:hAnsi="Calibri" w:cs="Calibri"/>
          <w:i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pplies)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1" w:lineRule="exact"/>
      </w:pPr>
    </w:p>
    <w:p w:rsidR="00AE54B0" w:rsidRDefault="00F147EE">
      <w:pPr>
        <w:spacing w:line="269" w:lineRule="auto"/>
        <w:ind w:left="369" w:right="1723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ls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b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.</w:t>
      </w:r>
    </w:p>
    <w:p w:rsidR="00AE54B0" w:rsidRDefault="00F147EE">
      <w:pPr>
        <w:tabs>
          <w:tab w:val="left" w:pos="712"/>
        </w:tabs>
        <w:autoSpaceDE w:val="0"/>
        <w:autoSpaceDN w:val="0"/>
        <w:spacing w:before="48"/>
      </w:pPr>
      <w:r>
        <w:rPr>
          <w:rFonts w:ascii="Arial" w:eastAsia="Arial" w:hAnsi="Arial" w:cs="Arial"/>
          <w:color w:val="000000"/>
          <w:sz w:val="18"/>
          <w:szCs w:val="18"/>
        </w:rPr>
        <w:t>(c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i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)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742994" w:rsidRDefault="00F147EE" w:rsidP="00742994">
      <w:pPr>
        <w:tabs>
          <w:tab w:val="left" w:pos="720"/>
        </w:tabs>
        <w:autoSpaceDE w:val="0"/>
        <w:autoSpaceDN w:val="0"/>
      </w:pPr>
      <w:r>
        <w:rPr>
          <w:rFonts w:ascii="Arial" w:eastAsia="Arial" w:hAnsi="Arial" w:cs="Arial"/>
          <w:color w:val="000000"/>
          <w:sz w:val="18"/>
          <w:szCs w:val="18"/>
        </w:rPr>
        <w:t>(d)</w:t>
      </w:r>
      <w:r>
        <w:tab/>
      </w:r>
      <w:r>
        <w:rPr>
          <w:rFonts w:ascii="Wingdings" w:eastAsia="Wingdings" w:hAnsi="Wingdings" w:cs="Wingdings"/>
          <w:color w:val="000000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lu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742994">
        <w:rPr>
          <w:rFonts w:hint="eastAsia"/>
          <w:lang w:eastAsia="zh-TW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pecified</w:t>
      </w:r>
      <w:r>
        <w:tab/>
      </w:r>
    </w:p>
    <w:p w:rsidR="00AE54B0" w:rsidRDefault="00742994" w:rsidP="00742994">
      <w:pPr>
        <w:tabs>
          <w:tab w:val="left" w:pos="480"/>
        </w:tabs>
        <w:autoSpaceDE w:val="0"/>
        <w:autoSpaceDN w:val="0"/>
      </w:pPr>
      <w:r>
        <w:tab/>
      </w:r>
      <w:r>
        <w:tab/>
      </w:r>
      <w:r>
        <w:rPr>
          <w:rFonts w:hint="eastAsia"/>
          <w:lang w:eastAsia="zh-TW"/>
        </w:rPr>
        <w:t xml:space="preserve">   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Insurance</w:t>
      </w:r>
      <w:r w:rsidR="00F147E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mpany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131" w:space="0"/>
            <w:col w:w="9768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3</w:t>
      </w:r>
    </w:p>
    <w:p w:rsidR="00AE54B0" w:rsidRDefault="00F147EE">
      <w:pPr>
        <w:spacing w:before="41"/>
        <w:ind w:right="1615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anaging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us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ther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vestmen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yp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ithi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AE54B0">
      <w:pPr>
        <w:spacing w:line="9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4</w:t>
      </w:r>
    </w:p>
    <w:p w:rsidR="00AE54B0" w:rsidRDefault="00F147EE">
      <w:pPr>
        <w:spacing w:before="43"/>
        <w:ind w:right="1507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Pleas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ac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inancial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stitutio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firm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ethe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implifie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u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iligenc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rocedure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under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ym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land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ML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im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a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l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you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ccoun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older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e.g.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y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ulat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ns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un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roved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jurisdiction).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8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145" type="#_x0000_t75" style="position:absolute;margin-left:87.6pt;margin-top:70.8pt;width:10.8pt;height:10.2pt;z-index:-251636736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144" type="#_x0000_t75" style="position:absolute;margin-left:123.6pt;margin-top:87.6pt;width:10.8pt;height:10.8pt;z-index:251601920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143" type="#_x0000_t75" style="position:absolute;margin-left:336.6pt;margin-top:135.6pt;width:211.8pt;height:2.4pt;z-index:251602944;mso-position-horizontal-relative:page;mso-position-vertical-relative:page">
            <v:imagedata r:id="rId88" o:title=""/>
            <w10:wrap anchorx="page" anchory="page"/>
          </v:shape>
        </w:pict>
      </w:r>
      <w:r>
        <w:pict>
          <v:shape id="_x0000_s1142" type="#_x0000_t75" style="position:absolute;margin-left:141.6pt;margin-top:183.6pt;width:406.8pt;height:2.4pt;z-index:251603968;mso-position-horizontal-relative:page;mso-position-vertical-relative:page">
            <v:imagedata r:id="rId89" o:title=""/>
            <w10:wrap anchorx="page" anchory="page"/>
          </v:shape>
        </w:pict>
      </w:r>
      <w:r>
        <w:pict>
          <v:shape id="_x0000_s1141" type="#_x0000_t75" style="position:absolute;margin-left:123.6pt;margin-top:202.8pt;width:10.8pt;height:10.2pt;z-index:251604992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140" type="#_x0000_t75" style="position:absolute;margin-left:123.6pt;margin-top:237.6pt;width:10.8pt;height:10.8pt;z-index:-251635712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139" type="#_x0000_t75" style="position:absolute;margin-left:141.6pt;margin-top:279.6pt;width:406.8pt;height:2.4pt;z-index:251606016;mso-position-horizontal-relative:page;mso-position-vertical-relative:page">
            <v:imagedata r:id="rId91" o:title=""/>
            <w10:wrap anchorx="page" anchory="page"/>
          </v:shape>
        </w:pict>
      </w:r>
      <w:r>
        <w:pict>
          <v:shape id="_x0000_s1137" type="#_x0000_t75" style="position:absolute;margin-left:69.6pt;margin-top:733.8pt;width:145.8pt;height:3.6pt;z-index:251607040;mso-position-horizontal-relative:page;mso-position-vertical-relative:page">
            <v:imagedata r:id="rId92" o:title=""/>
            <w10:wrap anchorx="page" anchory="page"/>
          </v:shape>
        </w:pict>
      </w:r>
      <w:r>
        <w:pict>
          <v:group id="_x0000_s1135" style="position:absolute;margin-left:105.5pt;margin-top:350.5pt;width:429.5pt;height:.5pt;z-index:-251634688;mso-position-horizontal-relative:page;mso-position-vertical-relative:page" coordorigin="2110,7010" coordsize="8589,9">
            <v:shape id="_x0000_s1136" style="position:absolute;left:2110;top:7010;width:8589;height:9" coordorigin="2110,7010" coordsize="8589,9" path="m2130,7034r,l2130,7034r,l2130,7034r,l2131,7034r,l2132,7034r1,l2134,7034r1,l2137,7034r2,l2141,7034r3,l2147,7034r4,l2155,7034r5,l2165,7034r6,l2177,7034r7,l2192,7034r8,l2209,7034r10,l2230,7034r12,l2254,7034r13,l2282,7034r15,l2313,7034r17,l2348,7034r19,l2388,7034r21,l2432,7034r24,l2481,7034r26,l2535,7034r29,l2594,7034r31,l2658,7034r35,l2729,7034r37,l2805,7034r41,l2888,7034r44,l2977,7034r47,l3073,7034r50,l3175,7034r55,l3285,7034r58,l3403,7034r61,l3528,7034r66,l3661,7034r70,l3802,7034r74,l3952,7034r78,l4110,7034r83,l4278,7034r87,l4454,7034r92,l4640,7034r97,l4835,7034r102,l5041,7034r106,l5256,7034r112,l5482,7034r117,l5719,7034r122,l5966,7034r128,l6225,7034r133,l6495,7034r139,l6776,7034r146,l7070,7034r151,l7375,7034r158,l7693,7034r164,l8023,7034r170,l8367,7034r176,l8723,7034r183,l9093,7034r189,l9476,7034r196,l9873,7034r203,l10284,7034r211,l10709,7034e" filled="f" strokeweight=".33831mm">
              <v:path arrowok="t"/>
            </v:shape>
            <w10:wrap anchorx="page" anchory="page"/>
          </v:group>
        </w:pict>
      </w:r>
      <w:r>
        <w:pict>
          <v:group id="_x0000_s1133" style="position:absolute;margin-left:105.5pt;margin-top:371.5pt;width:429.5pt;height:.5pt;z-index:-251633664;mso-position-horizontal-relative:page;mso-position-vertical-relative:page" coordorigin="2110,7430" coordsize="8589,9">
            <v:shape id="_x0000_s1134" style="position:absolute;left:2110;top:7430;width:8589;height:9" coordorigin="2110,7430" coordsize="8589,9" path="m2130,7444r,l2130,7444r,l2130,7444r,l2131,7444r,l2132,7444r1,l2134,7444r1,l2137,7444r2,l2141,7444r3,l2147,7444r4,l2155,7444r5,l2165,7444r6,l2177,7444r7,l2192,7444r8,l2209,7444r10,l2230,7444r12,l2254,7444r13,l2282,7444r15,l2313,7444r17,l2348,7444r19,l2388,7444r21,l2432,7444r24,l2481,7444r26,l2535,7444r29,l2594,7444r31,l2658,7444r35,l2729,7444r37,l2805,7444r41,l2888,7444r44,l2977,7444r47,l3073,7444r50,l3175,7444r55,l3285,7444r58,l3403,7444r61,l3528,7444r66,l3661,7444r70,l3802,7444r74,l3952,7444r78,l4110,7444r83,l4278,7444r87,l4454,7444r92,l4640,7444r97,l4835,7444r102,l5041,7444r106,l5256,7444r112,l5482,7444r117,l5719,7444r122,l5966,7444r128,l6225,7444r133,l6495,7444r139,l6776,7444r146,l7070,7444r151,l7375,7444r158,l7693,7444r164,l8023,7444r170,l8367,7444r176,l8723,7444r183,l9093,7444r189,l9476,7444r196,l9873,7444r203,l10284,7444r211,l10709,7444e" filled="f" strokeweight=".33831mm">
              <v:path arrowok="t"/>
            </v:shape>
            <w10:wrap anchorx="page" anchory="page"/>
          </v:group>
        </w:pict>
      </w:r>
      <w:r>
        <w:pict>
          <v:group id="_x0000_s1131" style="position:absolute;margin-left:105.5pt;margin-top:394.5pt;width:429.5pt;height:.5pt;z-index:-251632640;mso-position-horizontal-relative:page;mso-position-vertical-relative:page" coordorigin="2110,7890" coordsize="8589,9">
            <v:shape id="_x0000_s1132" style="position:absolute;left:2110;top:7890;width:8589;height:9" coordorigin="2110,7890" coordsize="8589,9" path="m2130,7902r,l2130,7902r,l2130,7902r,l2131,7902r,l2132,7902r1,l2134,7902r1,l2137,7902r2,l2141,7902r3,l2147,7902r4,l2155,7902r5,l2165,7902r6,l2177,7902r7,l2192,7902r8,l2209,7902r10,l2230,7902r12,l2254,7902r13,l2282,7902r15,l2313,7902r17,l2348,7902r19,l2388,7902r21,l2432,7902r24,l2481,7902r26,l2535,7902r29,l2594,7902r31,l2658,7902r35,l2729,7902r37,l2805,7902r41,l2888,7902r44,l2977,7902r47,l3073,7902r50,l3175,7902r55,l3285,7902r58,l3403,7902r61,l3528,7902r66,l3661,7902r70,l3802,7902r74,l3952,7902r78,l4110,7902r83,l4278,7902r87,l4454,7902r92,l4640,7902r97,l4835,7902r102,l5041,7902r106,l5256,7902r112,l5482,7902r117,l5719,7902r122,l5966,7902r128,l6225,7902r133,l6495,7902r139,l6776,7902r146,l7070,7902r151,l7375,7902r158,l7693,7902r164,l8023,7902r170,l8367,7902r176,l8723,7902r183,l9093,7902r189,l9476,7902r196,l9873,7902r203,l10284,7902r211,l10709,7902e" filled="f" strokeweight=".33831mm">
              <v:path arrowok="t"/>
            </v:shape>
            <w10:wrap anchorx="page" anchory="page"/>
          </v:group>
        </w:pict>
      </w:r>
      <w:r>
        <w:pict>
          <v:group id="_x0000_s1129" style="position:absolute;margin-left:105.5pt;margin-top:417.5pt;width:429.5pt;height:.5pt;z-index:-251631616;mso-position-horizontal-relative:page;mso-position-vertical-relative:page" coordorigin="2110,8350" coordsize="8589,9">
            <v:shape id="_x0000_s1130" style="position:absolute;left:2110;top:8350;width:8589;height:9" coordorigin="2110,8350" coordsize="8589,9" path="m2130,8361r,l2130,8361r,l2130,8361r,l2131,8361r,l2132,8361r1,l2134,8361r1,l2137,8361r2,l2141,8361r3,l2147,8361r4,l2155,8361r5,l2165,8361r6,l2177,8361r7,l2192,8361r8,l2209,8361r10,l2230,8361r12,l2254,8361r13,l2282,8361r15,l2313,8361r17,l2348,8361r19,l2388,8361r21,l2432,8361r24,l2481,8361r26,l2535,8361r29,l2594,8361r31,l2658,8361r35,l2729,8361r37,l2805,8361r41,l2888,8361r44,l2977,8361r47,l3073,8361r50,l3175,8361r55,l3285,8361r58,l3403,8361r61,l3528,8361r66,l3661,8361r70,l3802,8361r74,l3952,8361r78,l4110,8361r83,l4278,8361r87,l4454,8361r92,l4640,8361r97,l4835,8361r102,l5041,8361r106,l5256,8361r112,l5482,8361r117,l5719,8361r122,l5966,8361r128,l6225,8361r133,l6495,8361r139,l6776,8361r146,l7070,8361r151,l7375,8361r158,l7693,8361r164,l8023,8361r170,l8367,8361r176,l8723,8361r183,l9093,8361r189,l9476,8361r196,l9873,8361r203,l10284,8361r211,l10709,8361e" filled="f" strokeweight=".33831mm">
              <v:path arrowok="t"/>
            </v:shape>
            <w10:wrap anchorx="page" anchory="page"/>
          </v:group>
        </w:pict>
      </w:r>
      <w:r>
        <w:pict>
          <v:group id="_x0000_s1127" style="position:absolute;margin-left:105.5pt;margin-top:439.5pt;width:429.5pt;height:.5pt;z-index:-251630592;mso-position-horizontal-relative:page;mso-position-vertical-relative:page" coordorigin="2110,8790" coordsize="8589,9">
            <v:shape id="_x0000_s1128" style="position:absolute;left:2110;top:8790;width:8589;height:9" coordorigin="2110,8790" coordsize="8589,9" path="m2130,8819r,l2130,8819r,l2130,8819r,l2131,8819r,l2132,8819r1,l2134,8819r1,l2137,8819r2,l2141,8819r3,l2147,8819r4,l2155,8819r5,l2165,8819r6,l2177,8819r7,l2192,8819r8,l2209,8819r10,l2230,8819r12,l2254,8819r13,l2282,8819r15,l2313,8819r17,l2348,8819r19,l2388,8819r21,l2432,8819r24,l2481,8819r26,l2535,8819r29,l2594,8819r31,l2658,8819r35,l2729,8819r37,l2805,8819r41,l2888,8819r44,l2977,8819r47,l3073,8819r50,l3175,8819r55,l3285,8819r58,l3403,8819r61,l3528,8819r66,l3661,8819r70,l3802,8819r74,l3952,8819r78,l4110,8819r83,l4278,8819r87,l4454,8819r92,l4640,8819r97,l4835,8819r102,l5041,8819r106,l5256,8819r112,l5482,8819r117,l5719,8819r122,l5966,8819r128,l6225,8819r133,l6495,8819r139,l6776,8819r146,l7070,8819r151,l7375,8819r158,l7693,8819r164,l8023,8819r170,l8367,8819r176,l8723,8819r183,l9093,8819r189,l9476,8819r196,l9873,8819r203,l10284,8819r211,l10709,8819e" filled="f" strokeweight=".33831mm">
              <v:path arrowok="t"/>
            </v:shape>
            <w10:wrap anchorx="page" anchory="page"/>
          </v:group>
        </w:pict>
      </w:r>
      <w:r>
        <w:pict>
          <v:group id="_x0000_s1125" style="position:absolute;margin-left:106.5pt;margin-top:350.5pt;width:.5pt;height:90.5pt;z-index:-251629568;mso-position-horizontal-relative:page;mso-position-vertical-relative:page" coordorigin="2130,7010" coordsize="9,1809">
            <v:shape id="_x0000_s1126" style="position:absolute;left:2130;top:7010;width:9;height:1809" coordorigin="2130,7010" coordsize="9,1809" path="m2140,7025r,l2140,7025r,l2140,7025r,l2140,7025r,l2140,7025r,l2140,7025r,1l2140,7026r,l2140,7027r,l2140,7028r,1l2140,7030r,1l2140,7032r,1l2140,7034r,2l2140,7038r,1l2140,7041r,2l2140,7046r,2l2140,7051r,2l2140,7056r,4l2140,7063r,4l2140,7070r,4l2140,7079r,4l2140,7088r,5l2140,7098r,6l2140,7110r,6l2140,7122r,7l2140,7136r,7l2140,7150r,8l2140,7167r,8l2140,7184r,9l2140,7203r,10l2140,7223r,10l2140,7244r,12l2140,7268r,12l2140,7292r,13l2140,7319r,13l2140,7347r,14l2140,7376r,16l2140,7408r,16l2140,7441r,17l2140,7476r,18l2140,7513r,20l2140,7552r,21l2140,7593r,22l2140,7637r,22l2140,7682r,23l2140,7730r,24l2140,7779r,26l2140,7831r,27l2140,7886r,28l2140,7942r,30l2140,8002r,30l2140,8063r,32l2140,8128r,33l2140,8194r,35l2140,8264r,36l2140,8336r,37l2140,8411r,39l2140,8489r,40l2140,8569r,42l2140,8653r,43l2140,8739r,45l2140,8829e" filled="f" strokeweight=".33831mm">
              <v:path arrowok="t"/>
            </v:shape>
            <w10:wrap anchorx="page" anchory="page"/>
          </v:group>
        </w:pict>
      </w:r>
      <w:r>
        <w:pict>
          <v:group id="_x0000_s1123" style="position:absolute;margin-left:534.5pt;margin-top:351.5pt;width:.5pt;height:89.5pt;z-index:-251628544;mso-position-horizontal-relative:page;mso-position-vertical-relative:page" coordorigin="10690,7030" coordsize="9,1789">
            <v:shape id="_x0000_s1124" style="position:absolute;left:10690;top:7030;width:9;height:1789" coordorigin="10690,7030" coordsize="9,1789" path="m10700,7044r,l10700,7044r,l10700,7044r,l10700,7044r,l10700,7044r,l10700,7044r,1l10700,7045r,1l10700,7046r,1l10700,7047r,1l10700,7049r,1l10700,7051r,1l10700,7054r,1l10700,7057r,1l10700,7060r,2l10700,7065r,2l10700,7070r,2l10700,7075r,3l10700,7082r,3l10700,7089r,4l10700,7097r,5l10700,7107r,4l10700,7117r,5l10700,7128r,6l10700,7140r,7l10700,7154r,7l10700,7168r,8l10700,7184r,9l10700,7201r,9l10700,7220r,10l10700,7240r,10l10700,7261r,11l10700,7284r,12l10700,7309r,12l10700,7335r,13l10700,7362r,15l10700,7392r,15l10700,7423r,16l10700,7456r,17l10700,7491r,18l10700,7527r,19l10700,7566r,20l10700,7607r,21l10700,7649r,23l10700,7694r,23l10700,7741r,25l10700,7790r,26l10700,7842r,27l10700,7896r,27l10700,7952r,29l10700,8010r,31l10700,8071r,32l10700,8135r,33l10700,8201r,34l10700,8270r,35l10700,8341r,37l10700,8415r,39l10700,8492r,40l10700,8572r,41l10700,8655r,42l10700,8740r,44l10700,8829e" filled="f" strokeweight=".33831mm">
              <v:path arrowok="t"/>
            </v:shape>
            <w10:wrap anchorx="page" anchory="page"/>
          </v:group>
        </w:pict>
      </w:r>
      <w:r>
        <w:pict>
          <v:group id="_x0000_s1121" style="position:absolute;margin-left:520.5pt;margin-top:607.5pt;width:4.5pt;height:.5pt;z-index:-251627520;mso-position-horizontal-relative:page;mso-position-vertical-relative:page" coordorigin="10410,12150" coordsize="89,9">
            <v:shape id="_x0000_s1122" style="position:absolute;left:10410;top:12150;width:89;height:9" coordorigin="10410,12150" coordsize="89,9" path="m10420,12178r,l10420,12178r,l10420,12178r,l10420,12178r,l10420,12178r,l10420,12178r,l10420,12178r,l10420,12178r,l10420,12178r,l10420,12178r,l10420,12178r,l10420,12178r,l10420,12178r,l10420,12178r,l10420,12178r1,l10421,12178r,l10421,12178r,l10421,12178r,l10422,12178r,l10422,12178r,l10422,12178r1,l10423,12178r,l10423,12178r1,l10424,12178r,l10424,12178r1,l10425,12178r,l10426,12178r,l10427,12178r,l10427,12178r1,l10428,12178r1,l10429,12178r1,l10430,12178r1,l10431,12178r1,l10433,12178r,l10434,12178r,l10435,12178r1,l10436,12178r1,l10438,12178r1,l10440,12178r,l10441,12178r1,l10443,12178r1,l10445,12178r1,l10447,12178r1,l10449,12178r1,l10451,12178r1,l10453,12178r1,l10455,12178r1,l10458,12178r1,l10460,12178r2,l10463,12178r1,l10466,12178r1,l10468,12178r2,l10471,12178r2,l10474,12178r2,l10478,12178r1,l10481,12178r2,l10484,12178r2,l10488,12178r2,l10492,12178r2,l10496,12178r2,l10500,12178e" filled="f" strokeweight=".33831mm">
              <v:path arrowok="t"/>
            </v:shape>
            <w10:wrap anchorx="page" anchory="page"/>
          </v:group>
        </w:pict>
      </w:r>
      <w:r>
        <w:pict>
          <v:group id="_x0000_s1119" style="position:absolute;margin-left:127.5pt;margin-top:639.5pt;width:159.5pt;height:.5pt;z-index:-251626496;mso-position-horizontal-relative:page;mso-position-vertical-relative:page" coordorigin="2550,12790" coordsize="3189,9">
            <v:shape id="_x0000_s1120" style="position:absolute;left:2550;top:12790;width:3189;height:9" coordorigin="2550,12790" coordsize="3189,9" path="m2560,12801r,l2560,12801r,l2560,12801r,l2560,12801r,l2560,12801r,l2561,12801r,l2562,12801r1,l2564,12801r1,l2566,12801r1,l2569,12801r2,l2572,12801r3,l2577,12801r3,l2582,12801r4,l2589,12801r4,l2597,12801r4,l2606,12801r4,l2616,12801r5,l2627,12801r7,l2640,12801r8,l2655,12801r8,l2671,12801r9,l2690,12801r9,l2710,12801r10,l2731,12801r12,l2755,12801r13,l2782,12801r13,l2810,12801r15,l2840,12801r17,l2873,12801r18,l2909,12801r19,l2947,12801r20,l2988,12801r21,l3031,12801r23,l3078,12801r24,l3127,12801r26,l3179,12801r28,l3235,12801r29,l3294,12801r30,l3356,12801r32,l3421,12801r34,l3490,12801r36,l3562,12801r38,l3638,12801r40,l3718,12801r42,l3802,12801r43,l3890,12801r45,l3982,12801r47,l4077,12801r50,l4177,12801r52,l4282,12801r54,l4391,12801r56,l4504,12801r58,l4622,12801r60,l4744,12801r63,l4871,12801r66,l5003,12801r68,l5140,12801r71,l5282,12801r73,l5429,12801r76,l5582,12801r78,l5740,12801e" filled="f" strokeweight=".33831mm">
              <v:path arrowok="t"/>
            </v:shape>
            <w10:wrap anchorx="page" anchory="page"/>
          </v:group>
        </w:pict>
      </w:r>
      <w:r>
        <w:pict>
          <v:group id="_x0000_s1117" style="position:absolute;margin-left:374.5pt;margin-top:639.5pt;width:159.5pt;height:.5pt;z-index:-251625472;mso-position-horizontal-relative:page;mso-position-vertical-relative:page" coordorigin="7490,12790" coordsize="3189,9">
            <v:shape id="_x0000_s1118" style="position:absolute;left:7490;top:12790;width:3189;height:9" coordorigin="7490,12790" coordsize="3189,9" path="m7500,12801r,l7500,12801r,l7500,12801r,l7500,12801r,l7500,12801r,l7501,12801r,l7502,12801r1,l7504,12801r1,l7506,12801r1,l7509,12801r2,l7512,12801r3,l7517,12801r3,l7522,12801r4,l7529,12801r4,l7537,12801r4,l7546,12801r4,l7556,12801r5,l7567,12801r7,l7580,12801r8,l7595,12801r8,l7611,12801r9,l7630,12801r9,l7650,12801r10,l7671,12801r12,l7695,12801r13,l7722,12801r13,l7750,12801r15,l7780,12801r17,l7813,12801r18,l7849,12801r19,l7887,12801r20,l7928,12801r21,l7971,12801r23,l8018,12801r24,l8067,12801r26,l8119,12801r28,l8175,12801r29,l8234,12801r30,l8296,12801r32,l8361,12801r34,l8430,12801r36,l8502,12801r38,l8578,12801r40,l8658,12801r42,l8742,12801r43,l8830,12801r45,l8922,12801r47,l9017,12801r50,l9117,12801r52,l9222,12801r54,l9331,12801r56,l9444,12801r58,l9562,12801r60,l9684,12801r63,l9811,12801r66,l9943,12801r68,l10080,12801r71,l10222,12801r73,l10369,12801r76,l10522,12801r78,l10680,12801e" filled="f" strokeweight=".33831mm">
              <v:path arrowok="t"/>
            </v:shape>
            <w10:wrap anchorx="page" anchory="page"/>
          </v:group>
        </w:pict>
      </w:r>
      <w:r>
        <w:pict>
          <v:group id="_x0000_s1115" style="position:absolute;margin-left:157.5pt;margin-top:663.5pt;width:129.5pt;height:.5pt;z-index:-251624448;mso-position-horizontal-relative:page;mso-position-vertical-relative:page" coordorigin="3150,13270" coordsize="2589,9">
            <v:shape id="_x0000_s1116" style="position:absolute;left:3150;top:13270;width:2589;height:9" coordorigin="3150,13270" coordsize="2589,9" path="m3160,13284r,l3160,13284r,l3160,13284r,l3160,13284r,l3160,13284r,l3161,13284r,l3162,13284r,l3163,13284r1,l3165,13284r1,l3167,13284r1,l3170,13284r2,l3174,13284r2,l3178,13284r3,l3183,13284r3,l3190,13284r3,l3197,13284r4,l3205,13284r5,l3215,13284r5,l3225,13284r6,l3237,13284r7,l3250,13284r7,l3265,13284r8,l3281,13284r9,l3299,13284r10,l3318,13284r11,l3340,13284r11,l3363,13284r12,l3387,13284r14,l3414,13284r14,l3443,13284r15,l3474,13284r16,l3507,13284r17,l3542,13284r19,l3580,13284r20,l3620,13284r21,l3662,13284r23,l3707,13284r24,l3755,13284r25,l3805,13284r27,l3858,13284r28,l3914,13284r29,l3973,13284r31,l4035,13284r32,l4100,13284r33,l4168,13284r35,l4239,13284r37,l4313,13284r39,l4391,13284r40,l4472,13284r42,l4557,13284r43,l4645,13284r46,l4737,13284r47,l4832,13284r50,l4932,13284r51,l5035,13284r53,l5142,13284r55,l5253,13284r57,l5369,13284r59,l5488,13284r61,l5612,13284r63,l5740,13284e" filled="f" strokeweight=".33831mm">
              <v:path arrowok="t"/>
            </v:shape>
            <w10:wrap anchorx="page" anchory="page"/>
          </v:group>
        </w:pict>
      </w:r>
      <w:r>
        <w:pict>
          <v:group id="_x0000_s1113" style="position:absolute;margin-left:403.5pt;margin-top:663.5pt;width:130.5pt;height:.5pt;z-index:-251623424;mso-position-horizontal-relative:page;mso-position-vertical-relative:page" coordorigin="8070,13270" coordsize="2609,9">
            <v:shape id="_x0000_s1114" style="position:absolute;left:8070;top:13270;width:2609;height:9" coordorigin="8070,13270" coordsize="2609,9" path="m8080,13284r,l8080,13284r,l8080,13284r,l8080,13284r,l8080,13284r,l8081,13284r,l8082,13284r,l8083,13284r1,l8085,13284r1,l8087,13284r2,l8090,13284r2,l8094,13284r2,l8098,13284r3,l8104,13284r3,l8110,13284r3,l8117,13284r4,l8125,13284r5,l8135,13284r5,l8146,13284r5,l8158,13284r6,l8171,13284r7,l8186,13284r8,l8202,13284r9,l8220,13284r10,l8240,13284r10,l8261,13284r11,l8284,13284r12,l8309,13284r13,l8336,13284r14,l8365,13284r16,l8396,13284r17,l8430,13284r17,l8465,13284r19,l8503,13284r20,l8544,13284r21,l8586,13284r23,l8632,13284r23,l8680,13284r25,l8730,13284r27,l8784,13284r28,l8840,13284r29,l8899,13284r31,l8962,13284r32,l9027,13284r34,l9095,13284r36,l9167,13284r37,l9242,13284r39,l9321,13284r40,l9402,13284r43,l9488,13284r44,l9577,13284r45,l9669,13284r48,l9765,13284r50,l9866,13284r51,l9970,13284r53,l10078,13284r55,l10190,13284r57,l10306,13284r59,l10426,13284r62,l10551,13284r64,l10680,13284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80"/>
          <w:tab w:val="left" w:pos="3504"/>
          <w:tab w:val="left" w:pos="5556"/>
        </w:tabs>
        <w:autoSpaceDE w:val="0"/>
        <w:autoSpaceDN w:val="0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2</w:t>
      </w:r>
      <w:r>
        <w:tab/>
      </w:r>
      <w:r>
        <w:rPr>
          <w:rFonts w:ascii="Wingdings" w:eastAsia="Wingdings" w:hAnsi="Wingdings" w:cs="Wingdings"/>
          <w:color w:val="000000"/>
          <w:spacing w:val="-7"/>
          <w:sz w:val="18"/>
          <w:szCs w:val="18"/>
        </w:rPr>
        <w:t>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n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n</w:t>
      </w:r>
      <w:r>
        <w:tab/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ct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v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on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-F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nan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  <w:sz w:val="18"/>
          <w:szCs w:val="18"/>
        </w:rPr>
        <w:t>En</w:t>
      </w:r>
      <w:r>
        <w:rPr>
          <w:rFonts w:ascii="Calibri" w:eastAsia="Calibri" w:hAnsi="Calibri" w:cs="Calibri"/>
          <w:i/>
          <w:color w:val="000000"/>
          <w:spacing w:val="-2"/>
          <w:sz w:val="18"/>
          <w:szCs w:val="18"/>
        </w:rPr>
        <w:t>ti</w:t>
      </w:r>
      <w:r>
        <w:rPr>
          <w:rFonts w:ascii="Calibri" w:eastAsia="Calibri" w:hAnsi="Calibri" w:cs="Calibri"/>
          <w:i/>
          <w:color w:val="000000"/>
          <w:spacing w:val="-3"/>
          <w:sz w:val="18"/>
          <w:szCs w:val="18"/>
        </w:rPr>
        <w:t>ty</w:t>
      </w:r>
      <w:r>
        <w:tab/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"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"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as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bo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x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pe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if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c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v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NF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5"/>
          <w:sz w:val="18"/>
          <w:szCs w:val="18"/>
        </w:rPr>
        <w:t>w</w:t>
      </w:r>
      <w:r>
        <w:rPr>
          <w:rFonts w:ascii="Calibri" w:eastAsia="Calibri" w:hAnsi="Calibri" w:cs="Calibri"/>
          <w:color w:val="000000"/>
          <w:spacing w:val="-3"/>
          <w:sz w:val="18"/>
          <w:szCs w:val="18"/>
        </w:rPr>
        <w:t>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41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14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a)</w:t>
      </w:r>
    </w:p>
    <w:p w:rsidR="00AE54B0" w:rsidRDefault="00F147EE">
      <w:pPr>
        <w:ind w:left="100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.</w:t>
      </w:r>
    </w:p>
    <w:p w:rsidR="00AE54B0" w:rsidRDefault="00AE54B0">
      <w:pPr>
        <w:spacing w:line="219" w:lineRule="exact"/>
      </w:pPr>
    </w:p>
    <w:p w:rsidR="00AE54B0" w:rsidRDefault="00F147EE">
      <w:pPr>
        <w:spacing w:line="226" w:lineRule="auto"/>
        <w:ind w:right="5664"/>
      </w:pP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tra</w:t>
      </w:r>
      <w:r>
        <w:rPr>
          <w:rFonts w:ascii="Calibri" w:eastAsia="Calibri" w:hAnsi="Calibri" w:cs="Calibri"/>
          <w:color w:val="000000"/>
          <w:sz w:val="18"/>
          <w:szCs w:val="18"/>
        </w:rPr>
        <w:t>ded:</w:t>
      </w:r>
    </w:p>
    <w:p w:rsidR="00AE54B0" w:rsidRDefault="00AE54B0">
      <w:pPr>
        <w:spacing w:line="174" w:lineRule="exact"/>
      </w:pPr>
    </w:p>
    <w:p w:rsidR="00AE54B0" w:rsidRDefault="00F147EE">
      <w:pPr>
        <w:spacing w:line="262" w:lineRule="auto"/>
        <w:ind w:left="100" w:right="2168"/>
      </w:pP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rporation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760" w:space="0"/>
            <w:col w:w="914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2251"/>
      </w:pPr>
      <w:r>
        <w:rPr>
          <w:rFonts w:ascii="Calibri" w:eastAsia="Calibri" w:hAnsi="Calibri" w:cs="Calibri"/>
          <w:color w:val="000000"/>
          <w:spacing w:val="-8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13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9"/>
          <w:sz w:val="18"/>
          <w:szCs w:val="18"/>
        </w:rPr>
        <w:t>)</w:t>
      </w:r>
    </w:p>
    <w:p w:rsidR="00AE54B0" w:rsidRDefault="00F147EE">
      <w:pPr>
        <w:spacing w:line="262" w:lineRule="auto"/>
        <w:ind w:right="1666"/>
      </w:pPr>
      <w:r>
        <w:br w:type="column"/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,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2860" w:space="0"/>
            <w:col w:w="9039"/>
          </w:cols>
        </w:sectPr>
      </w:pPr>
    </w:p>
    <w:p w:rsidR="00AE54B0" w:rsidRDefault="00AE54B0">
      <w:pPr>
        <w:spacing w:line="275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860"/>
        </w:tabs>
        <w:spacing w:line="270" w:lineRule="auto"/>
        <w:ind w:left="2253"/>
      </w:pP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color w:val="000000"/>
          <w:spacing w:val="-4"/>
          <w:sz w:val="18"/>
          <w:szCs w:val="18"/>
        </w:rPr>
        <w:t>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15</w:t>
        </w:r>
      </w:hyperlink>
      <w:r>
        <w:rPr>
          <w:rFonts w:ascii="Calibri" w:eastAsia="Calibri" w:hAnsi="Calibri" w:cs="Calibri"/>
          <w:sz w:val="15"/>
          <w:szCs w:val="15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s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)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330" w:lineRule="exact"/>
      </w:pPr>
      <w:r>
        <w:rPr>
          <w:rFonts w:ascii="Calibri" w:eastAsia="Calibri" w:hAnsi="Calibri" w:cs="Calibri"/>
          <w:b/>
          <w:noProof/>
          <w:color w:val="000000"/>
          <w:spacing w:val="-14"/>
          <w:sz w:val="18"/>
          <w:szCs w:val="18"/>
          <w:lang w:eastAsia="zh-TW"/>
        </w:rPr>
        <w:pict>
          <v:shape id="_x0000_s1375" type="#_x0000_t202" style="position:absolute;margin-left:79.6pt;margin-top:12.05pt;width:38pt;height:22.9pt;z-index:-251514880;visibility:visible;mso-wrap-distance-top:3.6pt;mso-wrap-distance-bottom:3.6pt;mso-width-relative:margin;mso-height-relative:margin" wrapcoords="-527 0 -527 21086 21600 21086 21600 0 -527 0" stroked="f">
            <v:textbox style="mso-next-textbox:#_x0000_s1375">
              <w:txbxContent>
                <w:p w:rsidR="00E227D4" w:rsidRDefault="00E227D4" w:rsidP="004338C2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z</w:t>
                  </w:r>
                  <w:r>
                    <w:rPr>
                      <w:rFonts w:ascii="Arial" w:hAnsi="Arial" w:cs="Arial" w:hint="eastAsia"/>
                      <w:sz w:val="21"/>
                      <w:szCs w:val="21"/>
                      <w:lang w:eastAsia="zh-TW"/>
                    </w:rPr>
                    <w:t>1</w:t>
                  </w:r>
                  <w:r>
                    <w:rPr>
                      <w:rFonts w:ascii="Arial" w:hAnsi="Arial" w:cs="Arial"/>
                      <w:sz w:val="21"/>
                      <w:szCs w:val="21"/>
                      <w:lang w:eastAsia="zh-TW"/>
                    </w:rPr>
                    <w:t>6</w:t>
                  </w:r>
                  <w:r>
                    <w:rPr>
                      <w:rFonts w:ascii="Arial" w:eastAsia="Arial" w:hAnsi="Arial" w:cs="Arial"/>
                      <w:color w:val="000000"/>
                      <w:spacing w:val="3"/>
                      <w:sz w:val="21"/>
                      <w:szCs w:val="21"/>
                    </w:rPr>
                    <w:t>z</w:t>
                  </w:r>
                </w:p>
              </w:txbxContent>
            </v:textbox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 w:rsidP="004338C2">
      <w:pPr>
        <w:tabs>
          <w:tab w:val="left" w:pos="3456"/>
          <w:tab w:val="left" w:pos="5659"/>
        </w:tabs>
        <w:autoSpaceDE w:val="0"/>
        <w:autoSpaceDN w:val="0"/>
        <w:spacing w:line="270" w:lineRule="auto"/>
        <w:ind w:left="1533"/>
      </w:pPr>
      <w:r>
        <w:rPr>
          <w:rFonts w:ascii="Calibri" w:eastAsia="Calibri" w:hAnsi="Calibri" w:cs="Calibri"/>
          <w:b/>
          <w:color w:val="000000"/>
          <w:spacing w:val="-14"/>
          <w:sz w:val="18"/>
          <w:szCs w:val="18"/>
        </w:rPr>
        <w:t>5</w:t>
      </w:r>
      <w:r>
        <w:rPr>
          <w:rFonts w:ascii="Calibri" w:eastAsia="Calibri" w:hAnsi="Calibri" w:cs="Calibri"/>
          <w:b/>
          <w:color w:val="000000"/>
          <w:spacing w:val="-7"/>
          <w:sz w:val="18"/>
          <w:szCs w:val="18"/>
        </w:rPr>
        <w:t>.</w:t>
      </w:r>
      <w:r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>3</w:t>
      </w:r>
      <w:r w:rsidR="004338C2">
        <w:rPr>
          <w:rFonts w:ascii="Calibri" w:eastAsia="Calibri" w:hAnsi="Calibri" w:cs="Calibri"/>
          <w:b/>
          <w:color w:val="000000"/>
          <w:spacing w:val="-16"/>
          <w:sz w:val="18"/>
          <w:szCs w:val="18"/>
        </w:rPr>
        <w:t xml:space="preserve">                  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i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ntity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ick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x.</w:t>
      </w:r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1</w:t>
        </w:r>
      </w:hyperlink>
      <w:hyperlink w:anchor="PageMark31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6</w:t>
        </w:r>
      </w:hyperlink>
    </w:p>
    <w:p w:rsidR="00AE54B0" w:rsidRDefault="00F147EE">
      <w:pPr>
        <w:spacing w:before="34" w:line="272" w:lineRule="auto"/>
        <w:ind w:left="2140" w:right="1529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icke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ox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(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).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5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7560"/>
        </w:tabs>
        <w:ind w:left="2248"/>
      </w:pPr>
      <w:r>
        <w:rPr>
          <w:rFonts w:ascii="Calibri" w:eastAsia="Calibri" w:hAnsi="Calibri" w:cs="Calibri"/>
          <w:color w:val="000000"/>
          <w:sz w:val="18"/>
          <w:szCs w:val="18"/>
        </w:rPr>
        <w:t>Fu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mus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left</w:t>
      </w:r>
      <w:r>
        <w:rPr>
          <w:rFonts w:ascii="Calibri" w:eastAsia="Calibri" w:hAnsi="Calibri" w:cs="Calibri"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blank)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rPr>
          <w:noProof/>
        </w:rPr>
        <w:pict>
          <v:shape id="_x0000_s1365" type="#_x0000_t202" style="position:absolute;margin-left:108pt;margin-top:6.9pt;width:408pt;height:18.7pt;z-index:-251517952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1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rPr>
          <w:lang w:eastAsia="zh-TW"/>
        </w:r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66" type="#_x0000_t202" style="position:absolute;margin-left:107.25pt;margin-top:10.15pt;width:408pt;height:18.7pt;z-index:-251516928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 w:rsidP="00EB2056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2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rPr>
          <w:noProof/>
          <w:lang w:eastAsia="zh-TW"/>
        </w:rPr>
        <w:pict>
          <v:shape id="_x0000_s1367" type="#_x0000_t202" style="position:absolute;margin-left:108pt;margin-top:1.7pt;width:408pt;height:18.7pt;z-index:-251515904;visibility:visible;mso-height-percent:200;mso-wrap-distance-top:3.6pt;mso-wrap-distance-bottom:3.6pt;mso-height-percent:200;mso-width-relative:margin;mso-height-relative:margin" wrapcoords="-68 0 -68 20736 21600 20736 21600 0 -68 0" stroked="f">
            <v:textbox style="mso-fit-shape-to-text:t">
              <w:txbxContent>
                <w:p w:rsidR="00E227D4" w:rsidRDefault="00E227D4" w:rsidP="00EB2056">
                  <w:r w:rsidRPr="00640955">
                    <w:rPr>
                      <w:rFonts w:ascii="Arial" w:eastAsia="Arial" w:hAnsi="Arial" w:cs="Arial"/>
                      <w:color w:val="000000"/>
                      <w:sz w:val="20"/>
                      <w:szCs w:val="21"/>
                    </w:rPr>
                    <w:t>R</w:t>
                  </w:r>
                  <w:r w:rsidRPr="00640955">
                    <w:rPr>
                      <w:rFonts w:ascii="Arial" w:hAnsi="Arial" w:cs="Arial" w:hint="eastAsia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eplace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8_</w:t>
                  </w:r>
                  <w:r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3</w:t>
                  </w:r>
                  <w:r w:rsidRPr="00640955">
                    <w:rPr>
                      <w:rFonts w:ascii="Arial" w:hAnsi="Arial" w:cs="Arial"/>
                      <w:color w:val="000000"/>
                      <w:spacing w:val="-1"/>
                      <w:sz w:val="20"/>
                      <w:szCs w:val="21"/>
                      <w:lang w:eastAsia="zh-TW"/>
                    </w:rPr>
                    <w:t>R</w:t>
                  </w:r>
                </w:p>
              </w:txbxContent>
            </v:textbox>
            <w10:wrap type="through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67" w:lineRule="auto"/>
        <w:ind w:left="2140" w:right="1559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ow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tail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1"/>
          <w:sz w:val="18"/>
          <w:szCs w:val="18"/>
        </w:rPr>
        <w:t>pers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n(s).</w:t>
      </w:r>
    </w:p>
    <w:p w:rsidR="00AE54B0" w:rsidRDefault="00AE54B0">
      <w:pPr>
        <w:spacing w:line="200" w:lineRule="exact"/>
      </w:pPr>
    </w:p>
    <w:p w:rsidR="00AE54B0" w:rsidRDefault="00AE54B0">
      <w:pPr>
        <w:spacing w:line="20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tity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124" w:lineRule="exact"/>
      </w:pPr>
    </w:p>
    <w:p w:rsidR="00AE54B0" w:rsidRDefault="00F147EE">
      <w:pPr>
        <w:spacing w:line="245" w:lineRule="auto"/>
        <w:ind w:left="1420" w:right="1238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/W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cla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uthoris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ignator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form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y/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knowledg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lief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urat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ptl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catio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ccur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us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accurat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plete.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l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e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b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ing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.</w:t>
      </w:r>
    </w:p>
    <w:p w:rsidR="00AE54B0" w:rsidRDefault="00AE54B0">
      <w:pPr>
        <w:spacing w:line="97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I/w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pacing w:line="344" w:lineRule="exact"/>
      </w:pPr>
    </w:p>
    <w:p w:rsidR="00AE54B0" w:rsidRDefault="00F147EE">
      <w:pPr>
        <w:tabs>
          <w:tab w:val="left" w:pos="6100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ature: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____________________________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ature: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____________________________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100"/>
        </w:tabs>
        <w:ind w:left="14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osition/Title:</w:t>
      </w:r>
      <w:r>
        <w:tab/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osition/Title: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8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988"/>
          <w:tab w:val="left" w:pos="4668"/>
          <w:tab w:val="left" w:pos="6120"/>
          <w:tab w:val="left" w:pos="8908"/>
          <w:tab w:val="left" w:pos="9588"/>
        </w:tabs>
        <w:ind w:left="14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  <w:r>
        <w:tab/>
      </w:r>
      <w:r>
        <w:rPr>
          <w:rFonts w:ascii="Calibri" w:eastAsia="Calibri" w:hAnsi="Calibri" w:cs="Calibri"/>
          <w:color w:val="000000"/>
        </w:rPr>
        <w:t>/</w:t>
      </w:r>
      <w:r>
        <w:tab/>
      </w:r>
      <w:r>
        <w:rPr>
          <w:rFonts w:ascii="Calibri" w:eastAsia="Calibri" w:hAnsi="Calibri" w:cs="Calibri"/>
          <w:color w:val="000000"/>
          <w:spacing w:val="-8"/>
        </w:rPr>
        <w:t>/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86" w:lineRule="auto"/>
        <w:ind w:left="1411"/>
      </w:pPr>
      <w:r>
        <w:rPr>
          <w:rFonts w:ascii="Calibri" w:eastAsia="Calibri" w:hAnsi="Calibri" w:cs="Calibri"/>
          <w:color w:val="000000"/>
          <w:spacing w:val="-2"/>
          <w:sz w:val="14"/>
          <w:szCs w:val="14"/>
        </w:rPr>
        <w:t>15</w:t>
      </w:r>
      <w:r>
        <w:tab/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Active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8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Arial" w:eastAsia="Arial" w:hAnsi="Arial" w:cs="Arial"/>
          <w:color w:val="000000"/>
          <w:spacing w:val="-3"/>
          <w:sz w:val="14"/>
          <w:szCs w:val="14"/>
        </w:rPr>
        <w:t>16</w:t>
      </w:r>
    </w:p>
    <w:p w:rsidR="00AE54B0" w:rsidRDefault="00F147EE">
      <w:pPr>
        <w:spacing w:before="68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Pleas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e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finitio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Passive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Non-Financial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i/>
          <w:color w:val="000000"/>
          <w:sz w:val="14"/>
          <w:szCs w:val="14"/>
        </w:rPr>
        <w:t>Entity</w:t>
      </w:r>
      <w:r>
        <w:rPr>
          <w:rFonts w:ascii="Arial" w:eastAsia="Arial" w:hAnsi="Arial" w:cs="Arial"/>
          <w:i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xhibit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.</w:t>
      </w:r>
    </w:p>
    <w:p w:rsidR="00AE54B0" w:rsidRDefault="00AE54B0">
      <w:pPr>
        <w:spacing w:line="200" w:lineRule="exact"/>
      </w:pPr>
    </w:p>
    <w:p w:rsidR="00AE54B0" w:rsidRDefault="00AE54B0">
      <w:pPr>
        <w:spacing w:line="281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29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95" type="#_x0000_t75" style="position:absolute;margin-left:69.6pt;margin-top:732.6pt;width:145.8pt;height:3.6pt;z-index:251624448;mso-position-horizontal-relative:page;mso-position-vertical-relative:page">
            <v:imagedata r:id="rId93" o:title=""/>
            <w10:wrap anchorx="page" anchory="page"/>
          </v:shape>
        </w:pict>
      </w:r>
    </w:p>
    <w:p w:rsidR="00AE54B0" w:rsidRDefault="00AE54B0">
      <w:pPr>
        <w:sectPr w:rsidR="00AE54B0"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</w:rPr>
        <w:t>PART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IV: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ntrolling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ersons</w:t>
      </w:r>
    </w:p>
    <w:p w:rsidR="00AE54B0" w:rsidRDefault="00AE54B0">
      <w:pPr>
        <w:spacing w:line="113" w:lineRule="exact"/>
      </w:pPr>
    </w:p>
    <w:p w:rsidR="00AE54B0" w:rsidRDefault="00F147EE">
      <w:pPr>
        <w:ind w:left="2796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(pleas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mplet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ach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h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atura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)</w:t>
      </w:r>
    </w:p>
    <w:p w:rsidR="00AE54B0" w:rsidRDefault="00AE54B0">
      <w:pPr>
        <w:spacing w:line="200" w:lineRule="exact"/>
      </w:pPr>
    </w:p>
    <w:p w:rsidR="00AE54B0" w:rsidRDefault="00AE54B0">
      <w:pPr>
        <w:spacing w:line="309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–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dentific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</w:p>
    <w:p w:rsidR="00AE54B0" w:rsidRDefault="00AE54B0">
      <w:pPr>
        <w:spacing w:line="119" w:lineRule="exact"/>
      </w:pPr>
    </w:p>
    <w:p w:rsidR="008B0C1D" w:rsidRDefault="00F147EE" w:rsidP="008B0C1D">
      <w:pPr>
        <w:spacing w:line="462" w:lineRule="auto"/>
        <w:ind w:left="1780" w:right="985" w:hanging="36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1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:</w:t>
      </w:r>
    </w:p>
    <w:p w:rsidR="008B0C1D" w:rsidRDefault="00F44297" w:rsidP="008B0C1D">
      <w:pPr>
        <w:spacing w:line="462" w:lineRule="auto"/>
        <w:ind w:left="1780" w:right="985"/>
        <w:rPr>
          <w:rFonts w:asciiTheme="minorEastAsia" w:hAnsiTheme="minorEastAsia" w:cs="Calibri"/>
          <w:sz w:val="18"/>
          <w:szCs w:val="18"/>
          <w:lang w:eastAsia="zh-TW"/>
        </w:rPr>
      </w:pPr>
      <w:r>
        <w:pict>
          <v:shape id="_x0000_s1112" type="#_x0000_t75" style="position:absolute;left:0;text-align:left;margin-left:319.8pt;margin-top:186pt;width:228.6pt;height:2.4pt;z-index:251608064;mso-position-horizontal-relative:page;mso-position-vertical-relative:page">
            <v:imagedata r:id="rId9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amily</w:t>
      </w:r>
      <w:r w:rsidR="00F147EE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Surname(s):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8B0C1D"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                                                    </w:t>
      </w:r>
      <w:r w:rsidR="00DF2902">
        <w:rPr>
          <w:rFonts w:asciiTheme="minorEastAsia" w:hAnsiTheme="minorEastAsia" w:cs="Calibri" w:hint="eastAsia"/>
          <w:sz w:val="18"/>
          <w:szCs w:val="18"/>
          <w:lang w:eastAsia="zh-TW"/>
        </w:rPr>
        <w:t xml:space="preserve">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2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R</w:t>
      </w:r>
    </w:p>
    <w:p w:rsidR="00AE54B0" w:rsidRDefault="00F44297" w:rsidP="008B0C1D">
      <w:pPr>
        <w:spacing w:line="462" w:lineRule="auto"/>
        <w:ind w:left="1780" w:right="985"/>
      </w:pPr>
      <w:r>
        <w:pict>
          <v:shape id="_x0000_s1111" type="#_x0000_t75" style="position:absolute;left:0;text-align:left;margin-left:319.8pt;margin-top:208.2pt;width:228.6pt;height:2.4pt;z-index:251609088;mso-position-horizontal-relative:page;mso-position-vertical-relative:page">
            <v:imagedata r:id="rId9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First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Given</w:t>
      </w:r>
      <w:r w:rsidR="00F147EE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3R</w:t>
      </w:r>
    </w:p>
    <w:p w:rsidR="00AE54B0" w:rsidRDefault="00F147EE">
      <w:pPr>
        <w:spacing w:before="15"/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Middl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me(s):</w:t>
      </w:r>
    </w:p>
    <w:p w:rsidR="00AE54B0" w:rsidRDefault="00F44297">
      <w:pPr>
        <w:spacing w:line="200" w:lineRule="exact"/>
      </w:pPr>
      <w:r>
        <w:pict>
          <v:shape id="_x0000_s1110" type="#_x0000_t75" style="position:absolute;margin-left:319.8pt;margin-top:229.8pt;width:228.6pt;height:1.8pt;z-index:251610112;mso-position-horizontal-relative:page;mso-position-vertical-relative:page">
            <v:imagedata r:id="rId96" o:title=""/>
            <w10:wrap anchorx="page" anchory="page"/>
          </v:shape>
        </w:pict>
      </w:r>
    </w:p>
    <w:p w:rsidR="00AE54B0" w:rsidRDefault="00AE54B0">
      <w:pPr>
        <w:spacing w:line="276" w:lineRule="exact"/>
      </w:pPr>
    </w:p>
    <w:p w:rsidR="00AE54B0" w:rsidRDefault="00F147EE">
      <w:pPr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2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urrent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:</w:t>
      </w:r>
    </w:p>
    <w:p w:rsidR="00AE54B0" w:rsidRDefault="00AE54B0">
      <w:pPr>
        <w:spacing w:line="183" w:lineRule="exact"/>
      </w:pPr>
    </w:p>
    <w:p w:rsidR="008B0C1D" w:rsidRDefault="00F44297" w:rsidP="008B0C1D">
      <w:pPr>
        <w:spacing w:line="448" w:lineRule="auto"/>
        <w:ind w:left="1780" w:right="985"/>
        <w:rPr>
          <w:rFonts w:ascii="Calibri" w:eastAsia="Calibri" w:hAnsi="Calibri" w:cs="Calibri"/>
          <w:color w:val="000000"/>
          <w:sz w:val="18"/>
          <w:szCs w:val="18"/>
        </w:rPr>
      </w:pPr>
      <w:r>
        <w:pict>
          <v:shape id="_x0000_s1109" type="#_x0000_t75" style="position:absolute;left:0;text-align:left;margin-left:322.8pt;margin-top:282pt;width:225.6pt;height:3pt;z-index:251611136;mso-position-horizontal-relative:page;mso-position-vertical-relative:page">
            <v:imagedata r:id="rId97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House/Apt/Suite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,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umber,</w:t>
      </w:r>
      <w:r w:rsidR="00F147EE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Street)</w:t>
      </w:r>
      <w:r w:rsidR="008B0C1D">
        <w:rPr>
          <w:rFonts w:asciiTheme="minorEastAsia" w:hAnsiTheme="minorEastAsia" w:cs="Calibri" w:hint="eastAsia"/>
          <w:color w:val="000000"/>
          <w:sz w:val="18"/>
          <w:szCs w:val="18"/>
          <w:lang w:eastAsia="zh-TW"/>
        </w:rPr>
        <w:t xml:space="preserve">                   </w:t>
      </w:r>
      <w:r w:rsidR="00DF2902" w:rsidRPr="004C2AA1">
        <w:rPr>
          <w:rFonts w:ascii="Arial" w:eastAsia="Arial" w:hAnsi="Arial" w:cs="Arial"/>
          <w:color w:val="000000"/>
          <w:sz w:val="16"/>
          <w:szCs w:val="21"/>
        </w:rPr>
        <w:t>R</w:t>
      </w:r>
      <w:r w:rsidR="00DF2902" w:rsidRPr="004C2AA1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DF2902" w:rsidRPr="004C2AA1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44R</w:t>
      </w:r>
    </w:p>
    <w:p w:rsidR="008B0C1D" w:rsidRDefault="00F44297" w:rsidP="008B0C1D">
      <w:pPr>
        <w:spacing w:line="448" w:lineRule="auto"/>
        <w:ind w:left="1780" w:right="985"/>
        <w:rPr>
          <w:rFonts w:ascii="Calibri" w:eastAsia="Calibri" w:hAnsi="Calibri" w:cs="Calibri"/>
          <w:sz w:val="18"/>
          <w:szCs w:val="18"/>
        </w:rPr>
      </w:pPr>
      <w:r>
        <w:pict>
          <v:shape id="_x0000_s1108" type="#_x0000_t75" style="position:absolute;left:0;text-align:left;margin-left:322.8pt;margin-top:305.4pt;width:225.6pt;height:1.8pt;z-index:251612160;mso-position-horizontal-relative:page;mso-position-vertical-relative:page">
            <v:imagedata r:id="rId98" o:title=""/>
            <w10:wrap anchorx="page" anchory="page"/>
          </v:shape>
        </w:pic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own/City/Province/County/State)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8B0C1D">
        <w:rPr>
          <w:rFonts w:ascii="Calibri" w:eastAsia="Calibri" w:hAnsi="Calibri" w:cs="Calibri"/>
          <w:sz w:val="18"/>
          <w:szCs w:val="18"/>
        </w:rPr>
        <w:tab/>
      </w:r>
      <w:r w:rsidR="008B0C1D">
        <w:rPr>
          <w:rFonts w:ascii="Calibri" w:eastAsia="Calibri" w:hAnsi="Calibri" w:cs="Calibri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5R</w:t>
      </w:r>
    </w:p>
    <w:p w:rsidR="00AE54B0" w:rsidRDefault="00F44297" w:rsidP="008B0C1D">
      <w:pPr>
        <w:spacing w:line="448" w:lineRule="auto"/>
        <w:ind w:left="1780" w:right="985"/>
      </w:pPr>
      <w:r>
        <w:pict>
          <v:shape id="_x0000_s1107" type="#_x0000_t75" style="position:absolute;left:0;text-align:left;margin-left:322.8pt;margin-top:325.6pt;width:225.6pt;height:2.4pt;z-index:251613184;mso-position-horizontal-relative:page;mso-position-vertical-relative:page">
            <v:imagedata r:id="rId99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pacing w:val="-1"/>
          <w:sz w:val="18"/>
          <w:szCs w:val="18"/>
        </w:rPr>
        <w:t>Coun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ry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6R</w:t>
      </w: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Pos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/ZIP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:</w:t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8B0C1D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7R</w:t>
      </w:r>
    </w:p>
    <w:p w:rsidR="00AE54B0" w:rsidRDefault="00F44297">
      <w:pPr>
        <w:spacing w:line="200" w:lineRule="exact"/>
      </w:pPr>
      <w:r>
        <w:pict>
          <v:shape id="_x0000_s1106" type="#_x0000_t75" style="position:absolute;margin-left:322.8pt;margin-top:347.2pt;width:225.6pt;height:3.6pt;z-index:251614208;mso-position-horizontal-relative:page;mso-position-vertical-relative:page">
            <v:imagedata r:id="rId100" o:title=""/>
            <w10:wrap anchorx="page" anchory="page"/>
          </v:shape>
        </w:pict>
      </w:r>
    </w:p>
    <w:p w:rsidR="00AE54B0" w:rsidRDefault="00AE54B0">
      <w:pPr>
        <w:spacing w:line="267" w:lineRule="exact"/>
      </w:pPr>
    </w:p>
    <w:p w:rsidR="00F3693B" w:rsidRDefault="00F147EE" w:rsidP="00F3693B">
      <w:pPr>
        <w:spacing w:line="463" w:lineRule="auto"/>
        <w:ind w:left="1780" w:right="985" w:hanging="360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3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ailing</w:t>
      </w:r>
      <w:r>
        <w:rPr>
          <w:rFonts w:ascii="Calibri" w:eastAsia="Calibri" w:hAnsi="Calibri" w:cs="Calibri"/>
          <w:b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ddress:</w:t>
      </w:r>
      <w:r>
        <w:rPr>
          <w:rFonts w:ascii="Calibri" w:eastAsia="Calibri" w:hAnsi="Calibri" w:cs="Calibri"/>
          <w:b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(please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ifferent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6.2)</w:t>
      </w:r>
    </w:p>
    <w:p w:rsidR="00F3693B" w:rsidRDefault="00F44297" w:rsidP="00F3693B">
      <w:pPr>
        <w:spacing w:line="463" w:lineRule="auto"/>
        <w:ind w:left="1780" w:right="985"/>
        <w:rPr>
          <w:rFonts w:ascii="Calibri" w:eastAsia="Calibri" w:hAnsi="Calibri" w:cs="Calibri"/>
          <w:i/>
          <w:sz w:val="18"/>
          <w:szCs w:val="18"/>
        </w:rPr>
      </w:pPr>
      <w:r>
        <w:pict>
          <v:shape id="_x0000_s1105" type="#_x0000_t75" style="position:absolute;left:0;text-align:left;margin-left:322.8pt;margin-top:398.4pt;width:225.6pt;height:3pt;z-index:251615232;mso-position-horizontal-relative:page;mso-position-vertical-relative:page">
            <v:imagedata r:id="rId101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House/Apt/Suite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Name,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Number,</w:t>
      </w:r>
      <w:r w:rsidR="00F147EE"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Street)</w:t>
      </w:r>
      <w:r w:rsidR="00F147EE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i/>
          <w:sz w:val="18"/>
          <w:szCs w:val="18"/>
        </w:rPr>
        <w:tab/>
      </w:r>
      <w:r w:rsidR="00F3693B">
        <w:rPr>
          <w:rFonts w:ascii="Calibri" w:eastAsia="Calibri" w:hAnsi="Calibri" w:cs="Calibri"/>
          <w:i/>
          <w:sz w:val="18"/>
          <w:szCs w:val="18"/>
        </w:rPr>
        <w:tab/>
      </w:r>
      <w:r w:rsidR="00DF2902" w:rsidRPr="004C2AA1">
        <w:rPr>
          <w:rFonts w:ascii="Arial" w:eastAsia="Arial" w:hAnsi="Arial" w:cs="Arial"/>
          <w:color w:val="000000"/>
          <w:sz w:val="16"/>
          <w:szCs w:val="21"/>
        </w:rPr>
        <w:t>R</w:t>
      </w:r>
      <w:r w:rsidR="00DF2902" w:rsidRPr="004C2AA1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DF2902" w:rsidRPr="004C2AA1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48R</w:t>
      </w:r>
    </w:p>
    <w:p w:rsidR="00AE54B0" w:rsidRDefault="00F44297" w:rsidP="00F3693B">
      <w:pPr>
        <w:spacing w:line="463" w:lineRule="auto"/>
        <w:ind w:left="1780" w:right="985"/>
      </w:pPr>
      <w:r>
        <w:pict>
          <v:shape id="_x0000_s1104" type="#_x0000_t75" style="position:absolute;left:0;text-align:left;margin-left:322.8pt;margin-top:421.8pt;width:225.6pt;height:2.4pt;z-index:251616256;mso-position-horizontal-relative:page;mso-position-vertical-relative:page">
            <v:imagedata r:id="rId102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in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e.g.</w:t>
      </w:r>
      <w:r w:rsidR="00F147EE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Town/City/Province/County/State)</w:t>
      </w:r>
      <w:r w:rsidR="00F3693B" w:rsidRPr="00F3693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49R</w:t>
      </w:r>
    </w:p>
    <w:p w:rsidR="00AE54B0" w:rsidRDefault="00F147EE">
      <w:pPr>
        <w:spacing w:before="12"/>
        <w:ind w:left="17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oun</w:t>
      </w:r>
      <w:r>
        <w:rPr>
          <w:rFonts w:ascii="Calibri" w:eastAsia="Calibri" w:hAnsi="Calibri" w:cs="Calibri"/>
          <w:color w:val="000000"/>
          <w:sz w:val="18"/>
          <w:szCs w:val="18"/>
        </w:rPr>
        <w:t>try:</w:t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0R</w:t>
      </w:r>
    </w:p>
    <w:p w:rsidR="00AE54B0" w:rsidRDefault="00F44297">
      <w:pPr>
        <w:spacing w:line="214" w:lineRule="exact"/>
      </w:pPr>
      <w:r>
        <w:pict>
          <v:shape id="_x0000_s1103" type="#_x0000_t75" style="position:absolute;margin-left:322.8pt;margin-top:443.6pt;width:225.6pt;height:3.6pt;z-index:251617280;mso-position-horizontal-relative:page;mso-position-vertical-relative:page">
            <v:imagedata r:id="rId100" o:title=""/>
            <w10:wrap anchorx="page" anchory="page"/>
          </v:shape>
        </w:pict>
      </w:r>
    </w:p>
    <w:p w:rsidR="00AE54B0" w:rsidRDefault="00F147EE">
      <w:pPr>
        <w:ind w:left="1780"/>
      </w:pPr>
      <w:r>
        <w:rPr>
          <w:rFonts w:ascii="Calibri" w:eastAsia="Calibri" w:hAnsi="Calibri" w:cs="Calibri"/>
          <w:color w:val="000000"/>
          <w:sz w:val="18"/>
          <w:szCs w:val="18"/>
        </w:rPr>
        <w:t>Pos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/ZIP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:</w:t>
      </w:r>
      <w:r w:rsidR="00F3693B" w:rsidRPr="00F3693B">
        <w:rPr>
          <w:rFonts w:ascii="Arial" w:hAnsi="Arial" w:cs="Arial" w:hint="eastAsia"/>
          <w:color w:val="000000"/>
          <w:spacing w:val="-1"/>
          <w:sz w:val="21"/>
          <w:szCs w:val="21"/>
          <w:lang w:eastAsia="zh-TW"/>
        </w:rPr>
        <w:t xml:space="preserve"> </w:t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F3693B">
        <w:rPr>
          <w:rFonts w:ascii="Arial" w:hAnsi="Arial" w:cs="Arial"/>
          <w:color w:val="000000"/>
          <w:spacing w:val="-1"/>
          <w:sz w:val="21"/>
          <w:szCs w:val="21"/>
          <w:lang w:eastAsia="zh-TW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1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pict>
          <v:shape id="_x0000_s1102" type="#_x0000_t75" style="position:absolute;margin-left:322.8pt;margin-top:467.4pt;width:225.6pt;height:2.4pt;z-index:251618304;mso-position-horizontal-relative:page;mso-position-vertical-relative:page">
            <v:imagedata r:id="rId102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4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44297" w:rsidP="00F3693B">
      <w:pPr>
        <w:tabs>
          <w:tab w:val="left" w:pos="6280"/>
          <w:tab w:val="left" w:pos="7639"/>
        </w:tabs>
        <w:ind w:left="1420"/>
      </w:pPr>
      <w:r>
        <w:rPr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1" type="#_x0000_t32" style="position:absolute;left:0;text-align:left;margin-left:319.7pt;margin-top:13.15pt;width:121.5pt;height:0;z-index:251749376" o:connectortype="straight"/>
        </w:pic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6.4</w:t>
      </w:r>
      <w:r w:rsidR="00F147EE">
        <w:rPr>
          <w:rFonts w:ascii="Calibri" w:eastAsia="Calibri" w:hAnsi="Calibri" w:cs="Calibri"/>
          <w:b/>
          <w:spacing w:val="5"/>
          <w:sz w:val="18"/>
          <w:szCs w:val="18"/>
        </w:rPr>
        <w:t xml:space="preserve">  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Date</w:t>
      </w:r>
      <w:r w:rsidR="00F147EE">
        <w:rPr>
          <w:rFonts w:ascii="Calibri" w:eastAsia="Calibri" w:hAnsi="Calibri" w:cs="Calibri"/>
          <w:b/>
          <w:spacing w:val="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b/>
          <w:spacing w:val="5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birth</w:t>
      </w:r>
      <w:r w:rsidR="00F147EE">
        <w:rPr>
          <w:rFonts w:ascii="Calibri" w:eastAsia="Calibri" w:hAnsi="Calibri" w:cs="Calibri"/>
          <w:b/>
          <w:color w:val="000000"/>
          <w:sz w:val="15"/>
          <w:szCs w:val="15"/>
        </w:rPr>
        <w:t>17</w:t>
      </w:r>
      <w:r w:rsidR="00F147EE">
        <w:rPr>
          <w:rFonts w:ascii="Calibri" w:eastAsia="Calibri" w:hAnsi="Calibri" w:cs="Calibri"/>
          <w:b/>
          <w:spacing w:val="5"/>
          <w:sz w:val="15"/>
          <w:szCs w:val="15"/>
        </w:rPr>
        <w:t xml:space="preserve"> </w:t>
      </w:r>
      <w:r w:rsidR="00F147EE">
        <w:rPr>
          <w:rFonts w:ascii="Calibri" w:eastAsia="Calibri" w:hAnsi="Calibri" w:cs="Calibri"/>
          <w:i/>
          <w:color w:val="000000"/>
          <w:sz w:val="18"/>
          <w:szCs w:val="18"/>
        </w:rPr>
        <w:t>(dd/mm/yyyy)</w:t>
      </w:r>
      <w:r w:rsidR="00F147EE">
        <w:tab/>
      </w:r>
      <w:r w:rsidR="00F3693B">
        <w:rPr>
          <w:rFonts w:hint="eastAsia"/>
          <w:lang w:eastAsia="zh-TW"/>
        </w:rPr>
        <w:t xml:space="preserve">  </w:t>
      </w:r>
      <w:r w:rsidR="00DF2902">
        <w:rPr>
          <w:lang w:eastAsia="zh-TW"/>
        </w:rPr>
        <w:t xml:space="preserve">  </w:t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2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7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55" w:lineRule="auto"/>
        <w:ind w:left="142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5</w:t>
      </w:r>
      <w:r>
        <w:rPr>
          <w:rFonts w:ascii="Calibri" w:eastAsia="Calibri" w:hAnsi="Calibri" w:cs="Calibri"/>
          <w:b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ace</w:t>
      </w:r>
      <w:r>
        <w:rPr>
          <w:rFonts w:ascii="Calibri" w:eastAsia="Calibri" w:hAnsi="Calibri" w:cs="Calibri"/>
          <w:b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irth</w:t>
      </w:r>
      <w:r>
        <w:rPr>
          <w:rFonts w:ascii="Calibri" w:eastAsia="Calibri" w:hAnsi="Calibri" w:cs="Calibri"/>
          <w:b/>
          <w:color w:val="000000"/>
          <w:sz w:val="15"/>
          <w:szCs w:val="15"/>
        </w:rPr>
        <w:t>18</w:t>
      </w:r>
    </w:p>
    <w:p w:rsidR="00AE54B0" w:rsidRDefault="00AE54B0">
      <w:pPr>
        <w:spacing w:line="177" w:lineRule="exact"/>
      </w:pPr>
    </w:p>
    <w:p w:rsidR="00F3693B" w:rsidRDefault="00F44297" w:rsidP="00F3693B">
      <w:pPr>
        <w:spacing w:line="474" w:lineRule="auto"/>
        <w:ind w:left="1780" w:right="985"/>
        <w:rPr>
          <w:rFonts w:ascii="Calibri" w:eastAsia="Calibri" w:hAnsi="Calibri" w:cs="Calibri"/>
          <w:sz w:val="18"/>
          <w:szCs w:val="18"/>
        </w:rPr>
      </w:pPr>
      <w:r>
        <w:pict>
          <v:shape id="_x0000_s1100" type="#_x0000_t75" style="position:absolute;left:0;text-align:left;margin-left:320.4pt;margin-top:553.4pt;width:228pt;height:2.4pt;z-index:251619328;mso-position-horizontal-relative:page;mso-position-vertical-relative:page">
            <v:imagedata r:id="rId103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Town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r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it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irth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F3693B">
        <w:rPr>
          <w:rFonts w:ascii="Calibri" w:eastAsia="Calibri" w:hAnsi="Calibri" w:cs="Calibri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3R</w:t>
      </w:r>
    </w:p>
    <w:p w:rsidR="00AE54B0" w:rsidRDefault="00F44297" w:rsidP="00F3693B">
      <w:pPr>
        <w:spacing w:line="474" w:lineRule="auto"/>
        <w:ind w:left="1780" w:right="985"/>
      </w:pPr>
      <w:r>
        <w:pict>
          <v:shape id="_x0000_s1099" type="#_x0000_t75" style="position:absolute;left:0;text-align:left;margin-left:320.4pt;margin-top:577pt;width:228pt;height:2.4pt;z-index:251620352;mso-position-horizontal-relative:page;mso-position-vertical-relative:page">
            <v:imagedata r:id="rId10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Country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Birth</w:t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color w:val="000000"/>
          <w:sz w:val="18"/>
          <w:szCs w:val="18"/>
        </w:rPr>
        <w:tab/>
      </w:r>
      <w:r w:rsidR="00DF2902" w:rsidRPr="00DF2902">
        <w:rPr>
          <w:rFonts w:ascii="Arial" w:eastAsia="Arial" w:hAnsi="Arial" w:cs="Arial"/>
          <w:color w:val="000000"/>
          <w:sz w:val="18"/>
          <w:szCs w:val="21"/>
        </w:rPr>
        <w:t>R</w:t>
      </w:r>
      <w:r w:rsidR="00DF2902" w:rsidRPr="00DF2902">
        <w:rPr>
          <w:rFonts w:ascii="Arial" w:hAnsi="Arial" w:cs="Arial" w:hint="eastAsia"/>
          <w:color w:val="000000"/>
          <w:spacing w:val="-1"/>
          <w:sz w:val="18"/>
          <w:szCs w:val="21"/>
          <w:lang w:eastAsia="zh-TW"/>
        </w:rPr>
        <w:t>replace</w:t>
      </w:r>
      <w:r w:rsidR="00DF2902" w:rsidRPr="00DF2902">
        <w:rPr>
          <w:rFonts w:ascii="Arial" w:hAnsi="Arial" w:cs="Arial"/>
          <w:color w:val="000000"/>
          <w:spacing w:val="-1"/>
          <w:sz w:val="18"/>
          <w:szCs w:val="21"/>
          <w:lang w:eastAsia="zh-TW"/>
        </w:rPr>
        <w:t>54R</w:t>
      </w:r>
    </w:p>
    <w:p w:rsidR="00AE54B0" w:rsidRDefault="00AE54B0">
      <w:pPr>
        <w:spacing w:line="264" w:lineRule="exact"/>
      </w:pPr>
    </w:p>
    <w:p w:rsidR="00AE54B0" w:rsidRDefault="00F147EE">
      <w:pPr>
        <w:ind w:left="1404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6.6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nte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am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</w:rPr>
        <w:t>releva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Holder(s)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</w:t>
      </w:r>
    </w:p>
    <w:p w:rsidR="00AE54B0" w:rsidRDefault="00AE54B0">
      <w:pPr>
        <w:spacing w:line="202" w:lineRule="exact"/>
      </w:pPr>
    </w:p>
    <w:p w:rsidR="00F3693B" w:rsidRDefault="00F44297" w:rsidP="00F3693B">
      <w:pPr>
        <w:spacing w:line="479" w:lineRule="auto"/>
        <w:ind w:left="1780" w:right="985"/>
        <w:rPr>
          <w:rFonts w:ascii="Calibri" w:eastAsia="Calibri" w:hAnsi="Calibri" w:cs="Calibri"/>
          <w:b/>
          <w:sz w:val="18"/>
          <w:szCs w:val="18"/>
        </w:rPr>
      </w:pPr>
      <w:r>
        <w:pict>
          <v:shape id="_x0000_s1098" type="#_x0000_t75" style="position:absolute;left:0;text-align:left;margin-left:320.4pt;margin-top:632.6pt;width:228pt;height:2.4pt;z-index:251621376;mso-position-horizontal-relative:page;mso-position-vertical-relative:page">
            <v:imagedata r:id="rId104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1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DF2902" w:rsidRPr="001E13ED">
        <w:rPr>
          <w:rFonts w:ascii="Arial" w:eastAsia="Arial" w:hAnsi="Arial" w:cs="Arial"/>
          <w:color w:val="000000"/>
          <w:sz w:val="16"/>
          <w:szCs w:val="21"/>
        </w:rPr>
        <w:t>R</w:t>
      </w:r>
      <w:r w:rsidR="00DF2902" w:rsidRPr="001E13E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DF2902" w:rsidRPr="001E13E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55R</w:t>
      </w:r>
    </w:p>
    <w:p w:rsidR="00F3693B" w:rsidRDefault="00F44297" w:rsidP="00F3693B">
      <w:pPr>
        <w:spacing w:line="479" w:lineRule="auto"/>
        <w:ind w:left="1780" w:right="985"/>
        <w:rPr>
          <w:rFonts w:ascii="Calibri" w:eastAsia="Calibri" w:hAnsi="Calibri" w:cs="Calibri"/>
          <w:b/>
          <w:sz w:val="18"/>
          <w:szCs w:val="18"/>
        </w:rPr>
      </w:pPr>
      <w:r>
        <w:pict>
          <v:shape id="_x0000_s1097" type="#_x0000_t75" style="position:absolute;left:0;text-align:left;margin-left:320.4pt;margin-top:655.2pt;width:228pt;height:1.8pt;z-index:251622400;mso-position-horizontal-relative:page;mso-position-vertical-relative:page">
            <v:imagedata r:id="rId105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4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2</w:t>
      </w:r>
      <w:r w:rsidR="00F147EE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sz w:val="18"/>
          <w:szCs w:val="18"/>
        </w:rPr>
        <w:tab/>
      </w:r>
      <w:r w:rsidR="00DF2902" w:rsidRPr="001E13ED">
        <w:rPr>
          <w:rFonts w:ascii="Arial" w:eastAsia="Arial" w:hAnsi="Arial" w:cs="Arial"/>
          <w:color w:val="000000"/>
          <w:sz w:val="16"/>
          <w:szCs w:val="21"/>
        </w:rPr>
        <w:t>R</w:t>
      </w:r>
      <w:r w:rsidR="00DF2902" w:rsidRPr="001E13E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DF2902" w:rsidRPr="001E13E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56R</w:t>
      </w:r>
    </w:p>
    <w:p w:rsidR="00AE54B0" w:rsidRDefault="00F44297" w:rsidP="00F3693B">
      <w:pPr>
        <w:spacing w:line="479" w:lineRule="auto"/>
        <w:ind w:left="1780" w:right="985"/>
      </w:pPr>
      <w:r>
        <w:pict>
          <v:shape id="_x0000_s1096" type="#_x0000_t75" style="position:absolute;left:0;text-align:left;margin-left:320.4pt;margin-top:678.8pt;width:228pt;height:3pt;z-index:251623424;mso-position-horizontal-relative:page;mso-position-vertical-relative:page">
            <v:imagedata r:id="rId106" o:title=""/>
            <w10:wrap anchorx="page" anchory="page"/>
          </v:shape>
        </w:pic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Legal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name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color w:val="000000"/>
          <w:sz w:val="18"/>
          <w:szCs w:val="18"/>
        </w:rPr>
        <w:t>of</w:t>
      </w:r>
      <w:r w:rsidR="00F147EE">
        <w:rPr>
          <w:rFonts w:ascii="Calibri" w:eastAsia="Calibri" w:hAnsi="Calibri" w:cs="Calibri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Entity</w:t>
      </w:r>
      <w:r w:rsidR="00F147EE">
        <w:rPr>
          <w:rFonts w:ascii="Calibri" w:eastAsia="Calibri" w:hAnsi="Calibri" w:cs="Calibri"/>
          <w:b/>
          <w:spacing w:val="-12"/>
          <w:sz w:val="18"/>
          <w:szCs w:val="18"/>
        </w:rPr>
        <w:t xml:space="preserve"> </w:t>
      </w:r>
      <w:r w:rsidR="00F147EE">
        <w:rPr>
          <w:rFonts w:ascii="Calibri" w:eastAsia="Calibri" w:hAnsi="Calibri" w:cs="Calibri"/>
          <w:b/>
          <w:color w:val="000000"/>
          <w:sz w:val="18"/>
          <w:szCs w:val="18"/>
        </w:rPr>
        <w:t>3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F3693B">
        <w:rPr>
          <w:rFonts w:asciiTheme="minorEastAsia" w:hAnsiTheme="minorEastAsia" w:cs="Calibri" w:hint="eastAsia"/>
          <w:b/>
          <w:color w:val="000000"/>
          <w:sz w:val="18"/>
          <w:szCs w:val="18"/>
          <w:lang w:eastAsia="zh-TW"/>
        </w:rPr>
        <w:t xml:space="preserve">      </w:t>
      </w:r>
      <w:r w:rsidR="00F3693B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DF2902" w:rsidRPr="001E13ED">
        <w:rPr>
          <w:rFonts w:ascii="Arial" w:eastAsia="Arial" w:hAnsi="Arial" w:cs="Arial"/>
          <w:color w:val="000000"/>
          <w:sz w:val="16"/>
          <w:szCs w:val="21"/>
        </w:rPr>
        <w:t>R</w:t>
      </w:r>
      <w:r w:rsidR="00DF2902" w:rsidRPr="001E13ED">
        <w:rPr>
          <w:rFonts w:ascii="Arial" w:hAnsi="Arial" w:cs="Arial" w:hint="eastAsia"/>
          <w:color w:val="000000"/>
          <w:spacing w:val="-1"/>
          <w:sz w:val="16"/>
          <w:szCs w:val="21"/>
          <w:lang w:eastAsia="zh-TW"/>
        </w:rPr>
        <w:t>replace</w:t>
      </w:r>
      <w:r w:rsidR="00DF2902" w:rsidRPr="001E13ED">
        <w:rPr>
          <w:rFonts w:ascii="Arial" w:hAnsi="Arial" w:cs="Arial"/>
          <w:color w:val="000000"/>
          <w:spacing w:val="-1"/>
          <w:sz w:val="16"/>
          <w:szCs w:val="21"/>
          <w:lang w:eastAsia="zh-TW"/>
        </w:rPr>
        <w:t>57R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3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780"/>
        </w:tabs>
        <w:spacing w:line="294" w:lineRule="auto"/>
        <w:ind w:left="1411"/>
      </w:pPr>
      <w:r>
        <w:rPr>
          <w:rFonts w:ascii="Calibri" w:eastAsia="Calibri" w:hAnsi="Calibri" w:cs="Calibri"/>
          <w:color w:val="000000"/>
          <w:spacing w:val="-2"/>
          <w:sz w:val="14"/>
          <w:szCs w:val="14"/>
        </w:rPr>
        <w:t>17</w:t>
      </w:r>
      <w:r>
        <w:tab/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at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irt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6" w:lineRule="exact"/>
      </w:pP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411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18</w:t>
      </w:r>
    </w:p>
    <w:p w:rsidR="00AE54B0" w:rsidRDefault="00F147EE">
      <w:pPr>
        <w:spacing w:before="69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lac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irt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</w:p>
    <w:p w:rsidR="00AE54B0" w:rsidRDefault="00AE54B0">
      <w:pPr>
        <w:spacing w:line="200" w:lineRule="exact"/>
      </w:pPr>
    </w:p>
    <w:p w:rsidR="00AE54B0" w:rsidRDefault="00AE54B0">
      <w:pPr>
        <w:spacing w:line="270" w:lineRule="exact"/>
      </w:pPr>
    </w:p>
    <w:p w:rsidR="00AE54B0" w:rsidRDefault="00F147EE">
      <w:pPr>
        <w:ind w:left="3979"/>
      </w:pPr>
      <w:r>
        <w:rPr>
          <w:rFonts w:ascii="Arial" w:eastAsia="Arial" w:hAnsi="Arial" w:cs="Arial"/>
          <w:color w:val="000000"/>
          <w:spacing w:val="-2"/>
          <w:sz w:val="19"/>
          <w:szCs w:val="19"/>
        </w:rPr>
        <w:t>30</w:t>
      </w:r>
    </w:p>
    <w:p w:rsidR="00AE54B0" w:rsidRDefault="00AE54B0">
      <w:pPr>
        <w:sectPr w:rsidR="00AE54B0">
          <w:type w:val="continuous"/>
          <w:pgSz w:w="11900" w:h="16834"/>
          <w:pgMar w:top="0" w:right="0" w:bottom="0" w:left="0" w:header="0" w:footer="0" w:gutter="0"/>
          <w:cols w:num="2" w:space="720" w:equalWidth="0">
            <w:col w:w="1780" w:space="0"/>
            <w:col w:w="1011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92" type="#_x0000_t75" style="position:absolute;margin-left:63.6pt;margin-top:731.4pt;width:146.4pt;height:3pt;z-index:251626496;mso-position-horizontal-relative:page;mso-position-vertical-relative:page">
            <v:imagedata r:id="rId10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9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72" w:lineRule="auto"/>
        <w:ind w:left="1300" w:right="1919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e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–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Jurisdic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sidenc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urpose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lated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axpay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eference</w:t>
      </w:r>
      <w:r>
        <w:rPr>
          <w:rFonts w:ascii="Calibri" w:eastAsia="Calibri" w:hAnsi="Calibri" w:cs="Calibri"/>
          <w:b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umbe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unctiona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quivalent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(“TIN”)</w:t>
      </w:r>
    </w:p>
    <w:p w:rsidR="00AE54B0" w:rsidRDefault="00AE54B0">
      <w:pPr>
        <w:spacing w:line="38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le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bl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ing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020"/>
        </w:tabs>
        <w:ind w:left="1300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sident;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2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020"/>
        </w:tabs>
        <w:spacing w:line="255" w:lineRule="auto"/>
        <w:ind w:left="1300"/>
      </w:pP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(ii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’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dicated;</w:t>
      </w:r>
      <w:r>
        <w:rPr>
          <w:rFonts w:ascii="Calibri" w:eastAsia="Calibri" w:hAnsi="Calibri" w:cs="Calibri"/>
          <w:i/>
          <w:color w:val="000000"/>
          <w:sz w:val="15"/>
          <w:szCs w:val="15"/>
        </w:rPr>
        <w:t>19</w:t>
      </w:r>
      <w:r>
        <w:rPr>
          <w:rFonts w:ascii="Calibri" w:eastAsia="Calibri" w:hAnsi="Calibri" w:cs="Calibri"/>
          <w:i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nd,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99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pacing w:val="-1"/>
          <w:sz w:val="17"/>
          <w:szCs w:val="17"/>
        </w:rPr>
        <w:t>(ii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)</w:t>
      </w:r>
    </w:p>
    <w:p w:rsidR="00AE54B0" w:rsidRDefault="00F147EE">
      <w:pPr>
        <w:spacing w:before="7" w:line="226" w:lineRule="auto"/>
        <w:ind w:right="1772"/>
      </w:pPr>
      <w:r>
        <w:br w:type="column"/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f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Controlling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Pers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ax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residen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Reportabl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Jurisdiction(s)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then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pleas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also</w:t>
      </w:r>
      <w:r>
        <w:rPr>
          <w:rFonts w:ascii="Calibri" w:eastAsia="Calibri" w:hAnsi="Calibri" w:cs="Calibri"/>
          <w:i/>
          <w:spacing w:val="-12"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complete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10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“Typ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”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2020" w:space="0"/>
            <w:col w:w="987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thre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jurisdictions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us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eparate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heet</w:t>
      </w:r>
    </w:p>
    <w:p w:rsidR="00AE54B0" w:rsidRDefault="00AE54B0"/>
    <w:p w:rsidR="00F3693B" w:rsidRDefault="00F3693B">
      <w:r>
        <w:tab/>
      </w:r>
      <w:r>
        <w:tab/>
      </w:r>
      <w:r>
        <w:tab/>
      </w:r>
    </w:p>
    <w:tbl>
      <w:tblPr>
        <w:tblStyle w:val="a7"/>
        <w:tblW w:w="9639" w:type="dxa"/>
        <w:tblInd w:w="1526" w:type="dxa"/>
        <w:tblLook w:val="04A0" w:firstRow="1" w:lastRow="0" w:firstColumn="1" w:lastColumn="0" w:noHBand="0" w:noVBand="1"/>
      </w:tblPr>
      <w:tblGrid>
        <w:gridCol w:w="850"/>
        <w:gridCol w:w="3261"/>
        <w:gridCol w:w="2268"/>
        <w:gridCol w:w="3260"/>
      </w:tblGrid>
      <w:tr w:rsidR="00F3693B" w:rsidTr="00F3693B">
        <w:tc>
          <w:tcPr>
            <w:tcW w:w="850" w:type="dxa"/>
          </w:tcPr>
          <w:p w:rsidR="00F3693B" w:rsidRDefault="00F3693B"/>
        </w:tc>
        <w:tc>
          <w:tcPr>
            <w:tcW w:w="3261" w:type="dxa"/>
          </w:tcPr>
          <w:p w:rsidR="00F3693B" w:rsidRDefault="00F3693B" w:rsidP="00F3693B"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Jurisdiction(s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idency</w:t>
            </w:r>
          </w:p>
        </w:tc>
        <w:tc>
          <w:tcPr>
            <w:tcW w:w="2268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ference</w:t>
            </w:r>
            <w:r>
              <w:rPr>
                <w:rFonts w:ascii="Calibri" w:eastAsia="Calibri" w:hAnsi="Calibri" w:cs="Calibri"/>
                <w:b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numbe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e</w:t>
            </w:r>
          </w:p>
        </w:tc>
        <w:tc>
          <w:tcPr>
            <w:tcW w:w="326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Ta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)</w:t>
            </w:r>
          </w:p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8R</w:t>
            </w:r>
          </w:p>
        </w:tc>
        <w:tc>
          <w:tcPr>
            <w:tcW w:w="2268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59R</w:t>
            </w:r>
          </w:p>
        </w:tc>
        <w:tc>
          <w:tcPr>
            <w:tcW w:w="3260" w:type="dxa"/>
          </w:tcPr>
          <w:p w:rsidR="00F3693B" w:rsidRDefault="00DF2902" w:rsidP="00634C62">
            <w:r w:rsidRPr="00634C62">
              <w:rPr>
                <w:rFonts w:ascii="Arial" w:eastAsia="Arial" w:hAnsi="Arial" w:cs="Arial"/>
                <w:color w:val="000000"/>
                <w:sz w:val="18"/>
                <w:szCs w:val="21"/>
              </w:rPr>
              <w:t>R</w:t>
            </w:r>
            <w:r w:rsidRPr="00634C62">
              <w:rPr>
                <w:rFonts w:ascii="Arial" w:hAnsi="Arial" w:cs="Arial" w:hint="eastAsia"/>
                <w:color w:val="000000"/>
                <w:spacing w:val="-1"/>
                <w:sz w:val="18"/>
                <w:szCs w:val="21"/>
                <w:lang w:eastAsia="zh-TW"/>
              </w:rPr>
              <w:t>replace</w:t>
            </w:r>
            <w:r w:rsidRPr="00634C62">
              <w:rPr>
                <w:rFonts w:ascii="Arial" w:hAnsi="Arial" w:cs="Arial"/>
                <w:color w:val="000000"/>
                <w:spacing w:val="-1"/>
                <w:sz w:val="18"/>
                <w:szCs w:val="21"/>
                <w:lang w:eastAsia="zh-TW"/>
              </w:rPr>
              <w:t>60R</w:t>
            </w:r>
          </w:p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F3693B" w:rsidRDefault="00F3693B"/>
        </w:tc>
        <w:tc>
          <w:tcPr>
            <w:tcW w:w="2268" w:type="dxa"/>
          </w:tcPr>
          <w:p w:rsidR="00F3693B" w:rsidRDefault="00F3693B"/>
        </w:tc>
        <w:tc>
          <w:tcPr>
            <w:tcW w:w="3260" w:type="dxa"/>
          </w:tcPr>
          <w:p w:rsidR="00F3693B" w:rsidRDefault="00F3693B"/>
        </w:tc>
      </w:tr>
      <w:tr w:rsidR="00F3693B" w:rsidTr="00F3693B">
        <w:tc>
          <w:tcPr>
            <w:tcW w:w="850" w:type="dxa"/>
          </w:tcPr>
          <w:p w:rsidR="00F3693B" w:rsidRDefault="00F3693B">
            <w:r>
              <w:rPr>
                <w:rFonts w:ascii="Calibri" w:eastAsia="Calibri" w:hAnsi="Calibri" w:cs="Calibri"/>
                <w:b/>
                <w:color w:val="000000"/>
                <w:spacing w:val="-9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F3693B" w:rsidRDefault="00F3693B"/>
        </w:tc>
        <w:tc>
          <w:tcPr>
            <w:tcW w:w="2268" w:type="dxa"/>
          </w:tcPr>
          <w:p w:rsidR="00F3693B" w:rsidRDefault="00F3693B"/>
        </w:tc>
        <w:tc>
          <w:tcPr>
            <w:tcW w:w="3260" w:type="dxa"/>
          </w:tcPr>
          <w:p w:rsidR="00F3693B" w:rsidRDefault="00F3693B"/>
        </w:tc>
      </w:tr>
    </w:tbl>
    <w:p w:rsidR="00F3693B" w:rsidRDefault="00F3693B"/>
    <w:p w:rsidR="002705F5" w:rsidRDefault="002705F5" w:rsidP="002705F5">
      <w:pPr>
        <w:ind w:left="720" w:firstLine="720"/>
        <w:sectPr w:rsidR="002705F5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pplicabl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pecif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as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on-availabilit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ference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num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 w:rsidP="002705F5">
      <w:pPr>
        <w:spacing w:line="272" w:lineRule="auto"/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5419" w:space="0"/>
            <w:col w:w="1691" w:space="528"/>
            <w:col w:w="4260"/>
          </w:cols>
        </w:sectPr>
      </w:pPr>
      <w:r>
        <w:pict>
          <v:shape id="_x0000_s1093" type="#_x0000_t75" style="position:absolute;margin-left:58.8pt;margin-top:376.4pt;width:480.6pt;height:2.4pt;z-index:251625472;mso-position-horizontal-relative:page;mso-position-vertical-relative:page">
            <v:imagedata r:id="rId108" o:title=""/>
            <w10:wrap anchorx="page" anchory="page"/>
          </v:shape>
        </w:pic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3"/>
          <w:sz w:val="14"/>
          <w:szCs w:val="14"/>
        </w:rPr>
        <w:t>19</w:t>
      </w:r>
    </w:p>
    <w:p w:rsidR="00AE54B0" w:rsidRDefault="00F147EE">
      <w:pPr>
        <w:spacing w:line="83" w:lineRule="exact"/>
      </w:pPr>
      <w:r>
        <w:br w:type="column"/>
      </w:r>
    </w:p>
    <w:p w:rsidR="00AE54B0" w:rsidRDefault="00F147EE"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’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quir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llect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Reportabl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Jurisdiction</w:t>
      </w:r>
      <w:r>
        <w:rPr>
          <w:rFonts w:ascii="Calibri" w:eastAsia="Calibri" w:hAnsi="Calibri" w:cs="Calibri"/>
          <w:spacing w:val="-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.</w:t>
      </w:r>
    </w:p>
    <w:p w:rsidR="00AE54B0" w:rsidRDefault="00F147EE">
      <w:pPr>
        <w:spacing w:before="59"/>
        <w:ind w:left="4197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1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91" type="#_x0000_t75" style="position:absolute;margin-left:386.4pt;margin-top:143.4pt;width:10.8pt;height:9.6pt;z-index:-251622400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90" type="#_x0000_t75" style="position:absolute;margin-left:441.6pt;margin-top:143.4pt;width:10.8pt;height:9.6pt;z-index:-251621376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9" type="#_x0000_t75" style="position:absolute;margin-left:492.6pt;margin-top:143.4pt;width:10.8pt;height:9.6pt;z-index:-251620352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8" type="#_x0000_t75" style="position:absolute;margin-left:386.4pt;margin-top:163.8pt;width:10.8pt;height:9.6pt;z-index:-251619328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87" type="#_x0000_t75" style="position:absolute;margin-left:441.6pt;margin-top:163.8pt;width:10.8pt;height:9.6pt;z-index:-251618304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6" type="#_x0000_t75" style="position:absolute;margin-left:492.6pt;margin-top:163.8pt;width:10.8pt;height:9.6pt;z-index:-251617280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5" type="#_x0000_t75" style="position:absolute;margin-left:386.4pt;margin-top:183.6pt;width:10.8pt;height:10.8pt;z-index:-251616256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84" type="#_x0000_t75" style="position:absolute;margin-left:441.6pt;margin-top:183.6pt;width:10.8pt;height:10.8pt;z-index:-251615232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83" type="#_x0000_t75" style="position:absolute;margin-left:492.6pt;margin-top:183.6pt;width:10.8pt;height:10.8pt;z-index:-251614208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82" type="#_x0000_t75" style="position:absolute;margin-left:386.4pt;margin-top:204.6pt;width:10.8pt;height:9.6pt;z-index:-251613184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81" type="#_x0000_t75" style="position:absolute;margin-left:441.6pt;margin-top:204.6pt;width:10.8pt;height:9.6pt;z-index:-251612160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80" type="#_x0000_t75" style="position:absolute;margin-left:492.6pt;margin-top:204.6pt;width:10.8pt;height:9.6pt;z-index:-251611136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79" type="#_x0000_t75" style="position:absolute;margin-left:386.4pt;margin-top:224.4pt;width:10.8pt;height:10.8pt;z-index:-251610112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078" type="#_x0000_t75" style="position:absolute;margin-left:441.6pt;margin-top:224.4pt;width:10.8pt;height:10.8pt;z-index:-251609088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77" type="#_x0000_t75" style="position:absolute;margin-left:492.6pt;margin-top:224.4pt;width:10.8pt;height:10.8pt;z-index:-251608064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76" type="#_x0000_t75" style="position:absolute;margin-left:386.4pt;margin-top:245.4pt;width:10.8pt;height:10.8pt;z-index:-251607040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075" type="#_x0000_t75" style="position:absolute;margin-left:441.6pt;margin-top:245.4pt;width:10.8pt;height:10.8pt;z-index:-251606016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74" type="#_x0000_t75" style="position:absolute;margin-left:492.6pt;margin-top:245.4pt;width:10.8pt;height:10.8pt;z-index:-251604992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73" type="#_x0000_t75" style="position:absolute;margin-left:386.4pt;margin-top:265.8pt;width:10.8pt;height:10.2pt;z-index:-251603968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072" type="#_x0000_t75" style="position:absolute;margin-left:441.6pt;margin-top:265.8pt;width:10.8pt;height:10.2pt;z-index:-251602944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71" type="#_x0000_t75" style="position:absolute;margin-left:492.6pt;margin-top:265.8pt;width:10.8pt;height:10.2pt;z-index:-251601920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70" type="#_x0000_t75" style="position:absolute;margin-left:386.4pt;margin-top:285.6pt;width:10.8pt;height:10.8pt;z-index:-251600896;mso-position-horizontal-relative:page;mso-position-vertical-relative:page">
            <v:imagedata r:id="rId47" o:title=""/>
            <w10:wrap anchorx="page" anchory="page"/>
          </v:shape>
        </w:pict>
      </w:r>
      <w:r>
        <w:pict>
          <v:shape id="_x0000_s1069" type="#_x0000_t75" style="position:absolute;margin-left:441.6pt;margin-top:285.6pt;width:10.8pt;height:10.8pt;z-index:-251599872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68" type="#_x0000_t75" style="position:absolute;margin-left:492.6pt;margin-top:285.6pt;width:10.8pt;height:10.8pt;z-index:-251598848;mso-position-horizontal-relative:page;mso-position-vertical-relative:page">
            <v:imagedata r:id="rId110" o:title=""/>
            <w10:wrap anchorx="page" anchory="page"/>
          </v:shape>
        </w:pict>
      </w:r>
      <w:r>
        <w:pict>
          <v:shape id="_x0000_s1067" type="#_x0000_t75" style="position:absolute;margin-left:386.4pt;margin-top:306.6pt;width:10.8pt;height:10.8pt;z-index:-251597824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66" type="#_x0000_t75" style="position:absolute;margin-left:441.6pt;margin-top:306.6pt;width:10.8pt;height:10.8pt;z-index:-251596800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65" type="#_x0000_t75" style="position:absolute;margin-left:492.6pt;margin-top:306.6pt;width:10.8pt;height:10.8pt;z-index:-251595776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64" type="#_x0000_t75" style="position:absolute;margin-left:386.4pt;margin-top:327.6pt;width:10.8pt;height:9.6pt;z-index:-251594752;mso-position-horizontal-relative:page;mso-position-vertical-relative:page">
            <v:imagedata r:id="rId46" o:title=""/>
            <w10:wrap anchorx="page" anchory="page"/>
          </v:shape>
        </w:pict>
      </w:r>
      <w:r>
        <w:pict>
          <v:shape id="_x0000_s1063" type="#_x0000_t75" style="position:absolute;margin-left:441.6pt;margin-top:327.6pt;width:10.8pt;height:9.6pt;z-index:-251593728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62" type="#_x0000_t75" style="position:absolute;margin-left:492.6pt;margin-top:327.6pt;width:10.8pt;height:9.6pt;z-index:-251592704;mso-position-horizontal-relative:page;mso-position-vertical-relative:page">
            <v:imagedata r:id="rId109" o:title=""/>
            <w10:wrap anchorx="page" anchory="page"/>
          </v:shape>
        </w:pict>
      </w:r>
      <w:r>
        <w:pict>
          <v:shape id="_x0000_s1061" type="#_x0000_t75" style="position:absolute;margin-left:386.4pt;margin-top:347.4pt;width:10.8pt;height:10.8pt;z-index:-251591680;mso-position-horizontal-relative:page;mso-position-vertical-relative:page">
            <v:imagedata r:id="rId87" o:title=""/>
            <w10:wrap anchorx="page" anchory="page"/>
          </v:shape>
        </w:pict>
      </w:r>
      <w:r>
        <w:pict>
          <v:shape id="_x0000_s1060" type="#_x0000_t75" style="position:absolute;margin-left:441.6pt;margin-top:347.4pt;width:10.8pt;height:10.8pt;z-index:-251590656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59" type="#_x0000_t75" style="position:absolute;margin-left:492.6pt;margin-top:347.4pt;width:10.8pt;height:10.8pt;z-index:-251589632;mso-position-horizontal-relative:page;mso-position-vertical-relative:page">
            <v:imagedata r:id="rId70" o:title=""/>
            <w10:wrap anchorx="page" anchory="page"/>
          </v:shape>
        </w:pict>
      </w:r>
      <w:r>
        <w:pict>
          <v:shape id="_x0000_s1058" type="#_x0000_t75" style="position:absolute;margin-left:386.4pt;margin-top:368.4pt;width:10.8pt;height:10.8pt;z-index:-251588608;mso-position-horizontal-relative:page;mso-position-vertical-relative:page">
            <v:imagedata r:id="rId90" o:title=""/>
            <w10:wrap anchorx="page" anchory="page"/>
          </v:shape>
        </w:pict>
      </w:r>
      <w:r>
        <w:pict>
          <v:shape id="_x0000_s1057" type="#_x0000_t75" style="position:absolute;margin-left:441.6pt;margin-top:368.4pt;width:10.8pt;height:10.8pt;z-index:-251587584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56" type="#_x0000_t75" style="position:absolute;margin-left:492.6pt;margin-top:368.4pt;width:10.8pt;height:10.8pt;z-index:-251586560;mso-position-horizontal-relative:page;mso-position-vertical-relative:page">
            <v:imagedata r:id="rId111" o:title=""/>
            <w10:wrap anchorx="page" anchory="page"/>
          </v:shape>
        </w:pict>
      </w:r>
      <w:r>
        <w:pict>
          <v:shape id="_x0000_s1055" type="#_x0000_t75" style="position:absolute;margin-left:386.4pt;margin-top:388.8pt;width:10.8pt;height:10.2pt;z-index:-251585536;mso-position-horizontal-relative:page;mso-position-vertical-relative:page">
            <v:imagedata r:id="rId86" o:title=""/>
            <w10:wrap anchorx="page" anchory="page"/>
          </v:shape>
        </w:pict>
      </w:r>
      <w:r>
        <w:pict>
          <v:shape id="_x0000_s1054" type="#_x0000_t75" style="position:absolute;margin-left:441.6pt;margin-top:388.8pt;width:10.8pt;height:10.2pt;z-index:-251584512;mso-position-horizontal-relative:page;mso-position-vertical-relative:page">
            <v:imagedata r:id="rId112" o:title=""/>
            <w10:wrap anchorx="page" anchory="page"/>
          </v:shape>
        </w:pict>
      </w:r>
      <w:r>
        <w:pict>
          <v:shape id="_x0000_s1053" type="#_x0000_t75" style="position:absolute;margin-left:492.6pt;margin-top:388.8pt;width:10.8pt;height:10.2pt;z-index:-251583488;mso-position-horizontal-relative:page;mso-position-vertical-relative:page">
            <v:imagedata r:id="rId112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</w:rPr>
        <w:t>Section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8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–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yp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of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Controlling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erson</w:t>
      </w:r>
    </w:p>
    <w:p w:rsidR="00AE54B0" w:rsidRDefault="00AE54B0">
      <w:pPr>
        <w:spacing w:line="11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(Pleas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nly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complet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this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f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you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r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tax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resident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n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more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Reportabl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Jurisdictions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9"/>
        <w:gridCol w:w="1080"/>
        <w:gridCol w:w="1040"/>
        <w:gridCol w:w="1048"/>
      </w:tblGrid>
      <w:tr w:rsidR="00AE54B0">
        <w:trPr>
          <w:trHeight w:hRule="exact" w:val="438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leas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vid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erson's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tatus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icking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th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ppropriate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ox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70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89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2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09" w:lineRule="exact"/>
            </w:pPr>
          </w:p>
          <w:p w:rsidR="00AE54B0" w:rsidRDefault="00F147EE">
            <w:pPr>
              <w:ind w:left="69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Enti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4"/>
                <w:sz w:val="18"/>
                <w:szCs w:val="18"/>
              </w:rPr>
              <w:t>3</w:t>
            </w:r>
          </w:p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1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a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control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i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wnership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control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mea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c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nior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managing</w:t>
            </w:r>
            <w:r>
              <w:rPr>
                <w:rFonts w:ascii="Calibri" w:eastAsia="Calibri" w:hAnsi="Calibri" w:cs="Calibri"/>
                <w:b/>
                <w:i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fficia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d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ttlo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4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e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truste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f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protecto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eneficiary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1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h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u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i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settlo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j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trustee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09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0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k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protecto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10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4" w:lineRule="exact"/>
            </w:pPr>
          </w:p>
          <w:p w:rsidR="00AE54B0" w:rsidRDefault="00F147EE">
            <w:pPr>
              <w:tabs>
                <w:tab w:val="left" w:pos="471"/>
              </w:tabs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l.</w:t>
            </w:r>
            <w:r>
              <w:tab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beneficiary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  <w:tr w:rsidR="00AE54B0">
        <w:trPr>
          <w:trHeight w:hRule="exact" w:val="438"/>
        </w:trPr>
        <w:tc>
          <w:tcPr>
            <w:tcW w:w="64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82" w:lineRule="exact"/>
            </w:pPr>
          </w:p>
          <w:p w:rsidR="00AE54B0" w:rsidRDefault="00F147EE">
            <w:pPr>
              <w:ind w:left="120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m.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ntrolli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s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g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rangemen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non-trust)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other-equivalent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/>
        </w:tc>
      </w:tr>
    </w:tbl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2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52" type="#_x0000_t75" style="position:absolute;margin-left:173.4pt;margin-top:353.4pt;width:217.8pt;height:3pt;z-index:251627520;mso-position-horizontal-relative:page;mso-position-vertical-relative:page">
            <v:imagedata r:id="rId113" o:title=""/>
            <w10:wrap anchorx="page" anchory="page"/>
          </v:shape>
        </w:pict>
      </w:r>
      <w:r>
        <w:pict>
          <v:shape id="_x0000_s1051" type="#_x0000_t75" style="position:absolute;margin-left:173.4pt;margin-top:397.8pt;width:3in;height:2.4pt;z-index:251628544;mso-position-horizontal-relative:page;mso-position-vertical-relative:page">
            <v:imagedata r:id="rId114" o:title=""/>
            <w10:wrap anchorx="page" anchory="page"/>
          </v:shape>
        </w:pict>
      </w:r>
      <w:r>
        <w:pict>
          <v:shape id="_x0000_s1050" type="#_x0000_t75" style="position:absolute;margin-left:161.4pt;margin-top:509.4pt;width:133.8pt;height:3pt;z-index:251629568;mso-position-horizontal-relative:page;mso-position-vertical-relative:page">
            <v:imagedata r:id="rId115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ling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Undertakings</w:t>
      </w:r>
    </w:p>
    <w:p w:rsidR="00AE54B0" w:rsidRDefault="00AE54B0">
      <w:pPr>
        <w:spacing w:line="200" w:lineRule="exact"/>
      </w:pPr>
    </w:p>
    <w:p w:rsidR="00AE54B0" w:rsidRDefault="00AE54B0">
      <w:pPr>
        <w:spacing w:line="291" w:lineRule="exact"/>
      </w:pPr>
    </w:p>
    <w:p w:rsidR="00AE54B0" w:rsidRDefault="00F147EE">
      <w:pPr>
        <w:spacing w:line="255" w:lineRule="auto"/>
        <w:ind w:left="1660" w:right="1506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ar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/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i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[I/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]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ee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</w:p>
    <w:p w:rsidR="00AE54B0" w:rsidRDefault="00AE54B0">
      <w:pPr>
        <w:spacing w:line="95" w:lineRule="exact"/>
      </w:pPr>
    </w:p>
    <w:p w:rsidR="00AE54B0" w:rsidRDefault="00F147EE">
      <w:pPr>
        <w:spacing w:line="250" w:lineRule="auto"/>
        <w:ind w:left="1660" w:right="1461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(s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s;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.</w:t>
      </w:r>
    </w:p>
    <w:p w:rsidR="00AE54B0" w:rsidRDefault="00AE54B0">
      <w:pPr>
        <w:spacing w:line="9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clar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tatement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ad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re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s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my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knowledge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belief,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rrect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mplete.</w:t>
      </w:r>
    </w:p>
    <w:p w:rsidR="00AE54B0" w:rsidRDefault="00AE54B0">
      <w:pPr>
        <w:spacing w:line="133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knowled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f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l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terial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ular.</w:t>
      </w:r>
    </w:p>
    <w:p w:rsidR="00AE54B0" w:rsidRDefault="00AE54B0">
      <w:pPr>
        <w:spacing w:line="130" w:lineRule="exact"/>
      </w:pPr>
    </w:p>
    <w:p w:rsidR="00AE54B0" w:rsidRDefault="00F147EE">
      <w:pPr>
        <w:spacing w:line="249" w:lineRule="auto"/>
        <w:ind w:left="1660" w:right="1379"/>
      </w:pP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t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v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ec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y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V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u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re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rrec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ipi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itab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datedself-certific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rcumstances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5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ignature:</w:t>
      </w:r>
      <w:r>
        <w:tab/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__________________________________________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20"/>
      </w:pPr>
      <w:r>
        <w:rPr>
          <w:rFonts w:ascii="Calibri" w:eastAsia="Calibri" w:hAnsi="Calibri" w:cs="Calibri"/>
          <w:color w:val="000000"/>
          <w:sz w:val="18"/>
          <w:szCs w:val="18"/>
        </w:rPr>
        <w:t>Pri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ame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6" w:lineRule="exact"/>
      </w:pPr>
    </w:p>
    <w:p w:rsidR="00AE54B0" w:rsidRDefault="00F147EE">
      <w:pPr>
        <w:ind w:left="1320"/>
      </w:pP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dd/mm/yyyy):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8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>/</w:t>
      </w:r>
    </w:p>
    <w:p w:rsidR="00AE54B0" w:rsidRDefault="00F147EE">
      <w:pPr>
        <w:spacing w:line="200" w:lineRule="exact"/>
      </w:pPr>
      <w:r>
        <w:br w:type="column"/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8" w:lineRule="exact"/>
      </w:pPr>
    </w:p>
    <w:p w:rsidR="00AE54B0" w:rsidRDefault="00F147EE"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>/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4080" w:space="0"/>
            <w:col w:w="559" w:space="0"/>
            <w:col w:w="7260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4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48" w:lineRule="auto"/>
        <w:ind w:left="1300" w:right="1256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Note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la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c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ac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ou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gn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w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or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ritt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a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p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w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or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ritte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sation.</w:t>
      </w:r>
    </w:p>
    <w:p w:rsidR="00AE54B0" w:rsidRDefault="00AE54B0">
      <w:pPr>
        <w:spacing w:line="166" w:lineRule="exact"/>
      </w:pPr>
    </w:p>
    <w:p w:rsidR="00AE54B0" w:rsidRDefault="00F147EE">
      <w:pPr>
        <w:ind w:left="12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ap</w:t>
      </w:r>
      <w:r>
        <w:rPr>
          <w:rFonts w:ascii="Calibri" w:eastAsia="Calibri" w:hAnsi="Calibri" w:cs="Calibri"/>
          <w:color w:val="000000"/>
          <w:sz w:val="18"/>
          <w:szCs w:val="18"/>
        </w:rPr>
        <w:t>acity: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90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3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608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A</w:t>
      </w:r>
    </w:p>
    <w:p w:rsidR="00AE54B0" w:rsidRDefault="00AE54B0">
      <w:pPr>
        <w:spacing w:line="116" w:lineRule="exact"/>
      </w:pPr>
    </w:p>
    <w:p w:rsidR="00AE54B0" w:rsidRDefault="00F147EE">
      <w:pPr>
        <w:ind w:left="5232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S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ind w:left="1300" w:right="1059"/>
      </w:pP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Holder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is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dent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intai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gen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ustodia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minee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gnato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dvis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med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greement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ccount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mmediate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entence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“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”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ganiz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rporat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l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c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al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han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ac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c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al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han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nam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w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tra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s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le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p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matur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ura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nu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a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l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e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.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</w:p>
    <w:p w:rsidR="00AE54B0" w:rsidRDefault="00F147EE">
      <w:pPr>
        <w:spacing w:before="18" w:line="226" w:lineRule="auto"/>
        <w:ind w:left="1660" w:right="1620"/>
      </w:pP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;</w:t>
      </w:r>
    </w:p>
    <w:p w:rsidR="00AE54B0" w:rsidRDefault="00AE54B0">
      <w:pPr>
        <w:spacing w:line="125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</w:p>
    <w:p w:rsidR="00AE54B0" w:rsidRDefault="00F147EE">
      <w:pPr>
        <w:spacing w:before="22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on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;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97" w:lineRule="exact"/>
      </w:pPr>
    </w:p>
    <w:p w:rsidR="00AE54B0" w:rsidRDefault="00F147EE">
      <w:pPr>
        <w:spacing w:line="244" w:lineRule="auto"/>
        <w:ind w:left="1660" w:right="1289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e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stan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idiar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c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e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ntu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ver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you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qui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urposes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f)</w:t>
      </w:r>
      <w:r>
        <w:tab/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ye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i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is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ves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pi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se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</w:p>
    <w:p w:rsidR="00AE54B0" w:rsidRDefault="00F147EE">
      <w:pPr>
        <w:spacing w:before="15" w:line="226" w:lineRule="auto"/>
        <w:ind w:left="1660" w:right="1481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p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th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i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;</w:t>
      </w:r>
    </w:p>
    <w:p w:rsidR="00AE54B0" w:rsidRDefault="00AE54B0">
      <w:pPr>
        <w:spacing w:line="12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reorganiz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inu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AE54B0">
      <w:pPr>
        <w:spacing w:line="99" w:lineRule="exact"/>
      </w:pPr>
    </w:p>
    <w:p w:rsidR="00AE54B0" w:rsidRDefault="00F147EE">
      <w:pPr>
        <w:spacing w:line="250" w:lineRule="auto"/>
        <w:ind w:left="1660" w:right="1551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h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nsactio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90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excep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su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ions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j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56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inta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igiou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cientific,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tistic,</w:t>
      </w:r>
    </w:p>
    <w:p w:rsidR="00AE54B0" w:rsidRDefault="00F147EE">
      <w:pPr>
        <w:spacing w:before="11" w:line="226" w:lineRule="auto"/>
        <w:ind w:left="2020" w:right="1469"/>
      </w:pPr>
      <w:r>
        <w:rPr>
          <w:rFonts w:ascii="Calibri" w:eastAsia="Calibri" w:hAnsi="Calibri" w:cs="Calibri"/>
          <w:color w:val="000000"/>
          <w:sz w:val="18"/>
          <w:szCs w:val="18"/>
        </w:rPr>
        <w:t>cultur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hlet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duc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ess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rc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b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icultural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F147EE">
      <w:pPr>
        <w:spacing w:before="34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horticul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vic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o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c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elfare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;</w:t>
      </w:r>
    </w:p>
    <w:p w:rsidR="00AE54B0" w:rsidRDefault="00AE54B0">
      <w:pPr>
        <w:spacing w:line="123" w:lineRule="exact"/>
      </w:pPr>
    </w:p>
    <w:p w:rsidR="00AE54B0" w:rsidRDefault="00F147EE">
      <w:pPr>
        <w:tabs>
          <w:tab w:val="left" w:pos="2020"/>
        </w:tabs>
        <w:ind w:left="14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ehold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riet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;</w:t>
      </w:r>
    </w:p>
    <w:p w:rsidR="00AE54B0" w:rsidRDefault="00AE54B0">
      <w:pPr>
        <w:spacing w:line="116" w:lineRule="exact"/>
      </w:pPr>
    </w:p>
    <w:p w:rsidR="00AE54B0" w:rsidRDefault="00F147EE">
      <w:pPr>
        <w:tabs>
          <w:tab w:val="left" w:pos="2020"/>
        </w:tabs>
        <w:ind w:left="1483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mit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</w:p>
    <w:p w:rsidR="00AE54B0" w:rsidRDefault="00F147EE">
      <w:pPr>
        <w:spacing w:before="5" w:line="244" w:lineRule="auto"/>
        <w:ind w:left="2020" w:right="1429"/>
      </w:pP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en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ed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resen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i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er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chased;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100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z w:val="18"/>
          <w:szCs w:val="18"/>
        </w:rPr>
        <w:t>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nt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pon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10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sol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profit</w:t>
      </w:r>
    </w:p>
    <w:p w:rsidR="00AE54B0" w:rsidRDefault="00F147EE">
      <w:pPr>
        <w:spacing w:before="10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organiz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che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litic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divisio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.</w:t>
      </w:r>
    </w:p>
    <w:p w:rsidR="00AE54B0" w:rsidRDefault="00F147EE">
      <w:pPr>
        <w:spacing w:before="10"/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4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49" type="#_x0000_t75" style="position:absolute;margin-left:63.6pt;margin-top:710.4pt;width:146.4pt;height:3pt;z-index:251630592;mso-position-horizontal-relative:page;mso-position-vertical-relative:page">
            <v:imagedata r:id="rId10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986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mended.</w:t>
      </w:r>
    </w:p>
    <w:p w:rsidR="00AE54B0" w:rsidRDefault="00AE54B0">
      <w:pPr>
        <w:spacing w:line="116" w:lineRule="exact"/>
      </w:pPr>
    </w:p>
    <w:p w:rsidR="00AE54B0" w:rsidRDefault="00F147EE">
      <w:pPr>
        <w:spacing w:line="246" w:lineRule="auto"/>
        <w:ind w:left="1300" w:right="1058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e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ettl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ruste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otect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)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neficiar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la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r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ffectiv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s.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'Controll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'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“FATF”).</w:t>
      </w:r>
    </w:p>
    <w:p w:rsidR="00AE54B0" w:rsidRDefault="00AE54B0">
      <w:pPr>
        <w:spacing w:line="93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FATF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pacing w:line="123" w:lineRule="exact"/>
      </w:pPr>
    </w:p>
    <w:p w:rsidR="00AE54B0" w:rsidRDefault="00F147EE">
      <w:pPr>
        <w:spacing w:line="290" w:lineRule="auto"/>
        <w:ind w:left="1300" w:right="1058"/>
      </w:pP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m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color w:val="000000"/>
          <w:sz w:val="15"/>
          <w:szCs w:val="15"/>
        </w:rPr>
        <w:t>20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F147EE">
      <w:pPr>
        <w:tabs>
          <w:tab w:val="left" w:pos="1660"/>
        </w:tabs>
        <w:spacing w:before="28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vers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</w:p>
    <w:p w:rsidR="00AE54B0" w:rsidRDefault="00F147EE">
      <w:pPr>
        <w:spacing w:before="17" w:line="280" w:lineRule="auto"/>
        <w:ind w:left="1660" w:right="1616"/>
      </w:pP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whe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gether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hyperlink w:anchor="PageMark37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21</w:t>
        </w:r>
      </w:hyperlink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9" w:line="250" w:lineRule="auto"/>
        <w:ind w:left="1660" w:right="1543" w:hanging="360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ub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atu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er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roug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d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.</w:t>
      </w:r>
    </w:p>
    <w:p w:rsidR="00AE54B0" w:rsidRDefault="00AE54B0">
      <w:pPr>
        <w:spacing w:line="90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</w:p>
    <w:p w:rsidR="00AE54B0" w:rsidRDefault="00F147EE">
      <w:pPr>
        <w:spacing w:before="20" w:line="264" w:lineRule="auto"/>
        <w:ind w:left="1660" w:right="1713"/>
      </w:pP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nior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ffi</w:t>
      </w:r>
      <w:r>
        <w:rPr>
          <w:rFonts w:ascii="Calibri" w:eastAsia="Calibri" w:hAnsi="Calibri" w:cs="Calibri"/>
          <w:color w:val="000000"/>
          <w:sz w:val="18"/>
          <w:szCs w:val="18"/>
        </w:rPr>
        <w:t>cial.</w:t>
      </w:r>
    </w:p>
    <w:p w:rsidR="00AE54B0" w:rsidRDefault="00F147EE">
      <w:pPr>
        <w:spacing w:before="73"/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.</w:t>
      </w:r>
    </w:p>
    <w:p w:rsidR="00AE54B0" w:rsidRDefault="00AE54B0">
      <w:pPr>
        <w:spacing w:line="121" w:lineRule="exact"/>
      </w:pPr>
    </w:p>
    <w:p w:rsidR="00AE54B0" w:rsidRDefault="00F147EE">
      <w:pPr>
        <w:spacing w:line="252" w:lineRule="auto"/>
        <w:ind w:left="1300" w:right="1082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Exempt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Beneficial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5"/>
          <w:sz w:val="18"/>
          <w:szCs w:val="18"/>
        </w:rPr>
        <w:t>Owners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G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Govern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nation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ganisation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ent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ank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roa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icip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Retir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rrow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icip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tir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und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ns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un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xem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wne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e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G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ailed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s.</w:t>
      </w:r>
    </w:p>
    <w:p w:rsidR="00AE54B0" w:rsidRDefault="00AE54B0">
      <w:pPr>
        <w:spacing w:line="87" w:lineRule="exact"/>
      </w:pPr>
    </w:p>
    <w:p w:rsidR="00AE54B0" w:rsidRDefault="00F147EE">
      <w:pPr>
        <w:spacing w:line="262" w:lineRule="auto"/>
        <w:ind w:left="1300" w:right="1082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ustod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Depositor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ntity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pecifi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where:</w:t>
      </w:r>
    </w:p>
    <w:p w:rsidR="00AE54B0" w:rsidRDefault="00AE54B0">
      <w:pPr>
        <w:spacing w:line="8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</w:p>
    <w:p w:rsidR="00AE54B0" w:rsidRDefault="00F147EE">
      <w:pPr>
        <w:spacing w:before="3" w:line="244" w:lineRule="auto"/>
        <w:ind w:left="1660" w:right="1334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al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e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r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ee-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ermin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de;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istence;</w:t>
      </w:r>
    </w:p>
    <w:p w:rsidR="00AE54B0" w:rsidRDefault="00AE54B0">
      <w:pPr>
        <w:spacing w:line="97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p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inar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;</w:t>
      </w:r>
    </w:p>
    <w:p w:rsidR="00AE54B0" w:rsidRDefault="00AE54B0">
      <w:pPr>
        <w:spacing w:line="11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7"/>
          <w:szCs w:val="17"/>
        </w:rPr>
        <w:t>(c)</w:t>
      </w:r>
      <w:r>
        <w:tab/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Investment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i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i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ea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nduc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usines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nage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nduc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usiness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ne</w:t>
      </w:r>
      <w:r>
        <w:rPr>
          <w:rFonts w:ascii="Calibri" w:eastAsia="Calibri" w:hAnsi="Calibri" w:cs="Calibri"/>
          <w:spacing w:val="-10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</w:p>
    <w:p w:rsidR="00AE54B0" w:rsidRDefault="00F147EE">
      <w:pPr>
        <w:spacing w:before="10" w:line="253" w:lineRule="auto"/>
        <w:ind w:left="1660" w:right="1371"/>
      </w:pPr>
      <w:r>
        <w:rPr>
          <w:rFonts w:ascii="Calibri" w:eastAsia="Calibri" w:hAnsi="Calibri" w:cs="Calibri"/>
          <w:color w:val="000000"/>
          <w:sz w:val="17"/>
          <w:szCs w:val="17"/>
        </w:rPr>
        <w:t>mo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llow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ctiviti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peration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hal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ustomer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1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ding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one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rke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struments</w:t>
      </w:r>
      <w:r>
        <w:rPr>
          <w:rFonts w:ascii="Calibri" w:eastAsia="Calibri" w:hAnsi="Calibri" w:cs="Calibri"/>
          <w:spacing w:val="-13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cheque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ill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ertificat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posit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erivatives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tc.)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eig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xchange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xchange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teres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at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dex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struments;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nsferabl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securities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mmodit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uture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rading;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(2)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ndividua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d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collectiv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ortfoli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management;</w:t>
      </w:r>
      <w:r>
        <w:rPr>
          <w:rFonts w:ascii="Calibri" w:eastAsia="Calibri" w:hAnsi="Calibri" w:cs="Calibri"/>
          <w:spacing w:val="-7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</w:p>
    <w:p w:rsidR="00AE54B0" w:rsidRDefault="00F147EE">
      <w:pPr>
        <w:spacing w:before="7" w:line="250" w:lineRule="auto"/>
        <w:ind w:left="1660" w:right="1635"/>
      </w:pPr>
      <w:r>
        <w:rPr>
          <w:rFonts w:ascii="Calibri" w:eastAsia="Calibri" w:hAnsi="Calibri" w:cs="Calibri"/>
          <w:color w:val="000000"/>
          <w:sz w:val="18"/>
          <w:szCs w:val="18"/>
        </w:rPr>
        <w:t>(3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w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er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ngua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0" w:lineRule="exact"/>
      </w:pPr>
    </w:p>
    <w:p w:rsidR="00AE54B0" w:rsidRDefault="00F147EE">
      <w:pPr>
        <w:spacing w:line="251" w:lineRule="auto"/>
        <w:ind w:left="1660" w:right="1598" w:hanging="36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k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</w:p>
    <w:p w:rsidR="00AE54B0" w:rsidRDefault="00AE54B0">
      <w:pPr>
        <w:spacing w:line="8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TCA.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.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6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20</w:t>
      </w:r>
    </w:p>
    <w:p w:rsidR="00AE54B0" w:rsidRDefault="00F147EE">
      <w:pPr>
        <w:spacing w:before="57" w:line="226" w:lineRule="auto"/>
        <w:ind w:right="1319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Measure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a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b)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lternativ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ption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ut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ascading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sures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ith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ach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o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us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whe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reviou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easu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has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e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ppli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ha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no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dentified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neficial</w:t>
      </w:r>
      <w:r>
        <w:rPr>
          <w:rFonts w:ascii="Calibri" w:eastAsia="Calibri" w:hAnsi="Calibri" w:cs="Calibri"/>
          <w:spacing w:val="-7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10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pacing w:val="-3"/>
          <w:sz w:val="14"/>
          <w:szCs w:val="14"/>
        </w:rPr>
        <w:t>21</w:t>
      </w:r>
    </w:p>
    <w:p w:rsidR="00AE54B0" w:rsidRDefault="00F147EE">
      <w:pPr>
        <w:spacing w:before="57" w:line="226" w:lineRule="auto"/>
        <w:ind w:right="1412"/>
      </w:pPr>
      <w:r>
        <w:br w:type="column"/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ntroll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ship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nteres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depends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ership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structur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.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It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ay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based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reshold,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e.g.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son</w:t>
      </w:r>
      <w:r>
        <w:rPr>
          <w:rFonts w:ascii="Calibri" w:eastAsia="Calibri" w:hAnsi="Calibri" w:cs="Calibri"/>
          <w:spacing w:val="-1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wning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mor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an</w:t>
      </w:r>
      <w:r>
        <w:rPr>
          <w:rFonts w:ascii="Calibri" w:eastAsia="Calibri" w:hAnsi="Calibri" w:cs="Calibri"/>
          <w:spacing w:val="-2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a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ertain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percentag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of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the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company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(e.g.</w:t>
      </w:r>
      <w:r>
        <w:rPr>
          <w:rFonts w:ascii="Calibri" w:eastAsia="Calibri" w:hAnsi="Calibri" w:cs="Calibri"/>
          <w:spacing w:val="-8"/>
          <w:sz w:val="14"/>
          <w:szCs w:val="14"/>
        </w:rPr>
        <w:t xml:space="preserve"> </w:t>
      </w:r>
      <w:r>
        <w:rPr>
          <w:rFonts w:ascii="Calibri" w:eastAsia="Calibri" w:hAnsi="Calibri" w:cs="Calibri"/>
          <w:color w:val="000000"/>
          <w:sz w:val="14"/>
          <w:szCs w:val="14"/>
        </w:rPr>
        <w:t>25%).</w:t>
      </w:r>
    </w:p>
    <w:p w:rsidR="00AE54B0" w:rsidRDefault="00F147EE">
      <w:pPr>
        <w:spacing w:before="37"/>
        <w:ind w:left="420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5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48" type="#_x0000_t75" style="position:absolute;margin-left:218.4pt;margin-top:123.6pt;width:3.6pt;height:3.6pt;z-index:-251582464;mso-position-horizontal-relative:page;mso-position-vertical-relative:page">
            <v:imagedata r:id="rId116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47" w:lineRule="auto"/>
        <w:ind w:left="1300" w:right="1056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Related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4"/>
          <w:sz w:val="18"/>
          <w:szCs w:val="18"/>
        </w:rPr>
        <w:t>Related</w:t>
      </w:r>
      <w:r>
        <w:rPr>
          <w:rFonts w:ascii="Calibri" w:eastAsia="Calibri" w:hAnsi="Calibri" w:cs="Calibri"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i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ntrol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w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omm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urpo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irec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dir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mo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50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c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o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withstanding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,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ither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y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w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ili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471(e)(2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.</w:t>
      </w:r>
    </w:p>
    <w:p w:rsidR="00AE54B0" w:rsidRDefault="00AE54B0">
      <w:pPr>
        <w:spacing w:line="9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:</w:t>
      </w:r>
    </w:p>
    <w:p w:rsidR="00AE54B0" w:rsidRDefault="00AE54B0">
      <w:pPr>
        <w:spacing w:line="123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s;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a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pan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fili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enc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ality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;</w:t>
      </w:r>
    </w:p>
    <w:p w:rsidR="00AE54B0" w:rsidRDefault="00AE54B0">
      <w:pPr>
        <w:spacing w:line="118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ritory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litic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divis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enc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ality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99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e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1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Code”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certa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7701(a)(37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f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8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(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856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h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851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iss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940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84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j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64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947(a)(1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k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al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d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riva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ister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l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ok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045(c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18" w:lineRule="exact"/>
      </w:pPr>
    </w:p>
    <w:p w:rsidR="00AE54B0" w:rsidRDefault="00F147EE">
      <w:pPr>
        <w:spacing w:line="366" w:lineRule="auto"/>
        <w:ind w:left="1300" w:right="3033"/>
      </w:pPr>
      <w:r>
        <w:rPr>
          <w:rFonts w:ascii="Calibri" w:eastAsia="Calibri" w:hAnsi="Calibri" w:cs="Calibri"/>
          <w:color w:val="000000"/>
          <w:sz w:val="18"/>
          <w:szCs w:val="18"/>
        </w:rPr>
        <w:t>(m)</w:t>
      </w:r>
      <w:r>
        <w:rPr>
          <w:rFonts w:ascii="Calibri" w:eastAsia="Calibri" w:hAnsi="Calibri" w:cs="Calibri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-exemp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l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03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457(g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wner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.1473-1(b)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enerally:</w:t>
      </w:r>
    </w:p>
    <w:p w:rsidR="00AE54B0" w:rsidRDefault="00F147EE">
      <w:pPr>
        <w:tabs>
          <w:tab w:val="left" w:pos="1660"/>
        </w:tabs>
        <w:spacing w:before="9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);</w:t>
      </w:r>
    </w:p>
    <w:p w:rsidR="00AE54B0" w:rsidRDefault="00AE54B0">
      <w:pPr>
        <w:spacing w:line="99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;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–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66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7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679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RC;</w:t>
      </w:r>
    </w:p>
    <w:p w:rsidR="00AE54B0" w:rsidRDefault="00F147EE">
      <w:pPr>
        <w:spacing w:before="17"/>
        <w:ind w:left="20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and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020"/>
        </w:tabs>
        <w:ind w:left="1660"/>
      </w:pPr>
      <w:r>
        <w:rPr>
          <w:rFonts w:ascii="Calibri" w:eastAsia="Calibri" w:hAnsi="Calibri" w:cs="Calibri"/>
          <w:i/>
          <w:color w:val="000000"/>
          <w:spacing w:val="-1"/>
          <w:sz w:val="18"/>
          <w:szCs w:val="18"/>
        </w:rPr>
        <w:t>ii.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l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1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</w:p>
    <w:p w:rsidR="00AE54B0" w:rsidRDefault="00F147EE">
      <w:pPr>
        <w:spacing w:before="22"/>
        <w:ind w:left="2020"/>
      </w:pP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trust.</w:t>
      </w:r>
    </w:p>
    <w:p w:rsidR="00AE54B0" w:rsidRDefault="00AE54B0">
      <w:pPr>
        <w:spacing w:line="99" w:lineRule="exact"/>
      </w:pPr>
    </w:p>
    <w:p w:rsidR="00AE54B0" w:rsidRDefault="00F147EE">
      <w:pPr>
        <w:spacing w:line="245" w:lineRule="auto"/>
        <w:ind w:left="1300" w:right="1484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vidu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rpor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z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er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dgment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cern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ardin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r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</w:p>
    <w:p w:rsidR="00AE54B0" w:rsidRDefault="00F147EE">
      <w:pPr>
        <w:spacing w:before="7" w:line="226" w:lineRule="auto"/>
        <w:ind w:left="1300" w:right="1287"/>
      </w:pP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uthor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is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tiz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i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e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f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.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ve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d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r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ation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0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6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616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EXHIBIT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3"/>
          <w:sz w:val="18"/>
          <w:szCs w:val="18"/>
        </w:rPr>
        <w:t>B</w:t>
      </w:r>
    </w:p>
    <w:p w:rsidR="00AE54B0" w:rsidRDefault="00AE54B0">
      <w:pPr>
        <w:spacing w:line="116" w:lineRule="exact"/>
      </w:pPr>
    </w:p>
    <w:p w:rsidR="00AE54B0" w:rsidRDefault="00F147EE">
      <w:pPr>
        <w:ind w:left="5337"/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CRS</w:t>
      </w:r>
      <w:r>
        <w:rPr>
          <w:rFonts w:ascii="Calibri" w:eastAsia="Calibri" w:hAnsi="Calibri" w:cs="Calibri"/>
          <w:b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DEFINITIONS</w:t>
      </w:r>
    </w:p>
    <w:p w:rsidR="00AE54B0" w:rsidRDefault="00AE54B0">
      <w:pPr>
        <w:spacing w:line="200" w:lineRule="exact"/>
      </w:pPr>
    </w:p>
    <w:p w:rsidR="00AE54B0" w:rsidRDefault="00AE54B0">
      <w:pPr>
        <w:spacing w:line="264" w:lineRule="exact"/>
      </w:pPr>
    </w:p>
    <w:p w:rsidR="00AE54B0" w:rsidRDefault="00F147EE">
      <w:pPr>
        <w:spacing w:line="242" w:lineRule="auto"/>
        <w:ind w:left="1300" w:right="1054"/>
      </w:pP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6"/>
          <w:sz w:val="18"/>
          <w:szCs w:val="18"/>
        </w:rPr>
        <w:t>Holder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mean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is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dentifi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b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intai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nefi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ccou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gen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ustodia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minee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ignato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dvisor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termediar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ndard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as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suranc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nu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ers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l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c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s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Valu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s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ng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,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am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a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ves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le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act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Up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atur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as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Val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suran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ntra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nu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ac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ea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pers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ntitl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receiv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e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er.</w:t>
      </w:r>
    </w:p>
    <w:p w:rsidR="00AE54B0" w:rsidRDefault="00AE54B0">
      <w:pPr>
        <w:spacing w:line="101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: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a)</w:t>
      </w:r>
      <w:r>
        <w:tab/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e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50%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alend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ppropriat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repor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io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ssive</w:t>
      </w:r>
    </w:p>
    <w:p w:rsidR="00AE54B0" w:rsidRDefault="00F147EE">
      <w:pPr>
        <w:spacing w:before="18" w:line="226" w:lineRule="auto"/>
        <w:ind w:left="1660" w:right="1063"/>
      </w:pP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s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%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ceding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ropriate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du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;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</w:p>
    <w:p w:rsidR="00AE54B0" w:rsidRDefault="00F147EE">
      <w:pPr>
        <w:spacing w:before="20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stoc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gular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going;</w:t>
      </w:r>
    </w:p>
    <w:p w:rsidR="00AE54B0" w:rsidRDefault="00AE54B0">
      <w:pPr>
        <w:spacing w:line="101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)</w:t>
      </w:r>
      <w:r>
        <w:tab/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ubstantial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ctiviti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si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ol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rt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utstan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tock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ing</w:t>
      </w:r>
    </w:p>
    <w:p w:rsidR="00AE54B0" w:rsidRDefault="00F147EE">
      <w:pPr>
        <w:spacing w:before="3" w:line="243" w:lineRule="auto"/>
        <w:ind w:left="1660" w:right="1060"/>
      </w:pP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financ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servic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n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mor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subsidiar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engag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i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rad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businesse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h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xcep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qualif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tatu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unctio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ol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tsel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ut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su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iv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quit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ntu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capi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everag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uyou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fund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vehic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quir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ose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i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urpo</w:t>
      </w:r>
      <w:r>
        <w:rPr>
          <w:rFonts w:ascii="Calibri" w:eastAsia="Calibri" w:hAnsi="Calibri" w:cs="Calibri"/>
          <w:color w:val="000000"/>
          <w:sz w:val="18"/>
          <w:szCs w:val="18"/>
        </w:rPr>
        <w:t>ses;</w:t>
      </w:r>
    </w:p>
    <w:p w:rsidR="00AE54B0" w:rsidRDefault="00AE54B0">
      <w:pPr>
        <w:spacing w:line="102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istory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pital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</w:p>
    <w:p w:rsidR="00AE54B0" w:rsidRDefault="00F147EE">
      <w:pPr>
        <w:spacing w:before="18" w:line="226" w:lineRule="auto"/>
        <w:ind w:left="1660" w:right="1082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perat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stitution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ovid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F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qualif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cep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4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th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f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i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;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f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c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quid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organising</w:t>
      </w:r>
    </w:p>
    <w:p w:rsidR="00AE54B0" w:rsidRDefault="00F147EE">
      <w:pPr>
        <w:spacing w:before="17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in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g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gag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ransactio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with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or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</w:p>
    <w:p w:rsidR="00AE54B0" w:rsidRDefault="00F147EE">
      <w:pPr>
        <w:spacing w:before="18" w:line="226" w:lineRule="auto"/>
        <w:ind w:left="1660" w:right="1082"/>
      </w:pPr>
      <w:r>
        <w:rPr>
          <w:rFonts w:ascii="Calibri" w:eastAsia="Calibri" w:hAnsi="Calibri" w:cs="Calibri"/>
          <w:color w:val="000000"/>
          <w:sz w:val="18"/>
          <w:szCs w:val="18"/>
        </w:rPr>
        <w:t>Instituti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dg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u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gag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7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h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ments:</w:t>
      </w:r>
    </w:p>
    <w:p w:rsidR="00AE54B0" w:rsidRDefault="00AE54B0">
      <w:pPr>
        <w:spacing w:line="118" w:lineRule="exact"/>
      </w:pPr>
    </w:p>
    <w:p w:rsidR="00AE54B0" w:rsidRDefault="00F147EE">
      <w:pPr>
        <w:tabs>
          <w:tab w:val="left" w:pos="2020"/>
        </w:tabs>
        <w:ind w:left="156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igiou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cientific,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tistic,</w:t>
      </w:r>
    </w:p>
    <w:p w:rsidR="00AE54B0" w:rsidRDefault="00F147EE">
      <w:pPr>
        <w:spacing w:before="5" w:line="246" w:lineRule="auto"/>
        <w:ind w:left="2020" w:right="1531"/>
      </w:pPr>
      <w:r>
        <w:rPr>
          <w:rFonts w:ascii="Calibri" w:eastAsia="Calibri" w:hAnsi="Calibri" w:cs="Calibri"/>
          <w:color w:val="000000"/>
          <w:sz w:val="18"/>
          <w:szCs w:val="18"/>
        </w:rPr>
        <w:t>cultural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hletic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duc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stablish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fess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erc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bou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gricultur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rticultur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ivic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agu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sivel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mo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ci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elfare;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om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;</w:t>
      </w:r>
    </w:p>
    <w:p w:rsidR="00AE54B0" w:rsidRDefault="00AE54B0">
      <w:pPr>
        <w:spacing w:line="116" w:lineRule="exact"/>
      </w:pPr>
    </w:p>
    <w:p w:rsidR="00AE54B0" w:rsidRDefault="00F147EE">
      <w:pPr>
        <w:tabs>
          <w:tab w:val="left" w:pos="2020"/>
        </w:tabs>
        <w:ind w:left="148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rehold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mb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rietar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020"/>
        </w:tabs>
        <w:ind w:left="1483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v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c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cume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m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</w:p>
    <w:p w:rsidR="00AE54B0" w:rsidRDefault="00F147EE">
      <w:pPr>
        <w:spacing w:before="8" w:line="246" w:lineRule="auto"/>
        <w:ind w:left="2020" w:right="1272"/>
      </w:pP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stribu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ppl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v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i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ens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ndere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y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resen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ai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per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chased;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pacing w:line="93" w:lineRule="exact"/>
      </w:pPr>
    </w:p>
    <w:p w:rsidR="00AE54B0" w:rsidRDefault="00F147EE">
      <w:pPr>
        <w:tabs>
          <w:tab w:val="left" w:pos="2020"/>
        </w:tabs>
        <w:ind w:left="1524"/>
      </w:pPr>
      <w:r>
        <w:rPr>
          <w:rFonts w:ascii="Calibri" w:eastAsia="Calibri" w:hAnsi="Calibri" w:cs="Calibri"/>
          <w:color w:val="000000"/>
          <w:sz w:val="17"/>
          <w:szCs w:val="17"/>
        </w:rPr>
        <w:t>v)</w:t>
      </w:r>
      <w:r>
        <w:tab/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pplicabl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law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forma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ocument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quir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at,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up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pacing w:val="-9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</w:p>
    <w:p w:rsidR="00AE54B0" w:rsidRDefault="00F147EE">
      <w:pPr>
        <w:spacing w:before="27" w:line="272" w:lineRule="auto"/>
        <w:ind w:left="2020" w:right="1772"/>
      </w:pPr>
      <w:r>
        <w:rPr>
          <w:rFonts w:ascii="Calibri" w:eastAsia="Calibri" w:hAnsi="Calibri" w:cs="Calibri"/>
          <w:color w:val="000000"/>
          <w:sz w:val="17"/>
          <w:szCs w:val="17"/>
        </w:rPr>
        <w:t>liquida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issolution,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ll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it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ssets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be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distributed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Governmental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ntity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the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on-profit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ganisation,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eschea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o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government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NFE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jurisdiction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f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residenc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or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any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politica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subdivision</w:t>
      </w:r>
      <w:r>
        <w:rPr>
          <w:rFonts w:ascii="Calibri" w:eastAsia="Calibri" w:hAnsi="Calibri" w:cs="Calibri"/>
          <w:spacing w:val="-6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00"/>
          <w:sz w:val="17"/>
          <w:szCs w:val="17"/>
        </w:rPr>
        <w:t>thereof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04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7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47" type="#_x0000_t75" style="position:absolute;margin-left:63.6pt;margin-top:705.6pt;width:146.4pt;height:3.6pt;z-index:251631616;mso-position-horizontal-relative:page;mso-position-vertical-relative:page">
            <v:imagedata r:id="rId11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v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pacing w:line="118" w:lineRule="exact"/>
      </w:pPr>
    </w:p>
    <w:p w:rsidR="00AE54B0" w:rsidRDefault="00F147EE">
      <w:pPr>
        <w:spacing w:line="247" w:lineRule="auto"/>
        <w:ind w:left="1300" w:right="1052"/>
      </w:pP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s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ttlor(s)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s(s),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tector(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ry(ie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lass(es)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neficiaries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th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atur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exercis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ultimat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ffectiv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ontro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v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rust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n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cas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ivalent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s.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erm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'Controlling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'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pre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n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sist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“FATF”).</w:t>
      </w:r>
    </w:p>
    <w:p w:rsidR="00AE54B0" w:rsidRDefault="00AE54B0">
      <w:pPr>
        <w:spacing w:line="96" w:lineRule="exact"/>
      </w:pPr>
    </w:p>
    <w:p w:rsidR="00AE54B0" w:rsidRDefault="00F147EE">
      <w:pPr>
        <w:ind w:left="1300"/>
      </w:pP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FATF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Recommendations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on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Controlling</w:t>
      </w:r>
      <w:r>
        <w:rPr>
          <w:rFonts w:ascii="Calibri" w:eastAsia="Calibri" w:hAnsi="Calibri" w:cs="Calibri"/>
          <w:spacing w:val="-7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s:</w:t>
      </w:r>
    </w:p>
    <w:p w:rsidR="00AE54B0" w:rsidRDefault="00AE54B0">
      <w:pPr>
        <w:spacing w:line="118" w:lineRule="exact"/>
      </w:pPr>
    </w:p>
    <w:p w:rsidR="00AE54B0" w:rsidRDefault="00F147EE">
      <w:pPr>
        <w:spacing w:line="290" w:lineRule="auto"/>
        <w:ind w:left="1300" w:right="1058"/>
      </w:pP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neficial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mer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For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legal</w:t>
      </w:r>
      <w:r>
        <w:rPr>
          <w:rFonts w:ascii="Calibri" w:eastAsia="Calibri" w:hAnsi="Calibri" w:cs="Calibri"/>
          <w:spacing w:val="-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 w:color="000000"/>
        </w:rPr>
        <w:t>persons</w:t>
      </w:r>
      <w:r>
        <w:rPr>
          <w:rFonts w:ascii="Calibri" w:eastAsia="Calibri" w:hAnsi="Calibri" w:cs="Calibri"/>
          <w:color w:val="000000"/>
          <w:sz w:val="15"/>
          <w:szCs w:val="15"/>
        </w:rPr>
        <w:t>22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F147EE">
      <w:pPr>
        <w:tabs>
          <w:tab w:val="left" w:pos="1660"/>
        </w:tabs>
        <w:spacing w:before="28"/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–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vers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</w:p>
    <w:p w:rsidR="00AE54B0" w:rsidRDefault="00F147EE">
      <w:pPr>
        <w:spacing w:before="17" w:line="281" w:lineRule="auto"/>
        <w:ind w:left="1660" w:right="1616"/>
      </w:pP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whe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gether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ltimate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l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hyperlink w:anchor="PageMark40" w:history="1">
        <w:r>
          <w:rPr>
            <w:rFonts w:ascii="Calibri" w:eastAsia="Calibri" w:hAnsi="Calibri" w:cs="Calibri"/>
            <w:color w:val="000000"/>
            <w:sz w:val="15"/>
            <w:szCs w:val="15"/>
          </w:rPr>
          <w:t>23</w:t>
        </w:r>
      </w:hyperlink>
      <w:r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F147EE">
      <w:pPr>
        <w:spacing w:before="27" w:line="250" w:lineRule="auto"/>
        <w:ind w:left="1660" w:right="1543" w:hanging="360"/>
      </w:pP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ub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und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(a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l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enefi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wner(s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e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n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natu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s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ert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tro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roug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wnership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es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d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rcis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eg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range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.</w:t>
      </w:r>
    </w:p>
    <w:p w:rsidR="00AE54B0" w:rsidRDefault="00AE54B0">
      <w:pPr>
        <w:spacing w:line="93" w:lineRule="exact"/>
      </w:pPr>
    </w:p>
    <w:p w:rsidR="00AE54B0" w:rsidRDefault="00F147EE">
      <w:pPr>
        <w:tabs>
          <w:tab w:val="left" w:pos="1660"/>
        </w:tabs>
        <w:ind w:left="130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Wh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bov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-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ke</w:t>
      </w:r>
    </w:p>
    <w:p w:rsidR="00AE54B0" w:rsidRDefault="00F147EE">
      <w:pPr>
        <w:spacing w:before="17" w:line="262" w:lineRule="auto"/>
        <w:ind w:left="1660" w:right="1713"/>
      </w:pPr>
      <w:r>
        <w:rPr>
          <w:rFonts w:ascii="Calibri" w:eastAsia="Calibri" w:hAnsi="Calibri" w:cs="Calibri"/>
          <w:color w:val="000000"/>
          <w:sz w:val="18"/>
          <w:szCs w:val="18"/>
        </w:rPr>
        <w:t>reason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sur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rif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ev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tu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s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nior</w:t>
      </w:r>
      <w:r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offi</w:t>
      </w:r>
      <w:r>
        <w:rPr>
          <w:rFonts w:ascii="Calibri" w:eastAsia="Calibri" w:hAnsi="Calibri" w:cs="Calibri"/>
          <w:color w:val="000000"/>
          <w:sz w:val="18"/>
          <w:szCs w:val="18"/>
        </w:rPr>
        <w:t>cial.</w:t>
      </w:r>
    </w:p>
    <w:p w:rsidR="00AE54B0" w:rsidRDefault="00F147EE">
      <w:pPr>
        <w:spacing w:before="77" w:line="264" w:lineRule="auto"/>
        <w:ind w:left="1300" w:right="1660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where:</w:t>
      </w:r>
    </w:p>
    <w:p w:rsidR="00AE54B0" w:rsidRDefault="00F147EE">
      <w:pPr>
        <w:spacing w:before="75" w:line="245" w:lineRule="auto"/>
        <w:ind w:left="1660" w:right="120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l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rvic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qual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ee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2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c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’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hort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ee-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d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31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cemb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a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lend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ea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termin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de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io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ring</w:t>
      </w:r>
    </w:p>
    <w:p w:rsidR="00AE54B0" w:rsidRDefault="00F147EE">
      <w:pPr>
        <w:spacing w:before="1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e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istence;</w:t>
      </w:r>
    </w:p>
    <w:p w:rsidR="00AE54B0" w:rsidRDefault="00AE54B0">
      <w:pPr>
        <w:spacing w:line="94" w:lineRule="exact"/>
      </w:pPr>
    </w:p>
    <w:p w:rsidR="00AE54B0" w:rsidRDefault="00F147EE">
      <w:pPr>
        <w:ind w:left="131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ep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dinar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urs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;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1660"/>
        </w:tabs>
        <w:ind w:left="1310"/>
      </w:pPr>
      <w:r>
        <w:rPr>
          <w:rFonts w:ascii="Calibri" w:eastAsia="Calibri" w:hAnsi="Calibri" w:cs="Calibri"/>
          <w:color w:val="000000"/>
          <w:sz w:val="18"/>
          <w:szCs w:val="18"/>
        </w:rPr>
        <w:t>(c)</w:t>
      </w:r>
      <w:r>
        <w:tab/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</w:p>
    <w:p w:rsidR="00AE54B0" w:rsidRDefault="00AE54B0">
      <w:pPr>
        <w:spacing w:line="121" w:lineRule="exact"/>
      </w:pPr>
    </w:p>
    <w:p w:rsidR="00AE54B0" w:rsidRDefault="00F147EE">
      <w:pPr>
        <w:ind w:left="1670"/>
      </w:pP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duc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sines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llow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peratio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</w:p>
    <w:p w:rsidR="00AE54B0" w:rsidRDefault="00F147EE">
      <w:pPr>
        <w:spacing w:before="20"/>
        <w:ind w:left="202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cust</w:t>
      </w:r>
      <w:r>
        <w:rPr>
          <w:rFonts w:ascii="Calibri" w:eastAsia="Calibri" w:hAnsi="Calibri" w:cs="Calibri"/>
          <w:color w:val="000000"/>
          <w:sz w:val="18"/>
          <w:szCs w:val="18"/>
        </w:rPr>
        <w:t>omer:</w:t>
      </w:r>
    </w:p>
    <w:p w:rsidR="00AE54B0" w:rsidRDefault="00AE54B0">
      <w:pPr>
        <w:spacing w:line="99" w:lineRule="exact"/>
      </w:pPr>
    </w:p>
    <w:p w:rsidR="00AE54B0" w:rsidRDefault="00F147EE">
      <w:pPr>
        <w:tabs>
          <w:tab w:val="left" w:pos="2380"/>
        </w:tabs>
        <w:ind w:left="192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trading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rket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cheques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ill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rtificates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rivatives,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tc.);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hange;</w:t>
      </w:r>
    </w:p>
    <w:p w:rsidR="00AE54B0" w:rsidRDefault="00F147EE">
      <w:pPr>
        <w:spacing w:before="20"/>
        <w:ind w:left="2380"/>
      </w:pPr>
      <w:r>
        <w:rPr>
          <w:rFonts w:ascii="Calibri" w:eastAsia="Calibri" w:hAnsi="Calibri" w:cs="Calibri"/>
          <w:color w:val="000000"/>
          <w:sz w:val="18"/>
          <w:szCs w:val="18"/>
        </w:rPr>
        <w:t>exchang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teres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ex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rument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nsfer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urities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d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ture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ing;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2380"/>
        </w:tabs>
        <w:ind w:left="1884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individu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ortfoli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;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tabs>
          <w:tab w:val="left" w:pos="2380"/>
        </w:tabs>
        <w:ind w:left="1840"/>
      </w:pP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ii)</w:t>
      </w:r>
      <w: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otherwi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minister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ne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hal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rsons;</w:t>
      </w:r>
      <w:r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spacing w:line="251" w:lineRule="auto"/>
        <w:ind w:left="2020" w:right="164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om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imari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a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sets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othe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A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.</w:t>
      </w:r>
    </w:p>
    <w:p w:rsidR="00AE54B0" w:rsidRDefault="00AE54B0">
      <w:pPr>
        <w:spacing w:line="88" w:lineRule="exact"/>
      </w:pPr>
    </w:p>
    <w:p w:rsidR="00AE54B0" w:rsidRDefault="00F147EE">
      <w:pPr>
        <w:spacing w:line="243" w:lineRule="auto"/>
        <w:ind w:left="1660" w:right="1058"/>
      </w:pP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re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rimari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duc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busines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n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or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scrib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im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A)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com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rimaril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vesting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investing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ra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sse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urpose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lim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B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ttributabl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eva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i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qual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xceed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50%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’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gros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om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ur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hort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: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hree-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erio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d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31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cemb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ye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hich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termin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ade;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erio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ur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hi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bee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xistence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erm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“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Entity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”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o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no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clud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eig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caus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t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et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iteria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s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)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rough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g)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FE.</w:t>
      </w:r>
    </w:p>
    <w:p w:rsidR="00AE54B0" w:rsidRDefault="00AE54B0">
      <w:pPr>
        <w:spacing w:line="101" w:lineRule="exact"/>
      </w:pPr>
    </w:p>
    <w:p w:rsidR="00AE54B0" w:rsidRDefault="00F147EE">
      <w:pPr>
        <w:spacing w:line="264" w:lineRule="auto"/>
        <w:ind w:left="1660" w:right="1083"/>
      </w:pP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reced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paragrap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ha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b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pre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mann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onsist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simila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languag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se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or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defini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“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”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sk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commendations;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8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22</w:t>
      </w:r>
    </w:p>
    <w:p w:rsidR="00AE54B0" w:rsidRDefault="00F147EE">
      <w:pPr>
        <w:spacing w:before="31"/>
        <w:ind w:right="1255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Measure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a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b)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no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lternativ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ptions,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ut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scad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easures,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ith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each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o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used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e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reviou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easur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ppli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ha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no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dentifie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neficial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86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2"/>
          <w:sz w:val="11"/>
          <w:szCs w:val="11"/>
        </w:rPr>
        <w:t>23</w:t>
      </w:r>
    </w:p>
    <w:p w:rsidR="00AE54B0" w:rsidRDefault="00F147EE">
      <w:pPr>
        <w:spacing w:before="29"/>
        <w:ind w:right="1010"/>
      </w:pPr>
      <w:r>
        <w:br w:type="column"/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rolling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terest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epends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n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tructur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mpany.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reshold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spect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egal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rson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direct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direc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wnership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ontro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10%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mor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f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hare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or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voting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ights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egal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erson,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eing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reshold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specified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by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nti-Money</w:t>
      </w:r>
      <w:r>
        <w:rPr>
          <w:rFonts w:ascii="Arial" w:eastAsia="Arial" w:hAnsi="Arial" w:cs="Arial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Laundering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gulations,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2017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which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mplement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FATF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Recommendations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n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the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Cayma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Islands.</w:t>
      </w:r>
    </w:p>
    <w:p w:rsidR="00AE54B0" w:rsidRDefault="00F147EE">
      <w:pPr>
        <w:spacing w:before="41"/>
        <w:ind w:left="420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8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660" w:space="0"/>
            <w:col w:w="102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251" w:lineRule="auto"/>
        <w:ind w:left="1660" w:right="1468" w:hanging="350"/>
      </w:pPr>
      <w:r>
        <w:rPr>
          <w:rFonts w:ascii="Calibri" w:eastAsia="Calibri" w:hAnsi="Calibri" w:cs="Calibri"/>
          <w:color w:val="000000"/>
          <w:sz w:val="18"/>
          <w:szCs w:val="18"/>
        </w:rPr>
        <w:t>(d)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 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b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b/>
          <w:i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b/>
          <w:i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old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company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issues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or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obligat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mak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payment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respe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to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as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Valu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nsuranc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Contrac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9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nui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act.</w:t>
      </w:r>
    </w:p>
    <w:p w:rsidR="00AE54B0" w:rsidRDefault="00AE54B0">
      <w:pPr>
        <w:spacing w:line="90" w:lineRule="exact"/>
      </w:pPr>
    </w:p>
    <w:p w:rsidR="00AE54B0" w:rsidRDefault="00F147EE">
      <w:pPr>
        <w:spacing w:line="364" w:lineRule="auto"/>
        <w:ind w:left="1300" w:right="4381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FE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.</w:t>
      </w:r>
      <w:r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:</w:t>
      </w:r>
    </w:p>
    <w:p w:rsidR="00AE54B0" w:rsidRDefault="00F147EE">
      <w:pPr>
        <w:spacing w:line="261" w:lineRule="auto"/>
        <w:ind w:left="1660" w:right="1408" w:hanging="360"/>
      </w:pP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(a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Government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Entity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nternation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Organisa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Centr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ank,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respec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pay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deriv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fro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bligatio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hel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nec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wit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mmer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ctiv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yp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gag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uranc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pan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ustod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pository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;</w:t>
      </w:r>
    </w:p>
    <w:p w:rsidR="00AE54B0" w:rsidRDefault="00F147EE">
      <w:pPr>
        <w:spacing w:before="61"/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b)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oa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;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arrow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tirement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;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ension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nd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Governmental</w:t>
      </w:r>
      <w:r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</w:p>
    <w:p w:rsidR="00AE54B0" w:rsidRDefault="00F147EE">
      <w:pPr>
        <w:spacing w:before="41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Internation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ganis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ent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ank;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Qual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edi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ard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suer;</w:t>
      </w:r>
    </w:p>
    <w:p w:rsidR="00AE54B0" w:rsidRDefault="00F147EE">
      <w:pPr>
        <w:spacing w:before="78" w:line="254" w:lineRule="auto"/>
        <w:ind w:left="1660" w:right="1141" w:hanging="36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c)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esen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isk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s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vad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ax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stantiall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mila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haracteristic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s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(1)(a)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b),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ed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mestic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aw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vi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tu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Repor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o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rustra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ndard;</w:t>
      </w:r>
    </w:p>
    <w:p w:rsidR="00AE54B0" w:rsidRDefault="00F147EE">
      <w:pPr>
        <w:spacing w:before="65"/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d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emp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llectiv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ehicle;</w:t>
      </w:r>
      <w:r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</w:p>
    <w:p w:rsidR="00AE54B0" w:rsidRDefault="00AE54B0">
      <w:pPr>
        <w:spacing w:line="121" w:lineRule="exact"/>
      </w:pPr>
    </w:p>
    <w:p w:rsidR="00AE54B0" w:rsidRDefault="00F147EE">
      <w:pPr>
        <w:ind w:left="1300"/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e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t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e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ing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quir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</w:p>
    <w:p w:rsidR="00AE54B0" w:rsidRDefault="00F147EE">
      <w:pPr>
        <w:spacing w:before="38"/>
        <w:ind w:left="1660"/>
      </w:pPr>
      <w:r>
        <w:rPr>
          <w:rFonts w:ascii="Calibri" w:eastAsia="Calibri" w:hAnsi="Calibri" w:cs="Calibri"/>
          <w:color w:val="000000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sua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t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p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portabl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coun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rust.</w:t>
      </w:r>
    </w:p>
    <w:p w:rsidR="00AE54B0" w:rsidRDefault="00AE54B0">
      <w:pPr>
        <w:spacing w:line="99" w:lineRule="exact"/>
      </w:pPr>
    </w:p>
    <w:p w:rsidR="00AE54B0" w:rsidRDefault="00F147EE">
      <w:pPr>
        <w:spacing w:line="262" w:lineRule="auto"/>
        <w:ind w:left="1300" w:right="1089"/>
      </w:pPr>
      <w:r>
        <w:rPr>
          <w:rFonts w:ascii="Calibri" w:eastAsia="Calibri" w:hAnsi="Calibri" w:cs="Calibri"/>
          <w:b/>
          <w:i/>
          <w:color w:val="000000"/>
          <w:spacing w:val="4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5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jurisdic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(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it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i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7"/>
          <w:sz w:val="18"/>
          <w:szCs w:val="18"/>
        </w:rPr>
        <w:t>a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gree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6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lac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ursua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whi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wil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prov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forma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pec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e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RS)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hi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dentifi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blished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st.</w:t>
      </w:r>
    </w:p>
    <w:p w:rsidR="00AE54B0" w:rsidRDefault="00F147EE">
      <w:pPr>
        <w:spacing w:before="79" w:line="251" w:lineRule="auto"/>
        <w:ind w:left="1300" w:right="1061"/>
      </w:pP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Participating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Jurisdic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Institution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mean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(i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an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Financial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nstitu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sid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in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Participating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Jurisdic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u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xclud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cat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utsid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,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sid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ran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oca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.</w:t>
      </w:r>
    </w:p>
    <w:p w:rsidR="00AE54B0" w:rsidRDefault="00AE54B0">
      <w:pPr>
        <w:spacing w:line="90" w:lineRule="exact"/>
      </w:pPr>
    </w:p>
    <w:p w:rsidR="00AE54B0" w:rsidRDefault="00F147EE">
      <w:pPr>
        <w:spacing w:line="251" w:lineRule="auto"/>
        <w:ind w:left="1300" w:right="1061"/>
      </w:pP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assive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eans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y: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)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ctive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Non-Financial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;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)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(o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ubparagrap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(6)(b)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Standard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tha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no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articipating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Jurisdictio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inancial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titution.</w:t>
      </w:r>
    </w:p>
    <w:p w:rsidR="00AE54B0" w:rsidRDefault="00AE54B0">
      <w:pPr>
        <w:spacing w:line="88" w:lineRule="exact"/>
      </w:pPr>
    </w:p>
    <w:p w:rsidR="00AE54B0" w:rsidRDefault="00F147EE">
      <w:pPr>
        <w:spacing w:line="247" w:lineRule="auto"/>
        <w:ind w:left="1300" w:right="1014"/>
      </w:pP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Related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mean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>a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elate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no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becaus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ither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control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ther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y;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(ii)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>th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tw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ntiti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;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iii)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wo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scribed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limb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efinition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unde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mmon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,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anagem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lfil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u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ligence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bligations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uch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vestment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ies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or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i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urpos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ontro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clud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direc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wnership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o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a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50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%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ot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alu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ntity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80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39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313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SCHEDULE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2"/>
          <w:sz w:val="21"/>
          <w:szCs w:val="21"/>
        </w:rPr>
        <w:t>2</w:t>
      </w:r>
    </w:p>
    <w:p w:rsidR="00AE54B0" w:rsidRDefault="00AE54B0">
      <w:pPr>
        <w:spacing w:line="291" w:lineRule="exact"/>
      </w:pPr>
    </w:p>
    <w:p w:rsidR="00AE54B0" w:rsidRDefault="00F147EE">
      <w:pPr>
        <w:ind w:left="543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New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Issues</w:t>
      </w:r>
    </w:p>
    <w:p w:rsidR="00AE54B0" w:rsidRDefault="00AE54B0">
      <w:pPr>
        <w:spacing w:line="284" w:lineRule="exact"/>
      </w:pPr>
    </w:p>
    <w:p w:rsidR="00AE54B0" w:rsidRDefault="00F147EE">
      <w:pPr>
        <w:spacing w:line="291" w:lineRule="auto"/>
        <w:ind w:left="1300" w:right="1046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Pursua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.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inan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dust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gulator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uthority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FINR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u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5130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New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formerl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S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duc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790)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b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i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ilit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.e.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qu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urities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/dealers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oci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/dealers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dg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)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a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ew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su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ule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howeve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rovid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v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exemp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hibition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ly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hibits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mo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ng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rvic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ocat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xecu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fic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/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irecto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teri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ppor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reof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iv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compan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(ea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erson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8"/>
          <w:sz w:val="21"/>
          <w:szCs w:val="21"/>
        </w:rPr>
        <w:t>Investor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shi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pec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stablis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ion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vat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AE54B0">
      <w:pPr>
        <w:spacing w:line="206" w:lineRule="exact"/>
      </w:pPr>
    </w:p>
    <w:p w:rsidR="00AE54B0" w:rsidRDefault="00F147EE">
      <w:pPr>
        <w:spacing w:line="292" w:lineRule="auto"/>
        <w:ind w:left="1300" w:right="1069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Whi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knowledg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a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ctu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su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blig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d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o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ak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ppropr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rtific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low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gre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urnis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atev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form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ocumenta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und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greg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ortfolio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emonstr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und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’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atisfa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alifi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’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i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alif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(b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;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com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xt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milia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ul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scu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g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visors.</w:t>
      </w:r>
    </w:p>
    <w:p w:rsidR="00AE54B0" w:rsidRDefault="00AE54B0">
      <w:pPr>
        <w:spacing w:line="201" w:lineRule="exact"/>
      </w:pPr>
    </w:p>
    <w:p w:rsidR="00AE54B0" w:rsidRDefault="00F147EE">
      <w:pPr>
        <w:spacing w:line="294" w:lineRule="auto"/>
        <w:ind w:left="1300" w:right="1074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sta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un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ly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ccurac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n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arr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tatemen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ma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l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p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dviso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/dealer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ie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er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s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y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5131(b)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mp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nge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urate.</w:t>
      </w:r>
    </w:p>
    <w:p w:rsidR="00AE54B0" w:rsidRDefault="00AE54B0">
      <w:pPr>
        <w:spacing w:line="202" w:lineRule="exact"/>
      </w:pPr>
    </w:p>
    <w:p w:rsidR="00AE54B0" w:rsidRDefault="00F147EE">
      <w:pPr>
        <w:spacing w:line="331" w:lineRule="auto"/>
        <w:ind w:left="1300" w:right="1074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termin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he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ves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s:</w:t>
      </w:r>
    </w:p>
    <w:p w:rsidR="00AE54B0" w:rsidRDefault="00AE54B0">
      <w:pPr>
        <w:spacing w:line="152" w:lineRule="exact"/>
      </w:pPr>
    </w:p>
    <w:p w:rsidR="00AE54B0" w:rsidRDefault="00F147EE">
      <w:pPr>
        <w:spacing w:line="297" w:lineRule="auto"/>
        <w:ind w:left="1300" w:right="1070"/>
      </w:pPr>
      <w:r>
        <w:rPr>
          <w:rFonts w:ascii="Arial" w:eastAsia="Arial" w:hAnsi="Arial" w:cs="Arial"/>
          <w:b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-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mine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oth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h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you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nominee)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urp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tatement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clud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having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You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it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ea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n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roug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x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x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oug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x)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361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0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bscri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306" w:lineRule="auto"/>
        <w:ind w:right="1381"/>
      </w:pPr>
      <w:r>
        <w:br w:type="column"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INR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fin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3(a)(4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3(a)(5)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i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34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broker-dealer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”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)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8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line="301" w:lineRule="auto"/>
        <w:ind w:right="1351"/>
      </w:pPr>
      <w:r>
        <w:br w:type="column"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fic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direct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ener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artn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ssoci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eal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usin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roker-dealer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ngag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anking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usines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8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mmedi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ami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scrib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e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</w:p>
    <w:p w:rsidR="00AE54B0" w:rsidRDefault="00F147EE">
      <w:pPr>
        <w:spacing w:before="60" w:line="301" w:lineRule="auto"/>
        <w:ind w:left="1939" w:right="1376"/>
      </w:pP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ateri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pport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ceiv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ater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p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mmedi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ami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;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2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employ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ssocia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ffili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rok</w:t>
      </w:r>
      <w:r>
        <w:rPr>
          <w:rFonts w:ascii="Arial" w:eastAsia="Arial" w:hAnsi="Arial" w:cs="Arial"/>
          <w:color w:val="000000"/>
          <w:sz w:val="21"/>
          <w:szCs w:val="21"/>
        </w:rPr>
        <w:t>er-dealer.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duc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o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s,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orneys,</w:t>
      </w:r>
    </w:p>
    <w:p w:rsidR="00AE54B0" w:rsidRDefault="00AE54B0">
      <w:pPr>
        <w:spacing w:line="84" w:lineRule="exact"/>
      </w:pPr>
    </w:p>
    <w:p w:rsidR="00AE54B0" w:rsidRDefault="00F147EE">
      <w:pPr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ccounta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sultants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wri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erings.</w:t>
      </w:r>
    </w:p>
    <w:p w:rsidR="00AE54B0" w:rsidRDefault="00AE54B0">
      <w:pPr>
        <w:spacing w:line="250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.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l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ur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bank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aving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o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stitution,</w:t>
      </w:r>
    </w:p>
    <w:p w:rsidR="00AE54B0" w:rsidRDefault="00F147EE">
      <w:pPr>
        <w:spacing w:before="65" w:line="307" w:lineRule="auto"/>
        <w:ind w:left="1939" w:right="1389"/>
      </w:pP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visor,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llect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cco</w:t>
      </w:r>
      <w:r>
        <w:rPr>
          <w:rFonts w:ascii="Arial" w:eastAsia="Arial" w:hAnsi="Arial" w:cs="Arial"/>
          <w:color w:val="000000"/>
          <w:sz w:val="21"/>
          <w:szCs w:val="21"/>
        </w:rPr>
        <w:t>unt.</w:t>
      </w:r>
    </w:p>
    <w:p w:rsidR="00AE54B0" w:rsidRDefault="00AE54B0">
      <w:pPr>
        <w:spacing w:line="183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mi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pacing w:line="87" w:lineRule="exact"/>
      </w:pPr>
    </w:p>
    <w:p w:rsidR="00AE54B0" w:rsidRDefault="00F147EE">
      <w:pPr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.</w:t>
      </w:r>
    </w:p>
    <w:p w:rsidR="00AE54B0" w:rsidRDefault="00AE54B0">
      <w:pPr>
        <w:spacing w:line="24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)</w:t>
      </w:r>
      <w:r>
        <w:tab/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ers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qui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other</w:t>
      </w:r>
    </w:p>
    <w:p w:rsidR="00AE54B0" w:rsidRDefault="00F147EE">
      <w:pPr>
        <w:spacing w:before="53" w:line="293" w:lineRule="auto"/>
        <w:ind w:left="1939" w:right="1379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e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roker-dealer)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cep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den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;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th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dealer)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p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ing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es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10%;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3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B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e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riteri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bo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AE54B0" w:rsidRDefault="00AE54B0">
      <w:pPr>
        <w:spacing w:line="201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i)</w:t>
      </w:r>
      <w:r>
        <w:tab/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.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(1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directl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w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10%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o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orting</w:t>
      </w:r>
    </w:p>
    <w:p w:rsidR="00AE54B0" w:rsidRDefault="00F147EE">
      <w:pPr>
        <w:spacing w:before="56" w:line="296" w:lineRule="auto"/>
        <w:ind w:left="1939" w:right="1377"/>
      </w:pPr>
      <w:r>
        <w:rPr>
          <w:rFonts w:ascii="Arial" w:eastAsia="Arial" w:hAnsi="Arial" w:cs="Arial"/>
          <w:color w:val="000000"/>
          <w:spacing w:val="9"/>
          <w:sz w:val="21"/>
          <w:szCs w:val="21"/>
        </w:rPr>
        <w:t>comp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st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sted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chedu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or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BD;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irect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rect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hedul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D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ing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pe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deal</w:t>
      </w:r>
      <w:r>
        <w:rPr>
          <w:rFonts w:ascii="Arial" w:eastAsia="Arial" w:hAnsi="Arial" w:cs="Arial"/>
          <w:color w:val="000000"/>
          <w:sz w:val="21"/>
          <w:szCs w:val="21"/>
        </w:rPr>
        <w:t>er).</w:t>
      </w:r>
    </w:p>
    <w:p w:rsidR="00AE54B0" w:rsidRDefault="00AE54B0">
      <w:pPr>
        <w:spacing w:line="193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x)</w:t>
      </w:r>
      <w:r>
        <w:tab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mmedi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fami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pec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tem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v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bove,</w:t>
      </w:r>
    </w:p>
    <w:p w:rsidR="00AE54B0" w:rsidRDefault="00F147EE">
      <w:pPr>
        <w:spacing w:before="60" w:line="300" w:lineRule="auto"/>
        <w:ind w:left="1939" w:right="1376"/>
      </w:pP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ul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x)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em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(v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terial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pport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cei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ater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rom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ffili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.</w:t>
      </w:r>
    </w:p>
    <w:p w:rsidR="00AE54B0" w:rsidRDefault="00AE54B0">
      <w:pPr>
        <w:spacing w:line="1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94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1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8" w:lineRule="auto"/>
        <w:ind w:left="1300" w:right="1071"/>
      </w:pPr>
      <w:r>
        <w:rPr>
          <w:rFonts w:ascii="Arial" w:eastAsia="Arial" w:hAnsi="Arial" w:cs="Arial"/>
          <w:b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-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er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hibition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.</w:t>
      </w:r>
    </w:p>
    <w:p w:rsidR="00AE54B0" w:rsidRDefault="00AE54B0">
      <w:pPr>
        <w:spacing w:line="18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pPr>
        <w:spacing w:line="314" w:lineRule="auto"/>
        <w:ind w:right="1581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40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mended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6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line="289" w:lineRule="auto"/>
        <w:ind w:right="137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m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mila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scrib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3(a)(12)(A)(iii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uriti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1934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mended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1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h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000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AE54B0">
      <w:pPr>
        <w:spacing w:line="19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eneral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parat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,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1)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41" w:line="284" w:lineRule="auto"/>
        <w:ind w:left="1939" w:right="1381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emium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1,000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mo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olicyholder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general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ccount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,000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holders;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2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uranc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imi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olicyholde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w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remium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incipal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Persons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gener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nsur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company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do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licyhold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</w:p>
    <w:p w:rsidR="00AE54B0" w:rsidRDefault="00AE54B0">
      <w:pPr>
        <w:spacing w:line="191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ra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nt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ffili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roker-dealer</w:t>
      </w:r>
    </w:p>
    <w:p w:rsidR="00AE54B0" w:rsidRDefault="00F147EE">
      <w:pPr>
        <w:spacing w:before="46" w:line="285" w:lineRule="auto"/>
        <w:ind w:left="1939" w:right="1376"/>
      </w:pPr>
      <w:r>
        <w:rPr>
          <w:rFonts w:ascii="Arial" w:eastAsia="Arial" w:hAnsi="Arial" w:cs="Arial"/>
          <w:color w:val="000000"/>
          <w:spacing w:val="8"/>
          <w:sz w:val="21"/>
          <w:szCs w:val="21"/>
        </w:rPr>
        <w:t>whe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suc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roker-deal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engag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bl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fer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ith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ll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grou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mem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underwriter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1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atio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exchang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(2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su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whos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uritie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mee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quantitati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esign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riteri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.</w:t>
      </w:r>
    </w:p>
    <w:p w:rsidR="00AE54B0" w:rsidRDefault="00AE54B0">
      <w:pPr>
        <w:spacing w:line="194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.S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loye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tire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</w:p>
    <w:p w:rsidR="00AE54B0" w:rsidRDefault="00F147EE">
      <w:pPr>
        <w:spacing w:before="48" w:line="289" w:lineRule="auto"/>
        <w:ind w:left="1939" w:right="1379"/>
      </w:pP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1974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mended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qual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401(a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tern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86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de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onso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le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roker-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dea</w:t>
      </w:r>
      <w:r>
        <w:rPr>
          <w:rFonts w:ascii="Arial" w:eastAsia="Arial" w:hAnsi="Arial" w:cs="Arial"/>
          <w:color w:val="000000"/>
          <w:sz w:val="21"/>
          <w:szCs w:val="21"/>
        </w:rPr>
        <w:t>ler.</w:t>
      </w:r>
    </w:p>
    <w:p w:rsidR="00AE54B0" w:rsidRDefault="00AE54B0">
      <w:pPr>
        <w:spacing w:line="18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nicip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je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/or</w:t>
      </w:r>
    </w:p>
    <w:p w:rsidR="00AE54B0" w:rsidRDefault="00F147EE">
      <w:pPr>
        <w:spacing w:before="75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municipa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ion.</w:t>
      </w:r>
    </w:p>
    <w:p w:rsidR="00AE54B0" w:rsidRDefault="00AE54B0">
      <w:pPr>
        <w:spacing w:line="23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a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rit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ganis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01(c)(3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.</w:t>
      </w:r>
    </w:p>
    <w:p w:rsidR="00AE54B0" w:rsidRDefault="00AE54B0">
      <w:pPr>
        <w:spacing w:line="27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u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414(e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de.</w:t>
      </w:r>
    </w:p>
    <w:p w:rsidR="00AE54B0" w:rsidRDefault="00AE54B0">
      <w:pPr>
        <w:spacing w:line="276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x)</w:t>
      </w:r>
      <w:r>
        <w:tab/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wn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roker-deal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gan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vehicle,</w:t>
      </w:r>
    </w:p>
    <w:p w:rsidR="00AE54B0" w:rsidRDefault="00F147EE">
      <w:pPr>
        <w:spacing w:before="56" w:line="295" w:lineRule="auto"/>
        <w:ind w:left="1939" w:right="1386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trict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articip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trict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Person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f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loss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issu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nim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m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.</w:t>
      </w:r>
    </w:p>
    <w:p w:rsidR="00AE54B0" w:rsidRDefault="00AE54B0">
      <w:pPr>
        <w:spacing w:line="179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)</w:t>
      </w:r>
      <w:r>
        <w:tab/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……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.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ganis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la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jurisdic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1)</w:t>
      </w:r>
    </w:p>
    <w:p w:rsidR="00AE54B0" w:rsidRDefault="00F147EE">
      <w:pPr>
        <w:spacing w:before="51" w:line="288" w:lineRule="auto"/>
        <w:ind w:left="1939" w:right="1379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eig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a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uthor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al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ubli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foreig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gulator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uthorit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2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AE54B0">
      <w:pPr>
        <w:spacing w:line="189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x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…….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e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75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ggreg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.</w:t>
      </w:r>
    </w:p>
    <w:p w:rsidR="00AE54B0" w:rsidRDefault="00AE54B0">
      <w:pPr>
        <w:spacing w:line="281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2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46" type="#_x0000_t75" style="position:absolute;margin-left:64.8pt;margin-top:133.8pt;width:11.4pt;height:11.4pt;z-index:251632640;mso-position-horizontal-relative:page;mso-position-vertical-relative:page">
            <v:imagedata r:id="rId118" o:title=""/>
            <w10:wrap anchorx="page" anchory="page"/>
          </v:shape>
        </w:pict>
      </w:r>
      <w:r>
        <w:pict>
          <v:shape id="_x0000_s1045" type="#_x0000_t75" style="position:absolute;margin-left:64.8pt;margin-top:159.6pt;width:11.4pt;height:12.6pt;z-index:251633664;mso-position-horizontal-relative:page;mso-position-vertical-relative:page">
            <v:imagedata r:id="rId119" o:title=""/>
            <w10:wrap anchorx="page" anchory="page"/>
          </v:shape>
        </w:pict>
      </w:r>
      <w:r>
        <w:pict>
          <v:shape id="_x0000_s1044" type="#_x0000_t75" style="position:absolute;margin-left:64.8pt;margin-top:262.8pt;width:11.4pt;height:3.6pt;z-index:-251581440;mso-position-horizontal-relative:page;mso-position-vertical-relative:page">
            <v:imagedata r:id="rId120" o:title=""/>
            <w10:wrap anchorx="page" anchory="page"/>
          </v:shape>
        </w:pict>
      </w:r>
      <w:r>
        <w:pict>
          <v:shape id="_x0000_s1043" type="#_x0000_t75" style="position:absolute;margin-left:64.8pt;margin-top:303.6pt;width:11.4pt;height:3.6pt;z-index:-251580416;mso-position-horizontal-relative:page;mso-position-vertical-relative:page">
            <v:imagedata r:id="rId121" o:title=""/>
            <w10:wrap anchorx="page" anchory="page"/>
          </v:shape>
        </w:pict>
      </w:r>
      <w:r>
        <w:pict>
          <v:shape id="_x0000_s1042" type="#_x0000_t75" style="position:absolute;margin-left:64.8pt;margin-top:557.4pt;width:11.4pt;height:12pt;z-index:251634688;mso-position-horizontal-relative:page;mso-position-vertical-relative:page">
            <v:imagedata r:id="rId122" o:title=""/>
            <w10:wrap anchorx="page" anchory="page"/>
          </v:shape>
        </w:pict>
      </w:r>
      <w:r>
        <w:pict>
          <v:shape id="_x0000_s1041" type="#_x0000_t75" style="position:absolute;margin-left:64.8pt;margin-top:584.4pt;width:11.4pt;height:12pt;z-index:251635712;mso-position-horizontal-relative:page;mso-position-vertical-relative:page">
            <v:imagedata r:id="rId123" o:title=""/>
            <w10:wrap anchorx="page" anchory="page"/>
          </v:shape>
        </w:pict>
      </w:r>
      <w:r>
        <w:pict>
          <v:shape id="_x0000_s1040" type="#_x0000_t75" style="position:absolute;margin-left:64.8pt;margin-top:210.6pt;width:11.4pt;height:14.4pt;z-index:251636736;mso-position-horizontal-relative:page;mso-position-vertical-relative:page">
            <v:imagedata r:id="rId124" o:title=""/>
            <w10:wrap anchorx="page" anchory="page"/>
          </v:shape>
        </w:pict>
      </w:r>
      <w:r>
        <w:pict>
          <v:shape id="_x0000_s1039" type="#_x0000_t75" style="position:absolute;margin-left:64.8pt;margin-top:251.4pt;width:11.4pt;height:12pt;z-index:-251579392;mso-position-horizontal-relative:page;mso-position-vertical-relative:page">
            <v:imagedata r:id="rId125" o:title=""/>
            <w10:wrap anchorx="page" anchory="page"/>
          </v:shape>
        </w:pict>
      </w:r>
      <w:r>
        <w:pict>
          <v:shape id="_x0000_s1038" type="#_x0000_t75" style="position:absolute;margin-left:64.8pt;margin-top:292.8pt;width:11.4pt;height:11.4pt;z-index:-251578368;mso-position-horizontal-relative:page;mso-position-vertical-relative:page">
            <v:imagedata r:id="rId126" o:title=""/>
            <w10:wrap anchorx="page" anchory="page"/>
          </v:shape>
        </w:pict>
      </w:r>
      <w:r>
        <w:pict>
          <v:group id="_x0000_s1036" style="position:absolute;margin-left:283.55pt;margin-top:363.55pt;width:4.45pt;height:15.45pt;z-index:-251577344;mso-position-horizontal-relative:page;mso-position-vertical-relative:page" coordorigin="5671,7271" coordsize="89,309">
            <v:shape id="_x0000_s1037" style="position:absolute;left:5671;top:7271;width:89;height:309" coordorigin="5671,7271" coordsize="89,309" path="m5716,7271r,l5716,7271r,l5716,7271r,l5716,7271r,l5716,7271r,l5716,7271r,l5716,7271r,l5716,7271r,l5716,7271r,l5716,7271r,l5716,7272r,l5716,7272r,l5716,7273r,l5716,7273r,l5716,7274r,l5716,7275r,l5716,7276r,l5716,7277r,l5716,7278r,l5716,7279r,1l5716,7281r,l5716,7282r,1l5716,7284r,1l5716,7286r,1l5716,7288r,1l5716,7290r,2l5716,7293r,1l5716,7296r,1l5716,7299r,1l5716,7302r,2l5716,7305r,2l5716,7309r,2l5716,7313r,2l5716,7317r,2l5716,7322r,2l5716,7326r,3l5716,7331r,3l5716,7337r,2l5716,7342r,3l5716,7348r,3l5716,7354r,3l5716,7361r,3l5716,7368r,3l5716,7375r,3l5716,7382r,4l5716,7390r,4l5716,7398r,5l5716,7407r,4l5716,7416r,5l5716,7425r,5l5716,7435r,5l5716,7445r,6l5716,7456r,5l5716,7467r,6l5716,7478r,6l5716,7490r,6l5716,7503r,6l5716,7515r,7l5716,7529r,6l5716,7542r,7l5716,7557e" filled="f" strokecolor="#bfbfbf" strokeweight="1.0227mm">
              <v:path arrowok="t"/>
            </v:shape>
            <w10:wrap anchorx="page" anchory="page"/>
          </v:group>
        </w:pict>
      </w:r>
      <w:r>
        <w:pict>
          <v:group id="_x0000_s1034" style="position:absolute;margin-left:285.55pt;margin-top:361.55pt;width:47.45pt;height:15.45pt;z-index:-251576320;mso-position-horizontal-relative:page;mso-position-vertical-relative:page" coordorigin="5711,7231" coordsize="949,309">
            <v:shape id="_x0000_s1035" style="position:absolute;left:5711;top:7231;width:949;height:309" coordorigin="5711,7231" coordsize="949,309" path="m5745,7271r,l5745,7271r,l5745,7271r,l5745,7271r,l5745,7271r,l5745,7271r,l5745,7271r,l5746,7271r,l5746,7271r1,l5747,7271r1,l5748,7271r1,l5750,7271r,l5751,7271r1,l5753,7271r1,l5755,7271r2,l5758,7271r1,l5761,7271r1,l5764,7271r2,l5768,7271r2,l5772,7271r3,l5777,7271r3,l5782,7271r3,l5788,7271r3,l5794,7271r4,l5801,7271r4,l5809,7271r4,l5817,7271r4,l5826,7271r5,l5836,7271r5,l5846,7271r5,l5857,7271r6,l5869,7271r6,l5881,7271r7,l5895,7271r7,l5909,7271r8,l5924,7271r8,l5940,7271r9,l5957,7271r9,l5975,7271r10,l5994,7271r10,l6014,7271r11,l6035,7271r11,l6057,7271r12,l6081,7271r12,l6105,7271r12,l6130,7271r13,l6157,7271r14,l6185,7271r14,l6214,7271r15,l6244,7271r15,l6275,7271r17,l6308,7271r17,l6342,7271r18,l6378,7271r18,l6415,7271r19,l6453,7271r20,l6493,7271r20,l6534,7271r21,l6577,7271r22,l6621,7271r22,l6667,7271r,l6667,7271r,l6667,7271r,l6667,7271r,l6667,7271r,l6667,7271r,l6667,7271r,l6667,7271r,l6667,7271r,l6667,7271r,l6667,7272r,l6667,7272r,l6667,7273r,l6667,7273r,l6667,7274r,l6667,7275r,l6667,7276r,l6667,7277r,l6667,7278r,l6667,7279r,1l6667,7281r,l6667,7282r,1l6667,7284r,1l6667,7286r,1l6667,7288r,1l6667,7290r,2l6667,7293r,1l6667,7296r,1l6667,7299r,1l6667,7302r,2l6667,7305r,2l6667,7309r,2l6667,7313r,2l6667,7317r,2l6667,7322r,2l6667,7326r,3l6667,7331r,3l6667,7337r,2l6667,7342r,3l6667,7348r,3l6667,7354r,3l6667,7361r,3l6667,7368r,3l6667,7375r,3l6667,7382r,4l6667,7390r,4l6667,7398r,5l6667,7407r,4l6667,7416r,5l6667,7425r,5l6667,7435r,5l6667,7445r,6l6667,7456r,5l6667,7467r,6l6667,7478r,6l6667,7490r,6l6667,7503r,6l6667,7515r,7l6667,7529r,6l6667,7542r,7l6667,7557r,l6667,7557r-1,l6666,7557r,l6666,7557r,l6666,7557r,l6666,7557r,l6666,7557r,l6665,7557r,l6665,7557r-1,l6664,7557r-1,l6663,7557r-1,l6661,7557r,l6660,7557r-1,l6658,7557r-1,l6656,7557r-2,l6653,7557r-1,l6650,7557r-1,l6647,7557r-2,l6643,7557r-2,l6639,7557r-3,l6634,7557r-3,l6629,7557r-3,l6623,7557r-3,l6617,7557r-4,l6610,7557r-4,l6602,7557r-4,l6594,7557r-4,l6585,7557r-5,l6575,7557r-5,l6565,7557r-5,l6554,7557r-6,l6542,7557r-6,l6530,7557r-7,l6516,7557r-7,l6502,7557r-8,l6487,7557r-8,l6471,7557r-9,l6454,7557r-9,l6436,7557r-10,l6417,7557r-10,l6397,7557r-11,l6376,7557r-11,l6354,7557r-12,l6330,7557r-12,l6306,7557r-12,l6281,7557r-13,l6254,7557r-14,l6226,7557r-14,l6197,7557r-15,l6167,7557r-15,l6136,7557r-17,l6103,7557r-17,l6069,7557r-18,l6033,7557r-18,l5996,7557r-19,l5958,7557r-20,l5918,7557r-20,l5877,7557r-21,l5834,7557r-22,l5790,7557r-22,l5745,7557r,l5745,7557r,l5745,7556r,l5745,7556r,l5745,7556r,l5745,7556r,l5745,7556r,l5745,7556r,l5745,7556r,l5745,7556r,l5745,7555r,l5745,7555r,l5745,7554r,l5745,7554r,l5745,7553r,l5745,7552r,l5745,7551r,l5745,7550r,l5745,7549r,l5745,7548r,-1l5745,7546r,l5745,7545r,-1l5745,7543r,-1l5745,7541r,-1l5745,7539r,-1l5745,7537r,-2l5745,7534r,-1l5745,7531r,-1l5745,7528r,-1l5745,7525r,-2l5745,7522r,-2l5745,7518r,-2l5745,7514r,-2l5745,7510r,-2l5745,7505r,-2l5745,7501r,-3l5745,7496r,-3l5745,7490r,-2l5745,7485r,-3l5745,7479r,-3l5745,7473r,-3l5745,7466r,-3l5745,7459r,-3l5745,7452r,-3l5745,7445r,-4l5745,7437r,-4l5745,7429r,-5l5745,7420r,-4l5745,7411r,-5l5745,7402r,-5l5745,7392r,-5l5745,7382r,-6l5745,7371r,-5l5745,7360r,-6l5745,7349r,-6l5745,7337r,-6l5745,7324r,-6l5745,7312r,-7l5745,7298r,-6l5745,7285r,-7l5745,7271e" fillcolor="#bfbfbf" stroked="f">
              <v:path arrowok="t"/>
            </v:shape>
            <w10:wrap anchorx="page" anchory="page"/>
          </v:group>
        </w:pict>
      </w:r>
      <w:r>
        <w:pict>
          <v:shape id="_x0000_s1033" type="#_x0000_t75" style="position:absolute;margin-left:282.6pt;margin-top:362.4pt;width:5.4pt;height:13.8pt;z-index:-251575296;mso-position-horizontal-relative:page;mso-position-vertical-relative:page">
            <v:imagedata r:id="rId127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33" w:lineRule="auto"/>
        <w:ind w:left="1300" w:right="1082"/>
      </w:pP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C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-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3"/>
          <w:sz w:val="21"/>
          <w:szCs w:val="21"/>
        </w:rPr>
        <w:t>Collective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Investment</w:t>
      </w:r>
      <w:r>
        <w:rPr>
          <w:rFonts w:ascii="Arial" w:eastAsia="Arial" w:hAnsi="Arial" w:cs="Arial"/>
          <w:b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Accoun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llect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ccount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:</w:t>
      </w:r>
    </w:p>
    <w:p w:rsidR="00AE54B0" w:rsidRDefault="00AE54B0">
      <w:pPr>
        <w:spacing w:line="153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igi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ch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rda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?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Yes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No</w:t>
      </w:r>
    </w:p>
    <w:p w:rsidR="00AE54B0" w:rsidRDefault="00AE54B0">
      <w:pPr>
        <w:spacing w:line="288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sw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ye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ques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:</w:t>
      </w:r>
    </w:p>
    <w:p w:rsidR="00AE54B0" w:rsidRDefault="00AE54B0">
      <w:pPr>
        <w:spacing w:line="286" w:lineRule="exact"/>
      </w:pPr>
    </w:p>
    <w:p w:rsidR="00AE54B0" w:rsidRDefault="00F147EE">
      <w:pPr>
        <w:ind w:left="1588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Restricte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”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rm</w:t>
      </w:r>
    </w:p>
    <w:p w:rsidR="00AE54B0" w:rsidRDefault="00AE54B0">
      <w:pPr>
        <w:spacing w:line="92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).</w:t>
      </w:r>
    </w:p>
    <w:p w:rsidR="00AE54B0" w:rsidRDefault="00AE54B0">
      <w:pPr>
        <w:spacing w:line="245" w:lineRule="exact"/>
      </w:pPr>
    </w:p>
    <w:p w:rsidR="00AE54B0" w:rsidRDefault="00F147EE">
      <w:pPr>
        <w:spacing w:line="326" w:lineRule="auto"/>
        <w:ind w:left="1300" w:right="1081" w:firstLine="283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wever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icip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.</w:t>
      </w:r>
    </w:p>
    <w:p w:rsidR="00AE54B0" w:rsidRDefault="00AE54B0">
      <w:pPr>
        <w:spacing w:line="162" w:lineRule="exact"/>
      </w:pPr>
    </w:p>
    <w:p w:rsidR="00AE54B0" w:rsidRDefault="00F147EE">
      <w:pPr>
        <w:spacing w:line="302" w:lineRule="auto"/>
        <w:ind w:left="1300" w:right="1074" w:firstLine="264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w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rticip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new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omplia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wit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ule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benefici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hip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centag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226" w:lineRule="exact"/>
      </w:pPr>
    </w:p>
    <w:p w:rsidR="00AE54B0" w:rsidRDefault="00F147EE">
      <w:pPr>
        <w:ind w:left="1999"/>
      </w:pPr>
      <w:r>
        <w:rPr>
          <w:rFonts w:ascii="Arial" w:eastAsia="Arial" w:hAnsi="Arial" w:cs="Arial"/>
          <w:color w:val="000000"/>
          <w:sz w:val="21"/>
          <w:szCs w:val="21"/>
        </w:rPr>
        <w:t>[………………………………..]%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lightGray"/>
        </w:rPr>
        <w:t>(pleas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lete)</w:t>
      </w:r>
    </w:p>
    <w:p w:rsidR="00AE54B0" w:rsidRDefault="00AE54B0">
      <w:pPr>
        <w:spacing w:line="245" w:lineRule="exact"/>
      </w:pPr>
    </w:p>
    <w:p w:rsidR="00AE54B0" w:rsidRDefault="00F147EE">
      <w:pPr>
        <w:spacing w:line="329" w:lineRule="auto"/>
        <w:ind w:left="1300" w:right="1078"/>
      </w:pP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bscrib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prese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respons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ec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>C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ba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fo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rom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el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nth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ld.</w:t>
      </w:r>
    </w:p>
    <w:p w:rsidR="00AE54B0" w:rsidRDefault="00AE54B0">
      <w:pPr>
        <w:spacing w:line="153" w:lineRule="exact"/>
      </w:pPr>
    </w:p>
    <w:p w:rsidR="00AE54B0" w:rsidRDefault="00F147EE">
      <w:pPr>
        <w:spacing w:line="296" w:lineRule="auto"/>
        <w:ind w:left="1300" w:right="1071"/>
      </w:pP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Section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16"/>
          <w:sz w:val="21"/>
          <w:szCs w:val="21"/>
        </w:rPr>
        <w:t>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–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7"/>
          <w:sz w:val="21"/>
          <w:szCs w:val="21"/>
        </w:rPr>
        <w:t>Investors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en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egrega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ortfoli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urchas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erta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>ne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gregate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rtfolio,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xecuti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fic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d/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irecto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aterial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uppor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pers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reof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itia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assification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ou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195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: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.</w:t>
      </w:r>
    </w:p>
    <w:p w:rsidR="00AE54B0" w:rsidRDefault="00AE54B0">
      <w:pPr>
        <w:spacing w:line="288" w:lineRule="exact"/>
      </w:pPr>
    </w:p>
    <w:p w:rsidR="00AE54B0" w:rsidRDefault="00F147EE">
      <w:pPr>
        <w:ind w:left="1600"/>
      </w:pP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fi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.</w:t>
      </w:r>
    </w:p>
    <w:p w:rsidR="00AE54B0" w:rsidRDefault="00AE54B0">
      <w:pPr>
        <w:spacing w:line="286" w:lineRule="exact"/>
      </w:pPr>
    </w:p>
    <w:p w:rsidR="00AE54B0" w:rsidRDefault="00F147EE">
      <w:pPr>
        <w:spacing w:line="308" w:lineRule="auto"/>
        <w:ind w:left="1300" w:right="1075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”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r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71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</w:p>
    <w:p w:rsidR="00AE54B0" w:rsidRDefault="00F147EE">
      <w:pPr>
        <w:spacing w:before="10"/>
        <w:ind w:left="218"/>
      </w:pPr>
      <w: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32" w:lineRule="exact"/>
      </w:pPr>
    </w:p>
    <w:p w:rsidR="00AE54B0" w:rsidRDefault="00F147EE">
      <w:r>
        <w:rPr>
          <w:rFonts w:ascii="Arial" w:eastAsia="Arial" w:hAnsi="Arial" w:cs="Arial"/>
          <w:color w:val="000000"/>
          <w:spacing w:val="-3"/>
          <w:sz w:val="21"/>
          <w:szCs w:val="21"/>
        </w:rPr>
        <w:t>43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5860" w:space="0"/>
            <w:col w:w="603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tors</w:t>
      </w:r>
    </w:p>
    <w:p w:rsidR="00AE54B0" w:rsidRDefault="00AE54B0">
      <w:pPr>
        <w:spacing w:line="29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8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)</w:t>
      </w:r>
    </w:p>
    <w:p w:rsidR="00AE54B0" w:rsidRDefault="00F147EE"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 w:line="289" w:lineRule="auto"/>
        <w:ind w:right="1388"/>
      </w:pP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4"/>
          <w:sz w:val="21"/>
          <w:szCs w:val="21"/>
        </w:rPr>
        <w:t>Public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5"/>
          <w:sz w:val="21"/>
          <w:szCs w:val="21"/>
        </w:rPr>
        <w:t>Company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ister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und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12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934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end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t</w:t>
      </w:r>
      <w:r>
        <w:rPr>
          <w:rFonts w:ascii="Arial" w:eastAsia="Arial" w:hAnsi="Arial" w:cs="Arial"/>
          <w:color w:val="000000"/>
          <w:sz w:val="21"/>
          <w:szCs w:val="21"/>
        </w:rPr>
        <w:t>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iod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or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su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5(d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urit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chang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t.</w:t>
      </w:r>
    </w:p>
    <w:p w:rsidR="00AE54B0" w:rsidRDefault="00F147EE">
      <w:pPr>
        <w:tabs>
          <w:tab w:val="left" w:pos="2260"/>
        </w:tabs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F147EE">
      <w:pPr>
        <w:spacing w:before="50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(i</w:t>
      </w:r>
      <w:r>
        <w:rPr>
          <w:rFonts w:ascii="Arial" w:eastAsia="Arial" w:hAnsi="Arial" w:cs="Arial"/>
          <w:color w:val="000000"/>
          <w:sz w:val="21"/>
          <w:szCs w:val="21"/>
        </w:rPr>
        <w:t>i)</w:t>
      </w:r>
    </w:p>
    <w:p w:rsidR="00AE54B0" w:rsidRDefault="00F147EE">
      <w:pPr>
        <w:spacing w:before="5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a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criteria: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1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shareholde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15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;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shareholde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30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rat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tory;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6"/>
      </w:pP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e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t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ven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$75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ill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t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w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la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r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scal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s.</w:t>
      </w:r>
    </w:p>
    <w:p w:rsidR="00AE54B0" w:rsidRDefault="00F147EE">
      <w:pPr>
        <w:tabs>
          <w:tab w:val="left" w:pos="2260"/>
        </w:tabs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1939" w:space="0"/>
            <w:col w:w="9960"/>
          </w:cols>
        </w:sectPr>
      </w:pPr>
    </w:p>
    <w:p w:rsidR="00AE54B0" w:rsidRDefault="00F147EE">
      <w:pPr>
        <w:tabs>
          <w:tab w:val="left" w:pos="1939"/>
        </w:tabs>
        <w:spacing w:before="51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ii)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xecut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</w:p>
    <w:p w:rsidR="00AE54B0" w:rsidRDefault="00F147EE">
      <w:pPr>
        <w:spacing w:before="44"/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.</w:t>
      </w:r>
    </w:p>
    <w:p w:rsidR="00AE54B0" w:rsidRDefault="00F147EE">
      <w:pPr>
        <w:spacing w:before="44" w:line="290" w:lineRule="auto"/>
        <w:ind w:left="1939" w:right="1381"/>
      </w:pPr>
      <w:r>
        <w:rPr>
          <w:rFonts w:ascii="Arial" w:eastAsia="Arial" w:hAnsi="Arial" w:cs="Arial"/>
          <w:b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b/>
          <w:color w:val="000000"/>
          <w:sz w:val="21"/>
          <w:szCs w:val="21"/>
        </w:rPr>
        <w:t>support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an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rect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irectly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ing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lenda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year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v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usehol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teria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pport.</w:t>
      </w:r>
    </w:p>
    <w:p w:rsidR="00AE54B0" w:rsidRDefault="00F147EE">
      <w:pPr>
        <w:tabs>
          <w:tab w:val="left" w:pos="4200"/>
        </w:tabs>
        <w:ind w:left="1939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</w:t>
      </w:r>
      <w:r>
        <w:tab/>
      </w:r>
      <w:r>
        <w:rPr>
          <w:rFonts w:ascii="Arial" w:eastAsia="Arial" w:hAnsi="Arial" w:cs="Arial"/>
          <w:color w:val="000000"/>
          <w:spacing w:val="-9"/>
          <w:sz w:val="21"/>
          <w:szCs w:val="21"/>
        </w:rPr>
        <w:t>]</w:t>
      </w:r>
    </w:p>
    <w:p w:rsidR="00AE54B0" w:rsidRDefault="00F147EE">
      <w:pPr>
        <w:tabs>
          <w:tab w:val="left" w:pos="1939"/>
        </w:tabs>
        <w:spacing w:before="49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iv)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omest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ampl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nerships,</w:t>
      </w:r>
    </w:p>
    <w:p w:rsidR="00AE54B0" w:rsidRDefault="00F147EE">
      <w:pPr>
        <w:spacing w:before="48" w:line="291" w:lineRule="auto"/>
        <w:ind w:left="1939" w:right="1372"/>
      </w:pP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abilit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s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lud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agraph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-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icipant</w:t>
      </w:r>
      <w:r>
        <w:rPr>
          <w:rFonts w:ascii="Arial" w:eastAsia="Arial" w:hAnsi="Arial" w:cs="Arial"/>
          <w:color w:val="000000"/>
          <w:sz w:val="21"/>
          <w:szCs w:val="21"/>
        </w:rPr>
        <w:t>).</w:t>
      </w:r>
    </w:p>
    <w:p w:rsidR="00AE54B0" w:rsidRDefault="00F147EE">
      <w:pPr>
        <w:spacing w:before="2" w:line="297" w:lineRule="auto"/>
        <w:ind w:left="1939" w:right="1381"/>
      </w:pPr>
      <w:r>
        <w:rPr>
          <w:rFonts w:ascii="Arial" w:eastAsia="Arial" w:hAnsi="Arial" w:cs="Arial"/>
          <w:i/>
          <w:color w:val="000000"/>
          <w:sz w:val="21"/>
          <w:szCs w:val="21"/>
        </w:rPr>
        <w:t>If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itialled,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th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r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on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i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i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i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Restricted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serv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ercentag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shar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profits</w:t>
      </w:r>
      <w:r>
        <w:rPr>
          <w:rFonts w:ascii="Arial" w:eastAsia="Arial" w:hAnsi="Arial" w:cs="Arial"/>
          <w:i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losses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3"/>
          <w:sz w:val="21"/>
          <w:szCs w:val="21"/>
        </w:rPr>
        <w:t>attributable</w:t>
      </w:r>
      <w:r>
        <w:rPr>
          <w:rFonts w:ascii="Arial" w:eastAsia="Arial" w:hAnsi="Arial" w:cs="Arial"/>
          <w:i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new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issues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be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ceiv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9"/>
          <w:sz w:val="21"/>
          <w:szCs w:val="21"/>
        </w:rPr>
        <w:t>by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5"/>
          <w:sz w:val="21"/>
          <w:szCs w:val="21"/>
        </w:rPr>
        <w:t>all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strict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Participants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related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each</w:t>
      </w:r>
      <w:r>
        <w:rPr>
          <w:rFonts w:ascii="Arial" w:eastAsia="Arial" w:hAnsi="Arial" w:cs="Arial"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i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pacing w:val="7"/>
          <w:sz w:val="21"/>
          <w:szCs w:val="21"/>
        </w:rPr>
        <w:t>company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if</w:t>
      </w:r>
      <w:r>
        <w:rPr>
          <w:rFonts w:ascii="Arial" w:eastAsia="Arial" w:hAnsi="Arial" w:cs="Arial"/>
          <w:i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</w:rPr>
        <w:t>neces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</w:p>
    <w:p w:rsidR="00AE54B0" w:rsidRDefault="00F147EE">
      <w:pPr>
        <w:spacing w:before="12"/>
        <w:ind w:left="220"/>
      </w:pPr>
      <w: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72" w:lineRule="exact"/>
      </w:pPr>
    </w:p>
    <w:p w:rsidR="00AE54B0" w:rsidRDefault="00F147EE">
      <w:r>
        <w:rPr>
          <w:rFonts w:ascii="Arial" w:eastAsia="Arial" w:hAnsi="Arial" w:cs="Arial"/>
          <w:color w:val="000000"/>
          <w:spacing w:val="-3"/>
          <w:sz w:val="21"/>
          <w:szCs w:val="21"/>
        </w:rPr>
        <w:t>44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5858" w:space="0"/>
            <w:col w:w="6041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0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line="300" w:lineRule="auto"/>
        <w:ind w:left="1300" w:right="1069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)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v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low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e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y,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elf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bove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)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(ii)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bo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ubscrib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mus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rovi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bove.</w:t>
      </w:r>
    </w:p>
    <w:p w:rsidR="00AE54B0" w:rsidRDefault="00AE54B0">
      <w:pPr>
        <w:spacing w:line="186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Unrestricted</w:t>
      </w:r>
      <w:r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tors</w:t>
      </w:r>
    </w:p>
    <w:p w:rsidR="00AE54B0" w:rsidRDefault="00AE54B0">
      <w:pPr>
        <w:spacing w:line="29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:</w:t>
      </w:r>
    </w:p>
    <w:p w:rsidR="00AE54B0" w:rsidRDefault="00AE54B0">
      <w:pPr>
        <w:spacing w:line="288" w:lineRule="exact"/>
      </w:pPr>
    </w:p>
    <w:p w:rsidR="00AE54B0" w:rsidRDefault="00F147EE">
      <w:pPr>
        <w:tabs>
          <w:tab w:val="left" w:pos="1939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v)</w:t>
      </w:r>
      <w:r>
        <w:tab/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foreig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domestic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ccou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invest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example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imi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partnerships,</w:t>
      </w:r>
    </w:p>
    <w:p w:rsidR="00AE54B0" w:rsidRDefault="00F147EE">
      <w:pPr>
        <w:spacing w:before="56" w:line="294" w:lineRule="auto"/>
        <w:ind w:left="1939" w:right="1372"/>
      </w:pPr>
      <w:r>
        <w:rPr>
          <w:rFonts w:ascii="Arial" w:eastAsia="Arial" w:hAnsi="Arial" w:cs="Arial"/>
          <w:color w:val="000000"/>
          <w:spacing w:val="2"/>
          <w:sz w:val="21"/>
          <w:szCs w:val="21"/>
        </w:rPr>
        <w:t>limi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liabilit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mpani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trusts)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hich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s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clud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agraph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(i)-(iii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,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arran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ffili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am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ver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n-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mp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greg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a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ublic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ver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Non-Public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)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ocat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n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5%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fit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ss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tributabl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ubscriber.</w:t>
      </w:r>
    </w:p>
    <w:p w:rsidR="00AE54B0" w:rsidRDefault="00AE54B0">
      <w:pPr>
        <w:spacing w:line="195" w:lineRule="exact"/>
      </w:pPr>
    </w:p>
    <w:p w:rsidR="00AE54B0" w:rsidRDefault="00F147EE">
      <w:pPr>
        <w:spacing w:line="300" w:lineRule="auto"/>
        <w:ind w:left="1939" w:right="1381"/>
      </w:pP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tem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itialled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anies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ho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stric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artic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erv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ercentag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ha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rofi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osse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ttribu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w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ssu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iv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icipan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(includ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ditional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heet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neces</w:t>
      </w:r>
      <w:r>
        <w:rPr>
          <w:rFonts w:ascii="Arial" w:eastAsia="Arial" w:hAnsi="Arial" w:cs="Arial"/>
          <w:color w:val="000000"/>
          <w:sz w:val="21"/>
          <w:szCs w:val="21"/>
        </w:rPr>
        <w:t>sary)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2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6079"/>
        </w:tabs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Sh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fit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65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z w:val="21"/>
          <w:szCs w:val="21"/>
        </w:rPr>
        <w:t>Representation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nd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arranties</w:t>
      </w:r>
    </w:p>
    <w:p w:rsidR="00AE54B0" w:rsidRDefault="00AE54B0">
      <w:pPr>
        <w:spacing w:line="291" w:lineRule="exact"/>
      </w:pPr>
    </w:p>
    <w:p w:rsidR="00AE54B0" w:rsidRDefault="00F147EE">
      <w:pPr>
        <w:spacing w:line="291" w:lineRule="auto"/>
        <w:ind w:left="1300" w:right="1071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knowledg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)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rnish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vailabl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bene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wne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stric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or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(ii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b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ha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initial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atego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(v)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ect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e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v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,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ii)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hoos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no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ppl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ec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>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n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oth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th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oul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vestor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Subscrib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respond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onsistentl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>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inconclusively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suc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tha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Fu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can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ermin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R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u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5131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s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.</w:t>
      </w:r>
    </w:p>
    <w:p w:rsidR="00AE54B0" w:rsidRDefault="00AE54B0">
      <w:pPr>
        <w:spacing w:line="211" w:lineRule="exact"/>
      </w:pPr>
    </w:p>
    <w:p w:rsidR="00AE54B0" w:rsidRDefault="00F147EE">
      <w:pPr>
        <w:spacing w:line="329" w:lineRule="auto"/>
        <w:ind w:left="1300" w:right="1076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mmediatel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if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o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tric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egoing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presentations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52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5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9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44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PPEND</w:t>
      </w:r>
      <w:r>
        <w:rPr>
          <w:rFonts w:ascii="Arial" w:eastAsia="Arial" w:hAnsi="Arial" w:cs="Arial"/>
          <w:b/>
          <w:color w:val="000000"/>
          <w:sz w:val="21"/>
          <w:szCs w:val="21"/>
        </w:rPr>
        <w:t>IX</w:t>
      </w:r>
    </w:p>
    <w:p w:rsidR="00AE54B0" w:rsidRDefault="00AE54B0">
      <w:pPr>
        <w:spacing w:line="288" w:lineRule="exact"/>
      </w:pPr>
    </w:p>
    <w:p w:rsidR="00AE54B0" w:rsidRDefault="00F147EE">
      <w:pPr>
        <w:ind w:left="3571"/>
      </w:pPr>
      <w:r>
        <w:rPr>
          <w:rFonts w:ascii="Arial" w:eastAsia="Arial" w:hAnsi="Arial" w:cs="Arial"/>
          <w:b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verification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quirements</w:t>
      </w:r>
    </w:p>
    <w:p w:rsidR="00AE54B0" w:rsidRDefault="00AE54B0">
      <w:pPr>
        <w:spacing w:line="288" w:lineRule="exact"/>
      </w:pPr>
    </w:p>
    <w:p w:rsidR="00AE54B0" w:rsidRDefault="00F147EE">
      <w:pPr>
        <w:spacing w:line="310" w:lineRule="auto"/>
        <w:ind w:left="1300" w:right="1073"/>
      </w:pPr>
      <w:r>
        <w:rPr>
          <w:rFonts w:ascii="Arial" w:eastAsia="Arial" w:hAnsi="Arial" w:cs="Arial"/>
          <w:color w:val="000000"/>
          <w:sz w:val="21"/>
          <w:szCs w:val="21"/>
        </w:rPr>
        <w:t>Subscribers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quired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a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pplemental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nection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ubscription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Pleas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no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document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list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und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cla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ica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quir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mu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i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originals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or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certified</w:t>
      </w:r>
      <w:r>
        <w:rPr>
          <w:rFonts w:ascii="Arial" w:eastAsia="Arial" w:hAnsi="Arial" w:cs="Arial"/>
          <w:i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true</w:t>
      </w:r>
      <w:r>
        <w:rPr>
          <w:rFonts w:ascii="Arial" w:eastAsia="Arial" w:hAnsi="Arial" w:cs="Arial"/>
          <w:i/>
          <w:spacing w:val="-6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i/>
          <w:color w:val="000000"/>
          <w:sz w:val="21"/>
          <w:szCs w:val="21"/>
          <w:u w:val="single" w:color="000000"/>
        </w:rPr>
        <w:t>copies</w:t>
      </w:r>
      <w:r>
        <w:rPr>
          <w:rFonts w:ascii="Arial" w:eastAsia="Arial" w:hAnsi="Arial" w:cs="Arial"/>
          <w:color w:val="000000"/>
          <w:sz w:val="21"/>
          <w:szCs w:val="21"/>
        </w:rPr>
        <w:t>: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2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7348"/>
      </w:tblGrid>
      <w:tr w:rsidR="00AE54B0">
        <w:trPr>
          <w:trHeight w:hRule="exact" w:val="628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38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Subsc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riber</w:t>
            </w:r>
          </w:p>
          <w:p w:rsidR="00AE54B0" w:rsidRDefault="00AE54B0">
            <w:pPr>
              <w:spacing w:line="82" w:lineRule="exact"/>
            </w:pPr>
          </w:p>
          <w:p w:rsidR="00AE54B0" w:rsidRDefault="00F147EE">
            <w:pPr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Cat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gory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F147EE">
            <w:pPr>
              <w:spacing w:before="38"/>
              <w:ind w:left="91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Requir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ements</w:t>
            </w:r>
          </w:p>
        </w:tc>
      </w:tr>
      <w:tr w:rsidR="00AE54B0">
        <w:trPr>
          <w:trHeight w:hRule="exact" w:val="3927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5" w:lineRule="exact"/>
            </w:pPr>
          </w:p>
          <w:p w:rsidR="00AE54B0" w:rsidRDefault="00F147EE">
            <w:pPr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ndividuals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5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sspor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hotograph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rth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tional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arer’s</w:t>
            </w:r>
          </w:p>
          <w:p w:rsidR="00AE54B0" w:rsidRDefault="00F147EE">
            <w:pPr>
              <w:spacing w:before="42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nd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hang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ocumen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f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licable)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ia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util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ank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ment.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ust</w:t>
            </w:r>
          </w:p>
          <w:p w:rsidR="00AE54B0" w:rsidRDefault="00F147EE">
            <w:pPr>
              <w:spacing w:before="48" w:line="288" w:lineRule="auto"/>
              <w:ind w:left="520" w:right="648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es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a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3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onth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l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spla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ull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.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.O.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ox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il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e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fic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iling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e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eptable.</w:t>
            </w:r>
          </w:p>
          <w:p w:rsidR="00AE54B0" w:rsidRDefault="00AE54B0">
            <w:pPr>
              <w:spacing w:line="14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3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form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ccup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our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al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vestment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</w:t>
            </w:r>
          </w:p>
          <w:p w:rsidR="00AE54B0" w:rsidRDefault="00F147EE">
            <w:pPr>
              <w:spacing w:before="46" w:line="288" w:lineRule="auto"/>
              <w:ind w:left="520" w:right="521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me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ubscripti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e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ette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ll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atisfy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1"/>
                <w:szCs w:val="21"/>
              </w:rPr>
              <w:t>requir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ement)</w:t>
            </w:r>
          </w:p>
          <w:p w:rsidR="00AE54B0" w:rsidRDefault="00AE54B0">
            <w:pPr>
              <w:spacing w:line="145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4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yme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cor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r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ransfer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firmation/acknowledgement/</w:t>
            </w:r>
          </w:p>
          <w:p w:rsidR="00AE54B0" w:rsidRDefault="00F147EE">
            <w:pPr>
              <w:spacing w:before="46" w:line="288" w:lineRule="auto"/>
              <w:ind w:left="520" w:right="3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WIF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)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ing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ransfer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mitte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ank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ou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s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tated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is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ubscription</w:t>
            </w:r>
            <w:r>
              <w:rPr>
                <w:rFonts w:ascii="Arial" w:eastAsia="Arial" w:hAnsi="Arial" w:cs="Arial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</w:t>
            </w:r>
          </w:p>
        </w:tc>
      </w:tr>
      <w:tr w:rsidR="00AE54B0">
        <w:trPr>
          <w:trHeight w:hRule="exact" w:val="5380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72" w:lineRule="exact"/>
            </w:pPr>
          </w:p>
          <w:p w:rsidR="00AE54B0" w:rsidRDefault="00F147EE">
            <w:pPr>
              <w:spacing w:line="290" w:lineRule="auto"/>
              <w:ind w:left="120" w:right="622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sted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mpanies/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gulated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nstit</w:t>
            </w: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utions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7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usin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istration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</w:p>
          <w:p w:rsidR="00AE54B0" w:rsidRDefault="00F147EE">
            <w:pPr>
              <w:spacing w:before="46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wher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priate)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hang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</w:t>
            </w:r>
          </w:p>
          <w:p w:rsidR="00AE54B0" w:rsidRDefault="00AE54B0">
            <w:pPr>
              <w:spacing w:line="188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emorandu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rticle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ssociation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3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ocument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how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ntit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ed/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ved</w:t>
            </w:r>
          </w:p>
          <w:p w:rsidR="00AE54B0" w:rsidRDefault="00F147EE">
            <w:pPr>
              <w:spacing w:before="48" w:line="286" w:lineRule="auto"/>
              <w:ind w:left="520" w:right="3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untr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ved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change/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or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bsite)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ee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e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*.</w:t>
            </w:r>
          </w:p>
          <w:p w:rsidR="00AE54B0" w:rsidRDefault="00AE54B0">
            <w:pPr>
              <w:spacing w:line="146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4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firm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a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vestmen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mad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h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mpany’s</w:t>
            </w:r>
            <w:r>
              <w:rPr>
                <w:rFonts w:ascii="Arial" w:eastAsia="Arial" w:hAnsi="Arial" w:cs="Arial"/>
                <w:spacing w:val="-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wn</w:t>
            </w:r>
          </w:p>
          <w:p w:rsidR="00AE54B0" w:rsidRDefault="00F147EE">
            <w:pPr>
              <w:spacing w:before="46" w:line="288" w:lineRule="auto"/>
              <w:ind w:left="520" w:right="168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ccoun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o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ehal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the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art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a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rectors’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olution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1"/>
                <w:szCs w:val="21"/>
              </w:rPr>
              <w:t>suffic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e)</w:t>
            </w:r>
          </w:p>
          <w:p w:rsidR="00AE54B0" w:rsidRDefault="00AE54B0">
            <w:pPr>
              <w:spacing w:line="14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5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irectors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nsisting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esignation,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sidential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</w:p>
          <w:p w:rsidR="00AE54B0" w:rsidRDefault="00F147EE">
            <w:pPr>
              <w:spacing w:before="48"/>
              <w:ind w:left="520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date</w:t>
            </w:r>
            <w:r>
              <w:rPr>
                <w:rFonts w:ascii="Arial" w:eastAsia="Arial" w:hAnsi="Arial" w:cs="Arial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birth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6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uthoris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lis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ith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pecimen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atures</w:t>
            </w:r>
          </w:p>
          <w:p w:rsidR="00AE54B0" w:rsidRDefault="00AE54B0">
            <w:pPr>
              <w:spacing w:line="192" w:lineRule="exact"/>
            </w:pPr>
          </w:p>
          <w:p w:rsidR="00AE54B0" w:rsidRDefault="00F147EE">
            <w:pPr>
              <w:tabs>
                <w:tab w:val="left" w:pos="58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7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py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ddres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o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l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uthorised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signers</w:t>
            </w:r>
          </w:p>
        </w:tc>
      </w:tr>
      <w:tr w:rsidR="00AE54B0">
        <w:trPr>
          <w:trHeight w:hRule="exact" w:val="1645"/>
        </w:trPr>
        <w:tc>
          <w:tcPr>
            <w:tcW w:w="2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8" w:lineRule="exact"/>
            </w:pPr>
          </w:p>
          <w:p w:rsidR="00AE54B0" w:rsidRDefault="00F147EE">
            <w:pPr>
              <w:tabs>
                <w:tab w:val="left" w:pos="1275"/>
              </w:tabs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1"/>
                <w:szCs w:val="21"/>
              </w:rPr>
              <w:t>Other</w:t>
            </w: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d</w:t>
            </w:r>
          </w:p>
          <w:p w:rsidR="00AE54B0" w:rsidRDefault="00F147EE">
            <w:pPr>
              <w:spacing w:before="49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3"/>
                <w:sz w:val="21"/>
                <w:szCs w:val="21"/>
              </w:rPr>
              <w:t>Inve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stment</w:t>
            </w:r>
          </w:p>
          <w:p w:rsidR="00AE54B0" w:rsidRDefault="00F147EE">
            <w:pPr>
              <w:spacing w:before="56"/>
              <w:ind w:left="120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1"/>
                <w:szCs w:val="21"/>
              </w:rPr>
              <w:t>Veh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1"/>
                <w:szCs w:val="21"/>
              </w:rPr>
              <w:t>cles</w:t>
            </w:r>
          </w:p>
          <w:p w:rsidR="00AE54B0" w:rsidRDefault="00AE54B0">
            <w:pPr>
              <w:spacing w:line="180" w:lineRule="exact"/>
            </w:pPr>
          </w:p>
          <w:p w:rsidR="00AE54B0" w:rsidRDefault="00F147EE">
            <w:pPr>
              <w:tabs>
                <w:tab w:val="left" w:pos="1445"/>
              </w:tabs>
              <w:ind w:left="120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(Pension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Fund,</w:t>
            </w:r>
          </w:p>
        </w:tc>
        <w:tc>
          <w:tcPr>
            <w:tcW w:w="7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54B0" w:rsidRDefault="00AE54B0">
            <w:pPr>
              <w:spacing w:line="168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1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videnc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ormation/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e.g.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cate</w:t>
            </w:r>
          </w:p>
          <w:p w:rsidR="00AE54B0" w:rsidRDefault="00F147EE">
            <w:pPr>
              <w:spacing w:before="49" w:line="295" w:lineRule="auto"/>
              <w:ind w:left="520" w:right="415"/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incorporation,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ulators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ebsite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other</w:t>
            </w:r>
            <w:r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appropriat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1"/>
                <w:szCs w:val="21"/>
              </w:rPr>
              <w:t>document</w:t>
            </w: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ation)</w:t>
            </w:r>
          </w:p>
          <w:p w:rsidR="00AE54B0" w:rsidRDefault="00AE54B0">
            <w:pPr>
              <w:spacing w:line="126" w:lineRule="exact"/>
            </w:pPr>
          </w:p>
          <w:p w:rsidR="00AE54B0" w:rsidRDefault="00F147EE">
            <w:pPr>
              <w:tabs>
                <w:tab w:val="left" w:pos="520"/>
              </w:tabs>
              <w:ind w:left="91"/>
            </w:pPr>
            <w:r>
              <w:rPr>
                <w:rFonts w:ascii="Arial" w:eastAsia="Arial" w:hAnsi="Arial" w:cs="Arial"/>
                <w:color w:val="000000"/>
                <w:spacing w:val="-1"/>
                <w:sz w:val="21"/>
                <w:szCs w:val="21"/>
              </w:rPr>
              <w:t>2.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ertified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Extrac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from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commercial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register</w:t>
            </w:r>
          </w:p>
        </w:tc>
      </w:tr>
    </w:tbl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6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32" type="#_x0000_t75" style="position:absolute;margin-left:58.2pt;margin-top:65.4pt;width:466.8pt;height:678pt;z-index:-251574272;mso-position-horizontal-relative:page;mso-position-vertical-relative:page">
            <v:imagedata r:id="rId128" o:title=""/>
            <w10:wrap anchorx="page" anchory="page"/>
          </v:shape>
        </w:pict>
      </w:r>
      <w:r>
        <w:pict>
          <v:group id="_x0000_s1030" style="position:absolute;margin-left:58.5pt;margin-top:64.5pt;width:465.5pt;height:.5pt;z-index:-251573248;mso-position-horizontal-relative:page;mso-position-vertical-relative:page" coordorigin="1170,1290" coordsize="9309,9">
            <v:shape id="_x0000_s1031" style="position:absolute;left:1170;top:1290;width:9309;height:9" coordorigin="1170,1290" coordsize="9309,9" path="m1180,1309r,l1180,1309r,l1180,1309r,l1180,1309r1,l1181,1309r1,l1184,1309r1,l1187,1309r2,l1192,1309r3,l1198,1309r4,l1207,1309r5,l1217,1309r7,l1231,1309r7,l1247,1309r9,l1266,1309r10,l1288,1309r13,l1314,1309r15,l1344,1309r16,l1378,1309r18,l1416,1309r21,l1459,1309r23,l1507,1309r26,l1560,1309r28,l1618,1309r32,l1682,1309r35,l1752,1309r38,l1829,1309r40,l1912,1309r43,l2001,1309r48,l2098,1309r51,l2202,1309r54,l2313,1309r59,l2432,1309r63,l2559,1309r67,l2695,1309r71,l2839,1309r76,l2992,1309r80,l3155,1309r84,l3326,1309r90,l3508,1309r94,l3699,1309r99,l3900,1309r105,l4112,1309r110,l4335,1309r115,l4569,1309r121,l4814,1309r126,l5070,1309r133,l5338,1309r139,l5619,1309r144,l5911,1309r151,l6216,1309r158,l6534,1309r164,l6865,1309r171,l7210,1309r177,l7568,1309r184,l7940,1309r192,l8326,1309r199,l8727,1309r206,l9143,1309r213,l9573,1309r221,l10018,1309r229,l10480,1309e" filled="f" strokeweight=".33831mm">
              <v:path arrowok="t"/>
            </v:shape>
            <w10:wrap anchorx="page" anchory="page"/>
          </v:group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79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2644"/>
        </w:tabs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Hedge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und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c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1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Priva</w:t>
      </w:r>
      <w:r>
        <w:rPr>
          <w:rFonts w:ascii="Arial" w:eastAsia="Arial" w:hAnsi="Arial" w:cs="Arial"/>
          <w:color w:val="000000"/>
          <w:sz w:val="21"/>
          <w:szCs w:val="21"/>
        </w:rPr>
        <w:t>te</w:t>
      </w: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Fu</w:t>
      </w:r>
      <w:r>
        <w:rPr>
          <w:rFonts w:ascii="Arial" w:eastAsia="Arial" w:hAnsi="Arial" w:cs="Arial"/>
          <w:color w:val="000000"/>
          <w:sz w:val="21"/>
          <w:szCs w:val="21"/>
        </w:rPr>
        <w:t>nd,</w:t>
      </w:r>
    </w:p>
    <w:p w:rsidR="00AE54B0" w:rsidRDefault="00F147EE">
      <w:pPr>
        <w:spacing w:before="41"/>
        <w:ind w:left="259"/>
      </w:pPr>
      <w:r>
        <w:br w:type="column"/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Equi</w:t>
      </w:r>
      <w:r>
        <w:rPr>
          <w:rFonts w:ascii="Arial" w:eastAsia="Arial" w:hAnsi="Arial" w:cs="Arial"/>
          <w:color w:val="000000"/>
          <w:sz w:val="21"/>
          <w:szCs w:val="21"/>
        </w:rPr>
        <w:t>ty</w:t>
      </w:r>
    </w:p>
    <w:p w:rsidR="00AE54B0" w:rsidRDefault="00F147EE">
      <w:pPr>
        <w:spacing w:before="48"/>
      </w:pPr>
      <w:r>
        <w:rPr>
          <w:rFonts w:ascii="Arial" w:eastAsia="Arial" w:hAnsi="Arial" w:cs="Arial"/>
          <w:color w:val="000000"/>
          <w:sz w:val="21"/>
          <w:szCs w:val="21"/>
        </w:rPr>
        <w:t>Fun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F147EE">
      <w:pPr>
        <w:spacing w:line="185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spectu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off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)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2340" w:space="0"/>
            <w:col w:w="1048" w:space="0"/>
            <w:col w:w="8511"/>
          </w:cols>
        </w:sectPr>
      </w:pPr>
    </w:p>
    <w:p w:rsidR="00AE54B0" w:rsidRDefault="00F147EE">
      <w:pPr>
        <w:tabs>
          <w:tab w:val="left" w:pos="2448"/>
        </w:tabs>
        <w:spacing w:before="48"/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Fund,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Vent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Capi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Funds)</w:t>
      </w:r>
    </w:p>
    <w:p w:rsidR="00AE54B0" w:rsidRDefault="00F147EE">
      <w:pPr>
        <w:spacing w:before="48" w:line="286" w:lineRule="auto"/>
        <w:ind w:left="331" w:right="1740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o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hicl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mpl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urpose.)</w:t>
      </w:r>
    </w:p>
    <w:p w:rsidR="00AE54B0" w:rsidRDefault="00AE54B0">
      <w:pPr>
        <w:spacing w:line="147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6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7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F147EE">
      <w:pPr>
        <w:spacing w:before="46"/>
        <w:ind w:left="331"/>
      </w:pP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:-</w:t>
      </w:r>
    </w:p>
    <w:p w:rsidR="00AE54B0" w:rsidRDefault="00AE54B0">
      <w:pPr>
        <w:spacing w:line="186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Eac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incip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nefici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wn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an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ers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olding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10%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ore</w:t>
      </w:r>
    </w:p>
    <w:p w:rsidR="00AE54B0" w:rsidRDefault="00F147EE">
      <w:pPr>
        <w:spacing w:before="77"/>
        <w:ind w:left="792"/>
      </w:pPr>
      <w:r>
        <w:rPr>
          <w:rFonts w:ascii="Calibri" w:eastAsia="Calibri" w:hAnsi="Calibri" w:cs="Calibri"/>
          <w:color w:val="000000"/>
          <w:sz w:val="22"/>
          <w:szCs w:val="22"/>
        </w:rPr>
        <w:t>interest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wi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rincip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ntro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v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th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ompany’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ssets)</w:t>
      </w:r>
    </w:p>
    <w:p w:rsidR="00AE54B0" w:rsidRDefault="00AE54B0">
      <w:pPr>
        <w:spacing w:line="172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irectors</w:t>
      </w:r>
    </w:p>
    <w:p w:rsidR="00AE54B0" w:rsidRDefault="00AE54B0">
      <w:pPr>
        <w:spacing w:line="199" w:lineRule="exact"/>
      </w:pPr>
    </w:p>
    <w:p w:rsidR="00AE54B0" w:rsidRDefault="00F147EE">
      <w:pPr>
        <w:autoSpaceDE w:val="0"/>
        <w:autoSpaceDN w:val="0"/>
        <w:ind w:left="312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uthoris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ignatories</w:t>
      </w:r>
    </w:p>
    <w:p w:rsidR="00AE54B0" w:rsidRDefault="00AE54B0">
      <w:pPr>
        <w:spacing w:line="203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8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’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48"/>
        <w:ind w:left="331"/>
      </w:pP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’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ffice)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AE54B0">
      <w:pPr>
        <w:spacing w:line="368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88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Private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720"/>
        </w:tabs>
        <w:spacing w:before="5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anies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18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388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(Personal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emorandum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ticle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sociation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Inves</w:t>
      </w:r>
      <w:r>
        <w:rPr>
          <w:rFonts w:ascii="Arial" w:eastAsia="Arial" w:hAnsi="Arial" w:cs="Arial"/>
          <w:b/>
          <w:color w:val="000000"/>
          <w:sz w:val="21"/>
          <w:szCs w:val="21"/>
        </w:rPr>
        <w:t>tment</w:t>
      </w:r>
    </w:p>
    <w:p w:rsidR="00AE54B0" w:rsidRDefault="00F147EE">
      <w:pPr>
        <w:spacing w:before="4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</w:t>
      </w:r>
      <w:r>
        <w:rPr>
          <w:rFonts w:ascii="Arial" w:eastAsia="Arial" w:hAnsi="Arial" w:cs="Arial"/>
          <w:b/>
          <w:color w:val="000000"/>
          <w:sz w:val="21"/>
          <w:szCs w:val="21"/>
        </w:rPr>
        <w:t>anies,</w:t>
      </w:r>
    </w:p>
    <w:p w:rsidR="00AE54B0" w:rsidRDefault="00F147EE">
      <w:pPr>
        <w:spacing w:line="188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F147EE">
      <w:pPr>
        <w:tabs>
          <w:tab w:val="left" w:pos="3388"/>
        </w:tabs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Unquoted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giste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ember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5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Comp</w:t>
      </w:r>
      <w:r>
        <w:rPr>
          <w:rFonts w:ascii="Arial" w:eastAsia="Arial" w:hAnsi="Arial" w:cs="Arial"/>
          <w:b/>
          <w:color w:val="000000"/>
          <w:sz w:val="21"/>
          <w:szCs w:val="21"/>
        </w:rPr>
        <w:t>anies)</w:t>
      </w:r>
    </w:p>
    <w:p w:rsidR="00AE54B0" w:rsidRDefault="00F147EE">
      <w:pPr>
        <w:spacing w:line="185" w:lineRule="exact"/>
      </w:pPr>
      <w:r>
        <w:br w:type="column"/>
      </w:r>
    </w:p>
    <w:p w:rsidR="00AE54B0" w:rsidRDefault="00F147EE">
      <w:pPr>
        <w:ind w:left="108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ar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z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erring</w:t>
      </w:r>
    </w:p>
    <w:p w:rsidR="00AE54B0" w:rsidRDefault="00F147EE">
      <w:pPr>
        <w:spacing w:before="48"/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ing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</w:t>
      </w:r>
    </w:p>
    <w:p w:rsidR="00AE54B0" w:rsidRDefault="00AE54B0">
      <w:pPr>
        <w:spacing w:line="152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a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.g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ar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r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</w:p>
    <w:p w:rsidR="00AE54B0" w:rsidRDefault="00F147EE">
      <w:pPr>
        <w:spacing w:before="68" w:line="310" w:lineRule="auto"/>
        <w:ind w:left="439" w:right="2241"/>
      </w:pPr>
      <w:r>
        <w:rPr>
          <w:rFonts w:ascii="Arial" w:eastAsia="Arial" w:hAnsi="Arial" w:cs="Arial"/>
          <w:color w:val="000000"/>
          <w:sz w:val="21"/>
          <w:szCs w:val="21"/>
        </w:rPr>
        <w:t>oth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overn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ent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d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inancia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s</w:t>
      </w:r>
    </w:p>
    <w:p w:rsidR="00AE54B0" w:rsidRDefault="00F147EE">
      <w:pPr>
        <w:tabs>
          <w:tab w:val="left" w:pos="439"/>
        </w:tabs>
        <w:spacing w:before="79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AE54B0">
      <w:pPr>
        <w:spacing w:line="92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following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s:</w:t>
      </w:r>
    </w:p>
    <w:p w:rsidR="00AE54B0" w:rsidRDefault="00AE54B0">
      <w:pPr>
        <w:spacing w:line="166" w:lineRule="exact"/>
      </w:pPr>
    </w:p>
    <w:p w:rsidR="00AE54B0" w:rsidRDefault="00F147EE">
      <w:pPr>
        <w:spacing w:line="305" w:lineRule="auto"/>
        <w:ind w:left="698" w:right="2095"/>
      </w:pPr>
      <w:r>
        <w:rPr>
          <w:rFonts w:ascii="Arial" w:eastAsia="Arial" w:hAnsi="Arial" w:cs="Arial"/>
          <w:color w:val="000000"/>
          <w:sz w:val="20"/>
          <w:szCs w:val="20"/>
        </w:rPr>
        <w:t>Ea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nefici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a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ers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oldin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0%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o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teres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incip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tro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v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mpany'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ssets)</w:t>
      </w:r>
    </w:p>
    <w:p w:rsidR="00AE54B0" w:rsidRDefault="00F147EE">
      <w:pPr>
        <w:spacing w:before="54" w:line="388" w:lineRule="auto"/>
        <w:ind w:left="698" w:right="2208"/>
      </w:pP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ncluding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naging/Executiv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irector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ies</w:t>
      </w:r>
    </w:p>
    <w:p w:rsidR="00AE54B0" w:rsidRDefault="00F147EE">
      <w:pPr>
        <w:tabs>
          <w:tab w:val="left" w:pos="439"/>
        </w:tabs>
        <w:spacing w:before="3"/>
      </w:pPr>
      <w:r>
        <w:rPr>
          <w:rFonts w:ascii="Arial" w:eastAsia="Arial" w:hAnsi="Arial" w:cs="Arial"/>
          <w:color w:val="000000"/>
          <w:spacing w:val="-1"/>
          <w:sz w:val="20"/>
          <w:szCs w:val="20"/>
        </w:rPr>
        <w:t>9.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Confirm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mpany'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ccount</w:t>
      </w:r>
    </w:p>
    <w:p w:rsidR="00AE54B0" w:rsidRDefault="00AE54B0">
      <w:pPr>
        <w:spacing w:line="84" w:lineRule="exact"/>
      </w:pPr>
    </w:p>
    <w:p w:rsidR="00AE54B0" w:rsidRDefault="00F147EE">
      <w:pPr>
        <w:spacing w:line="330" w:lineRule="auto"/>
        <w:ind w:left="439" w:right="2312"/>
      </w:pP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o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hal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th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our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und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te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ubscrip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igned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tter</w:t>
      </w:r>
    </w:p>
    <w:p w:rsidR="00AE54B0" w:rsidRDefault="00AE54B0">
      <w:pPr>
        <w:spacing w:line="212" w:lineRule="exact"/>
      </w:pPr>
    </w:p>
    <w:p w:rsidR="00AE54B0" w:rsidRDefault="00F147EE">
      <w:pPr>
        <w:ind w:left="2577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7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280" w:space="0"/>
            <w:col w:w="861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29" type="#_x0000_t75" style="position:absolute;margin-left:58.2pt;margin-top:65.4pt;width:466.8pt;height:681.6pt;z-index:-251572224;mso-position-horizontal-relative:page;mso-position-vertical-relative:page">
            <v:imagedata r:id="rId129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3720"/>
      </w:pP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)</w:t>
      </w:r>
    </w:p>
    <w:p w:rsidR="00AE54B0" w:rsidRDefault="00AE54B0">
      <w:pPr>
        <w:spacing w:line="190" w:lineRule="exact"/>
      </w:pPr>
    </w:p>
    <w:p w:rsidR="00AE54B0" w:rsidRDefault="00F147EE">
      <w:pPr>
        <w:spacing w:line="308" w:lineRule="auto"/>
        <w:ind w:left="3720" w:right="1890" w:hanging="439"/>
      </w:pPr>
      <w:r>
        <w:rPr>
          <w:rFonts w:ascii="Arial" w:eastAsia="Arial" w:hAnsi="Arial" w:cs="Arial"/>
          <w:color w:val="000000"/>
          <w:sz w:val="21"/>
          <w:szCs w:val="21"/>
        </w:rPr>
        <w:t>10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y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cor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e.g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/acknowledgement/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WIF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)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how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f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mit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k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</w:p>
    <w:p w:rsidR="00AE54B0" w:rsidRDefault="00AE54B0">
      <w:pPr>
        <w:spacing w:line="85" w:lineRule="exact"/>
      </w:pPr>
    </w:p>
    <w:p w:rsidR="00AE54B0" w:rsidRDefault="00F147EE">
      <w:pPr>
        <w:spacing w:line="300" w:lineRule="auto"/>
        <w:ind w:left="3720" w:right="1622" w:hanging="432"/>
      </w:pPr>
      <w:r>
        <w:rPr>
          <w:rFonts w:ascii="Arial" w:eastAsia="Arial" w:hAnsi="Arial" w:cs="Arial"/>
          <w:color w:val="000000"/>
          <w:sz w:val="21"/>
          <w:szCs w:val="21"/>
        </w:rPr>
        <w:t>Note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ruc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p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ver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y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y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ti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ltimat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ed.</w:t>
      </w:r>
    </w:p>
    <w:p w:rsidR="00AE54B0" w:rsidRDefault="00AE54B0">
      <w:pPr>
        <w:spacing w:line="263" w:lineRule="exact"/>
      </w:pPr>
    </w:p>
    <w:p w:rsidR="00AE54B0" w:rsidRDefault="00F147EE">
      <w:pPr>
        <w:tabs>
          <w:tab w:val="left" w:pos="2899"/>
          <w:tab w:val="left" w:pos="3700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Partnerships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&amp;</w:t>
      </w:r>
      <w:r>
        <w:rPr>
          <w:rFonts w:ascii="Arial" w:eastAsia="Arial" w:hAnsi="Arial" w:cs="Arial"/>
          <w:b/>
          <w:spacing w:val="10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0"/>
          <w:szCs w:val="20"/>
        </w:rPr>
        <w:t>Certifie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viden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ther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700"/>
        </w:tabs>
        <w:spacing w:before="48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Unincorporated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rt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mpow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gi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struction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spacing w:before="46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Busin</w:t>
      </w:r>
      <w:r>
        <w:rPr>
          <w:rFonts w:ascii="Arial" w:eastAsia="Arial" w:hAnsi="Arial" w:cs="Arial"/>
          <w:b/>
          <w:color w:val="000000"/>
          <w:sz w:val="21"/>
          <w:szCs w:val="21"/>
        </w:rPr>
        <w:t>esses</w:t>
      </w:r>
    </w:p>
    <w:p w:rsidR="00AE54B0" w:rsidRDefault="00F147EE">
      <w:pPr>
        <w:spacing w:before="46" w:line="293" w:lineRule="auto"/>
        <w:ind w:left="439" w:right="1794" w:hanging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tit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.</w:t>
      </w:r>
    </w:p>
    <w:p w:rsidR="00AE54B0" w:rsidRDefault="00AE54B0">
      <w:pPr>
        <w:spacing w:line="139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Mand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n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</w:p>
    <w:p w:rsidR="00AE54B0" w:rsidRDefault="00F147EE">
      <w:pPr>
        <w:spacing w:before="68" w:line="307" w:lineRule="auto"/>
        <w:ind w:left="439" w:right="1775"/>
      </w:pP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er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ose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actions</w:t>
      </w:r>
    </w:p>
    <w:p w:rsidR="00AE54B0" w:rsidRDefault="00AE54B0">
      <w:pPr>
        <w:spacing w:line="85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.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.</w:t>
      </w:r>
    </w:p>
    <w:p w:rsidR="00AE54B0" w:rsidRDefault="00AE54B0">
      <w:pPr>
        <w:spacing w:line="89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ble)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</w:p>
    <w:p w:rsidR="00AE54B0" w:rsidRDefault="00F147EE">
      <w:pPr>
        <w:spacing w:before="68" w:line="310" w:lineRule="auto"/>
        <w:ind w:left="439" w:right="2263"/>
      </w:pP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rr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mited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.</w:t>
      </w:r>
    </w:p>
    <w:p w:rsidR="00AE54B0" w:rsidRDefault="00AE54B0">
      <w:pPr>
        <w:spacing w:line="81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7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centag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hip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8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nership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greement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439"/>
        </w:tabs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9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ings,</w:t>
      </w:r>
    </w:p>
    <w:p w:rsidR="00AE54B0" w:rsidRDefault="00AE54B0">
      <w:pPr>
        <w:spacing w:line="89" w:lineRule="exact"/>
      </w:pPr>
    </w:p>
    <w:p w:rsidR="00AE54B0" w:rsidRDefault="00F147EE">
      <w:pPr>
        <w:ind w:left="43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s”:-</w:t>
      </w:r>
    </w:p>
    <w:p w:rsidR="00AE54B0" w:rsidRDefault="00AE54B0">
      <w:pPr>
        <w:spacing w:line="149" w:lineRule="exact"/>
      </w:pPr>
    </w:p>
    <w:p w:rsidR="00AE54B0" w:rsidRDefault="00F147EE">
      <w:pPr>
        <w:autoSpaceDE w:val="0"/>
        <w:autoSpaceDN w:val="0"/>
        <w:ind w:left="720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3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Eac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ny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erson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lding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10%</w:t>
      </w:r>
    </w:p>
    <w:p w:rsidR="00AE54B0" w:rsidRDefault="00F147EE">
      <w:pPr>
        <w:spacing w:before="68" w:line="310" w:lineRule="auto"/>
        <w:ind w:left="1200" w:right="1808"/>
      </w:pP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o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incip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ro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v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mpany’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asset</w:t>
      </w:r>
      <w:r>
        <w:rPr>
          <w:rFonts w:ascii="Arial" w:eastAsia="Arial" w:hAnsi="Arial" w:cs="Arial"/>
          <w:color w:val="000000"/>
          <w:sz w:val="21"/>
          <w:szCs w:val="21"/>
        </w:rPr>
        <w:t>s)</w:t>
      </w:r>
    </w:p>
    <w:p w:rsidR="00AE54B0" w:rsidRDefault="00F147EE">
      <w:pPr>
        <w:spacing w:before="78" w:line="321" w:lineRule="auto"/>
        <w:ind w:left="638" w:right="1764" w:hanging="628"/>
      </w:pPr>
      <w:r>
        <w:rPr>
          <w:rFonts w:ascii="Arial" w:eastAsia="Arial" w:hAnsi="Arial" w:cs="Arial"/>
          <w:color w:val="000000"/>
          <w:sz w:val="20"/>
          <w:szCs w:val="20"/>
        </w:rPr>
        <w:t>Note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ructu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ich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p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ev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y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e.g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ner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oth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P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lea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llo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ai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h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vi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cum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dividual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ltima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neficia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wners.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280" w:space="0"/>
            <w:col w:w="8619"/>
          </w:cols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1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Tru</w:t>
      </w:r>
      <w:r>
        <w:rPr>
          <w:rFonts w:ascii="Arial" w:eastAsia="Arial" w:hAnsi="Arial" w:cs="Arial"/>
          <w:b/>
          <w:color w:val="000000"/>
          <w:sz w:val="21"/>
          <w:szCs w:val="21"/>
        </w:rPr>
        <w:t>sts</w:t>
      </w:r>
    </w:p>
    <w:p w:rsidR="00AE54B0" w:rsidRDefault="00F147EE">
      <w:pPr>
        <w:spacing w:line="295" w:lineRule="auto"/>
        <w:ind w:left="81" w:right="1885"/>
      </w:pPr>
      <w:r>
        <w:br w:type="column"/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en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b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</w:p>
    <w:p w:rsidR="00AE54B0" w:rsidRDefault="00AE54B0">
      <w:pPr>
        <w:spacing w:line="114" w:lineRule="exact"/>
      </w:pPr>
    </w:p>
    <w:p w:rsidR="00AE54B0" w:rsidRDefault="00F147EE"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z w:val="21"/>
          <w:szCs w:val="21"/>
        </w:rPr>
        <w:t xml:space="preserve">   </w:t>
      </w:r>
      <w:r>
        <w:rPr>
          <w:rFonts w:ascii="Arial" w:eastAsia="Arial" w:hAnsi="Arial" w:cs="Arial"/>
          <w:color w:val="000000"/>
          <w:sz w:val="21"/>
          <w:szCs w:val="21"/>
        </w:rPr>
        <w:t>Extrac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or</w:t>
      </w:r>
    </w:p>
    <w:p w:rsidR="00AE54B0" w:rsidRDefault="00AE54B0">
      <w:pPr>
        <w:spacing w:line="394" w:lineRule="exact"/>
      </w:pPr>
    </w:p>
    <w:p w:rsidR="00AE54B0" w:rsidRDefault="00F147EE">
      <w:pPr>
        <w:ind w:left="2469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8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388" w:space="0"/>
            <w:col w:w="8511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28" type="#_x0000_t75" style="position:absolute;margin-left:58.2pt;margin-top:65.4pt;width:466.8pt;height:687pt;z-index:-251571200;mso-position-horizontal-relative:page;mso-position-vertical-relative:page">
            <v:imagedata r:id="rId130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</w:t>
      </w:r>
    </w:p>
    <w:p w:rsidR="00AE54B0" w:rsidRDefault="00F147EE">
      <w:pPr>
        <w:spacing w:before="68" w:line="305" w:lineRule="auto"/>
        <w:ind w:left="3820" w:right="1734"/>
      </w:pPr>
      <w:r>
        <w:rPr>
          <w:rFonts w:ascii="Arial" w:eastAsia="Arial" w:hAnsi="Arial" w:cs="Arial"/>
          <w:color w:val="000000"/>
          <w:sz w:val="21"/>
          <w:szCs w:val="21"/>
        </w:rPr>
        <w:t>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ATF**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ben</w:t>
      </w:r>
      <w:r>
        <w:rPr>
          <w:rFonts w:ascii="Arial" w:eastAsia="Arial" w:hAnsi="Arial" w:cs="Arial"/>
          <w:color w:val="000000"/>
          <w:sz w:val="21"/>
          <w:szCs w:val="21"/>
        </w:rPr>
        <w:t>eficiaries.</w:t>
      </w:r>
    </w:p>
    <w:p w:rsidR="00AE54B0" w:rsidRDefault="00AE54B0">
      <w:pPr>
        <w:spacing w:line="8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d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.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88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8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v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</w:p>
    <w:p w:rsidR="00AE54B0" w:rsidRDefault="00AE54B0">
      <w:pPr>
        <w:spacing w:line="336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rustee</w:t>
      </w:r>
    </w:p>
    <w:p w:rsidR="00AE54B0" w:rsidRDefault="00AE54B0">
      <w:pPr>
        <w:spacing w:line="231" w:lineRule="exact"/>
      </w:pPr>
    </w:p>
    <w:p w:rsidR="00AE54B0" w:rsidRDefault="00F147EE">
      <w:pPr>
        <w:spacing w:line="288" w:lineRule="auto"/>
        <w:ind w:left="3820" w:right="1591" w:hanging="331"/>
      </w:pP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s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wner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Company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“</w:t>
      </w:r>
      <w:r>
        <w:rPr>
          <w:rFonts w:ascii="Arial" w:eastAsia="Arial" w:hAnsi="Arial" w:cs="Arial"/>
          <w:color w:val="000000"/>
          <w:sz w:val="21"/>
          <w:szCs w:val="21"/>
        </w:rPr>
        <w:t>Individual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”</w:t>
      </w:r>
    </w:p>
    <w:p w:rsidR="00AE54B0" w:rsidRDefault="00AE54B0">
      <w:pPr>
        <w:spacing w:line="145" w:lineRule="exact"/>
      </w:pPr>
    </w:p>
    <w:p w:rsidR="00AE54B0" w:rsidRDefault="00F147EE">
      <w:pPr>
        <w:spacing w:line="287" w:lineRule="auto"/>
        <w:ind w:left="3820" w:right="1710" w:hanging="331"/>
      </w:pP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viden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tail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ee,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tlor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neficiar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e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Individual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x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iling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eptable)</w:t>
      </w:r>
    </w:p>
    <w:p w:rsidR="00AE54B0" w:rsidRDefault="00AE54B0">
      <w:pPr>
        <w:spacing w:line="144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s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eed</w:t>
      </w:r>
    </w:p>
    <w:p w:rsidR="00AE54B0" w:rsidRDefault="00AE54B0">
      <w:pPr>
        <w:spacing w:line="192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.</w:t>
      </w:r>
    </w:p>
    <w:p w:rsidR="00AE54B0" w:rsidRDefault="00AE54B0">
      <w:pPr>
        <w:spacing w:line="190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rs</w:t>
      </w:r>
    </w:p>
    <w:p w:rsidR="00AE54B0" w:rsidRDefault="00AE54B0">
      <w:pPr>
        <w:spacing w:line="192" w:lineRule="exact"/>
      </w:pPr>
    </w:p>
    <w:p w:rsidR="00AE54B0" w:rsidRDefault="00F147EE">
      <w:pPr>
        <w:ind w:left="3489"/>
      </w:pPr>
      <w:r>
        <w:rPr>
          <w:rFonts w:ascii="Arial" w:eastAsia="Arial" w:hAnsi="Arial" w:cs="Arial"/>
          <w:color w:val="000000"/>
          <w:sz w:val="21"/>
          <w:szCs w:val="21"/>
        </w:rPr>
        <w:t>6.</w:t>
      </w:r>
      <w:r>
        <w:rPr>
          <w:rFonts w:ascii="Arial" w:eastAsia="Arial" w:hAnsi="Arial" w:cs="Arial"/>
          <w:spacing w:val="5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ruste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solu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rov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4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70"/>
        </w:tabs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Nominee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b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470"/>
        </w:tabs>
        <w:spacing w:before="39"/>
        <w:ind w:left="1300"/>
      </w:pP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a</w:t>
      </w:r>
      <w:r>
        <w:rPr>
          <w:rFonts w:ascii="Arial" w:eastAsia="Arial" w:hAnsi="Arial" w:cs="Arial"/>
          <w:b/>
          <w:color w:val="000000"/>
          <w:spacing w:val="-2"/>
          <w:sz w:val="21"/>
          <w:szCs w:val="21"/>
        </w:rPr>
        <w:t>ccou</w:t>
      </w:r>
      <w:r>
        <w:rPr>
          <w:rFonts w:ascii="Arial" w:eastAsia="Arial" w:hAnsi="Arial" w:cs="Arial"/>
          <w:b/>
          <w:color w:val="000000"/>
          <w:spacing w:val="-1"/>
          <w:sz w:val="21"/>
          <w:szCs w:val="21"/>
        </w:rPr>
        <w:t>nt</w:t>
      </w:r>
      <w:r>
        <w:rPr>
          <w:rFonts w:ascii="Arial" w:eastAsia="Arial" w:hAnsi="Arial" w:cs="Arial"/>
          <w:b/>
          <w:color w:val="000000"/>
          <w:spacing w:val="-3"/>
          <w:sz w:val="21"/>
          <w:szCs w:val="21"/>
        </w:rPr>
        <w:t>s</w:t>
      </w:r>
      <w:r>
        <w:tab/>
      </w:r>
      <w:r>
        <w:rPr>
          <w:rFonts w:ascii="Arial" w:eastAsia="Arial" w:hAnsi="Arial" w:cs="Arial"/>
          <w:b/>
          <w:color w:val="000000"/>
          <w:sz w:val="21"/>
          <w:szCs w:val="21"/>
        </w:rPr>
        <w:t>parent</w:t>
      </w:r>
      <w:r>
        <w:rPr>
          <w:rFonts w:ascii="Arial" w:eastAsia="Arial" w:hAnsi="Arial" w:cs="Arial"/>
          <w:b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mpany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31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(Priv</w:t>
      </w:r>
      <w:r>
        <w:rPr>
          <w:rFonts w:ascii="Arial" w:eastAsia="Arial" w:hAnsi="Arial" w:cs="Arial"/>
          <w:color w:val="000000"/>
          <w:sz w:val="21"/>
          <w:szCs w:val="21"/>
        </w:rPr>
        <w:t>ate</w:t>
      </w:r>
    </w:p>
    <w:p w:rsidR="00AE54B0" w:rsidRDefault="00F147EE">
      <w:pPr>
        <w:spacing w:line="231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color w:val="000000"/>
          <w:spacing w:val="-2"/>
          <w:sz w:val="21"/>
          <w:szCs w:val="21"/>
        </w:rPr>
        <w:t>ban</w:t>
      </w:r>
      <w:r>
        <w:rPr>
          <w:rFonts w:ascii="Arial" w:eastAsia="Arial" w:hAnsi="Arial" w:cs="Arial"/>
          <w:color w:val="000000"/>
          <w:sz w:val="21"/>
          <w:szCs w:val="21"/>
        </w:rPr>
        <w:t>k,</w:t>
      </w:r>
    </w:p>
    <w:p w:rsidR="00AE54B0" w:rsidRDefault="00F147EE">
      <w:pPr>
        <w:spacing w:before="36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</w:p>
    <w:p w:rsidR="00AE54B0" w:rsidRDefault="00F147EE">
      <w:pPr>
        <w:spacing w:before="3"/>
      </w:pP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**)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3" w:space="720" w:equalWidth="0">
            <w:col w:w="2642" w:space="0"/>
            <w:col w:w="828" w:space="0"/>
            <w:col w:w="8429"/>
          </w:cols>
        </w:sectPr>
      </w:pPr>
    </w:p>
    <w:p w:rsidR="00AE54B0" w:rsidRDefault="00F147EE">
      <w:pPr>
        <w:tabs>
          <w:tab w:val="left" w:pos="2368"/>
        </w:tabs>
        <w:spacing w:line="286" w:lineRule="auto"/>
        <w:ind w:left="1300"/>
      </w:pPr>
      <w:r>
        <w:rPr>
          <w:rFonts w:ascii="Arial" w:eastAsia="Arial" w:hAnsi="Arial" w:cs="Arial"/>
          <w:color w:val="000000"/>
          <w:spacing w:val="3"/>
          <w:sz w:val="21"/>
          <w:szCs w:val="21"/>
        </w:rPr>
        <w:t>investment</w:t>
      </w:r>
      <w:r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dvis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or</w:t>
      </w:r>
      <w:r>
        <w:tab/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ominee</w:t>
      </w:r>
    </w:p>
    <w:p w:rsidR="00AE54B0" w:rsidRDefault="00F147EE">
      <w:pPr>
        <w:spacing w:line="82" w:lineRule="exact"/>
      </w:pPr>
      <w:r>
        <w:br w:type="column"/>
      </w:r>
    </w:p>
    <w:p w:rsidR="00AE54B0" w:rsidRDefault="00F147EE">
      <w:r>
        <w:rPr>
          <w:rFonts w:ascii="Arial" w:eastAsia="Arial" w:hAnsi="Arial" w:cs="Arial"/>
          <w:b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mnibu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ly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171" w:space="299"/>
            <w:col w:w="8429"/>
          </w:cols>
        </w:sectPr>
      </w:pPr>
    </w:p>
    <w:p w:rsidR="00AE54B0" w:rsidRDefault="00F147EE">
      <w:pPr>
        <w:spacing w:before="60"/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mp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any)</w:t>
      </w:r>
    </w:p>
    <w:p w:rsidR="00AE54B0" w:rsidRDefault="00F147EE">
      <w:pPr>
        <w:spacing w:before="60"/>
        <w:ind w:left="19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t>1.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ertificat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corporation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quival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certificate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ang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F147EE">
      <w:pPr>
        <w:spacing w:before="48"/>
        <w:ind w:left="350"/>
      </w:pP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f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)</w:t>
      </w:r>
    </w:p>
    <w:p w:rsidR="00AE54B0" w:rsidRDefault="00AE54B0">
      <w:pPr>
        <w:spacing w:line="192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2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Extrac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atio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leva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ulator</w:t>
      </w:r>
    </w:p>
    <w:p w:rsidR="00AE54B0" w:rsidRDefault="00AE54B0">
      <w:pPr>
        <w:spacing w:line="190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3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4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</w:p>
    <w:p w:rsidR="00AE54B0" w:rsidRDefault="00F147EE">
      <w:pPr>
        <w:spacing w:before="48"/>
        <w:ind w:left="350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</w:t>
      </w:r>
      <w:r>
        <w:rPr>
          <w:rFonts w:ascii="Arial" w:eastAsia="Arial" w:hAnsi="Arial" w:cs="Arial"/>
          <w:color w:val="000000"/>
          <w:sz w:val="21"/>
          <w:szCs w:val="21"/>
        </w:rPr>
        <w:t>atories</w:t>
      </w:r>
    </w:p>
    <w:p w:rsidR="00AE54B0" w:rsidRDefault="00AE54B0">
      <w:pPr>
        <w:spacing w:line="190" w:lineRule="exact"/>
      </w:pPr>
    </w:p>
    <w:p w:rsidR="00AE54B0" w:rsidRDefault="00F147EE">
      <w:pPr>
        <w:ind w:left="19"/>
      </w:pPr>
      <w:r>
        <w:rPr>
          <w:rFonts w:ascii="Arial" w:eastAsia="Arial" w:hAnsi="Arial" w:cs="Arial"/>
          <w:color w:val="000000"/>
          <w:sz w:val="21"/>
          <w:szCs w:val="21"/>
        </w:rPr>
        <w:t>5.</w:t>
      </w:r>
      <w:r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und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tement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</w:p>
    <w:p w:rsidR="00AE54B0" w:rsidRDefault="00F147EE">
      <w:pPr>
        <w:spacing w:before="46"/>
        <w:ind w:left="35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atis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)</w:t>
      </w:r>
    </w:p>
    <w:p w:rsidR="00AE54B0" w:rsidRDefault="00AE54B0">
      <w:pPr>
        <w:spacing w:line="190" w:lineRule="exact"/>
      </w:pPr>
    </w:p>
    <w:p w:rsidR="00AE54B0" w:rsidRDefault="00F147EE">
      <w:pPr>
        <w:spacing w:line="276" w:lineRule="auto"/>
        <w:ind w:right="1604"/>
      </w:pPr>
      <w:r>
        <w:rPr>
          <w:rFonts w:ascii="Arial" w:eastAsia="Arial" w:hAnsi="Arial" w:cs="Arial"/>
          <w:color w:val="000000"/>
          <w:sz w:val="21"/>
          <w:szCs w:val="21"/>
        </w:rPr>
        <w:t>Note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Omnibu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”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i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s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ll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“nominee”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ou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scrib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ustomer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i.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)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suall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qui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termedi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stablish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fie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ub-accou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ses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llow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</w:p>
    <w:p w:rsidR="00AE54B0" w:rsidRDefault="00AE54B0">
      <w:pPr>
        <w:spacing w:line="88" w:lineRule="exact"/>
      </w:pPr>
    </w:p>
    <w:p w:rsidR="00AE54B0" w:rsidRDefault="00F147EE">
      <w:pPr>
        <w:ind w:left="238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49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num="2" w:space="720" w:equalWidth="0">
            <w:col w:w="3470" w:space="0"/>
            <w:col w:w="8429"/>
          </w:cols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27" type="#_x0000_t75" style="position:absolute;margin-left:58.8pt;margin-top:65.4pt;width:466.2pt;height:676.8pt;z-index:-251570176;mso-position-horizontal-relative:page;mso-position-vertical-relative:page">
            <v:imagedata r:id="rId131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3460"/>
      </w:pPr>
      <w:r>
        <w:rPr>
          <w:rFonts w:ascii="Arial" w:eastAsia="Arial" w:hAnsi="Arial" w:cs="Arial"/>
          <w:color w:val="000000"/>
          <w:sz w:val="21"/>
          <w:szCs w:val="21"/>
        </w:rPr>
        <w:t>“Regul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(s)”.</w:t>
      </w:r>
    </w:p>
    <w:p w:rsidR="00AE54B0" w:rsidRDefault="00AE54B0">
      <w:pPr>
        <w:spacing w:line="176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</w:p>
    <w:p w:rsidR="00AE54B0" w:rsidRDefault="00F147EE">
      <w:pPr>
        <w:spacing w:before="3" w:line="279" w:lineRule="auto"/>
        <w:ind w:left="3379" w:right="2300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[*])</w:t>
      </w:r>
    </w:p>
    <w:p w:rsidR="00AE54B0" w:rsidRDefault="00F147EE">
      <w:pPr>
        <w:spacing w:before="62"/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f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vestor(s)</w:t>
      </w:r>
    </w:p>
    <w:p w:rsidR="00AE54B0" w:rsidRDefault="00AE54B0">
      <w:pPr>
        <w:spacing w:line="38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(s)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</w:p>
    <w:p w:rsidR="00AE54B0" w:rsidRDefault="00F147EE">
      <w:pPr>
        <w:spacing w:before="68" w:line="307" w:lineRule="auto"/>
        <w:ind w:left="3820" w:right="1674"/>
      </w:pP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.e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M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</w:p>
    <w:p w:rsidR="00AE54B0" w:rsidRDefault="00AE54B0">
      <w:pPr>
        <w:spacing w:line="85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7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392" w:lineRule="exact"/>
      </w:pPr>
    </w:p>
    <w:p w:rsidR="00AE54B0" w:rsidRDefault="00F147EE">
      <w:pPr>
        <w:ind w:left="3379"/>
      </w:pP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</w:p>
    <w:p w:rsidR="00AE54B0" w:rsidRDefault="00F147EE">
      <w:pPr>
        <w:spacing w:line="293" w:lineRule="auto"/>
        <w:ind w:left="3379" w:right="2300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unt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*</w:t>
      </w:r>
      <w:r>
        <w:rPr>
          <w:rFonts w:ascii="Arial" w:eastAsia="Arial" w:hAnsi="Arial" w:cs="Arial"/>
          <w:color w:val="000000"/>
          <w:sz w:val="21"/>
          <w:szCs w:val="21"/>
        </w:rPr>
        <w:t>*)</w:t>
      </w:r>
    </w:p>
    <w:p w:rsidR="00AE54B0" w:rsidRDefault="00AE54B0">
      <w:pPr>
        <w:spacing w:line="27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</w:p>
    <w:p w:rsidR="00AE54B0" w:rsidRDefault="00F147EE">
      <w:pPr>
        <w:spacing w:before="56" w:line="295" w:lineRule="auto"/>
        <w:ind w:left="3820" w:right="1684"/>
      </w:pP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ritt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fi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take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ti-mone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aunder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heck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’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s.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leas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e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tanda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ette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empl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rom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ministrator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purpose.)</w:t>
      </w:r>
    </w:p>
    <w:p w:rsidR="00AE54B0" w:rsidRDefault="00AE54B0">
      <w:pPr>
        <w:spacing w:line="97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7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3820"/>
        </w:tabs>
        <w:ind w:left="3388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6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</w:p>
    <w:p w:rsidR="00AE54B0" w:rsidRDefault="00AE54B0">
      <w:pPr>
        <w:spacing w:line="92" w:lineRule="exact"/>
      </w:pPr>
    </w:p>
    <w:p w:rsidR="00AE54B0" w:rsidRDefault="00F147EE">
      <w:pPr>
        <w:ind w:left="3820"/>
      </w:pP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</w:p>
    <w:p w:rsidR="00AE54B0" w:rsidRDefault="00AE54B0">
      <w:pPr>
        <w:spacing w:line="200" w:lineRule="exact"/>
      </w:pPr>
    </w:p>
    <w:p w:rsidR="00AE54B0" w:rsidRDefault="00AE54B0">
      <w:pPr>
        <w:spacing w:line="381" w:lineRule="exact"/>
      </w:pP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unregul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ir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arty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NO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ocat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a</w:t>
      </w:r>
      <w:r>
        <w:rPr>
          <w:rFonts w:ascii="Arial" w:eastAsia="Arial" w:hAnsi="Arial" w:cs="Arial"/>
          <w:b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y</w:t>
      </w: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is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escribed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Countries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**</w:t>
      </w:r>
    </w:p>
    <w:p w:rsidR="00AE54B0" w:rsidRDefault="00F147EE">
      <w:pPr>
        <w:spacing w:line="283" w:lineRule="auto"/>
        <w:ind w:left="3499" w:right="2739"/>
      </w:pPr>
      <w:r>
        <w:rPr>
          <w:rFonts w:ascii="Arial" w:eastAsia="Arial" w:hAnsi="Arial" w:cs="Arial"/>
          <w:color w:val="000000"/>
          <w:sz w:val="21"/>
          <w:szCs w:val="21"/>
        </w:rPr>
        <w:t>(Subscrip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ehal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poses</w:t>
      </w:r>
      <w:r>
        <w:rPr>
          <w:rFonts w:ascii="Arial" w:eastAsia="Arial" w:hAnsi="Arial" w:cs="Arial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perat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mnibu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ccount)</w:t>
      </w:r>
    </w:p>
    <w:p w:rsidR="00AE54B0" w:rsidRDefault="00AE54B0">
      <w:pPr>
        <w:spacing w:line="297" w:lineRule="exact"/>
      </w:pPr>
    </w:p>
    <w:p w:rsidR="00AE54B0" w:rsidRDefault="00F147EE">
      <w:pPr>
        <w:tabs>
          <w:tab w:val="left" w:pos="391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1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192" w:lineRule="exact"/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2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Identif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f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lying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s</w:t>
      </w:r>
    </w:p>
    <w:p w:rsidR="00AE54B0" w:rsidRDefault="00AE54B0">
      <w:pPr>
        <w:spacing w:line="89" w:lineRule="exact"/>
      </w:pPr>
    </w:p>
    <w:p w:rsidR="00AE54B0" w:rsidRDefault="00F147EE">
      <w:pPr>
        <w:ind w:left="3919"/>
      </w:pP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n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vesto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tegory</w:t>
      </w:r>
    </w:p>
    <w:p w:rsidR="00AE54B0" w:rsidRDefault="00AE54B0">
      <w:pPr>
        <w:spacing w:line="149" w:lineRule="exact"/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3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Detail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gister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la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usiness</w:t>
      </w:r>
    </w:p>
    <w:p w:rsidR="00AE54B0" w:rsidRDefault="00AE54B0">
      <w:pPr>
        <w:spacing w:line="200" w:lineRule="exact"/>
      </w:pPr>
    </w:p>
    <w:p w:rsidR="00AE54B0" w:rsidRDefault="00AE54B0">
      <w:pPr>
        <w:spacing w:line="283" w:lineRule="exact"/>
      </w:pPr>
    </w:p>
    <w:p w:rsidR="00AE54B0" w:rsidRDefault="00F147EE">
      <w:pPr>
        <w:ind w:left="5858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0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44297">
      <w:pPr>
        <w:spacing w:line="200" w:lineRule="exact"/>
      </w:pPr>
      <w:r>
        <w:lastRenderedPageBreak/>
        <w:pict>
          <v:shape id="_x0000_s1026" type="#_x0000_t75" style="position:absolute;margin-left:58.8pt;margin-top:65.4pt;width:466.2pt;height:231pt;z-index:-251569152;mso-position-horizontal-relative:page;mso-position-vertical-relative:page">
            <v:imagedata r:id="rId132" o:title=""/>
            <w10:wrap anchorx="page" anchory="page"/>
          </v:shape>
        </w:pict>
      </w:r>
    </w:p>
    <w:p w:rsidR="00AE54B0" w:rsidRDefault="00AE54B0">
      <w:pPr>
        <w:sectPr w:rsidR="00AE54B0"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200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33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tabs>
          <w:tab w:val="left" w:pos="397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4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AE54B0">
      <w:pPr>
        <w:spacing w:line="190" w:lineRule="exact"/>
      </w:pPr>
    </w:p>
    <w:p w:rsidR="00AE54B0" w:rsidRDefault="00F147EE">
      <w:pPr>
        <w:tabs>
          <w:tab w:val="left" w:pos="3919"/>
        </w:tabs>
        <w:ind w:left="3496"/>
      </w:pPr>
      <w:r>
        <w:rPr>
          <w:rFonts w:ascii="Arial" w:eastAsia="Arial" w:hAnsi="Arial" w:cs="Arial"/>
          <w:color w:val="000000"/>
          <w:spacing w:val="-1"/>
          <w:sz w:val="21"/>
          <w:szCs w:val="21"/>
        </w:rPr>
        <w:t>5.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</w:p>
    <w:p w:rsidR="00AE54B0" w:rsidRDefault="00AE54B0">
      <w:pPr>
        <w:spacing w:line="89" w:lineRule="exact"/>
      </w:pPr>
    </w:p>
    <w:p w:rsidR="00AE54B0" w:rsidRDefault="00F147EE">
      <w:pPr>
        <w:ind w:left="3919"/>
      </w:pP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signatories</w:t>
      </w:r>
    </w:p>
    <w:p w:rsidR="00AE54B0" w:rsidRDefault="00AE54B0">
      <w:pPr>
        <w:spacing w:line="147" w:lineRule="exact"/>
      </w:pPr>
    </w:p>
    <w:p w:rsidR="00AE54B0" w:rsidRDefault="00F147EE">
      <w:pPr>
        <w:ind w:left="3499"/>
      </w:pPr>
      <w:r>
        <w:rPr>
          <w:rFonts w:ascii="Arial" w:eastAsia="Arial" w:hAnsi="Arial" w:cs="Arial"/>
          <w:b/>
          <w:color w:val="000000"/>
          <w:sz w:val="21"/>
          <w:szCs w:val="21"/>
        </w:rPr>
        <w:t>Or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otherwis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provid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documentation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listed</w:t>
      </w:r>
      <w:r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000000"/>
          <w:sz w:val="21"/>
          <w:szCs w:val="21"/>
        </w:rPr>
        <w:t>below:</w:t>
      </w:r>
    </w:p>
    <w:p w:rsidR="00AE54B0" w:rsidRDefault="00AE54B0">
      <w:pPr>
        <w:spacing w:line="203" w:lineRule="exact"/>
      </w:pPr>
    </w:p>
    <w:p w:rsidR="00AE54B0" w:rsidRDefault="00F147EE">
      <w:pPr>
        <w:autoSpaceDE w:val="0"/>
        <w:autoSpaceDN w:val="0"/>
        <w:ind w:left="4216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pacing w:val="46"/>
          <w:sz w:val="22"/>
          <w:szCs w:val="22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Lis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l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amed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nderlying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nvestors</w:t>
      </w:r>
    </w:p>
    <w:p w:rsidR="00AE54B0" w:rsidRDefault="00F147EE">
      <w:pPr>
        <w:autoSpaceDE w:val="0"/>
        <w:autoSpaceDN w:val="0"/>
        <w:spacing w:before="26"/>
        <w:ind w:left="4216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3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0"/>
          <w:szCs w:val="20"/>
        </w:rPr>
        <w:t>Identificatio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cumentatio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r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in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ll</w:t>
      </w:r>
    </w:p>
    <w:p w:rsidR="00AE54B0" w:rsidRDefault="00F147EE">
      <w:pPr>
        <w:spacing w:before="48"/>
        <w:ind w:left="4699"/>
      </w:pP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uirement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pplicab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vest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tegory</w:t>
      </w:r>
    </w:p>
    <w:p w:rsidR="00AE54B0" w:rsidRDefault="00F147EE">
      <w:pPr>
        <w:autoSpaceDE w:val="0"/>
        <w:autoSpaceDN w:val="0"/>
        <w:spacing w:before="42" w:line="288" w:lineRule="auto"/>
        <w:ind w:left="4699" w:right="2265" w:hanging="482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6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0"/>
          <w:szCs w:val="20"/>
        </w:rPr>
        <w:t>Writt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onfirmati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r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rt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ndertaken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denti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ti-mone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underin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heck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ministrator’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ndard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Pleas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ues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andard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tt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mpla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ro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dministrat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f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urpose.)</w:t>
      </w:r>
    </w:p>
    <w:p w:rsidR="00AE54B0" w:rsidRDefault="00F147EE">
      <w:pPr>
        <w:autoSpaceDE w:val="0"/>
        <w:autoSpaceDN w:val="0"/>
        <w:ind w:left="4216"/>
      </w:pPr>
      <w:r>
        <w:rPr>
          <w:rFonts w:ascii="Wingdings" w:eastAsia="Wingdings" w:hAnsi="Wingdings" w:cs="Wingdings"/>
          <w:color w:val="000000"/>
          <w:sz w:val="22"/>
          <w:szCs w:val="22"/>
        </w:rPr>
        <w:t></w:t>
      </w:r>
      <w:r>
        <w:rPr>
          <w:rFonts w:ascii="Wingdings" w:eastAsia="Wingdings" w:hAnsi="Wingdings" w:cs="Wingdings"/>
          <w:spacing w:val="4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s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pecime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ures</w:t>
      </w:r>
    </w:p>
    <w:p w:rsidR="00AE54B0" w:rsidRDefault="00F147EE">
      <w:pPr>
        <w:autoSpaceDE w:val="0"/>
        <w:autoSpaceDN w:val="0"/>
        <w:spacing w:before="37" w:line="318" w:lineRule="auto"/>
        <w:ind w:left="4699" w:right="2183" w:hanging="482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32"/>
          <w:sz w:val="21"/>
          <w:szCs w:val="21"/>
        </w:rPr>
        <w:t></w:t>
      </w:r>
      <w:r>
        <w:rPr>
          <w:rFonts w:ascii="Arial" w:eastAsia="Arial" w:hAnsi="Arial" w:cs="Arial"/>
          <w:color w:val="000000"/>
          <w:sz w:val="21"/>
          <w:szCs w:val="21"/>
        </w:rPr>
        <w:t>Passpor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ficia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roof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l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uthorised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ignatories</w:t>
      </w: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AE54B0">
      <w:pPr>
        <w:spacing w:line="357" w:lineRule="exact"/>
      </w:pPr>
    </w:p>
    <w:p w:rsidR="00AE54B0" w:rsidRDefault="00AE54B0">
      <w:pPr>
        <w:sectPr w:rsidR="00AE54B0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pacing w:val="-2"/>
          <w:sz w:val="21"/>
          <w:szCs w:val="21"/>
        </w:rPr>
        <w:t>Not</w:t>
      </w:r>
      <w:r>
        <w:rPr>
          <w:rFonts w:ascii="Arial" w:eastAsia="Arial" w:hAnsi="Arial" w:cs="Arial"/>
          <w:color w:val="000000"/>
          <w:sz w:val="21"/>
          <w:szCs w:val="21"/>
        </w:rPr>
        <w:t>e:</w:t>
      </w:r>
    </w:p>
    <w:p w:rsidR="00AE54B0" w:rsidRDefault="00AE54B0">
      <w:pPr>
        <w:spacing w:line="288" w:lineRule="exact"/>
      </w:pPr>
    </w:p>
    <w:p w:rsidR="00AE54B0" w:rsidRDefault="00F147EE">
      <w:pPr>
        <w:spacing w:line="298" w:lineRule="auto"/>
        <w:ind w:left="1300" w:right="1071"/>
      </w:pP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itabl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ers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such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lawy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ccountant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direc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manag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regul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institutio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otar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ublic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locate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i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FAT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ountry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rtifi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hould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sig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the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(printing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/he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am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early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underneath)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lear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his/he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osition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apacity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gether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nta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ddress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hon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umber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ertifie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us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cat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cop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riginal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ble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a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ho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u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likenes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dividual.</w:t>
      </w:r>
    </w:p>
    <w:p w:rsidR="00AE54B0" w:rsidRDefault="00AE54B0">
      <w:pPr>
        <w:spacing w:line="190" w:lineRule="exact"/>
      </w:pPr>
    </w:p>
    <w:p w:rsidR="00AE54B0" w:rsidRDefault="00F147EE">
      <w:pPr>
        <w:ind w:left="1300"/>
      </w:pPr>
      <w:r>
        <w:rPr>
          <w:rFonts w:ascii="Arial" w:eastAsia="Arial" w:hAnsi="Arial" w:cs="Arial"/>
          <w:color w:val="000000"/>
          <w:sz w:val="21"/>
          <w:szCs w:val="21"/>
        </w:rPr>
        <w:t>Whe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document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r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nglish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otarise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ransl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quired.</w:t>
      </w:r>
    </w:p>
    <w:p w:rsidR="00AE54B0" w:rsidRDefault="00AE54B0">
      <w:pPr>
        <w:spacing w:line="286" w:lineRule="exact"/>
      </w:pPr>
    </w:p>
    <w:p w:rsidR="00AE54B0" w:rsidRDefault="00F147EE">
      <w:pPr>
        <w:spacing w:line="298" w:lineRule="auto"/>
        <w:ind w:left="1300" w:right="1073"/>
      </w:pP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part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or'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dministrator'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gent'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responsibilit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comp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with</w:t>
      </w:r>
      <w:r>
        <w:rPr>
          <w:rFonts w:ascii="Arial" w:eastAsia="Arial" w:hAnsi="Arial" w:cs="Arial"/>
          <w:spacing w:val="6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z w:val="21"/>
          <w:szCs w:val="21"/>
        </w:rPr>
        <w:t>an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pplicabl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nti-mone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laundering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gulations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Administrator'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ma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ir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detaile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verificatio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of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nt's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identity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nd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sourc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the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paym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of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pplic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monies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Administrator'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Agen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>reserv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ight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to</w:t>
      </w:r>
      <w:r>
        <w:rPr>
          <w:rFonts w:ascii="Arial" w:eastAsia="Arial" w:hAnsi="Arial" w:cs="Arial"/>
          <w:spacing w:val="3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reques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 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>such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nformatio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s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necessar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o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verif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identity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pplicant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ource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he</w:t>
      </w:r>
      <w:r>
        <w:rPr>
          <w:rFonts w:ascii="Arial" w:eastAsia="Arial" w:hAnsi="Arial" w:cs="Arial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payment.</w:t>
      </w: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00" w:lineRule="exact"/>
      </w:pPr>
    </w:p>
    <w:p w:rsidR="00AE54B0" w:rsidRDefault="00AE54B0">
      <w:pPr>
        <w:spacing w:line="244" w:lineRule="exact"/>
      </w:pPr>
    </w:p>
    <w:p w:rsidR="00AE54B0" w:rsidRDefault="00F147EE">
      <w:pPr>
        <w:ind w:left="5860"/>
      </w:pPr>
      <w:r>
        <w:rPr>
          <w:rFonts w:ascii="Arial" w:eastAsia="Arial" w:hAnsi="Arial" w:cs="Arial"/>
          <w:color w:val="000000"/>
          <w:spacing w:val="-3"/>
          <w:sz w:val="21"/>
          <w:szCs w:val="21"/>
        </w:rPr>
        <w:t>51</w:t>
      </w:r>
    </w:p>
    <w:sectPr w:rsidR="00AE54B0">
      <w:type w:val="continuous"/>
      <w:pgSz w:w="119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14" w:rsidRDefault="00D95014" w:rsidP="006F01E4">
      <w:r>
        <w:separator/>
      </w:r>
    </w:p>
  </w:endnote>
  <w:endnote w:type="continuationSeparator" w:id="0">
    <w:p w:rsidR="00D95014" w:rsidRDefault="00D95014" w:rsidP="006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14" w:rsidRDefault="00D95014" w:rsidP="006F01E4">
      <w:r>
        <w:separator/>
      </w:r>
    </w:p>
  </w:footnote>
  <w:footnote w:type="continuationSeparator" w:id="0">
    <w:p w:rsidR="00D95014" w:rsidRDefault="00D95014" w:rsidP="006F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E54B0"/>
    <w:rsid w:val="00044D16"/>
    <w:rsid w:val="00071547"/>
    <w:rsid w:val="00073FAC"/>
    <w:rsid w:val="00092B5A"/>
    <w:rsid w:val="000B4EF8"/>
    <w:rsid w:val="000C5DAE"/>
    <w:rsid w:val="000D34E4"/>
    <w:rsid w:val="000F05E8"/>
    <w:rsid w:val="000F3DC5"/>
    <w:rsid w:val="000F3EF3"/>
    <w:rsid w:val="00130F7A"/>
    <w:rsid w:val="001339F2"/>
    <w:rsid w:val="00140219"/>
    <w:rsid w:val="0014130E"/>
    <w:rsid w:val="001534D3"/>
    <w:rsid w:val="00160426"/>
    <w:rsid w:val="0016431A"/>
    <w:rsid w:val="00165270"/>
    <w:rsid w:val="001726A9"/>
    <w:rsid w:val="0018467C"/>
    <w:rsid w:val="0018702C"/>
    <w:rsid w:val="001A50EB"/>
    <w:rsid w:val="001E13ED"/>
    <w:rsid w:val="001F1FDA"/>
    <w:rsid w:val="00200D47"/>
    <w:rsid w:val="002635B9"/>
    <w:rsid w:val="002705F5"/>
    <w:rsid w:val="002818A5"/>
    <w:rsid w:val="00292686"/>
    <w:rsid w:val="002A5794"/>
    <w:rsid w:val="002F71C3"/>
    <w:rsid w:val="003171E6"/>
    <w:rsid w:val="00323101"/>
    <w:rsid w:val="003444BF"/>
    <w:rsid w:val="00362E6F"/>
    <w:rsid w:val="003A7676"/>
    <w:rsid w:val="003B1CC9"/>
    <w:rsid w:val="003B6EBC"/>
    <w:rsid w:val="003D24DC"/>
    <w:rsid w:val="004101CF"/>
    <w:rsid w:val="0041149F"/>
    <w:rsid w:val="004123DC"/>
    <w:rsid w:val="004269A1"/>
    <w:rsid w:val="004338C2"/>
    <w:rsid w:val="004654E8"/>
    <w:rsid w:val="004B5C07"/>
    <w:rsid w:val="004C2AA1"/>
    <w:rsid w:val="004C2B75"/>
    <w:rsid w:val="004F7FFB"/>
    <w:rsid w:val="00561B73"/>
    <w:rsid w:val="00575806"/>
    <w:rsid w:val="00580116"/>
    <w:rsid w:val="005833F5"/>
    <w:rsid w:val="005A0A6E"/>
    <w:rsid w:val="005A6673"/>
    <w:rsid w:val="005F4E29"/>
    <w:rsid w:val="005F65B3"/>
    <w:rsid w:val="005F74CE"/>
    <w:rsid w:val="00603621"/>
    <w:rsid w:val="0060678F"/>
    <w:rsid w:val="00634C62"/>
    <w:rsid w:val="00640955"/>
    <w:rsid w:val="006541D0"/>
    <w:rsid w:val="006C1243"/>
    <w:rsid w:val="006E1296"/>
    <w:rsid w:val="006E1772"/>
    <w:rsid w:val="006E370E"/>
    <w:rsid w:val="006E61A2"/>
    <w:rsid w:val="006F01E4"/>
    <w:rsid w:val="007003CE"/>
    <w:rsid w:val="00703606"/>
    <w:rsid w:val="00722744"/>
    <w:rsid w:val="00742994"/>
    <w:rsid w:val="00744A60"/>
    <w:rsid w:val="00773065"/>
    <w:rsid w:val="007903ED"/>
    <w:rsid w:val="007A289E"/>
    <w:rsid w:val="00806029"/>
    <w:rsid w:val="00812516"/>
    <w:rsid w:val="00816780"/>
    <w:rsid w:val="008703A8"/>
    <w:rsid w:val="008B0C1D"/>
    <w:rsid w:val="008C68C0"/>
    <w:rsid w:val="00905666"/>
    <w:rsid w:val="0091375D"/>
    <w:rsid w:val="009370EF"/>
    <w:rsid w:val="0095396B"/>
    <w:rsid w:val="009A37C5"/>
    <w:rsid w:val="009C513C"/>
    <w:rsid w:val="009D561D"/>
    <w:rsid w:val="009F34D3"/>
    <w:rsid w:val="009F79DA"/>
    <w:rsid w:val="00A047A6"/>
    <w:rsid w:val="00A057BD"/>
    <w:rsid w:val="00A27F46"/>
    <w:rsid w:val="00A4239B"/>
    <w:rsid w:val="00A6440D"/>
    <w:rsid w:val="00A72BB5"/>
    <w:rsid w:val="00A92F97"/>
    <w:rsid w:val="00AE008A"/>
    <w:rsid w:val="00AE54B0"/>
    <w:rsid w:val="00AF0086"/>
    <w:rsid w:val="00B6052C"/>
    <w:rsid w:val="00B65A60"/>
    <w:rsid w:val="00B76902"/>
    <w:rsid w:val="00B86621"/>
    <w:rsid w:val="00BD64DC"/>
    <w:rsid w:val="00BD732E"/>
    <w:rsid w:val="00BF3C25"/>
    <w:rsid w:val="00C148E8"/>
    <w:rsid w:val="00C46ABE"/>
    <w:rsid w:val="00C6300C"/>
    <w:rsid w:val="00C753E5"/>
    <w:rsid w:val="00C77D46"/>
    <w:rsid w:val="00C845C2"/>
    <w:rsid w:val="00CC7E00"/>
    <w:rsid w:val="00D36D97"/>
    <w:rsid w:val="00D37BAB"/>
    <w:rsid w:val="00D91D56"/>
    <w:rsid w:val="00D95014"/>
    <w:rsid w:val="00DC6355"/>
    <w:rsid w:val="00DD31DC"/>
    <w:rsid w:val="00DF1FDC"/>
    <w:rsid w:val="00DF2196"/>
    <w:rsid w:val="00DF2902"/>
    <w:rsid w:val="00E227D4"/>
    <w:rsid w:val="00E32634"/>
    <w:rsid w:val="00E44EA6"/>
    <w:rsid w:val="00E9109F"/>
    <w:rsid w:val="00E94A42"/>
    <w:rsid w:val="00EB2056"/>
    <w:rsid w:val="00EE2A2B"/>
    <w:rsid w:val="00EF2861"/>
    <w:rsid w:val="00F073C7"/>
    <w:rsid w:val="00F12BC3"/>
    <w:rsid w:val="00F147EE"/>
    <w:rsid w:val="00F3693B"/>
    <w:rsid w:val="00F44297"/>
    <w:rsid w:val="00F519A7"/>
    <w:rsid w:val="00F65880"/>
    <w:rsid w:val="00F7077B"/>
    <w:rsid w:val="00F87CB4"/>
    <w:rsid w:val="00FA3E64"/>
    <w:rsid w:val="00FB00F0"/>
    <w:rsid w:val="00FB33F7"/>
    <w:rsid w:val="00FC3EF6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01"/>
      </o:rules>
    </o:shapelayout>
  </w:shapeDefaults>
  <w:decimalSymbol w:val="."/>
  <w:listSeparator w:val=","/>
  <w15:docId w15:val="{05DAF47F-B538-4D44-AF7B-30C43B3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5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5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1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01E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0F05E8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7">
    <w:name w:val="Table Grid"/>
    <w:basedOn w:val="a1"/>
    <w:uiPriority w:val="59"/>
    <w:rsid w:val="00F3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6508-E5D3-47D9-8291-E04B54D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0017</Words>
  <Characters>114099</Characters>
  <Application>Microsoft Office Word</Application>
  <DocSecurity>0</DocSecurity>
  <Lines>950</Lines>
  <Paragraphs>267</Paragraphs>
  <ScaleCrop>false</ScaleCrop>
  <Company/>
  <LinksUpToDate>false</LinksUpToDate>
  <CharactersWithSpaces>13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CHUAN FENG SUN</cp:lastModifiedBy>
  <cp:revision>2</cp:revision>
  <cp:lastPrinted>2020-03-21T13:41:00Z</cp:lastPrinted>
  <dcterms:created xsi:type="dcterms:W3CDTF">2011-11-21T14:59:00Z</dcterms:created>
  <dcterms:modified xsi:type="dcterms:W3CDTF">2020-03-21T13:46:00Z</dcterms:modified>
</cp:coreProperties>
</file>